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1C74" w:rsidRDefault="00B01C74" w:rsidP="007F169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ПРОЕКТ</w:t>
      </w:r>
    </w:p>
    <w:p w:rsidR="007F1697" w:rsidRPr="007F1697" w:rsidRDefault="007F1697" w:rsidP="007F1697">
      <w:pPr>
        <w:jc w:val="center"/>
        <w:rPr>
          <w:rFonts w:ascii="Times New Roman" w:hAnsi="Times New Roman" w:cs="Times New Roman"/>
          <w:sz w:val="28"/>
          <w:szCs w:val="28"/>
        </w:rPr>
      </w:pPr>
      <w:r w:rsidRPr="007F1697">
        <w:rPr>
          <w:rFonts w:ascii="Times New Roman" w:hAnsi="Times New Roman" w:cs="Times New Roman"/>
          <w:sz w:val="28"/>
          <w:szCs w:val="28"/>
        </w:rPr>
        <w:t>СОВЕТ ДЕПУТАТОВ</w:t>
      </w:r>
    </w:p>
    <w:p w:rsidR="007F1697" w:rsidRPr="007F1697" w:rsidRDefault="007F1697" w:rsidP="007F1697">
      <w:pPr>
        <w:jc w:val="center"/>
        <w:rPr>
          <w:rFonts w:ascii="Times New Roman" w:hAnsi="Times New Roman" w:cs="Times New Roman"/>
          <w:sz w:val="28"/>
          <w:szCs w:val="28"/>
        </w:rPr>
      </w:pPr>
      <w:r w:rsidRPr="007F1697">
        <w:rPr>
          <w:rFonts w:ascii="Times New Roman" w:hAnsi="Times New Roman" w:cs="Times New Roman"/>
          <w:sz w:val="28"/>
          <w:szCs w:val="28"/>
        </w:rPr>
        <w:t>КУКАНСКОГО СЕЛЬСКОГО ПОСЕЛЕНИЯ</w:t>
      </w:r>
    </w:p>
    <w:p w:rsidR="007F1697" w:rsidRPr="007F1697" w:rsidRDefault="007F1697" w:rsidP="007F1697">
      <w:pPr>
        <w:jc w:val="center"/>
        <w:rPr>
          <w:rFonts w:ascii="Times New Roman" w:hAnsi="Times New Roman" w:cs="Times New Roman"/>
          <w:sz w:val="28"/>
          <w:szCs w:val="28"/>
        </w:rPr>
      </w:pPr>
      <w:r w:rsidRPr="007F1697">
        <w:rPr>
          <w:rFonts w:ascii="Times New Roman" w:hAnsi="Times New Roman" w:cs="Times New Roman"/>
          <w:sz w:val="28"/>
          <w:szCs w:val="28"/>
        </w:rPr>
        <w:t>Хабаровского муниципального района Хабаровского края</w:t>
      </w:r>
    </w:p>
    <w:p w:rsidR="007F1697" w:rsidRPr="007F1697" w:rsidRDefault="007F1697" w:rsidP="007F1697">
      <w:pPr>
        <w:spacing w:line="240" w:lineRule="exact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7F1697">
        <w:rPr>
          <w:rFonts w:ascii="Times New Roman" w:hAnsi="Times New Roman" w:cs="Times New Roman"/>
          <w:sz w:val="28"/>
          <w:szCs w:val="28"/>
        </w:rPr>
        <w:t>РЕШЕНИЕ</w:t>
      </w:r>
    </w:p>
    <w:p w:rsidR="007F1697" w:rsidRDefault="007F1697" w:rsidP="007F1697">
      <w:pPr>
        <w:spacing w:line="240" w:lineRule="exact"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p w:rsidR="007F1697" w:rsidRPr="007F1697" w:rsidRDefault="00816617" w:rsidP="007F1697">
      <w:pPr>
        <w:spacing w:line="240" w:lineRule="exac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00.00.0000</w:t>
      </w:r>
      <w:r w:rsidR="007F1697" w:rsidRPr="007F1697">
        <w:rPr>
          <w:rFonts w:ascii="Times New Roman" w:hAnsi="Times New Roman" w:cs="Times New Roman"/>
          <w:sz w:val="24"/>
          <w:szCs w:val="24"/>
          <w:u w:val="single"/>
        </w:rPr>
        <w:t xml:space="preserve"> № </w:t>
      </w:r>
      <w:r>
        <w:rPr>
          <w:rFonts w:ascii="Times New Roman" w:hAnsi="Times New Roman" w:cs="Times New Roman"/>
          <w:sz w:val="24"/>
          <w:szCs w:val="24"/>
          <w:u w:val="single"/>
        </w:rPr>
        <w:t>00</w:t>
      </w:r>
    </w:p>
    <w:p w:rsidR="007F1697" w:rsidRPr="007F1697" w:rsidRDefault="007F1697" w:rsidP="007F1697">
      <w:pPr>
        <w:rPr>
          <w:rStyle w:val="afa"/>
          <w:rFonts w:ascii="Times New Roman" w:hAnsi="Times New Roman" w:cs="Times New Roman"/>
          <w:b w:val="0"/>
          <w:bCs w:val="0"/>
          <w:sz w:val="24"/>
          <w:szCs w:val="24"/>
        </w:rPr>
      </w:pPr>
      <w:r w:rsidRPr="007F1697">
        <w:rPr>
          <w:rFonts w:ascii="Times New Roman" w:hAnsi="Times New Roman" w:cs="Times New Roman"/>
          <w:sz w:val="24"/>
          <w:szCs w:val="24"/>
        </w:rPr>
        <w:t xml:space="preserve">         п.</w:t>
      </w:r>
      <w:r w:rsidR="00562470">
        <w:rPr>
          <w:rFonts w:ascii="Times New Roman" w:hAnsi="Times New Roman" w:cs="Times New Roman"/>
          <w:sz w:val="24"/>
          <w:szCs w:val="24"/>
        </w:rPr>
        <w:t xml:space="preserve"> </w:t>
      </w:r>
      <w:r w:rsidRPr="007F1697">
        <w:rPr>
          <w:rFonts w:ascii="Times New Roman" w:hAnsi="Times New Roman" w:cs="Times New Roman"/>
          <w:sz w:val="24"/>
          <w:szCs w:val="24"/>
        </w:rPr>
        <w:t>Кукан</w:t>
      </w:r>
    </w:p>
    <w:p w:rsidR="007F1697" w:rsidRPr="007F1697" w:rsidRDefault="007F1697" w:rsidP="007F1697">
      <w:pPr>
        <w:pStyle w:val="ab"/>
        <w:shd w:val="clear" w:color="auto" w:fill="FFFFFF"/>
        <w:spacing w:before="0" w:beforeAutospacing="0" w:after="0" w:afterAutospacing="0" w:line="240" w:lineRule="exact"/>
        <w:rPr>
          <w:bCs/>
          <w:bdr w:val="none" w:sz="0" w:space="0" w:color="auto" w:frame="1"/>
        </w:rPr>
      </w:pPr>
      <w:r w:rsidRPr="007F1697">
        <w:rPr>
          <w:rStyle w:val="afa"/>
          <w:b w:val="0"/>
          <w:bdr w:val="none" w:sz="0" w:space="0" w:color="auto" w:frame="1"/>
        </w:rPr>
        <w:t xml:space="preserve">Об утверждении отчета об исполнении бюджета </w:t>
      </w:r>
      <w:proofErr w:type="spellStart"/>
      <w:r w:rsidRPr="007F1697">
        <w:rPr>
          <w:rStyle w:val="afa"/>
          <w:b w:val="0"/>
          <w:bdr w:val="none" w:sz="0" w:space="0" w:color="auto" w:frame="1"/>
        </w:rPr>
        <w:t>Куканского</w:t>
      </w:r>
      <w:proofErr w:type="spellEnd"/>
      <w:r w:rsidRPr="007F1697">
        <w:rPr>
          <w:rStyle w:val="afa"/>
          <w:b w:val="0"/>
          <w:bdr w:val="none" w:sz="0" w:space="0" w:color="auto" w:frame="1"/>
        </w:rPr>
        <w:t xml:space="preserve"> сельского поселения Хабаровского муниципального района</w:t>
      </w:r>
      <w:r w:rsidR="000A1EE5">
        <w:rPr>
          <w:rStyle w:val="afa"/>
          <w:b w:val="0"/>
          <w:bdr w:val="none" w:sz="0" w:space="0" w:color="auto" w:frame="1"/>
        </w:rPr>
        <w:t xml:space="preserve"> Хабаровского края </w:t>
      </w:r>
      <w:r w:rsidR="00C8221E">
        <w:rPr>
          <w:rStyle w:val="afa"/>
          <w:b w:val="0"/>
          <w:bdr w:val="none" w:sz="0" w:space="0" w:color="auto" w:frame="1"/>
        </w:rPr>
        <w:t>за 2022</w:t>
      </w:r>
      <w:r w:rsidRPr="007F1697">
        <w:rPr>
          <w:rStyle w:val="afa"/>
          <w:b w:val="0"/>
          <w:bdr w:val="none" w:sz="0" w:space="0" w:color="auto" w:frame="1"/>
        </w:rPr>
        <w:t xml:space="preserve"> год</w:t>
      </w:r>
    </w:p>
    <w:p w:rsidR="007F1697" w:rsidRPr="007F1697" w:rsidRDefault="007F1697" w:rsidP="007F1697">
      <w:pPr>
        <w:pStyle w:val="ab"/>
        <w:shd w:val="clear" w:color="auto" w:fill="FFFFFF"/>
        <w:spacing w:before="68" w:beforeAutospacing="0" w:after="68" w:afterAutospacing="0" w:line="272" w:lineRule="atLeast"/>
        <w:ind w:firstLine="708"/>
        <w:jc w:val="both"/>
      </w:pPr>
      <w:r w:rsidRPr="007F1697">
        <w:t xml:space="preserve">Заслушав и обсудив </w:t>
      </w:r>
      <w:r w:rsidR="00C8221E">
        <w:t>итоги исполнения бюджета за 2022</w:t>
      </w:r>
      <w:r w:rsidRPr="007F1697">
        <w:t xml:space="preserve"> год, руководствуясь Бюджетным кодексом Российской Федерации, Совет депутатов </w:t>
      </w:r>
      <w:proofErr w:type="spellStart"/>
      <w:r w:rsidRPr="007F1697">
        <w:t>Куканского</w:t>
      </w:r>
      <w:proofErr w:type="spellEnd"/>
      <w:r w:rsidRPr="007F1697">
        <w:t xml:space="preserve"> сельского поселения Хабаровского муниципального района Хабаровского края</w:t>
      </w:r>
    </w:p>
    <w:p w:rsidR="007F1697" w:rsidRPr="007F1697" w:rsidRDefault="007F1697" w:rsidP="007F1697">
      <w:pPr>
        <w:pStyle w:val="ab"/>
        <w:shd w:val="clear" w:color="auto" w:fill="FFFFFF"/>
        <w:spacing w:before="68" w:beforeAutospacing="0" w:after="68" w:afterAutospacing="0" w:line="272" w:lineRule="atLeast"/>
        <w:jc w:val="both"/>
      </w:pPr>
      <w:r w:rsidRPr="007F1697">
        <w:t>РЕШИЛ:</w:t>
      </w:r>
    </w:p>
    <w:p w:rsidR="007F1697" w:rsidRPr="007F1697" w:rsidRDefault="007F1697" w:rsidP="007F1697">
      <w:pPr>
        <w:pStyle w:val="ab"/>
        <w:shd w:val="clear" w:color="auto" w:fill="FFFFFF"/>
        <w:spacing w:before="68" w:beforeAutospacing="0" w:after="68" w:afterAutospacing="0" w:line="272" w:lineRule="atLeast"/>
        <w:ind w:firstLine="708"/>
        <w:jc w:val="both"/>
      </w:pPr>
      <w:r w:rsidRPr="007F1697">
        <w:t xml:space="preserve">1. Утвердить отчет об исполнении бюджета </w:t>
      </w:r>
      <w:proofErr w:type="spellStart"/>
      <w:r w:rsidRPr="007F1697">
        <w:t>Куканского</w:t>
      </w:r>
      <w:proofErr w:type="spellEnd"/>
      <w:r w:rsidRPr="007F1697">
        <w:t xml:space="preserve"> сельского поселения Хабаровского муниципального района Хабаровского края за 2</w:t>
      </w:r>
      <w:r w:rsidR="00C8221E">
        <w:t>022</w:t>
      </w:r>
      <w:r w:rsidR="00816617">
        <w:t xml:space="preserve"> год по доходам в сумме 7 </w:t>
      </w:r>
      <w:r w:rsidR="00C8221E">
        <w:t>456</w:t>
      </w:r>
      <w:r w:rsidR="00816617">
        <w:t> </w:t>
      </w:r>
      <w:r w:rsidR="00C8221E">
        <w:t>180</w:t>
      </w:r>
      <w:r w:rsidR="00816617">
        <w:t>,</w:t>
      </w:r>
      <w:r w:rsidR="00C8221E">
        <w:t>52</w:t>
      </w:r>
      <w:r w:rsidR="00816617">
        <w:t xml:space="preserve"> рублей, по расходам в сумме </w:t>
      </w:r>
      <w:r w:rsidR="00C8221E">
        <w:t>6</w:t>
      </w:r>
      <w:r w:rsidR="00816617">
        <w:t> </w:t>
      </w:r>
      <w:r w:rsidR="00C8221E">
        <w:t>302</w:t>
      </w:r>
      <w:r w:rsidR="00816617">
        <w:t> </w:t>
      </w:r>
      <w:r w:rsidR="00C8221E">
        <w:t>766</w:t>
      </w:r>
      <w:r w:rsidRPr="007F1697">
        <w:t>,</w:t>
      </w:r>
      <w:r w:rsidR="00C8221E">
        <w:t>04</w:t>
      </w:r>
      <w:r w:rsidRPr="007F1697">
        <w:t xml:space="preserve"> рублей с превышением </w:t>
      </w:r>
      <w:r w:rsidR="00C8221E">
        <w:t>дох</w:t>
      </w:r>
      <w:r w:rsidR="005B411A">
        <w:t>одов</w:t>
      </w:r>
      <w:r w:rsidRPr="007F1697">
        <w:t xml:space="preserve"> над </w:t>
      </w:r>
      <w:r w:rsidR="00C8221E">
        <w:t>расхо</w:t>
      </w:r>
      <w:r w:rsidR="005B411A">
        <w:t>дами (</w:t>
      </w:r>
      <w:r w:rsidR="00C8221E">
        <w:t>про</w:t>
      </w:r>
      <w:r w:rsidR="005B411A">
        <w:t>фи</w:t>
      </w:r>
      <w:r w:rsidRPr="007F1697">
        <w:t>цит бюджета) в сумм</w:t>
      </w:r>
      <w:r w:rsidR="00816617">
        <w:t xml:space="preserve">е </w:t>
      </w:r>
      <w:r w:rsidR="00C8221E">
        <w:t>1</w:t>
      </w:r>
      <w:r w:rsidR="005B411A">
        <w:t> 1</w:t>
      </w:r>
      <w:r w:rsidR="00C8221E">
        <w:t>53</w:t>
      </w:r>
      <w:r w:rsidR="005B411A">
        <w:t xml:space="preserve"> </w:t>
      </w:r>
      <w:r w:rsidR="00C8221E">
        <w:t>414</w:t>
      </w:r>
      <w:r w:rsidR="005B411A">
        <w:t>,</w:t>
      </w:r>
      <w:r w:rsidR="00C8221E">
        <w:t>18</w:t>
      </w:r>
      <w:r w:rsidRPr="007F1697">
        <w:t xml:space="preserve"> рублей и по следующим показателям:</w:t>
      </w:r>
    </w:p>
    <w:p w:rsidR="007F1697" w:rsidRPr="007F1697" w:rsidRDefault="007F1697" w:rsidP="007F1697">
      <w:pPr>
        <w:pStyle w:val="ab"/>
        <w:shd w:val="clear" w:color="auto" w:fill="FFFFFF"/>
        <w:spacing w:before="68" w:beforeAutospacing="0" w:after="68" w:afterAutospacing="0" w:line="272" w:lineRule="atLeast"/>
        <w:ind w:firstLine="708"/>
        <w:jc w:val="both"/>
      </w:pPr>
      <w:r w:rsidRPr="007F1697">
        <w:t xml:space="preserve">1.1. Доходов бюджета </w:t>
      </w:r>
      <w:proofErr w:type="spellStart"/>
      <w:r w:rsidRPr="007F1697">
        <w:t>Куканского</w:t>
      </w:r>
      <w:proofErr w:type="spellEnd"/>
      <w:r w:rsidRPr="007F1697">
        <w:t xml:space="preserve"> сельского поселения </w:t>
      </w:r>
      <w:r w:rsidR="000A1EE5">
        <w:t xml:space="preserve">Хабаровского муниципального района Хабаровского края </w:t>
      </w:r>
      <w:r w:rsidRPr="007F1697">
        <w:t>по кодам класс</w:t>
      </w:r>
      <w:r w:rsidR="00816617">
        <w:t>ификации доходов бюджет</w:t>
      </w:r>
      <w:r w:rsidR="000A1EE5">
        <w:t>ов</w:t>
      </w:r>
      <w:r w:rsidR="00816617">
        <w:t xml:space="preserve"> за 202</w:t>
      </w:r>
      <w:r w:rsidR="00C8221E">
        <w:t>2</w:t>
      </w:r>
      <w:r w:rsidRPr="007F1697">
        <w:t xml:space="preserve"> год согласно приложению № 1 к настоящему решению.</w:t>
      </w:r>
    </w:p>
    <w:p w:rsidR="007F1697" w:rsidRPr="007F1697" w:rsidRDefault="007F1697" w:rsidP="007F1697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  <w:r w:rsidRPr="007F1697">
        <w:rPr>
          <w:rFonts w:ascii="Times New Roman" w:hAnsi="Times New Roman"/>
          <w:sz w:val="24"/>
          <w:szCs w:val="24"/>
        </w:rPr>
        <w:t xml:space="preserve">1.2. Расходов бюджета </w:t>
      </w:r>
      <w:proofErr w:type="spellStart"/>
      <w:r w:rsidRPr="007F1697">
        <w:rPr>
          <w:rFonts w:ascii="Times New Roman" w:hAnsi="Times New Roman"/>
          <w:sz w:val="24"/>
          <w:szCs w:val="24"/>
        </w:rPr>
        <w:t>Куканского</w:t>
      </w:r>
      <w:proofErr w:type="spellEnd"/>
      <w:r w:rsidRPr="007F1697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="000A1EE5" w:rsidRPr="00C66561">
        <w:rPr>
          <w:rFonts w:ascii="Times New Roman" w:hAnsi="Times New Roman"/>
          <w:sz w:val="24"/>
          <w:szCs w:val="24"/>
        </w:rPr>
        <w:t>Хабаровского муниципального района Хабаровского края</w:t>
      </w:r>
      <w:r w:rsidR="000A1EE5" w:rsidRPr="007F1697">
        <w:rPr>
          <w:rFonts w:ascii="Times New Roman" w:hAnsi="Times New Roman"/>
          <w:sz w:val="24"/>
          <w:szCs w:val="24"/>
        </w:rPr>
        <w:t xml:space="preserve"> </w:t>
      </w:r>
      <w:r w:rsidRPr="007F1697">
        <w:rPr>
          <w:rFonts w:ascii="Times New Roman" w:hAnsi="Times New Roman"/>
          <w:sz w:val="24"/>
          <w:szCs w:val="24"/>
        </w:rPr>
        <w:t xml:space="preserve">по ведомственной структуре расходов бюджета </w:t>
      </w:r>
      <w:proofErr w:type="spellStart"/>
      <w:r w:rsidRPr="007F1697">
        <w:rPr>
          <w:rFonts w:ascii="Times New Roman" w:hAnsi="Times New Roman"/>
          <w:sz w:val="24"/>
          <w:szCs w:val="24"/>
        </w:rPr>
        <w:t>Куканс</w:t>
      </w:r>
      <w:r w:rsidR="00816617">
        <w:rPr>
          <w:rFonts w:ascii="Times New Roman" w:hAnsi="Times New Roman"/>
          <w:sz w:val="24"/>
          <w:szCs w:val="24"/>
        </w:rPr>
        <w:t>кого</w:t>
      </w:r>
      <w:proofErr w:type="spellEnd"/>
      <w:r w:rsidR="00816617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="000A1EE5" w:rsidRPr="00C66561">
        <w:rPr>
          <w:rFonts w:ascii="Times New Roman" w:hAnsi="Times New Roman"/>
          <w:sz w:val="24"/>
          <w:szCs w:val="24"/>
        </w:rPr>
        <w:t xml:space="preserve">Хабаровского муниципального района Хабаровского края </w:t>
      </w:r>
      <w:r w:rsidR="00816617">
        <w:rPr>
          <w:rFonts w:ascii="Times New Roman" w:hAnsi="Times New Roman"/>
          <w:sz w:val="24"/>
          <w:szCs w:val="24"/>
        </w:rPr>
        <w:t>за 202</w:t>
      </w:r>
      <w:r w:rsidR="00C8221E">
        <w:rPr>
          <w:rFonts w:ascii="Times New Roman" w:hAnsi="Times New Roman"/>
          <w:sz w:val="24"/>
          <w:szCs w:val="24"/>
        </w:rPr>
        <w:t>2</w:t>
      </w:r>
      <w:r w:rsidRPr="007F1697">
        <w:rPr>
          <w:rFonts w:ascii="Times New Roman" w:hAnsi="Times New Roman"/>
          <w:sz w:val="24"/>
          <w:szCs w:val="24"/>
        </w:rPr>
        <w:t xml:space="preserve"> год  согласно приложению № 2 к настоящему решению.</w:t>
      </w:r>
    </w:p>
    <w:p w:rsidR="007F1697" w:rsidRPr="007F1697" w:rsidRDefault="007F1697" w:rsidP="007F1697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  <w:r w:rsidRPr="007F1697">
        <w:rPr>
          <w:rFonts w:ascii="Times New Roman" w:hAnsi="Times New Roman"/>
          <w:sz w:val="24"/>
          <w:szCs w:val="24"/>
        </w:rPr>
        <w:t xml:space="preserve">1.3. Расходов бюджета </w:t>
      </w:r>
      <w:proofErr w:type="spellStart"/>
      <w:r w:rsidRPr="007F1697">
        <w:rPr>
          <w:rFonts w:ascii="Times New Roman" w:hAnsi="Times New Roman"/>
          <w:sz w:val="24"/>
          <w:szCs w:val="24"/>
        </w:rPr>
        <w:t>Куканс</w:t>
      </w:r>
      <w:r w:rsidR="00816617">
        <w:rPr>
          <w:rFonts w:ascii="Times New Roman" w:hAnsi="Times New Roman"/>
          <w:sz w:val="24"/>
          <w:szCs w:val="24"/>
        </w:rPr>
        <w:t>кого</w:t>
      </w:r>
      <w:proofErr w:type="spellEnd"/>
      <w:r w:rsidR="00816617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="000A1EE5" w:rsidRPr="00C66561">
        <w:rPr>
          <w:rFonts w:ascii="Times New Roman" w:hAnsi="Times New Roman"/>
          <w:sz w:val="24"/>
          <w:szCs w:val="24"/>
        </w:rPr>
        <w:t>Хабаровского муниципального района Хабаровского края</w:t>
      </w:r>
      <w:r w:rsidR="000A1EE5">
        <w:rPr>
          <w:rFonts w:ascii="Times New Roman" w:hAnsi="Times New Roman"/>
          <w:sz w:val="24"/>
          <w:szCs w:val="24"/>
        </w:rPr>
        <w:t xml:space="preserve"> </w:t>
      </w:r>
      <w:r w:rsidR="00816617">
        <w:rPr>
          <w:rFonts w:ascii="Times New Roman" w:hAnsi="Times New Roman"/>
          <w:sz w:val="24"/>
          <w:szCs w:val="24"/>
        </w:rPr>
        <w:t>за 202</w:t>
      </w:r>
      <w:r w:rsidR="00C8221E">
        <w:rPr>
          <w:rFonts w:ascii="Times New Roman" w:hAnsi="Times New Roman"/>
          <w:sz w:val="24"/>
          <w:szCs w:val="24"/>
        </w:rPr>
        <w:t>2</w:t>
      </w:r>
      <w:r w:rsidRPr="007F1697">
        <w:rPr>
          <w:rFonts w:ascii="Times New Roman" w:hAnsi="Times New Roman"/>
          <w:sz w:val="24"/>
          <w:szCs w:val="24"/>
        </w:rPr>
        <w:t xml:space="preserve"> год по целевым статьям (муниципальным программам </w:t>
      </w:r>
      <w:proofErr w:type="spellStart"/>
      <w:r w:rsidRPr="007F1697">
        <w:rPr>
          <w:rFonts w:ascii="Times New Roman" w:hAnsi="Times New Roman"/>
          <w:sz w:val="24"/>
          <w:szCs w:val="24"/>
        </w:rPr>
        <w:t>Куканского</w:t>
      </w:r>
      <w:proofErr w:type="spellEnd"/>
      <w:r w:rsidRPr="007F1697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="000A1EE5" w:rsidRPr="00C66561">
        <w:rPr>
          <w:rFonts w:ascii="Times New Roman" w:hAnsi="Times New Roman"/>
          <w:sz w:val="24"/>
          <w:szCs w:val="24"/>
        </w:rPr>
        <w:t>Хабаровского муниципального района Хабаровского края</w:t>
      </w:r>
      <w:r w:rsidR="000A1EE5" w:rsidRPr="007F1697">
        <w:rPr>
          <w:rFonts w:ascii="Times New Roman" w:hAnsi="Times New Roman"/>
          <w:sz w:val="24"/>
          <w:szCs w:val="24"/>
        </w:rPr>
        <w:t xml:space="preserve"> </w:t>
      </w:r>
      <w:r w:rsidRPr="007F1697">
        <w:rPr>
          <w:rFonts w:ascii="Times New Roman" w:hAnsi="Times New Roman"/>
          <w:sz w:val="24"/>
          <w:szCs w:val="24"/>
        </w:rPr>
        <w:t>и непрограммным направлениям деятельности, группам (группам и подгруппам) видов расходов классификации расходов бюджетов) согласно приложению № 3 к настоящему решению.</w:t>
      </w:r>
    </w:p>
    <w:p w:rsidR="007F1697" w:rsidRPr="007F1697" w:rsidRDefault="007F1697" w:rsidP="007F1697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  <w:r w:rsidRPr="007F1697">
        <w:rPr>
          <w:rFonts w:ascii="Times New Roman" w:hAnsi="Times New Roman"/>
          <w:sz w:val="24"/>
          <w:szCs w:val="24"/>
        </w:rPr>
        <w:t xml:space="preserve">1.4. Расходов бюджета </w:t>
      </w:r>
      <w:proofErr w:type="spellStart"/>
      <w:r w:rsidRPr="007F1697">
        <w:rPr>
          <w:rFonts w:ascii="Times New Roman" w:hAnsi="Times New Roman"/>
          <w:sz w:val="24"/>
          <w:szCs w:val="24"/>
        </w:rPr>
        <w:t>Куканского</w:t>
      </w:r>
      <w:proofErr w:type="spellEnd"/>
      <w:r w:rsidRPr="007F1697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="000A1EE5" w:rsidRPr="00C66561">
        <w:rPr>
          <w:rFonts w:ascii="Times New Roman" w:hAnsi="Times New Roman"/>
          <w:sz w:val="24"/>
          <w:szCs w:val="24"/>
        </w:rPr>
        <w:t>Хабаровского муниципального района Хабаровского края</w:t>
      </w:r>
      <w:r w:rsidR="000A1EE5" w:rsidRPr="007F1697">
        <w:rPr>
          <w:rFonts w:ascii="Times New Roman" w:hAnsi="Times New Roman"/>
          <w:sz w:val="24"/>
          <w:szCs w:val="24"/>
        </w:rPr>
        <w:t xml:space="preserve"> </w:t>
      </w:r>
      <w:r w:rsidRPr="007F1697">
        <w:rPr>
          <w:rFonts w:ascii="Times New Roman" w:hAnsi="Times New Roman"/>
          <w:sz w:val="24"/>
          <w:szCs w:val="24"/>
        </w:rPr>
        <w:t>по разделам и подразделам классиф</w:t>
      </w:r>
      <w:r w:rsidR="00816617">
        <w:rPr>
          <w:rFonts w:ascii="Times New Roman" w:hAnsi="Times New Roman"/>
          <w:sz w:val="24"/>
          <w:szCs w:val="24"/>
        </w:rPr>
        <w:t>икации расходов бюджетов за 202</w:t>
      </w:r>
      <w:r w:rsidR="00C8221E">
        <w:rPr>
          <w:rFonts w:ascii="Times New Roman" w:hAnsi="Times New Roman"/>
          <w:sz w:val="24"/>
          <w:szCs w:val="24"/>
        </w:rPr>
        <w:t>2</w:t>
      </w:r>
      <w:r w:rsidRPr="007F1697">
        <w:rPr>
          <w:rFonts w:ascii="Times New Roman" w:hAnsi="Times New Roman"/>
          <w:sz w:val="24"/>
          <w:szCs w:val="24"/>
        </w:rPr>
        <w:t xml:space="preserve"> год согласно приложению № 4 к настоящему решению.</w:t>
      </w:r>
    </w:p>
    <w:p w:rsidR="007F1697" w:rsidRPr="007F1697" w:rsidRDefault="007F1697" w:rsidP="007F1697">
      <w:pPr>
        <w:pStyle w:val="ab"/>
        <w:shd w:val="clear" w:color="auto" w:fill="FFFFFF"/>
        <w:spacing w:before="68" w:beforeAutospacing="0" w:after="68" w:afterAutospacing="0" w:line="272" w:lineRule="atLeast"/>
        <w:ind w:firstLine="708"/>
        <w:jc w:val="both"/>
      </w:pPr>
      <w:r w:rsidRPr="007F1697">
        <w:t xml:space="preserve">1.5. Источников финансирования дефицита бюджета </w:t>
      </w:r>
      <w:proofErr w:type="spellStart"/>
      <w:r w:rsidRPr="007F1697">
        <w:t>Куканского</w:t>
      </w:r>
      <w:proofErr w:type="spellEnd"/>
      <w:r w:rsidRPr="007F1697">
        <w:t xml:space="preserve"> сельского поселения </w:t>
      </w:r>
      <w:r w:rsidR="000A1EE5">
        <w:t>Хабаровского муниципального района Хабаровского края</w:t>
      </w:r>
      <w:r w:rsidR="000A1EE5" w:rsidRPr="007F1697">
        <w:t xml:space="preserve"> </w:t>
      </w:r>
      <w:r w:rsidRPr="007F1697">
        <w:t xml:space="preserve">по кодам </w:t>
      </w:r>
      <w:proofErr w:type="gramStart"/>
      <w:r w:rsidRPr="007F1697">
        <w:t>классификации источников финансиро</w:t>
      </w:r>
      <w:r w:rsidR="00816617">
        <w:t>вания дефицитов бюджетов</w:t>
      </w:r>
      <w:proofErr w:type="gramEnd"/>
      <w:r w:rsidR="00816617">
        <w:t xml:space="preserve"> за 202</w:t>
      </w:r>
      <w:r w:rsidR="00C8221E">
        <w:t>2</w:t>
      </w:r>
      <w:r w:rsidRPr="007F1697">
        <w:t xml:space="preserve"> год согласно приложению № 5 к настоящему решению.</w:t>
      </w:r>
    </w:p>
    <w:p w:rsidR="007F1697" w:rsidRPr="007F1697" w:rsidRDefault="007F1697" w:rsidP="007F1697">
      <w:pPr>
        <w:pStyle w:val="ab"/>
        <w:shd w:val="clear" w:color="auto" w:fill="FFFFFF"/>
        <w:spacing w:before="68" w:beforeAutospacing="0" w:after="68" w:afterAutospacing="0" w:line="272" w:lineRule="atLeast"/>
        <w:ind w:firstLine="708"/>
        <w:jc w:val="both"/>
      </w:pPr>
      <w:r w:rsidRPr="007F1697">
        <w:t>2. Вынести настоящее решение на публичные слушания.</w:t>
      </w:r>
    </w:p>
    <w:p w:rsidR="007F1697" w:rsidRPr="007F1697" w:rsidRDefault="007F1697" w:rsidP="007F1697">
      <w:pPr>
        <w:pStyle w:val="ab"/>
        <w:shd w:val="clear" w:color="auto" w:fill="FFFFFF"/>
        <w:spacing w:before="68" w:beforeAutospacing="0" w:after="68" w:afterAutospacing="0" w:line="272" w:lineRule="atLeast"/>
        <w:ind w:firstLine="708"/>
        <w:jc w:val="both"/>
      </w:pPr>
      <w:r w:rsidRPr="007F1697">
        <w:t>3. Настоящее решение вступает в силу после его официального опубликования.</w:t>
      </w:r>
    </w:p>
    <w:p w:rsidR="007F1697" w:rsidRDefault="007F1697" w:rsidP="007F1697">
      <w:pPr>
        <w:pStyle w:val="ad"/>
        <w:rPr>
          <w:rFonts w:ascii="Times New Roman" w:hAnsi="Times New Roman"/>
          <w:sz w:val="24"/>
          <w:szCs w:val="24"/>
        </w:rPr>
      </w:pPr>
    </w:p>
    <w:p w:rsidR="007F1697" w:rsidRPr="007F1697" w:rsidRDefault="007F1697" w:rsidP="007F1697">
      <w:pPr>
        <w:pStyle w:val="ad"/>
        <w:rPr>
          <w:rFonts w:ascii="Times New Roman" w:hAnsi="Times New Roman"/>
          <w:sz w:val="24"/>
          <w:szCs w:val="24"/>
        </w:rPr>
      </w:pPr>
      <w:r w:rsidRPr="007F1697">
        <w:rPr>
          <w:rFonts w:ascii="Times New Roman" w:hAnsi="Times New Roman"/>
          <w:sz w:val="24"/>
          <w:szCs w:val="24"/>
        </w:rPr>
        <w:t xml:space="preserve">Председатель Совета депутатов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</w:t>
      </w:r>
      <w:r w:rsidRPr="007F1697">
        <w:rPr>
          <w:rFonts w:ascii="Times New Roman" w:hAnsi="Times New Roman"/>
          <w:sz w:val="24"/>
          <w:szCs w:val="24"/>
        </w:rPr>
        <w:t xml:space="preserve">  С.С. </w:t>
      </w:r>
      <w:proofErr w:type="spellStart"/>
      <w:r w:rsidRPr="007F1697">
        <w:rPr>
          <w:rFonts w:ascii="Times New Roman" w:hAnsi="Times New Roman"/>
          <w:sz w:val="24"/>
          <w:szCs w:val="24"/>
        </w:rPr>
        <w:t>Полухин</w:t>
      </w:r>
      <w:proofErr w:type="spellEnd"/>
      <w:r w:rsidRPr="007F169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</w:t>
      </w:r>
    </w:p>
    <w:p w:rsidR="007F1697" w:rsidRDefault="007F1697" w:rsidP="007F1697">
      <w:pPr>
        <w:rPr>
          <w:rFonts w:ascii="Times New Roman" w:hAnsi="Times New Roman" w:cs="Times New Roman"/>
          <w:sz w:val="24"/>
          <w:szCs w:val="24"/>
        </w:rPr>
      </w:pPr>
    </w:p>
    <w:p w:rsidR="007F1697" w:rsidRDefault="007F1697" w:rsidP="00C66561">
      <w:pPr>
        <w:rPr>
          <w:rFonts w:ascii="Times New Roman" w:hAnsi="Times New Roman" w:cs="Times New Roman"/>
          <w:sz w:val="24"/>
          <w:szCs w:val="24"/>
        </w:rPr>
      </w:pPr>
      <w:r w:rsidRPr="007F1697">
        <w:rPr>
          <w:rFonts w:ascii="Times New Roman" w:hAnsi="Times New Roman" w:cs="Times New Roman"/>
          <w:sz w:val="24"/>
          <w:szCs w:val="24"/>
        </w:rPr>
        <w:t xml:space="preserve">Глава сельского поселения                                                      </w:t>
      </w:r>
      <w:r w:rsidR="00816617">
        <w:rPr>
          <w:rFonts w:ascii="Times New Roman" w:hAnsi="Times New Roman" w:cs="Times New Roman"/>
          <w:sz w:val="24"/>
          <w:szCs w:val="24"/>
        </w:rPr>
        <w:t xml:space="preserve">                    Н.М.Перов</w:t>
      </w:r>
      <w:r w:rsidRPr="007F1697">
        <w:rPr>
          <w:rFonts w:ascii="Times New Roman" w:hAnsi="Times New Roman" w:cs="Times New Roman"/>
          <w:sz w:val="24"/>
          <w:szCs w:val="24"/>
        </w:rPr>
        <w:t xml:space="preserve">                                      </w:t>
      </w:r>
    </w:p>
    <w:p w:rsidR="00C66561" w:rsidRPr="007F1697" w:rsidRDefault="00C66561" w:rsidP="00C66561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="108" w:tblpY="-200"/>
        <w:tblW w:w="0" w:type="auto"/>
        <w:tblLook w:val="04A0" w:firstRow="1" w:lastRow="0" w:firstColumn="1" w:lastColumn="0" w:noHBand="0" w:noVBand="1"/>
      </w:tblPr>
      <w:tblGrid>
        <w:gridCol w:w="4786"/>
        <w:gridCol w:w="4536"/>
      </w:tblGrid>
      <w:tr w:rsidR="007F1697" w:rsidRPr="007F1697" w:rsidTr="00816617">
        <w:tc>
          <w:tcPr>
            <w:tcW w:w="4786" w:type="dxa"/>
          </w:tcPr>
          <w:p w:rsidR="007F1697" w:rsidRPr="007F1697" w:rsidRDefault="007F1697" w:rsidP="008166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7F1697" w:rsidRPr="007F1697" w:rsidRDefault="007F1697" w:rsidP="00C66561">
            <w:pPr>
              <w:spacing w:after="0" w:line="240" w:lineRule="exact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Приложение № 1</w:t>
            </w:r>
          </w:p>
          <w:p w:rsidR="007F1697" w:rsidRPr="007F1697" w:rsidRDefault="007F1697" w:rsidP="00C66561">
            <w:pPr>
              <w:spacing w:after="0" w:line="240" w:lineRule="exact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к решению Совета депутатов</w:t>
            </w:r>
          </w:p>
          <w:p w:rsidR="007F1697" w:rsidRPr="007F1697" w:rsidRDefault="007F1697" w:rsidP="00C66561">
            <w:pPr>
              <w:spacing w:after="0" w:line="240" w:lineRule="exact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Куканского</w:t>
            </w:r>
            <w:proofErr w:type="spellEnd"/>
            <w:r w:rsidRPr="007F169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7F1697" w:rsidRPr="007F1697" w:rsidRDefault="007F1697" w:rsidP="00C66561">
            <w:pPr>
              <w:spacing w:after="0"/>
              <w:ind w:left="31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от  №</w:t>
            </w:r>
            <w:r w:rsidR="00816617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</w:tc>
      </w:tr>
    </w:tbl>
    <w:p w:rsidR="007F1697" w:rsidRPr="007F1697" w:rsidRDefault="007F1697" w:rsidP="007F1697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7F1697">
        <w:rPr>
          <w:rFonts w:ascii="Times New Roman" w:hAnsi="Times New Roman" w:cs="Times New Roman"/>
          <w:sz w:val="24"/>
          <w:szCs w:val="24"/>
        </w:rPr>
        <w:t>Показатели</w:t>
      </w:r>
    </w:p>
    <w:p w:rsidR="007F1697" w:rsidRPr="007F1697" w:rsidRDefault="007F1697" w:rsidP="007F1697">
      <w:pPr>
        <w:pStyle w:val="21"/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7F1697">
        <w:rPr>
          <w:rFonts w:ascii="Times New Roman" w:hAnsi="Times New Roman" w:cs="Times New Roman"/>
          <w:sz w:val="24"/>
          <w:szCs w:val="24"/>
        </w:rPr>
        <w:t xml:space="preserve">доходов бюджета </w:t>
      </w:r>
      <w:proofErr w:type="spellStart"/>
      <w:r w:rsidRPr="007F1697">
        <w:rPr>
          <w:rFonts w:ascii="Times New Roman" w:hAnsi="Times New Roman" w:cs="Times New Roman"/>
          <w:sz w:val="24"/>
          <w:szCs w:val="24"/>
        </w:rPr>
        <w:t>Куканского</w:t>
      </w:r>
      <w:proofErr w:type="spellEnd"/>
      <w:r w:rsidRPr="007F1697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C71EC6" w:rsidRPr="00C66561">
        <w:rPr>
          <w:rFonts w:ascii="Times New Roman" w:hAnsi="Times New Roman" w:cs="Times New Roman"/>
          <w:sz w:val="24"/>
          <w:szCs w:val="24"/>
        </w:rPr>
        <w:t>Хабаровского муниципального района Хабаровского края</w:t>
      </w:r>
      <w:r w:rsidR="00C71EC6" w:rsidRPr="007F1697">
        <w:rPr>
          <w:rFonts w:ascii="Times New Roman" w:hAnsi="Times New Roman" w:cs="Times New Roman"/>
          <w:sz w:val="24"/>
          <w:szCs w:val="24"/>
        </w:rPr>
        <w:t xml:space="preserve"> </w:t>
      </w:r>
      <w:r w:rsidRPr="007F1697">
        <w:rPr>
          <w:rFonts w:ascii="Times New Roman" w:hAnsi="Times New Roman" w:cs="Times New Roman"/>
          <w:sz w:val="24"/>
          <w:szCs w:val="24"/>
        </w:rPr>
        <w:t>по кодам класси</w:t>
      </w:r>
      <w:r w:rsidR="00816617">
        <w:rPr>
          <w:rFonts w:ascii="Times New Roman" w:hAnsi="Times New Roman" w:cs="Times New Roman"/>
          <w:sz w:val="24"/>
          <w:szCs w:val="24"/>
        </w:rPr>
        <w:t>фикации доходов бюджетов за 202</w:t>
      </w:r>
      <w:r w:rsidR="00C8221E">
        <w:rPr>
          <w:rFonts w:ascii="Times New Roman" w:hAnsi="Times New Roman" w:cs="Times New Roman"/>
          <w:sz w:val="24"/>
          <w:szCs w:val="24"/>
        </w:rPr>
        <w:t>2</w:t>
      </w:r>
      <w:r w:rsidRPr="007F1697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7F1697" w:rsidRPr="007F1697" w:rsidRDefault="007F1697" w:rsidP="007F169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F169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="00C66561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7F1697">
        <w:rPr>
          <w:rFonts w:ascii="Times New Roman" w:hAnsi="Times New Roman" w:cs="Times New Roman"/>
          <w:sz w:val="24"/>
          <w:szCs w:val="24"/>
        </w:rPr>
        <w:t xml:space="preserve"> (рублей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5103"/>
        <w:gridCol w:w="1559"/>
      </w:tblGrid>
      <w:tr w:rsidR="007F1697" w:rsidRPr="007F1697" w:rsidTr="00816617">
        <w:trPr>
          <w:trHeight w:val="96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1697" w:rsidRPr="007F1697" w:rsidRDefault="007F1697" w:rsidP="0081661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1697" w:rsidRPr="007F1697" w:rsidRDefault="007F1697" w:rsidP="0081661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1697" w:rsidRPr="007F1697" w:rsidRDefault="007F1697" w:rsidP="0081661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697" w:rsidRPr="007F1697" w:rsidRDefault="007F1697" w:rsidP="0081661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7F1697" w:rsidRPr="007F1697" w:rsidTr="00816617">
        <w:trPr>
          <w:trHeight w:val="306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1697" w:rsidRPr="007F1697" w:rsidRDefault="007F1697" w:rsidP="0081661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1697" w:rsidRPr="007F1697" w:rsidRDefault="007F1697" w:rsidP="0081661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1697" w:rsidRPr="007F1697" w:rsidRDefault="007F1697" w:rsidP="0081661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F1697" w:rsidRPr="007F1697" w:rsidTr="00816617">
        <w:trPr>
          <w:trHeight w:val="22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97" w:rsidRPr="007F1697" w:rsidRDefault="005B411A" w:rsidP="0081661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 1 01 02010 01 1</w:t>
            </w:r>
            <w:r w:rsidR="007F1697" w:rsidRPr="007F1697">
              <w:rPr>
                <w:rFonts w:ascii="Times New Roman" w:hAnsi="Times New Roman" w:cs="Times New Roman"/>
                <w:sz w:val="24"/>
                <w:szCs w:val="24"/>
              </w:rPr>
              <w:t>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97" w:rsidRPr="007F1697" w:rsidRDefault="007F1697" w:rsidP="00CC1BB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227</w:t>
            </w:r>
            <w:r w:rsidR="005B411A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Pr="007F169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и 228</w:t>
            </w:r>
            <w:r w:rsidR="00CC1B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Налогового кодекса Российской Федерации</w:t>
            </w:r>
            <w:r w:rsidR="00075A9B">
              <w:rPr>
                <w:rFonts w:ascii="Times New Roman" w:hAnsi="Times New Roman" w:cs="Times New Roman"/>
                <w:sz w:val="24"/>
                <w:szCs w:val="24"/>
              </w:rPr>
              <w:t xml:space="preserve">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97" w:rsidRPr="007F1697" w:rsidRDefault="00684593" w:rsidP="00C8221E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C822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72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="00C8221E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C8221E">
              <w:rPr>
                <w:rFonts w:ascii="Times New Roman" w:hAnsi="Times New Roman" w:cs="Times New Roman"/>
                <w:bCs/>
                <w:sz w:val="24"/>
                <w:szCs w:val="24"/>
              </w:rPr>
              <w:t>90</w:t>
            </w:r>
          </w:p>
        </w:tc>
      </w:tr>
      <w:tr w:rsidR="007F1697" w:rsidRPr="007F1697" w:rsidTr="00816617">
        <w:trPr>
          <w:trHeight w:val="22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97" w:rsidRPr="007F1697" w:rsidRDefault="007F1697" w:rsidP="0081661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182 1 01 02010 01 21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97" w:rsidRPr="007F1697" w:rsidRDefault="007F1697" w:rsidP="00803AA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</w:t>
            </w:r>
            <w:r w:rsidR="005B411A">
              <w:rPr>
                <w:rFonts w:ascii="Times New Roman" w:hAnsi="Times New Roman" w:cs="Times New Roman"/>
                <w:sz w:val="24"/>
                <w:szCs w:val="24"/>
              </w:rPr>
              <w:t>соответствии со статьями 227,227.1</w:t>
            </w:r>
            <w:r w:rsidRPr="007F169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и 228 Налогового кодекса Российской Федерации</w:t>
            </w:r>
            <w:r w:rsidR="00075A9B">
              <w:rPr>
                <w:rFonts w:ascii="Times New Roman" w:hAnsi="Times New Roman" w:cs="Times New Roman"/>
                <w:sz w:val="24"/>
                <w:szCs w:val="24"/>
              </w:rPr>
              <w:t xml:space="preserve"> (пени по соответствующему платежу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97" w:rsidRPr="007F1697" w:rsidRDefault="00684593" w:rsidP="00C8221E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</w:t>
            </w:r>
            <w:r w:rsidR="00C8221E">
              <w:rPr>
                <w:rFonts w:ascii="Times New Roman" w:hAnsi="Times New Roman" w:cs="Times New Roman"/>
                <w:bCs/>
                <w:sz w:val="24"/>
                <w:szCs w:val="24"/>
              </w:rPr>
              <w:t>97,63</w:t>
            </w:r>
          </w:p>
        </w:tc>
      </w:tr>
      <w:tr w:rsidR="007F1697" w:rsidRPr="007F1697" w:rsidTr="00816617">
        <w:trPr>
          <w:trHeight w:val="22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97" w:rsidRPr="007F1697" w:rsidRDefault="007F1697" w:rsidP="0081661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182 1 01 02010 01 3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97" w:rsidRPr="007F1697" w:rsidRDefault="007F1697" w:rsidP="00803AA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227</w:t>
            </w:r>
            <w:r w:rsidR="00CC1BB6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Pr="007F169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и 228 Налогового кодекса Российской Федерации</w:t>
            </w:r>
            <w:r w:rsidR="00075A9B">
              <w:rPr>
                <w:rFonts w:ascii="Times New Roman" w:hAnsi="Times New Roman" w:cs="Times New Roman"/>
                <w:sz w:val="24"/>
                <w:szCs w:val="24"/>
              </w:rPr>
              <w:t xml:space="preserve"> (суммы д</w:t>
            </w:r>
            <w:r w:rsidR="00182B2B">
              <w:rPr>
                <w:rFonts w:ascii="Times New Roman" w:hAnsi="Times New Roman" w:cs="Times New Roman"/>
                <w:sz w:val="24"/>
                <w:szCs w:val="24"/>
              </w:rPr>
              <w:t>енежных взысканий (штрафов) по с</w:t>
            </w:r>
            <w:r w:rsidR="00075A9B">
              <w:rPr>
                <w:rFonts w:ascii="Times New Roman" w:hAnsi="Times New Roman" w:cs="Times New Roman"/>
                <w:sz w:val="24"/>
                <w:szCs w:val="24"/>
              </w:rPr>
              <w:t xml:space="preserve">оответствующему </w:t>
            </w:r>
            <w:r w:rsidR="00182B2B">
              <w:rPr>
                <w:rFonts w:ascii="Times New Roman" w:hAnsi="Times New Roman" w:cs="Times New Roman"/>
                <w:sz w:val="24"/>
                <w:szCs w:val="24"/>
              </w:rPr>
              <w:t>платежу согласно законодатель</w:t>
            </w:r>
            <w:r w:rsidR="00075A9B">
              <w:rPr>
                <w:rFonts w:ascii="Times New Roman" w:hAnsi="Times New Roman" w:cs="Times New Roman"/>
                <w:sz w:val="24"/>
                <w:szCs w:val="24"/>
              </w:rPr>
              <w:t>ству Российской Федерац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97" w:rsidRPr="007F1697" w:rsidRDefault="00684593" w:rsidP="00C8221E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</w:t>
            </w:r>
            <w:r w:rsidR="00C8221E">
              <w:rPr>
                <w:rFonts w:ascii="Times New Roman" w:hAnsi="Times New Roman" w:cs="Times New Roman"/>
                <w:bCs/>
                <w:sz w:val="24"/>
                <w:szCs w:val="24"/>
              </w:rPr>
              <w:t>52,48</w:t>
            </w:r>
          </w:p>
        </w:tc>
      </w:tr>
      <w:tr w:rsidR="007F1697" w:rsidRPr="007F1697" w:rsidTr="00816617">
        <w:trPr>
          <w:trHeight w:val="22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97" w:rsidRPr="007F1697" w:rsidRDefault="007F1697" w:rsidP="0081661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182 1 01 02020 01 1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97" w:rsidRPr="007F1697" w:rsidRDefault="007F1697" w:rsidP="00871882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1697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физических лиц с доходов, </w:t>
            </w:r>
            <w:r w:rsidR="00803AAE">
              <w:rPr>
                <w:rFonts w:ascii="Times New Roman" w:hAnsi="Times New Roman" w:cs="Times New Roman"/>
                <w:sz w:val="24"/>
                <w:szCs w:val="24"/>
              </w:rPr>
              <w:t>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</w:t>
            </w:r>
            <w:r w:rsidR="00871882">
              <w:rPr>
                <w:rFonts w:ascii="Times New Roman" w:hAnsi="Times New Roman" w:cs="Times New Roman"/>
                <w:sz w:val="24"/>
                <w:szCs w:val="24"/>
              </w:rPr>
              <w:t>, занимающихся частной практикой</w:t>
            </w:r>
            <w:r w:rsidRPr="00803AAE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о стать</w:t>
            </w:r>
            <w:r w:rsidR="00871882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803AAE">
              <w:rPr>
                <w:rFonts w:ascii="Times New Roman" w:hAnsi="Times New Roman" w:cs="Times New Roman"/>
                <w:sz w:val="24"/>
                <w:szCs w:val="24"/>
              </w:rPr>
              <w:t xml:space="preserve"> 227 Налогового кодекса Российской Федерации</w:t>
            </w:r>
            <w:r w:rsidR="00C71EC6">
              <w:rPr>
                <w:rFonts w:ascii="Times New Roman" w:hAnsi="Times New Roman" w:cs="Times New Roman"/>
                <w:sz w:val="24"/>
                <w:szCs w:val="24"/>
              </w:rPr>
              <w:t xml:space="preserve">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97" w:rsidRPr="007F1697" w:rsidRDefault="00684593" w:rsidP="00C8221E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="00C8221E">
              <w:rPr>
                <w:rFonts w:ascii="Times New Roman" w:hAnsi="Times New Roman" w:cs="Times New Roman"/>
                <w:bCs/>
                <w:sz w:val="24"/>
                <w:szCs w:val="24"/>
              </w:rPr>
              <w:t>9 521,58</w:t>
            </w:r>
          </w:p>
        </w:tc>
      </w:tr>
      <w:tr w:rsidR="00D8419F" w:rsidRPr="007F1697" w:rsidTr="00816617">
        <w:trPr>
          <w:trHeight w:val="22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9F" w:rsidRPr="007F1697" w:rsidRDefault="00D8419F" w:rsidP="00D8419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82 1 01 02020 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9F" w:rsidRPr="007F1697" w:rsidRDefault="00D8419F" w:rsidP="00871882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физических лиц с доход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</w:t>
            </w:r>
            <w:r w:rsidRPr="00803AAE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о ст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803AAE">
              <w:rPr>
                <w:rFonts w:ascii="Times New Roman" w:hAnsi="Times New Roman" w:cs="Times New Roman"/>
                <w:sz w:val="24"/>
                <w:szCs w:val="24"/>
              </w:rPr>
              <w:t xml:space="preserve"> 227 Налогового кодекса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ени по соответствующему платежу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9F" w:rsidRDefault="00D8419F" w:rsidP="00C8221E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,21</w:t>
            </w:r>
          </w:p>
        </w:tc>
      </w:tr>
      <w:tr w:rsidR="007F1697" w:rsidRPr="007F1697" w:rsidTr="00816617">
        <w:trPr>
          <w:trHeight w:val="22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97" w:rsidRPr="007F1697" w:rsidRDefault="00D8419F" w:rsidP="0081661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 1 01 02030 01 1</w:t>
            </w:r>
            <w:r w:rsidR="007F1697" w:rsidRPr="007F1697">
              <w:rPr>
                <w:rFonts w:ascii="Times New Roman" w:hAnsi="Times New Roman" w:cs="Times New Roman"/>
                <w:sz w:val="24"/>
                <w:szCs w:val="24"/>
              </w:rPr>
              <w:t>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97" w:rsidRPr="007F1697" w:rsidRDefault="007F1697" w:rsidP="005B41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 228 Налогового кодекса Российской Федерации</w:t>
            </w:r>
            <w:r w:rsidR="005B41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419F">
              <w:rPr>
                <w:rFonts w:ascii="Times New Roman" w:hAnsi="Times New Roman" w:cs="Times New Roman"/>
                <w:sz w:val="24"/>
                <w:szCs w:val="24"/>
              </w:rPr>
              <w:t>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97" w:rsidRPr="007F1697" w:rsidRDefault="00D8419F" w:rsidP="00816617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75,65</w:t>
            </w:r>
          </w:p>
        </w:tc>
      </w:tr>
      <w:tr w:rsidR="00D8419F" w:rsidRPr="007F1697" w:rsidTr="00816617">
        <w:trPr>
          <w:trHeight w:val="22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9F" w:rsidRPr="007F1697" w:rsidRDefault="00D8419F" w:rsidP="00D8419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 1 01 02030 01 21</w:t>
            </w: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9F" w:rsidRPr="007F1697" w:rsidRDefault="00D8419F" w:rsidP="0089627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 228 Налогового кодекса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ени по соответствующему платежу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9F" w:rsidRDefault="00D8419F" w:rsidP="00816617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8,19</w:t>
            </w:r>
          </w:p>
        </w:tc>
      </w:tr>
      <w:tr w:rsidR="00D8419F" w:rsidRPr="007F1697" w:rsidTr="00816617">
        <w:trPr>
          <w:trHeight w:val="22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9F" w:rsidRDefault="00C71EC6" w:rsidP="0081661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 1 01 02080 01 1</w:t>
            </w:r>
            <w:r w:rsidR="00D8419F">
              <w:rPr>
                <w:rFonts w:ascii="Times New Roman" w:hAnsi="Times New Roman" w:cs="Times New Roman"/>
                <w:sz w:val="24"/>
                <w:szCs w:val="24"/>
              </w:rPr>
              <w:t>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9F" w:rsidRPr="007F1697" w:rsidRDefault="00D8419F" w:rsidP="0019570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в части суммы налога, превышающий 650 000 рублей, относящейся к части налоговой базы, превышающей 5 000 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  <w:r w:rsidR="00C71EC6">
              <w:rPr>
                <w:rFonts w:ascii="Times New Roman" w:hAnsi="Times New Roman" w:cs="Times New Roman"/>
                <w:sz w:val="24"/>
                <w:szCs w:val="24"/>
              </w:rPr>
              <w:t xml:space="preserve">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9F" w:rsidRDefault="00D8419F" w:rsidP="00D8419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63 782,70</w:t>
            </w:r>
          </w:p>
        </w:tc>
      </w:tr>
      <w:tr w:rsidR="00C50E5D" w:rsidRPr="007F1697" w:rsidTr="00816617">
        <w:trPr>
          <w:trHeight w:val="22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5D" w:rsidRPr="00B43C1F" w:rsidRDefault="00C50E5D" w:rsidP="00C50E5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3C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1 03 02231 01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5D" w:rsidRPr="00C51418" w:rsidRDefault="00C50E5D" w:rsidP="00B43C1F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51418">
              <w:rPr>
                <w:rFonts w:ascii="Times New Roman" w:hAnsi="Times New Roman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5D" w:rsidRPr="007F1697" w:rsidRDefault="00C50E5D" w:rsidP="00C50E5D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 045 270,01</w:t>
            </w:r>
          </w:p>
        </w:tc>
      </w:tr>
      <w:tr w:rsidR="00C50E5D" w:rsidRPr="007F1697" w:rsidTr="00816617">
        <w:trPr>
          <w:trHeight w:val="22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5D" w:rsidRPr="00B43C1F" w:rsidRDefault="00C50E5D" w:rsidP="0081661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C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1 03 02241 01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5D" w:rsidRPr="00C51418" w:rsidRDefault="00C50E5D" w:rsidP="00B43C1F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51418">
              <w:rPr>
                <w:rFonts w:ascii="Times New Roman" w:hAnsi="Times New Roman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C51418">
              <w:rPr>
                <w:rFonts w:ascii="Times New Roman" w:hAnsi="Times New Roman"/>
                <w:sz w:val="24"/>
                <w:szCs w:val="24"/>
              </w:rPr>
              <w:t>инжекторных</w:t>
            </w:r>
            <w:proofErr w:type="spellEnd"/>
            <w:r w:rsidRPr="00C51418">
              <w:rPr>
                <w:rFonts w:ascii="Times New Roman" w:hAnsi="Times New Roman"/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5D" w:rsidRPr="007F1697" w:rsidRDefault="00C50E5D" w:rsidP="00816617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 646,06</w:t>
            </w:r>
          </w:p>
        </w:tc>
      </w:tr>
      <w:tr w:rsidR="00C50E5D" w:rsidRPr="007F1697" w:rsidTr="00816617">
        <w:trPr>
          <w:trHeight w:val="22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5D" w:rsidRPr="00B43C1F" w:rsidRDefault="00C50E5D" w:rsidP="0081661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C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0 1 03 02251 01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5D" w:rsidRPr="00C51418" w:rsidRDefault="00C50E5D" w:rsidP="00B43C1F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51418">
              <w:rPr>
                <w:rFonts w:ascii="Times New Roman" w:hAnsi="Times New Roman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5D" w:rsidRPr="007F1697" w:rsidRDefault="00C50E5D" w:rsidP="007F0EF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 154 096,19</w:t>
            </w:r>
          </w:p>
        </w:tc>
      </w:tr>
      <w:tr w:rsidR="00C50E5D" w:rsidRPr="007F1697" w:rsidTr="00816617">
        <w:trPr>
          <w:trHeight w:val="22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5D" w:rsidRPr="00B43C1F" w:rsidRDefault="00C50E5D" w:rsidP="00C71EC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C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1 03 02261 01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5D" w:rsidRPr="007F1697" w:rsidRDefault="00C50E5D" w:rsidP="00C50E5D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уплаты акцизов на прямогонный бензин, подлежащие пере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5D" w:rsidRPr="007F1697" w:rsidRDefault="00C50E5D" w:rsidP="007F0EF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Pr="007F1697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9 922,78</w:t>
            </w:r>
          </w:p>
        </w:tc>
      </w:tr>
      <w:tr w:rsidR="00C50E5D" w:rsidRPr="007F1697" w:rsidTr="00816617">
        <w:trPr>
          <w:trHeight w:val="22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5D" w:rsidRPr="007F1697" w:rsidRDefault="00C50E5D" w:rsidP="0081661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182 1 05 01011 01 1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5D" w:rsidRPr="007F1697" w:rsidRDefault="00C50E5D" w:rsidP="00CC1BB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C1BB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лог</w:t>
            </w:r>
            <w:r w:rsidRPr="00AB595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 взимаемый с налогоплательщиков, выбравших в качестве объекта налогообложения дохо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5D" w:rsidRPr="007F1697" w:rsidRDefault="00C50E5D" w:rsidP="007F0EF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60 896,24</w:t>
            </w:r>
          </w:p>
        </w:tc>
      </w:tr>
      <w:tr w:rsidR="00C50E5D" w:rsidRPr="007F1697" w:rsidTr="00816617">
        <w:trPr>
          <w:trHeight w:val="22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5D" w:rsidRPr="007F1697" w:rsidRDefault="00C50E5D" w:rsidP="0081661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182 1 05 01011 01 21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5D" w:rsidRPr="007F1697" w:rsidRDefault="00C50E5D" w:rsidP="0019570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 (пени по соответствующему платежу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5D" w:rsidRPr="007F1697" w:rsidRDefault="00C50E5D" w:rsidP="007F0EF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2 880,44</w:t>
            </w:r>
          </w:p>
        </w:tc>
      </w:tr>
      <w:tr w:rsidR="00C50E5D" w:rsidRPr="007F1697" w:rsidTr="00816617">
        <w:trPr>
          <w:trHeight w:val="22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5D" w:rsidRPr="007F1697" w:rsidRDefault="00C50E5D" w:rsidP="0081661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182 1 05 01021 01 1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5D" w:rsidRPr="007F1697" w:rsidRDefault="00C50E5D" w:rsidP="0019570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5D" w:rsidRPr="007F1697" w:rsidRDefault="00C50E5D" w:rsidP="007F0EF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221 583,76</w:t>
            </w:r>
          </w:p>
        </w:tc>
      </w:tr>
      <w:tr w:rsidR="00C50E5D" w:rsidRPr="007F1697" w:rsidTr="00816617">
        <w:trPr>
          <w:trHeight w:val="22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5D" w:rsidRPr="007F1697" w:rsidRDefault="00C50E5D" w:rsidP="0081661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182 1 05 01021 01 21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5D" w:rsidRPr="007F1697" w:rsidRDefault="00C50E5D" w:rsidP="0019570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 (пени по соответствующему платежу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5D" w:rsidRPr="007F1697" w:rsidRDefault="00C50E5D" w:rsidP="007F0EF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1 213,70</w:t>
            </w:r>
          </w:p>
        </w:tc>
      </w:tr>
      <w:tr w:rsidR="00C50E5D" w:rsidRPr="007F1697" w:rsidTr="00816617">
        <w:trPr>
          <w:trHeight w:val="22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5D" w:rsidRPr="007F1697" w:rsidRDefault="00C50E5D" w:rsidP="0081661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182 1 06 01030 10 1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5D" w:rsidRPr="007F1697" w:rsidRDefault="00C50E5D" w:rsidP="0019570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C1BB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лог</w:t>
            </w:r>
            <w:proofErr w:type="gramEnd"/>
            <w:r w:rsidRPr="00CC1BB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на имущество физических лиц взимаемый по ставкам, применяемым к объектам налогообложения, расположенным в границах сельских посел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5D" w:rsidRPr="007F1697" w:rsidRDefault="00C50E5D" w:rsidP="0081661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 031,00</w:t>
            </w:r>
          </w:p>
        </w:tc>
      </w:tr>
      <w:tr w:rsidR="00C50E5D" w:rsidRPr="007F1697" w:rsidTr="00816617">
        <w:trPr>
          <w:trHeight w:val="22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5D" w:rsidRPr="007F1697" w:rsidRDefault="00C50E5D" w:rsidP="0081661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182 1 06 01030 10 21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5D" w:rsidRPr="007F1697" w:rsidRDefault="00C50E5D" w:rsidP="0019570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B5950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имущество физических лиц, взимаемых по ставкам, применяемым к объектам налогообложения, расположенным в границ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их</w:t>
            </w:r>
            <w:r w:rsidRPr="00AB5950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ени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ующему платежу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5D" w:rsidRPr="007F1697" w:rsidRDefault="00C50E5D" w:rsidP="0081661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9,90</w:t>
            </w:r>
          </w:p>
        </w:tc>
      </w:tr>
      <w:tr w:rsidR="00C50E5D" w:rsidRPr="007F1697" w:rsidTr="00816617">
        <w:trPr>
          <w:trHeight w:val="22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5D" w:rsidRPr="007F1697" w:rsidRDefault="00C50E5D" w:rsidP="0081661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2 1 06 04011 02 1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5D" w:rsidRPr="007F1697" w:rsidRDefault="00C50E5D" w:rsidP="005B41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Транспортный налог с организац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5D" w:rsidRPr="007F1697" w:rsidRDefault="00C50E5D" w:rsidP="0081661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627,50</w:t>
            </w:r>
          </w:p>
        </w:tc>
      </w:tr>
      <w:tr w:rsidR="00C50E5D" w:rsidRPr="007F1697" w:rsidTr="00816617">
        <w:trPr>
          <w:trHeight w:val="22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5D" w:rsidRPr="007F1697" w:rsidRDefault="00C50E5D" w:rsidP="0081661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182 1 06 04012 02 1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5D" w:rsidRPr="007F1697" w:rsidRDefault="00C50E5D" w:rsidP="00AB595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Транспортный налог с физических лиц</w:t>
            </w:r>
          </w:p>
          <w:p w:rsidR="00C50E5D" w:rsidRPr="007F1697" w:rsidRDefault="00C50E5D" w:rsidP="00AB595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5D" w:rsidRPr="007F1697" w:rsidRDefault="00C50E5D" w:rsidP="007F0EF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503 039,12</w:t>
            </w:r>
          </w:p>
        </w:tc>
      </w:tr>
      <w:tr w:rsidR="00C50E5D" w:rsidRPr="007F1697" w:rsidTr="00816617">
        <w:trPr>
          <w:trHeight w:val="22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5D" w:rsidRPr="007F1697" w:rsidRDefault="00C50E5D" w:rsidP="0081661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182 1 06 04012 02 21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5D" w:rsidRPr="007F1697" w:rsidRDefault="00C50E5D" w:rsidP="00AB595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Транспортный налог с физических лиц</w:t>
            </w:r>
          </w:p>
          <w:p w:rsidR="00C50E5D" w:rsidRPr="007F1697" w:rsidRDefault="00C50E5D" w:rsidP="00AB595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 xml:space="preserve"> (пени по соответствующему платежу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5D" w:rsidRPr="007F1697" w:rsidRDefault="00C50E5D" w:rsidP="00C37E99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 895,49</w:t>
            </w:r>
          </w:p>
        </w:tc>
      </w:tr>
      <w:tr w:rsidR="00C50E5D" w:rsidRPr="007F1697" w:rsidTr="00816617">
        <w:trPr>
          <w:trHeight w:val="22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5D" w:rsidRPr="007F1697" w:rsidRDefault="00C50E5D" w:rsidP="0081661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182 1 06 06033 10 1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5D" w:rsidRPr="00871882" w:rsidRDefault="00C50E5D" w:rsidP="0019570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71882">
              <w:rPr>
                <w:rFonts w:ascii="Times New Roman" w:hAnsi="Times New Roman" w:cs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5D" w:rsidRPr="007F1697" w:rsidRDefault="00C50E5D" w:rsidP="0081661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7 399,23</w:t>
            </w:r>
          </w:p>
        </w:tc>
      </w:tr>
      <w:tr w:rsidR="00C50E5D" w:rsidRPr="007F1697" w:rsidTr="00816617">
        <w:trPr>
          <w:trHeight w:val="22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5D" w:rsidRPr="007F1697" w:rsidRDefault="00C50E5D" w:rsidP="0081661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182 1 06 06033 10 21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5D" w:rsidRPr="00871882" w:rsidRDefault="00C50E5D" w:rsidP="0019570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71882">
              <w:rPr>
                <w:rFonts w:ascii="Times New Roman" w:hAnsi="Times New Roman" w:cs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ени по соответствующему платежу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5D" w:rsidRPr="007F1697" w:rsidRDefault="00C50E5D" w:rsidP="0081661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 960,01</w:t>
            </w:r>
          </w:p>
        </w:tc>
      </w:tr>
      <w:tr w:rsidR="00C50E5D" w:rsidRPr="007F1697" w:rsidTr="00816617">
        <w:trPr>
          <w:trHeight w:val="22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5D" w:rsidRPr="007F1697" w:rsidRDefault="00C50E5D" w:rsidP="0081661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182 1 06 06043 10 1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5D" w:rsidRPr="00871882" w:rsidRDefault="00C50E5D" w:rsidP="0019570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71882">
              <w:rPr>
                <w:rFonts w:ascii="Times New Roman" w:hAnsi="Times New Roman" w:cs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5D" w:rsidRPr="007F1697" w:rsidRDefault="00C50E5D" w:rsidP="0081661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 210,31</w:t>
            </w:r>
          </w:p>
        </w:tc>
      </w:tr>
      <w:tr w:rsidR="00C50E5D" w:rsidRPr="007F1697" w:rsidTr="00816617">
        <w:trPr>
          <w:trHeight w:val="22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5D" w:rsidRPr="007F1697" w:rsidRDefault="00C50E5D" w:rsidP="0081661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182 1 06 06043 10 21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5D" w:rsidRPr="00871882" w:rsidRDefault="00C50E5D" w:rsidP="0019570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71882">
              <w:rPr>
                <w:rFonts w:ascii="Times New Roman" w:hAnsi="Times New Roman" w:cs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ени по соответствующему платежу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5D" w:rsidRPr="007F1697" w:rsidRDefault="00C50E5D" w:rsidP="00C37E99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4,70</w:t>
            </w:r>
          </w:p>
        </w:tc>
      </w:tr>
      <w:tr w:rsidR="00C50E5D" w:rsidRPr="007F1697" w:rsidTr="00816617">
        <w:trPr>
          <w:trHeight w:val="22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5D" w:rsidRPr="007F1697" w:rsidRDefault="00C50E5D" w:rsidP="0081661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1 1 08 04020 01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5D" w:rsidRPr="007F1697" w:rsidRDefault="00C50E5D" w:rsidP="0019570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5D" w:rsidRPr="007F1697" w:rsidRDefault="00C50E5D" w:rsidP="00816617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 400,00</w:t>
            </w:r>
          </w:p>
        </w:tc>
      </w:tr>
      <w:tr w:rsidR="00C50E5D" w:rsidRPr="007F1697" w:rsidTr="00816617">
        <w:trPr>
          <w:trHeight w:val="22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5D" w:rsidRPr="007F1697" w:rsidRDefault="00C50E5D" w:rsidP="0081661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1 1 13 02995 10 0000 1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5D" w:rsidRPr="007F1697" w:rsidRDefault="00C50E5D" w:rsidP="0019570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5D" w:rsidRPr="007F1697" w:rsidRDefault="00C50E5D" w:rsidP="00816617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0 709,30</w:t>
            </w:r>
          </w:p>
        </w:tc>
      </w:tr>
      <w:tr w:rsidR="00C50E5D" w:rsidRPr="007F1697" w:rsidTr="00816617">
        <w:trPr>
          <w:trHeight w:val="22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5D" w:rsidRPr="007F1697" w:rsidRDefault="00C50E5D" w:rsidP="0081661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1 2 02 16001 10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5D" w:rsidRPr="007F1697" w:rsidRDefault="00C50E5D" w:rsidP="0019570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Дотация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5D" w:rsidRPr="007F1697" w:rsidRDefault="00C50E5D" w:rsidP="007F0EF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009 530,00</w:t>
            </w:r>
          </w:p>
        </w:tc>
      </w:tr>
      <w:tr w:rsidR="00C50E5D" w:rsidRPr="007F1697" w:rsidTr="00816617">
        <w:trPr>
          <w:trHeight w:val="22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5D" w:rsidRPr="007F1697" w:rsidRDefault="00C50E5D" w:rsidP="0081661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1 2 02 30024 10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5D" w:rsidRPr="007F1697" w:rsidRDefault="00C50E5D" w:rsidP="0019570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5D" w:rsidRPr="007F1697" w:rsidRDefault="00C50E5D" w:rsidP="0000705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2 200,00</w:t>
            </w:r>
          </w:p>
        </w:tc>
      </w:tr>
      <w:tr w:rsidR="00C50E5D" w:rsidRPr="007F1697" w:rsidTr="00816617">
        <w:trPr>
          <w:trHeight w:val="22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5D" w:rsidRPr="007F1697" w:rsidRDefault="00C50E5D" w:rsidP="0081661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1 2 02 35118 10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5D" w:rsidRPr="007F1697" w:rsidRDefault="00C50E5D" w:rsidP="007A5FE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бюджетам сельских поселений на осуществление первичного воинского учё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ами местного самоуправления поселений, муниципальных и городских округ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5D" w:rsidRPr="007F1697" w:rsidRDefault="00C50E5D" w:rsidP="0000705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3 620,00</w:t>
            </w:r>
          </w:p>
        </w:tc>
      </w:tr>
      <w:tr w:rsidR="00C50E5D" w:rsidRPr="007F1697" w:rsidTr="00816617">
        <w:trPr>
          <w:trHeight w:val="22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5D" w:rsidRPr="007F1697" w:rsidRDefault="00C50E5D" w:rsidP="0081661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1 2 02 35930 10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5D" w:rsidRPr="007F1697" w:rsidRDefault="00C50E5D" w:rsidP="0019570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бюджетам сельских поселений на государственную регистрацию актов </w:t>
            </w:r>
            <w:r w:rsidRPr="007F16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жданского состоя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5D" w:rsidRPr="007F1697" w:rsidRDefault="00C50E5D" w:rsidP="0000705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9494</w:t>
            </w: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C50E5D" w:rsidRPr="007F1697" w:rsidTr="00816617">
        <w:trPr>
          <w:trHeight w:val="22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5D" w:rsidRPr="007F1697" w:rsidRDefault="00C50E5D" w:rsidP="0081661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1</w:t>
            </w: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1 2 02 49999 10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5D" w:rsidRPr="007F1697" w:rsidRDefault="00C50E5D" w:rsidP="0019570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5D" w:rsidRPr="007F1697" w:rsidRDefault="00C50E5D" w:rsidP="0000705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 913 279</w:t>
            </w: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C50E5D" w:rsidRPr="007F1697" w:rsidTr="00816617">
        <w:trPr>
          <w:trHeight w:val="22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5D" w:rsidRPr="007F1697" w:rsidRDefault="00C50E5D" w:rsidP="007A5FE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1 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030</w:t>
            </w: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 xml:space="preserve"> 10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5D" w:rsidRPr="007F1697" w:rsidRDefault="00C50E5D" w:rsidP="007A5FE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5D" w:rsidRPr="007F1697" w:rsidRDefault="00C50E5D" w:rsidP="007A5FE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7 700</w:t>
            </w: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C50E5D" w:rsidRPr="007F1697" w:rsidTr="00816617">
        <w:trPr>
          <w:trHeight w:val="22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5D" w:rsidRPr="007F1697" w:rsidRDefault="00C50E5D" w:rsidP="0081661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1 2 19 60010 10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5D" w:rsidRPr="007F1697" w:rsidRDefault="00C50E5D" w:rsidP="0019570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5D" w:rsidRDefault="00C50E5D" w:rsidP="0081661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-2 200,00</w:t>
            </w:r>
          </w:p>
        </w:tc>
      </w:tr>
      <w:tr w:rsidR="00C50E5D" w:rsidRPr="007F1697" w:rsidTr="00816617">
        <w:trPr>
          <w:trHeight w:val="225"/>
        </w:trPr>
        <w:tc>
          <w:tcPr>
            <w:tcW w:w="8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5D" w:rsidRPr="007F1697" w:rsidRDefault="00C50E5D" w:rsidP="00816617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b/>
                <w:sz w:val="24"/>
                <w:szCs w:val="24"/>
              </w:rPr>
              <w:t>Всего доходов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5D" w:rsidRPr="007F1697" w:rsidRDefault="00C50E5D" w:rsidP="0000705F">
            <w:pPr>
              <w:spacing w:line="240" w:lineRule="exact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456 180,52</w:t>
            </w:r>
          </w:p>
        </w:tc>
      </w:tr>
    </w:tbl>
    <w:p w:rsidR="007F1697" w:rsidRPr="007F1697" w:rsidRDefault="007F1697" w:rsidP="007F1697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5319ED" w:rsidRDefault="007F1697" w:rsidP="007F1697">
      <w:pPr>
        <w:pStyle w:val="ad"/>
        <w:rPr>
          <w:rFonts w:ascii="Times New Roman" w:hAnsi="Times New Roman"/>
          <w:sz w:val="24"/>
          <w:szCs w:val="24"/>
        </w:rPr>
      </w:pPr>
      <w:r w:rsidRPr="007F1697">
        <w:rPr>
          <w:rFonts w:ascii="Times New Roman" w:hAnsi="Times New Roman"/>
          <w:sz w:val="24"/>
          <w:szCs w:val="24"/>
        </w:rPr>
        <w:t xml:space="preserve">Председатель Совета депутатов                                           </w:t>
      </w:r>
      <w:r w:rsidR="005319ED">
        <w:rPr>
          <w:rFonts w:ascii="Times New Roman" w:hAnsi="Times New Roman"/>
          <w:sz w:val="24"/>
          <w:szCs w:val="24"/>
        </w:rPr>
        <w:t xml:space="preserve">    </w:t>
      </w:r>
      <w:r w:rsidRPr="007F1697">
        <w:rPr>
          <w:rFonts w:ascii="Times New Roman" w:hAnsi="Times New Roman"/>
          <w:sz w:val="24"/>
          <w:szCs w:val="24"/>
        </w:rPr>
        <w:t xml:space="preserve">                              С.С. </w:t>
      </w:r>
      <w:proofErr w:type="spellStart"/>
      <w:r w:rsidRPr="007F1697">
        <w:rPr>
          <w:rFonts w:ascii="Times New Roman" w:hAnsi="Times New Roman"/>
          <w:sz w:val="24"/>
          <w:szCs w:val="24"/>
        </w:rPr>
        <w:t>Полухин</w:t>
      </w:r>
      <w:proofErr w:type="spellEnd"/>
      <w:r w:rsidRPr="007F1697">
        <w:rPr>
          <w:rFonts w:ascii="Times New Roman" w:hAnsi="Times New Roman"/>
          <w:sz w:val="24"/>
          <w:szCs w:val="24"/>
        </w:rPr>
        <w:t xml:space="preserve">      </w:t>
      </w:r>
    </w:p>
    <w:p w:rsidR="00871882" w:rsidRDefault="007F1697" w:rsidP="007F1697">
      <w:pPr>
        <w:pStyle w:val="ad"/>
        <w:rPr>
          <w:rFonts w:ascii="Times New Roman" w:hAnsi="Times New Roman"/>
          <w:sz w:val="24"/>
          <w:szCs w:val="24"/>
        </w:rPr>
      </w:pPr>
      <w:r w:rsidRPr="007F1697">
        <w:rPr>
          <w:rFonts w:ascii="Times New Roman" w:hAnsi="Times New Roman"/>
          <w:sz w:val="24"/>
          <w:szCs w:val="24"/>
        </w:rPr>
        <w:t xml:space="preserve">       </w:t>
      </w:r>
    </w:p>
    <w:p w:rsidR="00562470" w:rsidRDefault="00562470" w:rsidP="007F1697">
      <w:pPr>
        <w:pStyle w:val="ad"/>
        <w:rPr>
          <w:rFonts w:ascii="Times New Roman" w:hAnsi="Times New Roman"/>
          <w:sz w:val="24"/>
          <w:szCs w:val="24"/>
        </w:rPr>
      </w:pPr>
    </w:p>
    <w:p w:rsidR="00B43C1F" w:rsidRDefault="00B43C1F" w:rsidP="007F1697">
      <w:pPr>
        <w:pStyle w:val="ad"/>
        <w:rPr>
          <w:rFonts w:ascii="Times New Roman" w:hAnsi="Times New Roman"/>
          <w:sz w:val="24"/>
          <w:szCs w:val="24"/>
        </w:rPr>
      </w:pPr>
    </w:p>
    <w:p w:rsidR="00B43C1F" w:rsidRDefault="00B43C1F" w:rsidP="007F1697">
      <w:pPr>
        <w:pStyle w:val="ad"/>
        <w:rPr>
          <w:rFonts w:ascii="Times New Roman" w:hAnsi="Times New Roman"/>
          <w:sz w:val="24"/>
          <w:szCs w:val="24"/>
        </w:rPr>
      </w:pPr>
    </w:p>
    <w:p w:rsidR="00B43C1F" w:rsidRDefault="00B43C1F" w:rsidP="007F1697">
      <w:pPr>
        <w:pStyle w:val="ad"/>
        <w:rPr>
          <w:rFonts w:ascii="Times New Roman" w:hAnsi="Times New Roman"/>
          <w:sz w:val="24"/>
          <w:szCs w:val="24"/>
        </w:rPr>
      </w:pPr>
    </w:p>
    <w:p w:rsidR="00B43C1F" w:rsidRDefault="00B43C1F" w:rsidP="007F1697">
      <w:pPr>
        <w:pStyle w:val="ad"/>
        <w:rPr>
          <w:rFonts w:ascii="Times New Roman" w:hAnsi="Times New Roman"/>
          <w:sz w:val="24"/>
          <w:szCs w:val="24"/>
        </w:rPr>
      </w:pPr>
    </w:p>
    <w:p w:rsidR="00B43C1F" w:rsidRDefault="00B43C1F" w:rsidP="007F1697">
      <w:pPr>
        <w:pStyle w:val="ad"/>
        <w:rPr>
          <w:rFonts w:ascii="Times New Roman" w:hAnsi="Times New Roman"/>
          <w:sz w:val="24"/>
          <w:szCs w:val="24"/>
        </w:rPr>
      </w:pPr>
    </w:p>
    <w:p w:rsidR="00B43C1F" w:rsidRDefault="00B43C1F" w:rsidP="007F1697">
      <w:pPr>
        <w:pStyle w:val="ad"/>
        <w:rPr>
          <w:rFonts w:ascii="Times New Roman" w:hAnsi="Times New Roman"/>
          <w:sz w:val="24"/>
          <w:szCs w:val="24"/>
        </w:rPr>
      </w:pPr>
    </w:p>
    <w:p w:rsidR="00B43C1F" w:rsidRDefault="00B43C1F" w:rsidP="007F1697">
      <w:pPr>
        <w:pStyle w:val="ad"/>
        <w:rPr>
          <w:rFonts w:ascii="Times New Roman" w:hAnsi="Times New Roman"/>
          <w:sz w:val="24"/>
          <w:szCs w:val="24"/>
        </w:rPr>
      </w:pPr>
    </w:p>
    <w:p w:rsidR="00B43C1F" w:rsidRDefault="00B43C1F" w:rsidP="007F1697">
      <w:pPr>
        <w:pStyle w:val="ad"/>
        <w:rPr>
          <w:rFonts w:ascii="Times New Roman" w:hAnsi="Times New Roman"/>
          <w:sz w:val="24"/>
          <w:szCs w:val="24"/>
        </w:rPr>
      </w:pPr>
    </w:p>
    <w:p w:rsidR="00B43C1F" w:rsidRDefault="00B43C1F" w:rsidP="007F1697">
      <w:pPr>
        <w:pStyle w:val="ad"/>
        <w:rPr>
          <w:rFonts w:ascii="Times New Roman" w:hAnsi="Times New Roman"/>
          <w:sz w:val="24"/>
          <w:szCs w:val="24"/>
        </w:rPr>
      </w:pPr>
    </w:p>
    <w:p w:rsidR="00B43C1F" w:rsidRDefault="00B43C1F" w:rsidP="007F1697">
      <w:pPr>
        <w:pStyle w:val="ad"/>
        <w:rPr>
          <w:rFonts w:ascii="Times New Roman" w:hAnsi="Times New Roman"/>
          <w:sz w:val="24"/>
          <w:szCs w:val="24"/>
        </w:rPr>
      </w:pPr>
    </w:p>
    <w:p w:rsidR="00B43C1F" w:rsidRDefault="00B43C1F" w:rsidP="007F1697">
      <w:pPr>
        <w:pStyle w:val="ad"/>
        <w:rPr>
          <w:rFonts w:ascii="Times New Roman" w:hAnsi="Times New Roman"/>
          <w:sz w:val="24"/>
          <w:szCs w:val="24"/>
        </w:rPr>
      </w:pPr>
    </w:p>
    <w:p w:rsidR="00B43C1F" w:rsidRDefault="00B43C1F" w:rsidP="007F1697">
      <w:pPr>
        <w:pStyle w:val="ad"/>
        <w:rPr>
          <w:rFonts w:ascii="Times New Roman" w:hAnsi="Times New Roman"/>
          <w:sz w:val="24"/>
          <w:szCs w:val="24"/>
        </w:rPr>
      </w:pPr>
    </w:p>
    <w:p w:rsidR="00B43C1F" w:rsidRDefault="00B43C1F" w:rsidP="007F1697">
      <w:pPr>
        <w:pStyle w:val="ad"/>
        <w:rPr>
          <w:rFonts w:ascii="Times New Roman" w:hAnsi="Times New Roman"/>
          <w:sz w:val="24"/>
          <w:szCs w:val="24"/>
        </w:rPr>
      </w:pPr>
    </w:p>
    <w:p w:rsidR="00B43C1F" w:rsidRDefault="00B43C1F" w:rsidP="007F1697">
      <w:pPr>
        <w:pStyle w:val="ad"/>
        <w:rPr>
          <w:rFonts w:ascii="Times New Roman" w:hAnsi="Times New Roman"/>
          <w:sz w:val="24"/>
          <w:szCs w:val="24"/>
        </w:rPr>
      </w:pPr>
    </w:p>
    <w:p w:rsidR="00B43C1F" w:rsidRDefault="00B43C1F" w:rsidP="007F1697">
      <w:pPr>
        <w:pStyle w:val="ad"/>
        <w:rPr>
          <w:rFonts w:ascii="Times New Roman" w:hAnsi="Times New Roman"/>
          <w:sz w:val="24"/>
          <w:szCs w:val="24"/>
        </w:rPr>
      </w:pPr>
    </w:p>
    <w:p w:rsidR="00B43C1F" w:rsidRDefault="00B43C1F" w:rsidP="007F1697">
      <w:pPr>
        <w:pStyle w:val="ad"/>
        <w:rPr>
          <w:rFonts w:ascii="Times New Roman" w:hAnsi="Times New Roman"/>
          <w:sz w:val="24"/>
          <w:szCs w:val="24"/>
        </w:rPr>
      </w:pPr>
    </w:p>
    <w:p w:rsidR="00B43C1F" w:rsidRDefault="00B43C1F" w:rsidP="007F1697">
      <w:pPr>
        <w:pStyle w:val="ad"/>
        <w:rPr>
          <w:rFonts w:ascii="Times New Roman" w:hAnsi="Times New Roman"/>
          <w:sz w:val="24"/>
          <w:szCs w:val="24"/>
        </w:rPr>
      </w:pPr>
    </w:p>
    <w:p w:rsidR="00B43C1F" w:rsidRDefault="00B43C1F" w:rsidP="007F1697">
      <w:pPr>
        <w:pStyle w:val="ad"/>
        <w:rPr>
          <w:rFonts w:ascii="Times New Roman" w:hAnsi="Times New Roman"/>
          <w:sz w:val="24"/>
          <w:szCs w:val="24"/>
        </w:rPr>
      </w:pPr>
    </w:p>
    <w:p w:rsidR="00B43C1F" w:rsidRDefault="00B43C1F" w:rsidP="007F1697">
      <w:pPr>
        <w:pStyle w:val="ad"/>
        <w:rPr>
          <w:rFonts w:ascii="Times New Roman" w:hAnsi="Times New Roman"/>
          <w:sz w:val="24"/>
          <w:szCs w:val="24"/>
        </w:rPr>
      </w:pPr>
    </w:p>
    <w:p w:rsidR="00B43C1F" w:rsidRDefault="00B43C1F" w:rsidP="007F1697">
      <w:pPr>
        <w:pStyle w:val="ad"/>
        <w:rPr>
          <w:rFonts w:ascii="Times New Roman" w:hAnsi="Times New Roman"/>
          <w:sz w:val="24"/>
          <w:szCs w:val="24"/>
        </w:rPr>
      </w:pPr>
    </w:p>
    <w:p w:rsidR="00B43C1F" w:rsidRDefault="00B43C1F" w:rsidP="007F1697">
      <w:pPr>
        <w:pStyle w:val="ad"/>
        <w:rPr>
          <w:rFonts w:ascii="Times New Roman" w:hAnsi="Times New Roman"/>
          <w:sz w:val="24"/>
          <w:szCs w:val="24"/>
        </w:rPr>
      </w:pPr>
    </w:p>
    <w:p w:rsidR="00B43C1F" w:rsidRDefault="00B43C1F" w:rsidP="007F1697">
      <w:pPr>
        <w:pStyle w:val="ad"/>
        <w:rPr>
          <w:rFonts w:ascii="Times New Roman" w:hAnsi="Times New Roman"/>
          <w:sz w:val="24"/>
          <w:szCs w:val="24"/>
        </w:rPr>
      </w:pPr>
    </w:p>
    <w:p w:rsidR="00B43C1F" w:rsidRDefault="00B43C1F" w:rsidP="007F1697">
      <w:pPr>
        <w:pStyle w:val="ad"/>
        <w:rPr>
          <w:rFonts w:ascii="Times New Roman" w:hAnsi="Times New Roman"/>
          <w:sz w:val="24"/>
          <w:szCs w:val="24"/>
        </w:rPr>
      </w:pPr>
    </w:p>
    <w:p w:rsidR="00B43C1F" w:rsidRDefault="00B43C1F" w:rsidP="007F1697">
      <w:pPr>
        <w:pStyle w:val="ad"/>
        <w:rPr>
          <w:rFonts w:ascii="Times New Roman" w:hAnsi="Times New Roman"/>
          <w:sz w:val="24"/>
          <w:szCs w:val="24"/>
        </w:rPr>
      </w:pPr>
    </w:p>
    <w:p w:rsidR="00B43C1F" w:rsidRDefault="00B43C1F" w:rsidP="007F1697">
      <w:pPr>
        <w:pStyle w:val="ad"/>
        <w:rPr>
          <w:rFonts w:ascii="Times New Roman" w:hAnsi="Times New Roman"/>
          <w:sz w:val="24"/>
          <w:szCs w:val="24"/>
        </w:rPr>
      </w:pPr>
    </w:p>
    <w:p w:rsidR="00B43C1F" w:rsidRDefault="00B43C1F" w:rsidP="007F1697">
      <w:pPr>
        <w:pStyle w:val="ad"/>
        <w:rPr>
          <w:rFonts w:ascii="Times New Roman" w:hAnsi="Times New Roman"/>
          <w:sz w:val="24"/>
          <w:szCs w:val="24"/>
        </w:rPr>
      </w:pPr>
    </w:p>
    <w:p w:rsidR="00B43C1F" w:rsidRDefault="00B43C1F" w:rsidP="007F1697">
      <w:pPr>
        <w:pStyle w:val="ad"/>
        <w:rPr>
          <w:rFonts w:ascii="Times New Roman" w:hAnsi="Times New Roman"/>
          <w:sz w:val="24"/>
          <w:szCs w:val="24"/>
        </w:rPr>
      </w:pPr>
    </w:p>
    <w:p w:rsidR="00B43C1F" w:rsidRDefault="00B43C1F" w:rsidP="007F1697">
      <w:pPr>
        <w:pStyle w:val="ad"/>
        <w:rPr>
          <w:rFonts w:ascii="Times New Roman" w:hAnsi="Times New Roman"/>
          <w:sz w:val="24"/>
          <w:szCs w:val="24"/>
        </w:rPr>
      </w:pPr>
    </w:p>
    <w:p w:rsidR="00B43C1F" w:rsidRDefault="00B43C1F" w:rsidP="007F1697">
      <w:pPr>
        <w:pStyle w:val="ad"/>
        <w:rPr>
          <w:rFonts w:ascii="Times New Roman" w:hAnsi="Times New Roman"/>
          <w:sz w:val="24"/>
          <w:szCs w:val="24"/>
        </w:rPr>
      </w:pPr>
    </w:p>
    <w:p w:rsidR="00B43C1F" w:rsidRDefault="00B43C1F" w:rsidP="007F1697">
      <w:pPr>
        <w:pStyle w:val="ad"/>
        <w:rPr>
          <w:rFonts w:ascii="Times New Roman" w:hAnsi="Times New Roman"/>
          <w:sz w:val="24"/>
          <w:szCs w:val="24"/>
        </w:rPr>
      </w:pPr>
    </w:p>
    <w:p w:rsidR="00B43C1F" w:rsidRDefault="00B43C1F" w:rsidP="007F1697">
      <w:pPr>
        <w:pStyle w:val="ad"/>
        <w:rPr>
          <w:rFonts w:ascii="Times New Roman" w:hAnsi="Times New Roman"/>
          <w:sz w:val="24"/>
          <w:szCs w:val="24"/>
        </w:rPr>
      </w:pPr>
    </w:p>
    <w:p w:rsidR="00B43C1F" w:rsidRDefault="00B43C1F" w:rsidP="007F1697">
      <w:pPr>
        <w:pStyle w:val="ad"/>
        <w:rPr>
          <w:rFonts w:ascii="Times New Roman" w:hAnsi="Times New Roman"/>
          <w:sz w:val="24"/>
          <w:szCs w:val="24"/>
        </w:rPr>
      </w:pPr>
    </w:p>
    <w:p w:rsidR="00B43C1F" w:rsidRDefault="00B43C1F" w:rsidP="007F1697">
      <w:pPr>
        <w:pStyle w:val="ad"/>
        <w:rPr>
          <w:rFonts w:ascii="Times New Roman" w:hAnsi="Times New Roman"/>
          <w:sz w:val="24"/>
          <w:szCs w:val="24"/>
        </w:rPr>
      </w:pPr>
    </w:p>
    <w:p w:rsidR="00B43C1F" w:rsidRDefault="00B43C1F" w:rsidP="007F1697">
      <w:pPr>
        <w:pStyle w:val="ad"/>
        <w:rPr>
          <w:rFonts w:ascii="Times New Roman" w:hAnsi="Times New Roman"/>
          <w:sz w:val="24"/>
          <w:szCs w:val="24"/>
        </w:rPr>
      </w:pPr>
    </w:p>
    <w:p w:rsidR="00B43C1F" w:rsidRDefault="00B43C1F" w:rsidP="007F1697">
      <w:pPr>
        <w:pStyle w:val="ad"/>
        <w:rPr>
          <w:rFonts w:ascii="Times New Roman" w:hAnsi="Times New Roman"/>
          <w:sz w:val="24"/>
          <w:szCs w:val="24"/>
        </w:rPr>
      </w:pPr>
    </w:p>
    <w:p w:rsidR="00B43C1F" w:rsidRDefault="00B43C1F" w:rsidP="007F1697">
      <w:pPr>
        <w:pStyle w:val="ad"/>
        <w:rPr>
          <w:rFonts w:ascii="Times New Roman" w:hAnsi="Times New Roman"/>
          <w:sz w:val="24"/>
          <w:szCs w:val="24"/>
        </w:rPr>
      </w:pPr>
    </w:p>
    <w:p w:rsidR="007A5FEA" w:rsidRPr="007F1697" w:rsidRDefault="007A5FEA" w:rsidP="007F1697">
      <w:pPr>
        <w:pStyle w:val="ad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page" w:tblpX="1" w:tblpY="19"/>
        <w:tblW w:w="14673" w:type="dxa"/>
        <w:tblLook w:val="04A0" w:firstRow="1" w:lastRow="0" w:firstColumn="1" w:lastColumn="0" w:noHBand="0" w:noVBand="1"/>
      </w:tblPr>
      <w:tblGrid>
        <w:gridCol w:w="6912"/>
        <w:gridCol w:w="4536"/>
        <w:gridCol w:w="3225"/>
      </w:tblGrid>
      <w:tr w:rsidR="007F1697" w:rsidRPr="007F1697" w:rsidTr="00816617">
        <w:tc>
          <w:tcPr>
            <w:tcW w:w="6912" w:type="dxa"/>
          </w:tcPr>
          <w:p w:rsidR="007F1697" w:rsidRPr="007F1697" w:rsidRDefault="007F1697" w:rsidP="008166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C66561" w:rsidRPr="007F1697" w:rsidRDefault="00C66561" w:rsidP="00C66561">
            <w:pPr>
              <w:spacing w:after="0" w:line="240" w:lineRule="exact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№ 2</w:t>
            </w:r>
          </w:p>
          <w:p w:rsidR="00C66561" w:rsidRPr="007F1697" w:rsidRDefault="00C66561" w:rsidP="00C66561">
            <w:pPr>
              <w:spacing w:after="0" w:line="240" w:lineRule="exact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к решению Совета депутатов</w:t>
            </w:r>
          </w:p>
          <w:p w:rsidR="00C66561" w:rsidRPr="007F1697" w:rsidRDefault="00C66561" w:rsidP="00C66561">
            <w:pPr>
              <w:spacing w:after="0" w:line="240" w:lineRule="exact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Куканского</w:t>
            </w:r>
            <w:proofErr w:type="spellEnd"/>
            <w:r w:rsidRPr="007F169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7F1697" w:rsidRPr="007F1697" w:rsidRDefault="00C66561" w:rsidP="00C66561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от  №</w:t>
            </w:r>
            <w:r w:rsidR="00B43C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</w:tc>
        <w:tc>
          <w:tcPr>
            <w:tcW w:w="3225" w:type="dxa"/>
          </w:tcPr>
          <w:p w:rsidR="007F1697" w:rsidRPr="007F1697" w:rsidRDefault="007F1697" w:rsidP="008166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62470" w:rsidRDefault="00562470" w:rsidP="007F1697">
      <w:pPr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7F1697" w:rsidRPr="007F1697" w:rsidRDefault="007F1697" w:rsidP="007F1697">
      <w:pPr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7F1697">
        <w:rPr>
          <w:rFonts w:ascii="Times New Roman" w:hAnsi="Times New Roman" w:cs="Times New Roman"/>
          <w:sz w:val="24"/>
          <w:szCs w:val="24"/>
        </w:rPr>
        <w:t>Показатели</w:t>
      </w:r>
    </w:p>
    <w:p w:rsidR="006F395B" w:rsidRDefault="007F1697" w:rsidP="007F1697">
      <w:pPr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7F1697">
        <w:rPr>
          <w:rFonts w:ascii="Times New Roman" w:hAnsi="Times New Roman" w:cs="Times New Roman"/>
          <w:sz w:val="24"/>
          <w:szCs w:val="24"/>
        </w:rPr>
        <w:t xml:space="preserve">расходов бюджета </w:t>
      </w:r>
      <w:proofErr w:type="spellStart"/>
      <w:r w:rsidRPr="007F1697">
        <w:rPr>
          <w:rFonts w:ascii="Times New Roman" w:hAnsi="Times New Roman" w:cs="Times New Roman"/>
          <w:sz w:val="24"/>
          <w:szCs w:val="24"/>
        </w:rPr>
        <w:t>Куканс</w:t>
      </w:r>
      <w:proofErr w:type="spellEnd"/>
    </w:p>
    <w:p w:rsidR="00A76CCB" w:rsidRDefault="007F1697" w:rsidP="007F1697">
      <w:pPr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7F1697">
        <w:rPr>
          <w:rFonts w:ascii="Times New Roman" w:hAnsi="Times New Roman" w:cs="Times New Roman"/>
          <w:sz w:val="24"/>
          <w:szCs w:val="24"/>
        </w:rPr>
        <w:t>кого сельского поселения Хабаровско</w:t>
      </w:r>
      <w:r w:rsidR="002232FB">
        <w:rPr>
          <w:rFonts w:ascii="Times New Roman" w:hAnsi="Times New Roman" w:cs="Times New Roman"/>
          <w:sz w:val="24"/>
          <w:szCs w:val="24"/>
        </w:rPr>
        <w:t xml:space="preserve">го муниципального района </w:t>
      </w:r>
      <w:r w:rsidR="007A5FEA">
        <w:rPr>
          <w:rFonts w:ascii="Times New Roman" w:hAnsi="Times New Roman" w:cs="Times New Roman"/>
          <w:sz w:val="24"/>
          <w:szCs w:val="24"/>
        </w:rPr>
        <w:t xml:space="preserve">Хабаровского края </w:t>
      </w:r>
      <w:r w:rsidR="002232FB">
        <w:rPr>
          <w:rFonts w:ascii="Times New Roman" w:hAnsi="Times New Roman" w:cs="Times New Roman"/>
          <w:sz w:val="24"/>
          <w:szCs w:val="24"/>
        </w:rPr>
        <w:t>за 202</w:t>
      </w:r>
      <w:r w:rsidR="0000705F">
        <w:rPr>
          <w:rFonts w:ascii="Times New Roman" w:hAnsi="Times New Roman" w:cs="Times New Roman"/>
          <w:sz w:val="24"/>
          <w:szCs w:val="24"/>
        </w:rPr>
        <w:t>2</w:t>
      </w:r>
      <w:r w:rsidRPr="007F1697">
        <w:rPr>
          <w:rFonts w:ascii="Times New Roman" w:hAnsi="Times New Roman" w:cs="Times New Roman"/>
          <w:sz w:val="24"/>
          <w:szCs w:val="24"/>
        </w:rPr>
        <w:t xml:space="preserve"> год по ведомственной структуре расходов бюдж</w:t>
      </w:r>
      <w:r w:rsidR="00871882">
        <w:rPr>
          <w:rFonts w:ascii="Times New Roman" w:hAnsi="Times New Roman" w:cs="Times New Roman"/>
          <w:sz w:val="24"/>
          <w:szCs w:val="24"/>
        </w:rPr>
        <w:t xml:space="preserve">ета </w:t>
      </w:r>
      <w:proofErr w:type="spellStart"/>
      <w:r w:rsidR="007A5FEA">
        <w:rPr>
          <w:rFonts w:ascii="Times New Roman" w:hAnsi="Times New Roman" w:cs="Times New Roman"/>
          <w:sz w:val="24"/>
          <w:szCs w:val="24"/>
        </w:rPr>
        <w:t>Куканского</w:t>
      </w:r>
      <w:proofErr w:type="spellEnd"/>
      <w:r w:rsidR="007A5FEA">
        <w:rPr>
          <w:rFonts w:ascii="Times New Roman" w:hAnsi="Times New Roman" w:cs="Times New Roman"/>
          <w:sz w:val="24"/>
          <w:szCs w:val="24"/>
        </w:rPr>
        <w:t xml:space="preserve"> </w:t>
      </w:r>
      <w:r w:rsidR="00871882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7A5FEA">
        <w:rPr>
          <w:rFonts w:ascii="Times New Roman" w:hAnsi="Times New Roman" w:cs="Times New Roman"/>
          <w:sz w:val="24"/>
          <w:szCs w:val="24"/>
        </w:rPr>
        <w:t>Хабаровского муниципального района Хабаровского края</w:t>
      </w:r>
    </w:p>
    <w:p w:rsidR="007F1697" w:rsidRPr="007F1697" w:rsidRDefault="00A76CCB" w:rsidP="00A76CCB">
      <w:pPr>
        <w:spacing w:line="240" w:lineRule="exact"/>
        <w:ind w:right="-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</w:t>
      </w:r>
      <w:r w:rsidR="00871882">
        <w:rPr>
          <w:rFonts w:ascii="Times New Roman" w:hAnsi="Times New Roman" w:cs="Times New Roman"/>
          <w:sz w:val="24"/>
          <w:szCs w:val="24"/>
        </w:rPr>
        <w:t>(</w:t>
      </w:r>
      <w:r w:rsidR="007F1697" w:rsidRPr="007F1697">
        <w:rPr>
          <w:rFonts w:ascii="Times New Roman" w:hAnsi="Times New Roman" w:cs="Times New Roman"/>
          <w:sz w:val="24"/>
          <w:szCs w:val="24"/>
        </w:rPr>
        <w:t>рублей)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725"/>
        <w:gridCol w:w="766"/>
        <w:gridCol w:w="919"/>
        <w:gridCol w:w="1559"/>
        <w:gridCol w:w="709"/>
        <w:gridCol w:w="1559"/>
      </w:tblGrid>
      <w:tr w:rsidR="007F1697" w:rsidRPr="007F1697" w:rsidTr="0000705F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697" w:rsidRPr="007F1697" w:rsidRDefault="007F1697" w:rsidP="0000705F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7F1697" w:rsidRPr="007F1697" w:rsidRDefault="007F1697" w:rsidP="0000705F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я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697" w:rsidRPr="007F1697" w:rsidRDefault="007F1697" w:rsidP="0000705F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F1697">
              <w:rPr>
                <w:rFonts w:ascii="Times New Roman" w:hAnsi="Times New Roman" w:cs="Times New Roman"/>
                <w:b/>
                <w:sz w:val="24"/>
                <w:szCs w:val="24"/>
              </w:rPr>
              <w:t>Гл</w:t>
            </w:r>
            <w:proofErr w:type="spellEnd"/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697" w:rsidRPr="007F1697" w:rsidRDefault="007F1697" w:rsidP="0000705F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F1697">
              <w:rPr>
                <w:rFonts w:ascii="Times New Roman" w:hAnsi="Times New Roman" w:cs="Times New Roman"/>
                <w:b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697" w:rsidRPr="007F1697" w:rsidRDefault="007F1697" w:rsidP="0000705F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F1697"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697" w:rsidRPr="007F1697" w:rsidRDefault="007F1697" w:rsidP="0000705F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b/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697" w:rsidRPr="007F1697" w:rsidRDefault="007F1697" w:rsidP="0000705F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b/>
                <w:sz w:val="24"/>
                <w:szCs w:val="24"/>
              </w:rPr>
              <w:t>В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D9A" w:rsidRDefault="00651D9A" w:rsidP="0000705F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1697" w:rsidRPr="007F1697" w:rsidRDefault="007F1697" w:rsidP="0000705F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  <w:p w:rsidR="007F1697" w:rsidRPr="007F1697" w:rsidRDefault="007F1697" w:rsidP="0000705F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1697" w:rsidRPr="007F1697" w:rsidTr="0000705F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697" w:rsidRPr="009B541A" w:rsidRDefault="007F1697" w:rsidP="0000705F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9B541A">
              <w:rPr>
                <w:rFonts w:ascii="Times New Roman" w:hAnsi="Times New Roman" w:cs="Times New Roman"/>
                <w:b/>
                <w:sz w:val="23"/>
                <w:szCs w:val="23"/>
              </w:rPr>
              <w:t>АДМИНИСТРАЦИЯ КУКАНСКОГО СЕЛЬСКОГО ПОСЕЛЕНИЯ  ХАБАРОВСКОГО МУНИЦИПАЛЬНОГО РАЙОН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697" w:rsidRPr="007F1697" w:rsidRDefault="007F1697" w:rsidP="0000705F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b/>
                <w:sz w:val="24"/>
                <w:szCs w:val="24"/>
              </w:rPr>
              <w:t>81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697" w:rsidRPr="007F1697" w:rsidRDefault="007F1697" w:rsidP="0000705F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697" w:rsidRPr="007F1697" w:rsidRDefault="007F1697" w:rsidP="0000705F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697" w:rsidRPr="007F1697" w:rsidRDefault="007F1697" w:rsidP="0000705F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697" w:rsidRPr="007F1697" w:rsidRDefault="007F1697" w:rsidP="0000705F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697" w:rsidRPr="007F1697" w:rsidRDefault="00761C8A" w:rsidP="00761C8A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2232FB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2</w:t>
            </w:r>
            <w:r w:rsidR="002232FB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66</w:t>
            </w:r>
            <w:r w:rsidR="002232FB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</w:tr>
      <w:tr w:rsidR="007F1697" w:rsidRPr="007F1697" w:rsidTr="0000705F">
        <w:trPr>
          <w:trHeight w:val="52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697" w:rsidRPr="007F1697" w:rsidRDefault="007F1697" w:rsidP="0000705F">
            <w:pPr>
              <w:tabs>
                <w:tab w:val="left" w:pos="5306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697" w:rsidRPr="007F1697" w:rsidRDefault="007F1697" w:rsidP="0000705F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b/>
                <w:sz w:val="24"/>
                <w:szCs w:val="24"/>
              </w:rPr>
              <w:t>81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697" w:rsidRPr="007F1697" w:rsidRDefault="007F1697" w:rsidP="0000705F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697" w:rsidRPr="007F1697" w:rsidRDefault="007F1697" w:rsidP="0000705F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697" w:rsidRPr="007F1697" w:rsidRDefault="007F1697" w:rsidP="0000705F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697" w:rsidRPr="007F1697" w:rsidRDefault="007F1697" w:rsidP="0000705F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697" w:rsidRPr="007F1697" w:rsidRDefault="00A04F98" w:rsidP="00BB0EFE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 </w:t>
            </w:r>
            <w:r w:rsidR="00BB0EFE">
              <w:rPr>
                <w:rFonts w:ascii="Times New Roman" w:hAnsi="Times New Roman" w:cs="Times New Roman"/>
                <w:b/>
                <w:sz w:val="24"/>
                <w:szCs w:val="24"/>
              </w:rPr>
              <w:t>73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BB0EFE">
              <w:rPr>
                <w:rFonts w:ascii="Times New Roman" w:hAnsi="Times New Roman" w:cs="Times New Roman"/>
                <w:b/>
                <w:sz w:val="24"/>
                <w:szCs w:val="24"/>
              </w:rPr>
              <w:t>06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BB0EFE">
              <w:rPr>
                <w:rFonts w:ascii="Times New Roman" w:hAnsi="Times New Roman" w:cs="Times New Roman"/>
                <w:b/>
                <w:sz w:val="24"/>
                <w:szCs w:val="24"/>
              </w:rPr>
              <w:t>81</w:t>
            </w:r>
          </w:p>
        </w:tc>
      </w:tr>
      <w:tr w:rsidR="007F1697" w:rsidRPr="007F1697" w:rsidTr="0000705F">
        <w:trPr>
          <w:trHeight w:val="52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697" w:rsidRPr="007F1697" w:rsidRDefault="007F1697" w:rsidP="0000705F">
            <w:pPr>
              <w:tabs>
                <w:tab w:val="left" w:pos="5306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b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697" w:rsidRPr="007F1697" w:rsidRDefault="007F1697" w:rsidP="0000705F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b/>
                <w:sz w:val="24"/>
                <w:szCs w:val="24"/>
              </w:rPr>
              <w:t>81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697" w:rsidRPr="007F1697" w:rsidRDefault="007F1697" w:rsidP="0000705F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697" w:rsidRPr="007F1697" w:rsidRDefault="007F1697" w:rsidP="0000705F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697" w:rsidRPr="007F1697" w:rsidRDefault="007F1697" w:rsidP="0000705F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697" w:rsidRPr="007F1697" w:rsidRDefault="007F1697" w:rsidP="0000705F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697" w:rsidRPr="000E5658" w:rsidRDefault="00761C8A" w:rsidP="0000705F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 056 611,93</w:t>
            </w:r>
          </w:p>
        </w:tc>
      </w:tr>
      <w:tr w:rsidR="00CC7B3A" w:rsidRPr="007F1697" w:rsidTr="0000705F">
        <w:trPr>
          <w:trHeight w:val="52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B3A" w:rsidRPr="007F1697" w:rsidRDefault="00CC7B3A" w:rsidP="007A5FEA">
            <w:pPr>
              <w:tabs>
                <w:tab w:val="left" w:pos="5306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bCs/>
                <w:sz w:val="24"/>
                <w:szCs w:val="24"/>
              </w:rPr>
              <w:t>Функционирование высшего должностного лица сельского поселения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B3A" w:rsidRPr="007A5FEA" w:rsidRDefault="00CC7B3A" w:rsidP="0000705F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FEA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B3A" w:rsidRPr="007F1697" w:rsidRDefault="00CC7B3A" w:rsidP="0000705F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B3A" w:rsidRPr="007F1697" w:rsidRDefault="00CC7B3A" w:rsidP="0000705F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B3A" w:rsidRPr="007F1697" w:rsidRDefault="00CC7B3A" w:rsidP="0000705F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bCs/>
                <w:sz w:val="24"/>
                <w:szCs w:val="24"/>
              </w:rPr>
              <w:t>7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B3A" w:rsidRPr="007F1697" w:rsidRDefault="00CC7B3A" w:rsidP="0000705F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B3A" w:rsidRPr="00761C8A" w:rsidRDefault="00761C8A" w:rsidP="000070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C8A">
              <w:rPr>
                <w:rFonts w:ascii="Times New Roman" w:hAnsi="Times New Roman"/>
                <w:sz w:val="24"/>
                <w:szCs w:val="24"/>
              </w:rPr>
              <w:t>1 056 611,93</w:t>
            </w:r>
          </w:p>
        </w:tc>
      </w:tr>
      <w:tr w:rsidR="00CC7B3A" w:rsidRPr="007F1697" w:rsidTr="0000705F">
        <w:trPr>
          <w:trHeight w:val="52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B3A" w:rsidRPr="007F1697" w:rsidRDefault="00CC7B3A" w:rsidP="007A5FEA">
            <w:pPr>
              <w:tabs>
                <w:tab w:val="left" w:pos="530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 w:rsidR="007A5FEA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B3A" w:rsidRPr="007A5FEA" w:rsidRDefault="00CC7B3A" w:rsidP="0000705F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FEA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B3A" w:rsidRPr="007F1697" w:rsidRDefault="00CC7B3A" w:rsidP="0000705F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B3A" w:rsidRPr="007F1697" w:rsidRDefault="00CC7B3A" w:rsidP="0000705F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B3A" w:rsidRPr="007F1697" w:rsidRDefault="00CC7B3A" w:rsidP="0000705F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71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B3A" w:rsidRPr="007F1697" w:rsidRDefault="00CC7B3A" w:rsidP="0000705F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B3A" w:rsidRPr="00761C8A" w:rsidRDefault="00761C8A" w:rsidP="0000705F">
            <w:pPr>
              <w:jc w:val="center"/>
            </w:pPr>
            <w:r w:rsidRPr="00761C8A">
              <w:rPr>
                <w:rFonts w:ascii="Times New Roman" w:hAnsi="Times New Roman"/>
                <w:sz w:val="24"/>
                <w:szCs w:val="24"/>
              </w:rPr>
              <w:t>1 056 611,93</w:t>
            </w:r>
          </w:p>
        </w:tc>
      </w:tr>
      <w:tr w:rsidR="00CC7B3A" w:rsidRPr="007F1697" w:rsidTr="0000705F">
        <w:trPr>
          <w:trHeight w:val="52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B3A" w:rsidRPr="007F1697" w:rsidRDefault="0012001C" w:rsidP="0000705F">
            <w:pPr>
              <w:tabs>
                <w:tab w:val="left" w:pos="530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B3A" w:rsidRPr="007A5FEA" w:rsidRDefault="00CC7B3A" w:rsidP="0000705F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FEA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B3A" w:rsidRPr="007F1697" w:rsidRDefault="00CC7B3A" w:rsidP="0000705F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B3A" w:rsidRPr="007F1697" w:rsidRDefault="00CC7B3A" w:rsidP="0000705F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B3A" w:rsidRPr="007F1697" w:rsidRDefault="00CC7B3A" w:rsidP="0000705F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7110000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B3A" w:rsidRPr="007F1697" w:rsidRDefault="00CC7B3A" w:rsidP="0000705F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B3A" w:rsidRPr="00761C8A" w:rsidRDefault="00761C8A" w:rsidP="0000705F">
            <w:pPr>
              <w:jc w:val="center"/>
            </w:pPr>
            <w:r w:rsidRPr="00761C8A">
              <w:rPr>
                <w:rFonts w:ascii="Times New Roman" w:hAnsi="Times New Roman"/>
                <w:sz w:val="24"/>
                <w:szCs w:val="24"/>
              </w:rPr>
              <w:t>1 056 611,93</w:t>
            </w:r>
          </w:p>
        </w:tc>
      </w:tr>
      <w:tr w:rsidR="0012001C" w:rsidRPr="007F1697" w:rsidTr="0000705F">
        <w:trPr>
          <w:trHeight w:val="52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01C" w:rsidRPr="007F1697" w:rsidRDefault="0012001C" w:rsidP="0000705F">
            <w:pPr>
              <w:tabs>
                <w:tab w:val="left" w:pos="0"/>
              </w:tabs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01C" w:rsidRPr="007A5FEA" w:rsidRDefault="0012001C" w:rsidP="0000705F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FEA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01C" w:rsidRPr="007F1697" w:rsidRDefault="0012001C" w:rsidP="0000705F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01C" w:rsidRPr="007F1697" w:rsidRDefault="0012001C" w:rsidP="0000705F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01C" w:rsidRPr="007F1697" w:rsidRDefault="0012001C" w:rsidP="0000705F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7110000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01C" w:rsidRPr="007F1697" w:rsidRDefault="0012001C" w:rsidP="0000705F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01C" w:rsidRPr="00761C8A" w:rsidRDefault="00761C8A" w:rsidP="0000705F">
            <w:pPr>
              <w:jc w:val="center"/>
            </w:pPr>
            <w:r w:rsidRPr="00761C8A">
              <w:rPr>
                <w:rFonts w:ascii="Times New Roman" w:hAnsi="Times New Roman"/>
                <w:sz w:val="24"/>
                <w:szCs w:val="24"/>
              </w:rPr>
              <w:t>1 056 611,93</w:t>
            </w:r>
          </w:p>
        </w:tc>
      </w:tr>
      <w:tr w:rsidR="0012001C" w:rsidRPr="007F1697" w:rsidTr="0000705F">
        <w:trPr>
          <w:trHeight w:val="52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01C" w:rsidRPr="007F1697" w:rsidRDefault="0012001C" w:rsidP="0000705F">
            <w:pPr>
              <w:tabs>
                <w:tab w:val="left" w:pos="0"/>
              </w:tabs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01C" w:rsidRPr="007A5FEA" w:rsidRDefault="0012001C" w:rsidP="0000705F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FEA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01C" w:rsidRPr="007F1697" w:rsidRDefault="0012001C" w:rsidP="0000705F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01C" w:rsidRPr="007F1697" w:rsidRDefault="0012001C" w:rsidP="0000705F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01C" w:rsidRPr="007F1697" w:rsidRDefault="0012001C" w:rsidP="0000705F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7110000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01C" w:rsidRPr="007F1697" w:rsidRDefault="0012001C" w:rsidP="0000705F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01C" w:rsidRPr="007F1697" w:rsidRDefault="00761C8A" w:rsidP="0000705F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2 654,08</w:t>
            </w:r>
          </w:p>
        </w:tc>
      </w:tr>
      <w:tr w:rsidR="0012001C" w:rsidRPr="007F1697" w:rsidTr="0000705F">
        <w:trPr>
          <w:trHeight w:val="52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01C" w:rsidRPr="007F1697" w:rsidRDefault="0012001C" w:rsidP="0000705F">
            <w:pPr>
              <w:tabs>
                <w:tab w:val="left" w:pos="0"/>
              </w:tabs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01C" w:rsidRPr="007A5FEA" w:rsidRDefault="0012001C" w:rsidP="0000705F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FEA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01C" w:rsidRPr="007F1697" w:rsidRDefault="0012001C" w:rsidP="0000705F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C8A" w:rsidRDefault="00761C8A" w:rsidP="0000705F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01C" w:rsidRPr="007F1697" w:rsidRDefault="0012001C" w:rsidP="0000705F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  <w:p w:rsidR="0012001C" w:rsidRPr="007F1697" w:rsidRDefault="0012001C" w:rsidP="0000705F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01C" w:rsidRPr="007F1697" w:rsidRDefault="0012001C" w:rsidP="0000705F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7110000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01C" w:rsidRPr="007F1697" w:rsidRDefault="0012001C" w:rsidP="0000705F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01C" w:rsidRPr="007F1697" w:rsidRDefault="00761C8A" w:rsidP="00761C8A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12001C">
              <w:rPr>
                <w:rFonts w:ascii="Times New Roman" w:hAnsi="Times New Roman" w:cs="Times New Roman"/>
                <w:sz w:val="24"/>
                <w:szCs w:val="24"/>
              </w:rPr>
              <w:t>3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57</w:t>
            </w:r>
            <w:r w:rsidR="0012001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7F1697" w:rsidRPr="007F1697" w:rsidTr="0000705F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697" w:rsidRPr="00392C80" w:rsidRDefault="00392C80" w:rsidP="0000705F">
            <w:pPr>
              <w:tabs>
                <w:tab w:val="left" w:pos="5306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C8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Функционирование </w:t>
            </w:r>
            <w:r w:rsidR="007A5FE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392C80">
              <w:rPr>
                <w:rFonts w:ascii="Times New Roman" w:hAnsi="Times New Roman" w:cs="Times New Roman"/>
                <w:b/>
                <w:sz w:val="24"/>
                <w:szCs w:val="24"/>
              </w:rPr>
              <w:t>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697" w:rsidRPr="007F1697" w:rsidRDefault="007F1697" w:rsidP="0000705F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b/>
                <w:sz w:val="24"/>
                <w:szCs w:val="24"/>
              </w:rPr>
              <w:t>81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697" w:rsidRPr="007F1697" w:rsidRDefault="007F1697" w:rsidP="0000705F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697" w:rsidRPr="007F1697" w:rsidRDefault="007F1697" w:rsidP="0000705F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697" w:rsidRPr="007F1697" w:rsidRDefault="007F1697" w:rsidP="0000705F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697" w:rsidRPr="007F1697" w:rsidRDefault="007F1697" w:rsidP="0000705F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697" w:rsidRPr="00A04F98" w:rsidRDefault="00A04F98" w:rsidP="00A04F98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4F9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477698" w:rsidRPr="00A04F98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A04F98">
              <w:rPr>
                <w:rFonts w:ascii="Times New Roman" w:hAnsi="Times New Roman" w:cs="Times New Roman"/>
                <w:b/>
                <w:sz w:val="24"/>
                <w:szCs w:val="24"/>
              </w:rPr>
              <w:t>506</w:t>
            </w:r>
            <w:r w:rsidR="00477698" w:rsidRPr="00A04F98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A04F98">
              <w:rPr>
                <w:rFonts w:ascii="Times New Roman" w:hAnsi="Times New Roman" w:cs="Times New Roman"/>
                <w:b/>
                <w:sz w:val="24"/>
                <w:szCs w:val="24"/>
              </w:rPr>
              <w:t>792</w:t>
            </w:r>
            <w:r w:rsidR="00477698" w:rsidRPr="00A04F98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A04F98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</w:tr>
      <w:tr w:rsidR="007F1697" w:rsidRPr="007F1697" w:rsidTr="0000705F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697" w:rsidRPr="007F1697" w:rsidRDefault="007F1697" w:rsidP="0000705F">
            <w:pPr>
              <w:tabs>
                <w:tab w:val="left" w:pos="5306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</w:t>
            </w:r>
            <w:proofErr w:type="gramStart"/>
            <w:r w:rsidRPr="007F1697">
              <w:rPr>
                <w:rFonts w:ascii="Times New Roman" w:hAnsi="Times New Roman" w:cs="Times New Roman"/>
                <w:b/>
                <w:sz w:val="24"/>
                <w:szCs w:val="24"/>
              </w:rPr>
              <w:t>функций аппарата управления администрации сельского поселения</w:t>
            </w:r>
            <w:proofErr w:type="gramEnd"/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697" w:rsidRPr="007F1697" w:rsidRDefault="007F1697" w:rsidP="0000705F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1697" w:rsidRPr="007F1697" w:rsidRDefault="007F1697" w:rsidP="0000705F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b/>
                <w:sz w:val="24"/>
                <w:szCs w:val="24"/>
              </w:rPr>
              <w:t>81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697" w:rsidRPr="007F1697" w:rsidRDefault="007F1697" w:rsidP="0000705F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1697" w:rsidRPr="007F1697" w:rsidRDefault="007F1697" w:rsidP="0000705F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697" w:rsidRPr="007F1697" w:rsidRDefault="007F1697" w:rsidP="0000705F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1697" w:rsidRPr="007F1697" w:rsidRDefault="007F1697" w:rsidP="0000705F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697" w:rsidRPr="007F1697" w:rsidRDefault="007F1697" w:rsidP="0000705F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1697" w:rsidRPr="007F1697" w:rsidRDefault="007F1697" w:rsidP="0000705F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b/>
                <w:sz w:val="24"/>
                <w:szCs w:val="24"/>
              </w:rPr>
              <w:t>7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697" w:rsidRPr="007F1697" w:rsidRDefault="007F1697" w:rsidP="0000705F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1697" w:rsidRPr="007F1697" w:rsidRDefault="007F1697" w:rsidP="0000705F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697" w:rsidRPr="00A04F98" w:rsidRDefault="007F1697" w:rsidP="0000705F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1697" w:rsidRPr="00A04F98" w:rsidRDefault="00A04F98" w:rsidP="0000705F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4F98">
              <w:rPr>
                <w:rFonts w:ascii="Times New Roman" w:hAnsi="Times New Roman" w:cs="Times New Roman"/>
                <w:b/>
                <w:sz w:val="24"/>
                <w:szCs w:val="24"/>
              </w:rPr>
              <w:t>2 396 792,01</w:t>
            </w:r>
          </w:p>
        </w:tc>
      </w:tr>
      <w:tr w:rsidR="007F1697" w:rsidRPr="007F1697" w:rsidTr="0000705F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697" w:rsidRPr="00C50E5D" w:rsidRDefault="007F1697" w:rsidP="0000705F">
            <w:pPr>
              <w:tabs>
                <w:tab w:val="left" w:pos="530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E5D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</w:t>
            </w:r>
            <w:r w:rsidR="00392C80" w:rsidRPr="00C50E5D">
              <w:rPr>
                <w:rFonts w:ascii="Times New Roman" w:hAnsi="Times New Roman" w:cs="Times New Roman"/>
                <w:sz w:val="24"/>
                <w:szCs w:val="24"/>
              </w:rPr>
              <w:t>по оплате труда работников органов местного самоуправления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697" w:rsidRPr="00C50E5D" w:rsidRDefault="007F1697" w:rsidP="0000705F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697" w:rsidRPr="00C50E5D" w:rsidRDefault="007F1697" w:rsidP="0000705F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E5D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697" w:rsidRPr="00C50E5D" w:rsidRDefault="007F1697" w:rsidP="0000705F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697" w:rsidRPr="00C50E5D" w:rsidRDefault="007F1697" w:rsidP="0000705F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E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697" w:rsidRPr="00C50E5D" w:rsidRDefault="007F1697" w:rsidP="0000705F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697" w:rsidRPr="00C50E5D" w:rsidRDefault="007F1697" w:rsidP="0000705F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E5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697" w:rsidRPr="00C50E5D" w:rsidRDefault="007F1697" w:rsidP="0000705F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697" w:rsidRPr="00C50E5D" w:rsidRDefault="007F1697" w:rsidP="0000705F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E5D">
              <w:rPr>
                <w:rFonts w:ascii="Times New Roman" w:hAnsi="Times New Roman" w:cs="Times New Roman"/>
                <w:sz w:val="24"/>
                <w:szCs w:val="24"/>
              </w:rPr>
              <w:t>7220000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697" w:rsidRPr="00C50E5D" w:rsidRDefault="007F1697" w:rsidP="0000705F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697" w:rsidRPr="00C50E5D" w:rsidRDefault="007F1697" w:rsidP="0000705F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E5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DBE" w:rsidRPr="00C50E5D" w:rsidRDefault="000A4DBE" w:rsidP="0000705F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697" w:rsidRPr="00C50E5D" w:rsidRDefault="00761C8A" w:rsidP="00761C8A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E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A4DBE" w:rsidRPr="00C50E5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50E5D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="000A4DBE" w:rsidRPr="00C50E5D">
              <w:rPr>
                <w:rFonts w:ascii="Times New Roman" w:hAnsi="Times New Roman" w:cs="Times New Roman"/>
                <w:sz w:val="24"/>
                <w:szCs w:val="24"/>
              </w:rPr>
              <w:t>9 </w:t>
            </w:r>
            <w:r w:rsidRPr="00C50E5D"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  <w:r w:rsidR="000A4DBE" w:rsidRPr="00C50E5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50E5D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7F1697" w:rsidRPr="007F1697" w:rsidTr="0000705F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697" w:rsidRPr="007F1697" w:rsidRDefault="0012001C" w:rsidP="0000705F">
            <w:pPr>
              <w:tabs>
                <w:tab w:val="left" w:pos="530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697" w:rsidRPr="007F1697" w:rsidRDefault="007F1697" w:rsidP="0000705F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697" w:rsidRPr="007F1697" w:rsidRDefault="007F1697" w:rsidP="0000705F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697" w:rsidRPr="007F1697" w:rsidRDefault="007F1697" w:rsidP="0000705F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697" w:rsidRPr="007F1697" w:rsidRDefault="007F1697" w:rsidP="0000705F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697" w:rsidRPr="007F1697" w:rsidRDefault="007F1697" w:rsidP="0000705F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697" w:rsidRPr="007F1697" w:rsidRDefault="007F1697" w:rsidP="0000705F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697" w:rsidRPr="007F1697" w:rsidRDefault="007F1697" w:rsidP="0000705F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697" w:rsidRPr="007F1697" w:rsidRDefault="007F1697" w:rsidP="0000705F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7220000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697" w:rsidRPr="007F1697" w:rsidRDefault="007F1697" w:rsidP="0000705F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697" w:rsidRPr="007F1697" w:rsidRDefault="007F1697" w:rsidP="0000705F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C80" w:rsidRPr="00761C8A" w:rsidRDefault="00392C80" w:rsidP="000070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697" w:rsidRPr="00761C8A" w:rsidRDefault="00761C8A" w:rsidP="000070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C8A">
              <w:rPr>
                <w:rFonts w:ascii="Times New Roman" w:hAnsi="Times New Roman" w:cs="Times New Roman"/>
                <w:sz w:val="24"/>
                <w:szCs w:val="24"/>
              </w:rPr>
              <w:t>1 729 921,88</w:t>
            </w:r>
          </w:p>
        </w:tc>
      </w:tr>
      <w:tr w:rsidR="0012001C" w:rsidRPr="007F1697" w:rsidTr="0000705F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01C" w:rsidRPr="007F1697" w:rsidRDefault="0012001C" w:rsidP="0000705F">
            <w:pPr>
              <w:tabs>
                <w:tab w:val="left" w:pos="0"/>
              </w:tabs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01C" w:rsidRPr="007A5FEA" w:rsidRDefault="0012001C" w:rsidP="0000705F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01C" w:rsidRPr="007A5FEA" w:rsidRDefault="0012001C" w:rsidP="0000705F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FEA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01C" w:rsidRPr="007F1697" w:rsidRDefault="0012001C" w:rsidP="0000705F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01C" w:rsidRPr="007F1697" w:rsidRDefault="0012001C" w:rsidP="0000705F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01C" w:rsidRPr="007F1697" w:rsidRDefault="0012001C" w:rsidP="0000705F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01C" w:rsidRPr="007F1697" w:rsidRDefault="0012001C" w:rsidP="0000705F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01C" w:rsidRPr="007F1697" w:rsidRDefault="0012001C" w:rsidP="0000705F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01C" w:rsidRPr="007F1697" w:rsidRDefault="0012001C" w:rsidP="0000705F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7220000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01C" w:rsidRPr="007F1697" w:rsidRDefault="0012001C" w:rsidP="0000705F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01C" w:rsidRPr="007F1697" w:rsidRDefault="0012001C" w:rsidP="0000705F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01C" w:rsidRPr="00761C8A" w:rsidRDefault="0012001C" w:rsidP="000070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01C" w:rsidRPr="00761C8A" w:rsidRDefault="00761C8A" w:rsidP="000070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C8A">
              <w:rPr>
                <w:rFonts w:ascii="Times New Roman" w:hAnsi="Times New Roman" w:cs="Times New Roman"/>
                <w:sz w:val="24"/>
                <w:szCs w:val="24"/>
              </w:rPr>
              <w:t>1 729 921,88</w:t>
            </w:r>
          </w:p>
        </w:tc>
      </w:tr>
      <w:tr w:rsidR="0012001C" w:rsidRPr="007F1697" w:rsidTr="0000705F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01C" w:rsidRPr="007F1697" w:rsidRDefault="0012001C" w:rsidP="0000705F">
            <w:pPr>
              <w:tabs>
                <w:tab w:val="left" w:pos="0"/>
              </w:tabs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01C" w:rsidRPr="007A5FEA" w:rsidRDefault="0012001C" w:rsidP="0000705F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01C" w:rsidRPr="007A5FEA" w:rsidRDefault="0012001C" w:rsidP="0000705F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FEA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01C" w:rsidRPr="007F1697" w:rsidRDefault="0012001C" w:rsidP="0000705F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01C" w:rsidRPr="007F1697" w:rsidRDefault="0012001C" w:rsidP="0000705F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01C" w:rsidRPr="007F1697" w:rsidRDefault="0012001C" w:rsidP="0000705F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01C" w:rsidRPr="007F1697" w:rsidRDefault="0012001C" w:rsidP="0000705F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01C" w:rsidRPr="007F1697" w:rsidRDefault="0012001C" w:rsidP="0000705F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01C" w:rsidRPr="007F1697" w:rsidRDefault="0012001C" w:rsidP="0000705F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7220000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FEA" w:rsidRDefault="007A5FEA" w:rsidP="0000705F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01C" w:rsidRPr="007F1697" w:rsidRDefault="0012001C" w:rsidP="0000705F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FEA" w:rsidRDefault="007A5FEA" w:rsidP="0089627F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01C" w:rsidRPr="007F1697" w:rsidRDefault="0012001C" w:rsidP="0089627F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9627F">
              <w:rPr>
                <w:rFonts w:ascii="Times New Roman" w:hAnsi="Times New Roman" w:cs="Times New Roman"/>
                <w:sz w:val="24"/>
                <w:szCs w:val="24"/>
              </w:rPr>
              <w:t> 332 94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9627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12001C" w:rsidRPr="007F1697" w:rsidTr="0000705F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01C" w:rsidRPr="007F1697" w:rsidRDefault="0012001C" w:rsidP="0000705F">
            <w:pPr>
              <w:tabs>
                <w:tab w:val="left" w:pos="0"/>
              </w:tabs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01C" w:rsidRPr="007A5FEA" w:rsidRDefault="0012001C" w:rsidP="0000705F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01C" w:rsidRPr="007A5FEA" w:rsidRDefault="0012001C" w:rsidP="0000705F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FEA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01C" w:rsidRPr="007F1697" w:rsidRDefault="0012001C" w:rsidP="0000705F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01C" w:rsidRPr="007F1697" w:rsidRDefault="0012001C" w:rsidP="0000705F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01C" w:rsidRPr="007F1697" w:rsidRDefault="0012001C" w:rsidP="0000705F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01C" w:rsidRPr="007F1697" w:rsidRDefault="0012001C" w:rsidP="0000705F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01C" w:rsidRPr="007F1697" w:rsidRDefault="0012001C" w:rsidP="0000705F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01C" w:rsidRPr="007F1697" w:rsidRDefault="0012001C" w:rsidP="0000705F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7220000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01C" w:rsidRPr="007F1697" w:rsidRDefault="0012001C" w:rsidP="0000705F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C80" w:rsidRDefault="00392C80" w:rsidP="0000705F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01C" w:rsidRPr="007F1697" w:rsidRDefault="0089627F" w:rsidP="0000705F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6 979</w:t>
            </w:r>
            <w:r w:rsidR="0012001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  <w:p w:rsidR="0012001C" w:rsidRPr="007F1697" w:rsidRDefault="0012001C" w:rsidP="0000705F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697" w:rsidRPr="007F1697" w:rsidTr="0000705F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697" w:rsidRPr="00C50E5D" w:rsidRDefault="00392C80" w:rsidP="0000705F">
            <w:pPr>
              <w:tabs>
                <w:tab w:val="left" w:pos="530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E5D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697" w:rsidRPr="00C50E5D" w:rsidRDefault="007F1697" w:rsidP="0000705F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E5D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697" w:rsidRPr="00C50E5D" w:rsidRDefault="007F1697" w:rsidP="0000705F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E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697" w:rsidRPr="00C50E5D" w:rsidRDefault="007F1697" w:rsidP="0000705F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E5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697" w:rsidRPr="00C50E5D" w:rsidRDefault="007F1697" w:rsidP="0000705F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E5D">
              <w:rPr>
                <w:rFonts w:ascii="Times New Roman" w:hAnsi="Times New Roman" w:cs="Times New Roman"/>
                <w:sz w:val="24"/>
                <w:szCs w:val="24"/>
              </w:rPr>
              <w:t>7220000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697" w:rsidRPr="00C50E5D" w:rsidRDefault="007F1697" w:rsidP="0000705F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E5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697" w:rsidRPr="00C50E5D" w:rsidRDefault="0089627F" w:rsidP="0000705F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E5D">
              <w:rPr>
                <w:rFonts w:ascii="Times New Roman" w:hAnsi="Times New Roman" w:cs="Times New Roman"/>
                <w:sz w:val="24"/>
                <w:szCs w:val="24"/>
              </w:rPr>
              <w:t>666 870,13</w:t>
            </w:r>
          </w:p>
        </w:tc>
      </w:tr>
      <w:tr w:rsidR="007F1697" w:rsidRPr="007F1697" w:rsidTr="0000705F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697" w:rsidRPr="007F1697" w:rsidRDefault="0012001C" w:rsidP="0000705F">
            <w:pPr>
              <w:tabs>
                <w:tab w:val="left" w:pos="530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697" w:rsidRPr="007F1697" w:rsidRDefault="007F1697" w:rsidP="0000705F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697" w:rsidRPr="007F1697" w:rsidRDefault="007F1697" w:rsidP="0000705F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697" w:rsidRPr="007F1697" w:rsidRDefault="007F1697" w:rsidP="0000705F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697" w:rsidRPr="007F1697" w:rsidRDefault="007F1697" w:rsidP="0000705F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7220000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697" w:rsidRPr="007F1697" w:rsidRDefault="007F1697" w:rsidP="0000705F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697" w:rsidRPr="007F1697" w:rsidRDefault="0089627F" w:rsidP="0000705F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 984,00</w:t>
            </w:r>
          </w:p>
        </w:tc>
      </w:tr>
      <w:tr w:rsidR="000A4DBE" w:rsidRPr="007F1697" w:rsidTr="0000705F">
        <w:trPr>
          <w:trHeight w:val="49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DBE" w:rsidRPr="007F1697" w:rsidRDefault="0012001C" w:rsidP="0000705F">
            <w:pPr>
              <w:tabs>
                <w:tab w:val="left" w:pos="530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DBE" w:rsidRPr="007F1697" w:rsidRDefault="000A4DBE" w:rsidP="0000705F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DBE" w:rsidRPr="007F1697" w:rsidRDefault="000A4DBE" w:rsidP="0000705F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DBE" w:rsidRPr="007F1697" w:rsidRDefault="000A4DBE" w:rsidP="0000705F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DBE" w:rsidRPr="007F1697" w:rsidRDefault="000A4DBE" w:rsidP="0000705F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7220000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DBE" w:rsidRPr="007F1697" w:rsidRDefault="000A4DBE" w:rsidP="0000705F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DBE" w:rsidRDefault="0089627F" w:rsidP="0000705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 984,00</w:t>
            </w:r>
          </w:p>
        </w:tc>
      </w:tr>
      <w:tr w:rsidR="000A4DBE" w:rsidRPr="007F1697" w:rsidTr="0000705F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DBE" w:rsidRPr="007F1697" w:rsidRDefault="000A4DBE" w:rsidP="0000705F">
            <w:pPr>
              <w:tabs>
                <w:tab w:val="left" w:pos="530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 xml:space="preserve">Иные выплаты персоналу государственных </w:t>
            </w:r>
            <w:r w:rsidRPr="007F16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муниципальных)</w:t>
            </w:r>
            <w:r w:rsidR="007A5F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органов за исключением фонда оплаты труд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DBE" w:rsidRPr="007F1697" w:rsidRDefault="000A4DBE" w:rsidP="0000705F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1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DBE" w:rsidRPr="007F1697" w:rsidRDefault="000A4DBE" w:rsidP="0000705F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DBE" w:rsidRPr="007F1697" w:rsidRDefault="000A4DBE" w:rsidP="0000705F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DBE" w:rsidRPr="007F1697" w:rsidRDefault="000A4DBE" w:rsidP="0000705F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7220000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DBE" w:rsidRPr="007F1697" w:rsidRDefault="000A4DBE" w:rsidP="0000705F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DBE" w:rsidRDefault="0089627F" w:rsidP="0000705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 984,00</w:t>
            </w:r>
          </w:p>
        </w:tc>
      </w:tr>
      <w:tr w:rsidR="007F1697" w:rsidRPr="007F1697" w:rsidTr="0000705F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697" w:rsidRPr="007F1697" w:rsidRDefault="007F1697" w:rsidP="0000705F">
            <w:pPr>
              <w:tabs>
                <w:tab w:val="left" w:pos="530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697" w:rsidRPr="00A800E2" w:rsidRDefault="007F1697" w:rsidP="0000705F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0E2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697" w:rsidRPr="007F1697" w:rsidRDefault="007F1697" w:rsidP="0000705F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697" w:rsidRPr="007F1697" w:rsidRDefault="007F1697" w:rsidP="0000705F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697" w:rsidRPr="007F1697" w:rsidRDefault="007F1697" w:rsidP="0000705F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7220000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697" w:rsidRPr="007F1697" w:rsidRDefault="007F1697" w:rsidP="0000705F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697" w:rsidRPr="007F1697" w:rsidRDefault="0089627F" w:rsidP="0000705F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4 381,19</w:t>
            </w:r>
          </w:p>
        </w:tc>
      </w:tr>
      <w:tr w:rsidR="007F1697" w:rsidRPr="007F1697" w:rsidTr="0000705F">
        <w:trPr>
          <w:trHeight w:val="97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697" w:rsidRPr="007F1697" w:rsidRDefault="007F1697" w:rsidP="0000705F">
            <w:pPr>
              <w:tabs>
                <w:tab w:val="left" w:pos="530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697" w:rsidRPr="00A800E2" w:rsidRDefault="007F1697" w:rsidP="0000705F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0E2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697" w:rsidRPr="007F1697" w:rsidRDefault="007F1697" w:rsidP="0000705F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697" w:rsidRPr="007F1697" w:rsidRDefault="007F1697" w:rsidP="0000705F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697" w:rsidRPr="007F1697" w:rsidRDefault="007F1697" w:rsidP="0000705F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7220000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697" w:rsidRPr="007F1697" w:rsidRDefault="007F1697" w:rsidP="0000705F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697" w:rsidRPr="007F1697" w:rsidRDefault="0089627F" w:rsidP="0000705F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4 381,19</w:t>
            </w:r>
          </w:p>
        </w:tc>
      </w:tr>
      <w:tr w:rsidR="007F1697" w:rsidRPr="007F1697" w:rsidTr="0000705F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697" w:rsidRPr="007F1697" w:rsidRDefault="007F1697" w:rsidP="0000705F">
            <w:pPr>
              <w:tabs>
                <w:tab w:val="left" w:pos="530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697" w:rsidRPr="00A800E2" w:rsidRDefault="007F1697" w:rsidP="0000705F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697" w:rsidRPr="00A800E2" w:rsidRDefault="007F1697" w:rsidP="0000705F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0E2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697" w:rsidRPr="007F1697" w:rsidRDefault="007F1697" w:rsidP="0000705F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697" w:rsidRPr="007F1697" w:rsidRDefault="007F1697" w:rsidP="0000705F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697" w:rsidRPr="007F1697" w:rsidRDefault="007F1697" w:rsidP="0000705F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697" w:rsidRPr="007F1697" w:rsidRDefault="007F1697" w:rsidP="0000705F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697" w:rsidRPr="007F1697" w:rsidRDefault="007F1697" w:rsidP="0000705F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697" w:rsidRPr="007F1697" w:rsidRDefault="007F1697" w:rsidP="0000705F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7220000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697" w:rsidRPr="007F1697" w:rsidRDefault="007F1697" w:rsidP="0000705F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697" w:rsidRPr="007F1697" w:rsidRDefault="007F1697" w:rsidP="0000705F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05F" w:rsidRDefault="0000705F" w:rsidP="0000705F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697" w:rsidRPr="007F1697" w:rsidRDefault="0089627F" w:rsidP="0000705F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 381,66</w:t>
            </w:r>
          </w:p>
        </w:tc>
      </w:tr>
      <w:tr w:rsidR="007F1697" w:rsidRPr="007F1697" w:rsidTr="0000705F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697" w:rsidRPr="007F1697" w:rsidRDefault="007F1697" w:rsidP="0000705F">
            <w:pPr>
              <w:tabs>
                <w:tab w:val="left" w:pos="530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697" w:rsidRPr="00A800E2" w:rsidRDefault="007F1697" w:rsidP="0000705F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0E2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697" w:rsidRPr="007F1697" w:rsidRDefault="007F1697" w:rsidP="0000705F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697" w:rsidRPr="007F1697" w:rsidRDefault="007F1697" w:rsidP="0000705F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697" w:rsidRPr="007F1697" w:rsidRDefault="007F1697" w:rsidP="0000705F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7220000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697" w:rsidRPr="007F1697" w:rsidRDefault="007F1697" w:rsidP="0000705F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697" w:rsidRPr="007F1697" w:rsidRDefault="0089627F" w:rsidP="0000705F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 744,48</w:t>
            </w:r>
          </w:p>
        </w:tc>
      </w:tr>
      <w:tr w:rsidR="000A4DBE" w:rsidRPr="007F1697" w:rsidTr="0000705F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DBE" w:rsidRPr="007F1697" w:rsidRDefault="00087F74" w:rsidP="0000705F">
            <w:pPr>
              <w:tabs>
                <w:tab w:val="left" w:pos="530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DBE" w:rsidRPr="00A800E2" w:rsidRDefault="000A4DBE" w:rsidP="0000705F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0E2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DBE" w:rsidRPr="007F1697" w:rsidRDefault="000A4DBE" w:rsidP="0000705F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DBE" w:rsidRPr="007F1697" w:rsidRDefault="000A4DBE" w:rsidP="0000705F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DBE" w:rsidRPr="007F1697" w:rsidRDefault="000A4DBE" w:rsidP="0000705F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7220000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DBE" w:rsidRPr="007F1697" w:rsidRDefault="000A4DBE" w:rsidP="0000705F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DBE" w:rsidRDefault="0089627F" w:rsidP="0000705F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 255,05</w:t>
            </w:r>
          </w:p>
        </w:tc>
      </w:tr>
      <w:tr w:rsidR="000A4DBE" w:rsidRPr="007F1697" w:rsidTr="0000705F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DBE" w:rsidRPr="007F1697" w:rsidRDefault="00A64D68" w:rsidP="0000705F">
            <w:pPr>
              <w:tabs>
                <w:tab w:val="left" w:pos="530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DBE" w:rsidRPr="00A800E2" w:rsidRDefault="000A4DBE" w:rsidP="0000705F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0E2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DBE" w:rsidRPr="007F1697" w:rsidRDefault="000A4DBE" w:rsidP="0000705F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DBE" w:rsidRPr="007F1697" w:rsidRDefault="000A4DBE" w:rsidP="0000705F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DBE" w:rsidRPr="007F1697" w:rsidRDefault="000A4DBE" w:rsidP="0000705F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7220000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DBE" w:rsidRPr="007F1697" w:rsidRDefault="000A4DBE" w:rsidP="0000705F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DBE" w:rsidRPr="007F1697" w:rsidRDefault="0089627F" w:rsidP="0000705F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504,94</w:t>
            </w:r>
          </w:p>
        </w:tc>
      </w:tr>
      <w:tr w:rsidR="000A4DBE" w:rsidRPr="007F1697" w:rsidTr="0000705F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DBE" w:rsidRPr="007F1697" w:rsidRDefault="00A800E2" w:rsidP="0000705F">
            <w:pPr>
              <w:tabs>
                <w:tab w:val="left" w:pos="530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лата</w:t>
            </w:r>
            <w:r w:rsidR="000A4DBE" w:rsidRPr="007F1697">
              <w:rPr>
                <w:rFonts w:ascii="Times New Roman" w:hAnsi="Times New Roman" w:cs="Times New Roman"/>
                <w:sz w:val="24"/>
                <w:szCs w:val="24"/>
              </w:rPr>
              <w:t xml:space="preserve">  налогов, сборов и иных платежей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DBE" w:rsidRPr="00A800E2" w:rsidRDefault="000A4DBE" w:rsidP="0000705F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0E2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DBE" w:rsidRPr="007F1697" w:rsidRDefault="000A4DBE" w:rsidP="0000705F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DBE" w:rsidRPr="007F1697" w:rsidRDefault="000A4DBE" w:rsidP="0000705F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DBE" w:rsidRPr="007F1697" w:rsidRDefault="000A4DBE" w:rsidP="0000705F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7220000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DBE" w:rsidRPr="007F1697" w:rsidRDefault="000A4DBE" w:rsidP="0000705F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DBE" w:rsidRPr="007F1697" w:rsidRDefault="0089627F" w:rsidP="0000705F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504,94</w:t>
            </w:r>
          </w:p>
        </w:tc>
      </w:tr>
      <w:tr w:rsidR="000A4DBE" w:rsidRPr="007F1697" w:rsidTr="0000705F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DBE" w:rsidRPr="007F1697" w:rsidRDefault="000A4DBE" w:rsidP="0000705F">
            <w:pPr>
              <w:tabs>
                <w:tab w:val="left" w:pos="530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DBE" w:rsidRPr="00A800E2" w:rsidRDefault="000A4DBE" w:rsidP="0000705F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0E2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DBE" w:rsidRPr="007F1697" w:rsidRDefault="000A4DBE" w:rsidP="0000705F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DBE" w:rsidRPr="007F1697" w:rsidRDefault="000A4DBE" w:rsidP="0000705F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DBE" w:rsidRPr="007F1697" w:rsidRDefault="000A4DBE" w:rsidP="0000705F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7220000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DBE" w:rsidRPr="007F1697" w:rsidRDefault="000A4DBE" w:rsidP="0000705F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8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DBE" w:rsidRPr="007F1697" w:rsidRDefault="0089627F" w:rsidP="0000705F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500,00</w:t>
            </w:r>
          </w:p>
        </w:tc>
      </w:tr>
      <w:tr w:rsidR="0089627F" w:rsidRPr="007F1697" w:rsidTr="0000705F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27F" w:rsidRPr="007F1697" w:rsidRDefault="0089627F" w:rsidP="0000705F">
            <w:pPr>
              <w:tabs>
                <w:tab w:val="left" w:pos="530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27F" w:rsidRPr="00A800E2" w:rsidRDefault="0089627F" w:rsidP="0089627F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0E2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27F" w:rsidRPr="007F1697" w:rsidRDefault="0089627F" w:rsidP="0089627F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27F" w:rsidRPr="007F1697" w:rsidRDefault="0089627F" w:rsidP="0089627F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27F" w:rsidRPr="007F1697" w:rsidRDefault="0089627F" w:rsidP="0089627F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7220000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27F" w:rsidRPr="007F1697" w:rsidRDefault="00A800E2" w:rsidP="0089627F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27F" w:rsidRPr="007F1697" w:rsidRDefault="0089627F" w:rsidP="0089627F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4</w:t>
            </w:r>
          </w:p>
        </w:tc>
      </w:tr>
      <w:tr w:rsidR="0089627F" w:rsidRPr="007F1697" w:rsidTr="0000705F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27F" w:rsidRPr="00A64D68" w:rsidRDefault="0089627F" w:rsidP="0000705F">
            <w:pPr>
              <w:tabs>
                <w:tab w:val="left" w:pos="5306"/>
              </w:tabs>
              <w:spacing w:after="0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ые непрограммные расходы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27F" w:rsidRPr="007F1697" w:rsidRDefault="0089627F" w:rsidP="0000705F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b/>
                <w:sz w:val="24"/>
                <w:szCs w:val="24"/>
              </w:rPr>
              <w:t>81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27F" w:rsidRPr="007F1697" w:rsidRDefault="0089627F" w:rsidP="0000705F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27F" w:rsidRPr="007F1697" w:rsidRDefault="0089627F" w:rsidP="0000705F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27F" w:rsidRPr="007F1697" w:rsidRDefault="0089627F" w:rsidP="0000705F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9</w:t>
            </w:r>
            <w:r w:rsidRPr="007F1697">
              <w:rPr>
                <w:rFonts w:ascii="Times New Roman" w:hAnsi="Times New Roman" w:cs="Times New Roman"/>
                <w:b/>
                <w:sz w:val="24"/>
                <w:szCs w:val="24"/>
              </w:rPr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27F" w:rsidRPr="007F1697" w:rsidRDefault="0089627F" w:rsidP="0000705F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27F" w:rsidRPr="007F1697" w:rsidRDefault="0089627F" w:rsidP="0089627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0 000</w:t>
            </w:r>
            <w:r w:rsidRPr="007F1697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</w:tr>
      <w:tr w:rsidR="0089627F" w:rsidRPr="007F1697" w:rsidTr="0000705F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27F" w:rsidRPr="009370B1" w:rsidRDefault="0089627F" w:rsidP="0000705F">
            <w:pPr>
              <w:tabs>
                <w:tab w:val="left" w:pos="5306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70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, передаваемые бюджету муниципального района на осуществление части полномочий по решению вопросов местного значения, в соответствии с заключенными соглашениями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27F" w:rsidRPr="007F1697" w:rsidRDefault="0089627F" w:rsidP="0000705F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27F" w:rsidRPr="007F1697" w:rsidRDefault="0089627F" w:rsidP="0000705F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27F" w:rsidRPr="007F1697" w:rsidRDefault="0089627F" w:rsidP="0000705F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27F" w:rsidRPr="007F1697" w:rsidRDefault="0089627F" w:rsidP="0000705F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99900001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27F" w:rsidRPr="007F1697" w:rsidRDefault="0089627F" w:rsidP="0000705F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27F" w:rsidRPr="007F1697" w:rsidRDefault="0089627F" w:rsidP="008962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 000</w:t>
            </w: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89627F" w:rsidRPr="007F1697" w:rsidTr="0000705F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27F" w:rsidRPr="007F1697" w:rsidRDefault="0089627F" w:rsidP="0000705F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27F" w:rsidRPr="007F1697" w:rsidRDefault="0089627F" w:rsidP="0000705F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27F" w:rsidRPr="007F1697" w:rsidRDefault="0089627F" w:rsidP="0000705F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27F" w:rsidRPr="007F1697" w:rsidRDefault="0089627F" w:rsidP="0000705F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27F" w:rsidRPr="007F1697" w:rsidRDefault="0089627F" w:rsidP="0000705F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99900001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27F" w:rsidRPr="007F1697" w:rsidRDefault="0089627F" w:rsidP="0000705F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27F" w:rsidRPr="007F1697" w:rsidRDefault="0089627F" w:rsidP="008962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 000</w:t>
            </w: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89627F" w:rsidRPr="007F1697" w:rsidTr="0000705F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27F" w:rsidRPr="007F1697" w:rsidRDefault="0089627F" w:rsidP="0000705F">
            <w:pPr>
              <w:pStyle w:val="af6"/>
              <w:tabs>
                <w:tab w:val="left" w:pos="0"/>
              </w:tabs>
              <w:spacing w:line="240" w:lineRule="exact"/>
            </w:pPr>
            <w:r w:rsidRPr="007F1697">
              <w:t>Иные межбюджетные трансферты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27F" w:rsidRPr="007F1697" w:rsidRDefault="0089627F" w:rsidP="0000705F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27F" w:rsidRPr="007F1697" w:rsidRDefault="0089627F" w:rsidP="0000705F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27F" w:rsidRPr="007F1697" w:rsidRDefault="0089627F" w:rsidP="0000705F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27F" w:rsidRPr="007F1697" w:rsidRDefault="0089627F" w:rsidP="0000705F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99900001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27F" w:rsidRPr="007F1697" w:rsidRDefault="0089627F" w:rsidP="0000705F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27F" w:rsidRPr="007F1697" w:rsidRDefault="0089627F" w:rsidP="008962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 000,00</w:t>
            </w:r>
          </w:p>
        </w:tc>
      </w:tr>
      <w:tr w:rsidR="0089627F" w:rsidRPr="007F1697" w:rsidTr="0000705F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27F" w:rsidRPr="009370B1" w:rsidRDefault="0089627F" w:rsidP="0000705F">
            <w:pPr>
              <w:tabs>
                <w:tab w:val="left" w:pos="5306"/>
              </w:tabs>
              <w:spacing w:after="0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9370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27F" w:rsidRPr="009370B1" w:rsidRDefault="0089627F" w:rsidP="0000705F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0B1">
              <w:rPr>
                <w:rFonts w:ascii="Times New Roman" w:hAnsi="Times New Roman" w:cs="Times New Roman"/>
                <w:b/>
                <w:sz w:val="24"/>
                <w:szCs w:val="24"/>
              </w:rPr>
              <w:t>81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27F" w:rsidRPr="009370B1" w:rsidRDefault="0089627F" w:rsidP="0000705F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0B1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27F" w:rsidRPr="009370B1" w:rsidRDefault="0089627F" w:rsidP="0000705F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0B1"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27F" w:rsidRPr="009370B1" w:rsidRDefault="0089627F" w:rsidP="0000705F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0B1">
              <w:rPr>
                <w:rFonts w:ascii="Times New Roman" w:hAnsi="Times New Roman" w:cs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27F" w:rsidRPr="009370B1" w:rsidRDefault="0089627F" w:rsidP="0000705F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0B1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27F" w:rsidRPr="009370B1" w:rsidRDefault="0089627F" w:rsidP="0000705F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6</w:t>
            </w:r>
            <w:r w:rsidRPr="009370B1">
              <w:rPr>
                <w:rFonts w:ascii="Times New Roman" w:hAnsi="Times New Roman" w:cs="Times New Roman"/>
                <w:b/>
                <w:sz w:val="24"/>
                <w:szCs w:val="24"/>
              </w:rPr>
              <w:t> 000,00</w:t>
            </w:r>
          </w:p>
        </w:tc>
      </w:tr>
      <w:tr w:rsidR="0089627F" w:rsidRPr="007F1697" w:rsidTr="0000705F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27F" w:rsidRPr="009370B1" w:rsidRDefault="0089627F" w:rsidP="0000705F">
            <w:pPr>
              <w:tabs>
                <w:tab w:val="left" w:pos="5306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70B1">
              <w:rPr>
                <w:rFonts w:ascii="Times New Roman" w:hAnsi="Times New Roman" w:cs="Times New Roman"/>
                <w:bCs/>
                <w:sz w:val="24"/>
                <w:szCs w:val="24"/>
              </w:rPr>
              <w:t>Иные непрограммные расходы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27F" w:rsidRPr="009370B1" w:rsidRDefault="0089627F" w:rsidP="0000705F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0B1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27F" w:rsidRPr="009370B1" w:rsidRDefault="0089627F" w:rsidP="0000705F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0B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27F" w:rsidRPr="009370B1" w:rsidRDefault="0089627F" w:rsidP="0000705F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0B1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27F" w:rsidRPr="009370B1" w:rsidRDefault="0089627F" w:rsidP="0000705F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0B1">
              <w:rPr>
                <w:rFonts w:ascii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27F" w:rsidRPr="009370B1" w:rsidRDefault="0089627F" w:rsidP="0000705F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0B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27F" w:rsidRPr="009370B1" w:rsidRDefault="0089627F" w:rsidP="0000705F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  <w:r w:rsidRPr="009370B1">
              <w:rPr>
                <w:rFonts w:ascii="Times New Roman" w:hAnsi="Times New Roman" w:cs="Times New Roman"/>
                <w:sz w:val="24"/>
                <w:szCs w:val="24"/>
              </w:rPr>
              <w:t> 000,00</w:t>
            </w:r>
          </w:p>
        </w:tc>
      </w:tr>
      <w:tr w:rsidR="0089627F" w:rsidRPr="007F1697" w:rsidTr="0000705F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27F" w:rsidRPr="007F1697" w:rsidRDefault="0089627F" w:rsidP="0000705F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27F" w:rsidRPr="007F1697" w:rsidRDefault="0089627F" w:rsidP="0000705F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27F" w:rsidRPr="007F1697" w:rsidRDefault="0089627F" w:rsidP="0000705F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27F" w:rsidRPr="007F1697" w:rsidRDefault="0089627F" w:rsidP="0000705F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27F" w:rsidRPr="007F1697" w:rsidRDefault="0089627F" w:rsidP="0000705F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99900001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27F" w:rsidRPr="007F1697" w:rsidRDefault="0089627F" w:rsidP="0000705F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27F" w:rsidRPr="007F1697" w:rsidRDefault="0089627F" w:rsidP="0000705F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 000,00</w:t>
            </w:r>
          </w:p>
        </w:tc>
      </w:tr>
      <w:tr w:rsidR="0089627F" w:rsidRPr="007F1697" w:rsidTr="0000705F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27F" w:rsidRPr="007F1697" w:rsidRDefault="0089627F" w:rsidP="0000705F">
            <w:pPr>
              <w:pStyle w:val="af6"/>
              <w:tabs>
                <w:tab w:val="left" w:pos="0"/>
              </w:tabs>
              <w:spacing w:line="240" w:lineRule="exact"/>
            </w:pPr>
            <w:r w:rsidRPr="007F1697">
              <w:t>Иные межбюджетные трансферты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27F" w:rsidRPr="007F1697" w:rsidRDefault="0089627F" w:rsidP="0000705F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27F" w:rsidRPr="007F1697" w:rsidRDefault="0089627F" w:rsidP="0000705F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27F" w:rsidRPr="007F1697" w:rsidRDefault="0089627F" w:rsidP="0000705F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27F" w:rsidRPr="007F1697" w:rsidRDefault="0089627F" w:rsidP="0000705F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99900001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27F" w:rsidRPr="007F1697" w:rsidRDefault="0089627F" w:rsidP="0000705F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27F" w:rsidRPr="007F1697" w:rsidRDefault="0089627F" w:rsidP="0000705F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 000,00</w:t>
            </w:r>
          </w:p>
        </w:tc>
      </w:tr>
      <w:tr w:rsidR="0089627F" w:rsidRPr="007F1697" w:rsidTr="0000705F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27F" w:rsidRPr="00477698" w:rsidRDefault="00A800E2" w:rsidP="0000705F">
            <w:pPr>
              <w:tabs>
                <w:tab w:val="left" w:pos="5306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Другие общегосударственные вопросы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27F" w:rsidRPr="00477698" w:rsidRDefault="0089627F" w:rsidP="0000705F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698">
              <w:rPr>
                <w:rFonts w:ascii="Times New Roman" w:hAnsi="Times New Roman" w:cs="Times New Roman"/>
                <w:b/>
                <w:sz w:val="24"/>
                <w:szCs w:val="24"/>
              </w:rPr>
              <w:t>81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27F" w:rsidRPr="00477698" w:rsidRDefault="0089627F" w:rsidP="0000705F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698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27F" w:rsidRPr="00477698" w:rsidRDefault="0089627F" w:rsidP="0000705F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27F" w:rsidRPr="00477698" w:rsidRDefault="0089627F" w:rsidP="0000705F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  <w:r w:rsidRPr="00477698">
              <w:rPr>
                <w:rFonts w:ascii="Times New Roman" w:hAnsi="Times New Roman" w:cs="Times New Roman"/>
                <w:b/>
                <w:sz w:val="24"/>
                <w:szCs w:val="24"/>
              </w:rPr>
              <w:t>000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27F" w:rsidRPr="00477698" w:rsidRDefault="0089627F" w:rsidP="0000705F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698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27F" w:rsidRPr="00477698" w:rsidRDefault="0089627F" w:rsidP="0089627F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 658,87</w:t>
            </w:r>
          </w:p>
        </w:tc>
      </w:tr>
      <w:tr w:rsidR="00A800E2" w:rsidRPr="007F1697" w:rsidTr="0000705F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0E2" w:rsidRPr="00C50E5D" w:rsidRDefault="00A800E2" w:rsidP="002A25E4">
            <w:pPr>
              <w:tabs>
                <w:tab w:val="left" w:pos="530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E5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ыполнение прочих расходных обязательств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0E2" w:rsidRPr="00C50E5D" w:rsidRDefault="00A800E2" w:rsidP="002A25E4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E5D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0E2" w:rsidRPr="00C50E5D" w:rsidRDefault="00A800E2" w:rsidP="002A25E4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E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0E2" w:rsidRPr="00C50E5D" w:rsidRDefault="00A800E2" w:rsidP="002A25E4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E5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0E2" w:rsidRPr="00C50E5D" w:rsidRDefault="00A800E2" w:rsidP="00A800E2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E5D">
              <w:rPr>
                <w:rFonts w:ascii="Times New Roman" w:hAnsi="Times New Roman" w:cs="Times New Roman"/>
                <w:sz w:val="24"/>
                <w:szCs w:val="24"/>
              </w:rPr>
              <w:t>9990000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0E2" w:rsidRPr="00C50E5D" w:rsidRDefault="00A800E2" w:rsidP="002A25E4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E5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0E2" w:rsidRPr="00C50E5D" w:rsidRDefault="00A800E2" w:rsidP="002A25E4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E5D">
              <w:rPr>
                <w:rFonts w:ascii="Times New Roman" w:hAnsi="Times New Roman" w:cs="Times New Roman"/>
                <w:sz w:val="24"/>
                <w:szCs w:val="24"/>
              </w:rPr>
              <w:t>67 658,87</w:t>
            </w:r>
          </w:p>
        </w:tc>
      </w:tr>
      <w:tr w:rsidR="00A800E2" w:rsidRPr="007F1697" w:rsidTr="0000705F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0E2" w:rsidRPr="007F1697" w:rsidRDefault="00A800E2" w:rsidP="0089627F">
            <w:pPr>
              <w:tabs>
                <w:tab w:val="left" w:pos="530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я </w:t>
            </w:r>
            <w:r w:rsidRPr="007F16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0E2" w:rsidRPr="007F1697" w:rsidRDefault="00A800E2" w:rsidP="0089627F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1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0E2" w:rsidRPr="007F1697" w:rsidRDefault="00A800E2" w:rsidP="0089627F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0E2" w:rsidRPr="007F1697" w:rsidRDefault="00A800E2" w:rsidP="0089627F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0E2" w:rsidRPr="007F1697" w:rsidRDefault="00A800E2" w:rsidP="0089627F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90000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0E2" w:rsidRPr="007F1697" w:rsidRDefault="00A800E2" w:rsidP="0089627F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0E2" w:rsidRPr="00477698" w:rsidRDefault="00A800E2" w:rsidP="0000705F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 658,87</w:t>
            </w:r>
          </w:p>
        </w:tc>
      </w:tr>
      <w:tr w:rsidR="00A800E2" w:rsidRPr="007F1697" w:rsidTr="0000705F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0E2" w:rsidRPr="007F1697" w:rsidRDefault="00A800E2" w:rsidP="0089627F">
            <w:pPr>
              <w:tabs>
                <w:tab w:val="left" w:pos="530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0E2" w:rsidRPr="007F1697" w:rsidRDefault="00A800E2" w:rsidP="0000705F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0E2" w:rsidRPr="007F1697" w:rsidRDefault="00A800E2" w:rsidP="0000705F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0E2" w:rsidRPr="007F1697" w:rsidRDefault="00A800E2" w:rsidP="0000705F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0E2" w:rsidRPr="007F1697" w:rsidRDefault="00A800E2" w:rsidP="0089627F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90000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0E2" w:rsidRPr="007F1697" w:rsidRDefault="00A800E2" w:rsidP="0000705F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0E2" w:rsidRDefault="00A800E2" w:rsidP="0000705F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 658,87</w:t>
            </w:r>
          </w:p>
        </w:tc>
      </w:tr>
      <w:tr w:rsidR="00A800E2" w:rsidRPr="007F1697" w:rsidTr="0000705F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0E2" w:rsidRPr="007F1697" w:rsidRDefault="00A800E2" w:rsidP="0000705F">
            <w:pPr>
              <w:tabs>
                <w:tab w:val="left" w:pos="530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0E2" w:rsidRPr="007F1697" w:rsidRDefault="00A800E2" w:rsidP="0000705F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0E2" w:rsidRPr="007F1697" w:rsidRDefault="00A800E2" w:rsidP="0000705F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0E2" w:rsidRPr="007F1697" w:rsidRDefault="00A800E2" w:rsidP="0000705F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0E2" w:rsidRPr="007F1697" w:rsidRDefault="00A800E2" w:rsidP="0089627F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90000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0E2" w:rsidRPr="007F1697" w:rsidRDefault="00A800E2" w:rsidP="0000705F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0E2" w:rsidRDefault="00A800E2" w:rsidP="0000705F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 658,87</w:t>
            </w:r>
          </w:p>
        </w:tc>
      </w:tr>
      <w:tr w:rsidR="00A800E2" w:rsidRPr="007F1697" w:rsidTr="0000705F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0E2" w:rsidRPr="007F1697" w:rsidRDefault="00A800E2" w:rsidP="0000705F">
            <w:pPr>
              <w:spacing w:after="0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0E2" w:rsidRPr="007F1697" w:rsidRDefault="00A800E2" w:rsidP="0000705F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b/>
                <w:sz w:val="24"/>
                <w:szCs w:val="24"/>
              </w:rPr>
              <w:t>81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0E2" w:rsidRPr="007F1697" w:rsidRDefault="00A800E2" w:rsidP="0000705F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0E2" w:rsidRPr="007F1697" w:rsidRDefault="00A800E2" w:rsidP="0000705F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0E2" w:rsidRPr="007F1697" w:rsidRDefault="00A800E2" w:rsidP="0000705F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0E2" w:rsidRPr="007F1697" w:rsidRDefault="00A800E2" w:rsidP="0000705F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0E2" w:rsidRPr="007F1697" w:rsidRDefault="00A800E2" w:rsidP="00134F07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3 620,00</w:t>
            </w:r>
          </w:p>
        </w:tc>
      </w:tr>
      <w:tr w:rsidR="00A800E2" w:rsidRPr="007F1697" w:rsidTr="0000705F">
        <w:trPr>
          <w:trHeight w:val="63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0E2" w:rsidRPr="007F1697" w:rsidRDefault="00A800E2" w:rsidP="0000705F">
            <w:pPr>
              <w:tabs>
                <w:tab w:val="left" w:pos="530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b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0E2" w:rsidRPr="007F1697" w:rsidRDefault="00A800E2" w:rsidP="0000705F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b/>
                <w:sz w:val="24"/>
                <w:szCs w:val="24"/>
              </w:rPr>
              <w:t>81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0E2" w:rsidRPr="0089627F" w:rsidRDefault="00A800E2" w:rsidP="0000705F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627F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0E2" w:rsidRPr="0089627F" w:rsidRDefault="00A800E2" w:rsidP="0000705F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627F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0E2" w:rsidRPr="00AB5950" w:rsidRDefault="00A800E2" w:rsidP="0000705F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950">
              <w:rPr>
                <w:rFonts w:ascii="Times New Roman" w:hAnsi="Times New Roman" w:cs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0E2" w:rsidRPr="00AB5950" w:rsidRDefault="00A800E2" w:rsidP="0000705F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950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0E2" w:rsidRPr="00AB5950" w:rsidRDefault="00A800E2" w:rsidP="0000705F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3 620,00</w:t>
            </w:r>
          </w:p>
        </w:tc>
      </w:tr>
      <w:tr w:rsidR="00A800E2" w:rsidRPr="007F1697" w:rsidTr="0000705F">
        <w:trPr>
          <w:trHeight w:val="63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0E2" w:rsidRPr="00C66561" w:rsidRDefault="00A800E2" w:rsidP="0000705F">
            <w:pPr>
              <w:tabs>
                <w:tab w:val="left" w:pos="530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6561">
              <w:rPr>
                <w:rFonts w:ascii="Times New Roman" w:hAnsi="Times New Roman" w:cs="Times New Roman"/>
                <w:sz w:val="24"/>
                <w:szCs w:val="24"/>
              </w:rPr>
              <w:t>Расходы на выполнение переданных полномочий из краевого бюджет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0E2" w:rsidRPr="00C66561" w:rsidRDefault="00A800E2" w:rsidP="0000705F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561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0E2" w:rsidRPr="00C66561" w:rsidRDefault="00A800E2" w:rsidP="0000705F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56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0E2" w:rsidRPr="00C66561" w:rsidRDefault="00A800E2" w:rsidP="0000705F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56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0E2" w:rsidRPr="00C66561" w:rsidRDefault="00A800E2" w:rsidP="0000705F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561">
              <w:rPr>
                <w:rFonts w:ascii="Times New Roman" w:hAnsi="Times New Roman" w:cs="Times New Roman"/>
                <w:sz w:val="24"/>
                <w:szCs w:val="24"/>
              </w:rPr>
              <w:t>75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0E2" w:rsidRPr="00C66561" w:rsidRDefault="00A800E2" w:rsidP="0000705F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56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0E2" w:rsidRPr="00C66561" w:rsidRDefault="00A800E2" w:rsidP="000070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561">
              <w:rPr>
                <w:rFonts w:ascii="Times New Roman" w:hAnsi="Times New Roman" w:cs="Times New Roman"/>
                <w:sz w:val="24"/>
                <w:szCs w:val="24"/>
              </w:rPr>
              <w:t>113 620,00</w:t>
            </w:r>
          </w:p>
        </w:tc>
      </w:tr>
      <w:tr w:rsidR="00A800E2" w:rsidRPr="007F1697" w:rsidTr="0000705F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0E2" w:rsidRPr="00C66561" w:rsidRDefault="00A800E2" w:rsidP="00A800E2">
            <w:pPr>
              <w:tabs>
                <w:tab w:val="left" w:pos="530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6561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от 28.03.1998 № 53-ФЗ «О воинской обязанности и военной службе» 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0E2" w:rsidRPr="00C66561" w:rsidRDefault="00A800E2" w:rsidP="0000705F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561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0E2" w:rsidRPr="00C66561" w:rsidRDefault="00A800E2" w:rsidP="0000705F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56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0E2" w:rsidRPr="00C66561" w:rsidRDefault="00A800E2" w:rsidP="0000705F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56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0E2" w:rsidRPr="00C66561" w:rsidRDefault="00A800E2" w:rsidP="000070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561">
              <w:rPr>
                <w:rFonts w:ascii="Times New Roman" w:hAnsi="Times New Roman" w:cs="Times New Roman"/>
                <w:sz w:val="24"/>
                <w:szCs w:val="24"/>
              </w:rPr>
              <w:t>752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0E2" w:rsidRPr="00C66561" w:rsidRDefault="00A800E2" w:rsidP="0000705F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56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0E2" w:rsidRPr="00C66561" w:rsidRDefault="00A800E2" w:rsidP="000070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561">
              <w:rPr>
                <w:rFonts w:ascii="Times New Roman" w:hAnsi="Times New Roman" w:cs="Times New Roman"/>
                <w:sz w:val="24"/>
                <w:szCs w:val="24"/>
              </w:rPr>
              <w:t>113 620,00</w:t>
            </w:r>
          </w:p>
        </w:tc>
      </w:tr>
      <w:tr w:rsidR="00A800E2" w:rsidRPr="007F1697" w:rsidTr="0000705F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0E2" w:rsidRPr="007F1697" w:rsidRDefault="00A800E2" w:rsidP="0000705F">
            <w:pPr>
              <w:tabs>
                <w:tab w:val="left" w:pos="530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0E2" w:rsidRPr="00A800E2" w:rsidRDefault="00A800E2" w:rsidP="0000705F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0E2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0E2" w:rsidRPr="007F1697" w:rsidRDefault="00A800E2" w:rsidP="0000705F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0E2" w:rsidRPr="007F1697" w:rsidRDefault="00A800E2" w:rsidP="0000705F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0E2" w:rsidRPr="007F1697" w:rsidRDefault="00A800E2" w:rsidP="000070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752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0E2" w:rsidRPr="007F1697" w:rsidRDefault="00A800E2" w:rsidP="0000705F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0E2" w:rsidRPr="007F1697" w:rsidRDefault="00A800E2" w:rsidP="00134F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832</w:t>
            </w: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A800E2" w:rsidRPr="007F1697" w:rsidTr="0000705F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0E2" w:rsidRPr="007F1697" w:rsidRDefault="00A800E2" w:rsidP="0000705F">
            <w:pPr>
              <w:tabs>
                <w:tab w:val="left" w:pos="0"/>
              </w:tabs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0E2" w:rsidRPr="00A800E2" w:rsidRDefault="00A800E2" w:rsidP="0000705F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0E2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0E2" w:rsidRPr="007F1697" w:rsidRDefault="00A800E2" w:rsidP="0000705F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0E2" w:rsidRPr="007F1697" w:rsidRDefault="00A800E2" w:rsidP="0000705F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0E2" w:rsidRPr="007F1697" w:rsidRDefault="00A800E2" w:rsidP="000070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752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0E2" w:rsidRPr="007F1697" w:rsidRDefault="00A800E2" w:rsidP="0000705F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0E2" w:rsidRPr="007F1697" w:rsidRDefault="00A800E2" w:rsidP="000070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832</w:t>
            </w: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A800E2" w:rsidRPr="007F1697" w:rsidTr="0000705F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0E2" w:rsidRPr="007F1697" w:rsidRDefault="00A800E2" w:rsidP="0000705F">
            <w:pPr>
              <w:tabs>
                <w:tab w:val="left" w:pos="0"/>
              </w:tabs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0E2" w:rsidRPr="00A800E2" w:rsidRDefault="00A800E2" w:rsidP="0000705F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0E2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0E2" w:rsidRPr="007F1697" w:rsidRDefault="00A800E2" w:rsidP="0000705F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0E2" w:rsidRPr="007F1697" w:rsidRDefault="00A800E2" w:rsidP="0000705F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0E2" w:rsidRPr="007F1697" w:rsidRDefault="00A800E2" w:rsidP="000070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752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0E2" w:rsidRPr="007F1697" w:rsidRDefault="00A800E2" w:rsidP="0000705F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0E2" w:rsidRPr="007F1697" w:rsidRDefault="00A800E2" w:rsidP="0000705F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235,00</w:t>
            </w:r>
          </w:p>
        </w:tc>
      </w:tr>
      <w:tr w:rsidR="00A800E2" w:rsidRPr="007F1697" w:rsidTr="0000705F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0E2" w:rsidRPr="007F1697" w:rsidRDefault="00A800E2" w:rsidP="0000705F">
            <w:pPr>
              <w:tabs>
                <w:tab w:val="left" w:pos="0"/>
              </w:tabs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0E2" w:rsidRPr="00A800E2" w:rsidRDefault="00A800E2" w:rsidP="0000705F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0E2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0E2" w:rsidRPr="007F1697" w:rsidRDefault="00A800E2" w:rsidP="0000705F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0E2" w:rsidRPr="007F1697" w:rsidRDefault="00A800E2" w:rsidP="0000705F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0E2" w:rsidRPr="007F1697" w:rsidRDefault="00A800E2" w:rsidP="000070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752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0E2" w:rsidRPr="007F1697" w:rsidRDefault="00A800E2" w:rsidP="0000705F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0E2" w:rsidRPr="007F1697" w:rsidRDefault="00A800E2" w:rsidP="0000705F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597,00</w:t>
            </w:r>
          </w:p>
        </w:tc>
      </w:tr>
      <w:tr w:rsidR="00A800E2" w:rsidRPr="007F1697" w:rsidTr="0000705F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0E2" w:rsidRPr="007F1697" w:rsidRDefault="00A800E2" w:rsidP="0000705F">
            <w:pPr>
              <w:tabs>
                <w:tab w:val="left" w:pos="530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я </w:t>
            </w: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0E2" w:rsidRPr="00A800E2" w:rsidRDefault="00A800E2" w:rsidP="0000705F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0E2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0E2" w:rsidRPr="007F1697" w:rsidRDefault="00A800E2" w:rsidP="0000705F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0E2" w:rsidRPr="007F1697" w:rsidRDefault="00A800E2" w:rsidP="0000705F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0E2" w:rsidRPr="007F1697" w:rsidRDefault="00A800E2" w:rsidP="000070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752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0E2" w:rsidRPr="007F1697" w:rsidRDefault="00A800E2" w:rsidP="0000705F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0E2" w:rsidRDefault="00A800E2" w:rsidP="00134F0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 788,00</w:t>
            </w:r>
          </w:p>
        </w:tc>
      </w:tr>
      <w:tr w:rsidR="00A800E2" w:rsidRPr="007F1697" w:rsidTr="0000705F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0E2" w:rsidRPr="007F1697" w:rsidRDefault="00A800E2" w:rsidP="002A25E4">
            <w:pPr>
              <w:tabs>
                <w:tab w:val="left" w:pos="530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0E2" w:rsidRPr="007F1697" w:rsidRDefault="00A800E2" w:rsidP="002A25E4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0E2" w:rsidRPr="007F1697" w:rsidRDefault="00A800E2" w:rsidP="002A25E4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0E2" w:rsidRPr="007F1697" w:rsidRDefault="00A800E2" w:rsidP="002A25E4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0E2" w:rsidRPr="007F1697" w:rsidRDefault="00A800E2" w:rsidP="002A25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752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0E2" w:rsidRPr="007F1697" w:rsidRDefault="00A800E2" w:rsidP="00833152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833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0E2" w:rsidRPr="007F1697" w:rsidRDefault="00A800E2" w:rsidP="002A25E4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 788,00</w:t>
            </w:r>
          </w:p>
        </w:tc>
      </w:tr>
      <w:tr w:rsidR="00A800E2" w:rsidRPr="007F1697" w:rsidTr="0000705F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0E2" w:rsidRPr="007F1697" w:rsidRDefault="00A800E2" w:rsidP="0000705F">
            <w:pPr>
              <w:tabs>
                <w:tab w:val="left" w:pos="530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0E2" w:rsidRPr="00A800E2" w:rsidRDefault="00A800E2" w:rsidP="0000705F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0E2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0E2" w:rsidRPr="007F1697" w:rsidRDefault="00A800E2" w:rsidP="0000705F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0E2" w:rsidRPr="007F1697" w:rsidRDefault="00A800E2" w:rsidP="0000705F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0E2" w:rsidRPr="007F1697" w:rsidRDefault="00A800E2" w:rsidP="000070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752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0E2" w:rsidRPr="007F1697" w:rsidRDefault="00A800E2" w:rsidP="0000705F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0E2" w:rsidRPr="007F1697" w:rsidRDefault="00A800E2" w:rsidP="0000705F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 788,00</w:t>
            </w:r>
          </w:p>
        </w:tc>
      </w:tr>
      <w:tr w:rsidR="00A800E2" w:rsidRPr="007F1697" w:rsidTr="0000705F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0E2" w:rsidRPr="007F1697" w:rsidRDefault="00A800E2" w:rsidP="0000705F">
            <w:pPr>
              <w:tabs>
                <w:tab w:val="left" w:pos="5306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циональна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Pr="007F1697">
              <w:rPr>
                <w:rFonts w:ascii="Times New Roman" w:hAnsi="Times New Roman" w:cs="Times New Roman"/>
                <w:b/>
                <w:sz w:val="24"/>
                <w:szCs w:val="24"/>
              </w:rPr>
              <w:t>езопасность и правоохранительная деятельность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0E2" w:rsidRPr="007F1697" w:rsidRDefault="00A800E2" w:rsidP="0000705F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b/>
                <w:sz w:val="24"/>
                <w:szCs w:val="24"/>
              </w:rPr>
              <w:t>81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0E2" w:rsidRPr="007F1697" w:rsidRDefault="00A800E2" w:rsidP="0000705F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0E2" w:rsidRPr="007F1697" w:rsidRDefault="00A800E2" w:rsidP="0000705F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0E2" w:rsidRPr="007F1697" w:rsidRDefault="00A800E2" w:rsidP="0000705F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0E2" w:rsidRPr="007F1697" w:rsidRDefault="00A800E2" w:rsidP="0000705F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0E2" w:rsidRPr="007F1697" w:rsidRDefault="00A800E2" w:rsidP="00134F0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9 494,00</w:t>
            </w:r>
          </w:p>
        </w:tc>
      </w:tr>
      <w:tr w:rsidR="00A800E2" w:rsidRPr="007F1697" w:rsidTr="0000705F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0E2" w:rsidRPr="007F1697" w:rsidRDefault="00A800E2" w:rsidP="0000705F">
            <w:pPr>
              <w:tabs>
                <w:tab w:val="left" w:pos="5306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рганы юстиции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0E2" w:rsidRPr="007F1697" w:rsidRDefault="00A800E2" w:rsidP="0000705F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b/>
                <w:sz w:val="24"/>
                <w:szCs w:val="24"/>
              </w:rPr>
              <w:t>81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0E2" w:rsidRPr="007F1697" w:rsidRDefault="00A800E2" w:rsidP="0000705F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0E2" w:rsidRPr="007F1697" w:rsidRDefault="00A800E2" w:rsidP="0000705F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0E2" w:rsidRPr="007F1697" w:rsidRDefault="00A800E2" w:rsidP="0000705F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0E2" w:rsidRPr="007F1697" w:rsidRDefault="00A800E2" w:rsidP="0000705F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0E2" w:rsidRPr="007F1697" w:rsidRDefault="00A800E2" w:rsidP="0000705F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 494</w:t>
            </w:r>
            <w:r w:rsidRPr="007F1697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</w:tr>
      <w:tr w:rsidR="00A800E2" w:rsidRPr="007F1697" w:rsidTr="0000705F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0E2" w:rsidRPr="00C66561" w:rsidRDefault="00A800E2" w:rsidP="0000705F">
            <w:pPr>
              <w:tabs>
                <w:tab w:val="left" w:pos="530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6561">
              <w:rPr>
                <w:rFonts w:ascii="Times New Roman" w:hAnsi="Times New Roman" w:cs="Times New Roman"/>
                <w:sz w:val="24"/>
                <w:szCs w:val="24"/>
              </w:rPr>
              <w:t>Расходы на выполнение переданных полномочий из краевого бюджет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0E2" w:rsidRPr="00C66561" w:rsidRDefault="00A800E2" w:rsidP="0000705F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561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0E2" w:rsidRPr="00C66561" w:rsidRDefault="00A800E2" w:rsidP="0000705F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56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0E2" w:rsidRPr="00C66561" w:rsidRDefault="00A800E2" w:rsidP="0000705F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56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0E2" w:rsidRPr="00C66561" w:rsidRDefault="00A800E2" w:rsidP="0000705F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561">
              <w:rPr>
                <w:rFonts w:ascii="Times New Roman" w:hAnsi="Times New Roman" w:cs="Times New Roman"/>
                <w:sz w:val="24"/>
                <w:szCs w:val="24"/>
              </w:rPr>
              <w:t>75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0E2" w:rsidRPr="00C66561" w:rsidRDefault="00A800E2" w:rsidP="0000705F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56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0E2" w:rsidRPr="00C66561" w:rsidRDefault="00A800E2" w:rsidP="000070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561">
              <w:rPr>
                <w:rFonts w:ascii="Times New Roman" w:hAnsi="Times New Roman" w:cs="Times New Roman"/>
                <w:sz w:val="24"/>
                <w:szCs w:val="24"/>
              </w:rPr>
              <w:t>9 494,00</w:t>
            </w:r>
          </w:p>
        </w:tc>
      </w:tr>
      <w:tr w:rsidR="00A800E2" w:rsidRPr="007F1697" w:rsidTr="0000705F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0E2" w:rsidRPr="00C66561" w:rsidRDefault="00A800E2" w:rsidP="0000705F">
            <w:pPr>
              <w:tabs>
                <w:tab w:val="left" w:pos="5306"/>
              </w:tabs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6561">
              <w:rPr>
                <w:rFonts w:ascii="Times New Roman" w:hAnsi="Times New Roman" w:cs="Times New Roman"/>
                <w:sz w:val="24"/>
                <w:szCs w:val="24"/>
              </w:rPr>
              <w:t>Закон Хабаровского края от 29.09.2005 № 301 «О наделении органов местного самоуправления полномочиями на государственную регистрацию актов гражданского состояния»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0E2" w:rsidRPr="00C66561" w:rsidRDefault="00A800E2" w:rsidP="0000705F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561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0E2" w:rsidRPr="00C66561" w:rsidRDefault="00A800E2" w:rsidP="0000705F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56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0E2" w:rsidRPr="00C66561" w:rsidRDefault="00A800E2" w:rsidP="0000705F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56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0E2" w:rsidRPr="00C66561" w:rsidRDefault="00A800E2" w:rsidP="0000705F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561">
              <w:rPr>
                <w:rFonts w:ascii="Times New Roman" w:hAnsi="Times New Roman" w:cs="Times New Roman"/>
                <w:sz w:val="24"/>
                <w:szCs w:val="24"/>
              </w:rPr>
              <w:t>7520059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0E2" w:rsidRPr="00C66561" w:rsidRDefault="00A800E2" w:rsidP="0000705F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56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0E2" w:rsidRPr="00C66561" w:rsidRDefault="00A800E2" w:rsidP="000070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561">
              <w:rPr>
                <w:rFonts w:ascii="Times New Roman" w:hAnsi="Times New Roman" w:cs="Times New Roman"/>
                <w:sz w:val="24"/>
                <w:szCs w:val="24"/>
              </w:rPr>
              <w:t>9 494,00</w:t>
            </w:r>
          </w:p>
        </w:tc>
      </w:tr>
      <w:tr w:rsidR="00A800E2" w:rsidRPr="007F1697" w:rsidTr="0000705F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0E2" w:rsidRPr="007F1697" w:rsidRDefault="00A800E2" w:rsidP="0000705F">
            <w:pPr>
              <w:tabs>
                <w:tab w:val="left" w:pos="530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я </w:t>
            </w: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0E2" w:rsidRPr="00A800E2" w:rsidRDefault="00A800E2" w:rsidP="0000705F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0E2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0E2" w:rsidRPr="007F1697" w:rsidRDefault="00A800E2" w:rsidP="0000705F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0E2" w:rsidRPr="007F1697" w:rsidRDefault="00A800E2" w:rsidP="0000705F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0E2" w:rsidRPr="007F1697" w:rsidRDefault="00A800E2" w:rsidP="000070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7520059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0E2" w:rsidRPr="007F1697" w:rsidRDefault="00A800E2" w:rsidP="0000705F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0E2" w:rsidRPr="007F1697" w:rsidRDefault="00A800E2" w:rsidP="000070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494,00</w:t>
            </w:r>
          </w:p>
        </w:tc>
      </w:tr>
      <w:tr w:rsidR="00A800E2" w:rsidRPr="007F1697" w:rsidTr="0000705F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0E2" w:rsidRPr="007F1697" w:rsidRDefault="00A800E2" w:rsidP="0000705F">
            <w:pPr>
              <w:tabs>
                <w:tab w:val="left" w:pos="530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0E2" w:rsidRPr="00A800E2" w:rsidRDefault="00A800E2" w:rsidP="0000705F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0E2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0E2" w:rsidRPr="007F1697" w:rsidRDefault="00A800E2" w:rsidP="0000705F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0E2" w:rsidRPr="007F1697" w:rsidRDefault="00A800E2" w:rsidP="0000705F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0E2" w:rsidRPr="007F1697" w:rsidRDefault="00A800E2" w:rsidP="000070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7520059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0E2" w:rsidRPr="007F1697" w:rsidRDefault="00A800E2" w:rsidP="0000705F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0E2" w:rsidRPr="007F1697" w:rsidRDefault="00A800E2" w:rsidP="000070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494,00</w:t>
            </w:r>
          </w:p>
        </w:tc>
      </w:tr>
      <w:tr w:rsidR="00A800E2" w:rsidRPr="007F1697" w:rsidTr="0000705F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0E2" w:rsidRPr="007F1697" w:rsidRDefault="00A800E2" w:rsidP="0000705F">
            <w:pPr>
              <w:tabs>
                <w:tab w:val="left" w:pos="530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0E2" w:rsidRPr="00A800E2" w:rsidRDefault="00A800E2" w:rsidP="0000705F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0E2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0E2" w:rsidRPr="007F1697" w:rsidRDefault="00A800E2" w:rsidP="0000705F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0E2" w:rsidRPr="007F1697" w:rsidRDefault="00A800E2" w:rsidP="0000705F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0E2" w:rsidRPr="007F1697" w:rsidRDefault="00A800E2" w:rsidP="000070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7520059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0E2" w:rsidRPr="007F1697" w:rsidRDefault="00A800E2" w:rsidP="0000705F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0E2" w:rsidRPr="007F1697" w:rsidRDefault="00A800E2" w:rsidP="000070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494,00</w:t>
            </w:r>
          </w:p>
        </w:tc>
      </w:tr>
      <w:tr w:rsidR="00A800E2" w:rsidRPr="007F1697" w:rsidTr="0000705F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0E2" w:rsidRPr="00C66561" w:rsidRDefault="00A800E2" w:rsidP="0000705F">
            <w:pPr>
              <w:tabs>
                <w:tab w:val="left" w:pos="5306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6561">
              <w:rPr>
                <w:rFonts w:ascii="Times New Roman" w:hAnsi="Times New Roman" w:cs="Times New Roman"/>
                <w:b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0E2" w:rsidRPr="007F1697" w:rsidRDefault="00A800E2" w:rsidP="0000705F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b/>
                <w:sz w:val="24"/>
                <w:szCs w:val="24"/>
              </w:rPr>
              <w:t>81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0E2" w:rsidRPr="007F1697" w:rsidRDefault="00A800E2" w:rsidP="0000705F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0E2" w:rsidRPr="007F1697" w:rsidRDefault="00A800E2" w:rsidP="0000705F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0E2" w:rsidRPr="00A676CE" w:rsidRDefault="00A800E2" w:rsidP="000070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CE">
              <w:rPr>
                <w:rFonts w:ascii="Times New Roman" w:hAnsi="Times New Roman" w:cs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0E2" w:rsidRPr="00A676CE" w:rsidRDefault="00A800E2" w:rsidP="0000705F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6CE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0E2" w:rsidRPr="00A676CE" w:rsidRDefault="00A800E2" w:rsidP="0000705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0 000,00</w:t>
            </w:r>
          </w:p>
        </w:tc>
      </w:tr>
      <w:tr w:rsidR="00A800E2" w:rsidRPr="007F1697" w:rsidTr="0000705F">
        <w:trPr>
          <w:trHeight w:val="63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0E2" w:rsidRPr="00C66561" w:rsidRDefault="00A800E2" w:rsidP="0000705F">
            <w:pPr>
              <w:tabs>
                <w:tab w:val="left" w:pos="530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6561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Обеспечение первичных мер пожарной безопасности</w:t>
            </w:r>
            <w:r w:rsidRPr="00C6656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а территории </w:t>
            </w:r>
            <w:proofErr w:type="spellStart"/>
            <w:r w:rsidRPr="00C6656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канского</w:t>
            </w:r>
            <w:proofErr w:type="spellEnd"/>
            <w:r w:rsidRPr="00C6656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ельского поселения Хабаровского муниципального района Хабаровского края </w:t>
            </w:r>
            <w:r w:rsidRPr="00C66561">
              <w:rPr>
                <w:rFonts w:ascii="Times New Roman" w:hAnsi="Times New Roman" w:cs="Times New Roman"/>
                <w:sz w:val="24"/>
                <w:szCs w:val="24"/>
              </w:rPr>
              <w:t xml:space="preserve"> на 2021-2023 годы»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0E2" w:rsidRPr="00C66561" w:rsidRDefault="00A800E2" w:rsidP="0000705F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561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0E2" w:rsidRPr="00C66561" w:rsidRDefault="00A800E2" w:rsidP="0000705F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56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0E2" w:rsidRPr="00C66561" w:rsidRDefault="00A800E2" w:rsidP="0000705F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56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0E2" w:rsidRPr="00C66561" w:rsidRDefault="00A800E2" w:rsidP="0000705F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561">
              <w:rPr>
                <w:rFonts w:ascii="Times New Roman" w:hAnsi="Times New Roman" w:cs="Times New Roman"/>
                <w:sz w:val="24"/>
                <w:szCs w:val="24"/>
              </w:rPr>
              <w:t>16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0E2" w:rsidRPr="00C66561" w:rsidRDefault="00A800E2" w:rsidP="0000705F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56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0E2" w:rsidRPr="00C66561" w:rsidRDefault="00A800E2" w:rsidP="000070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561">
              <w:rPr>
                <w:rFonts w:ascii="Times New Roman" w:hAnsi="Times New Roman" w:cs="Times New Roman"/>
                <w:sz w:val="24"/>
                <w:szCs w:val="24"/>
              </w:rPr>
              <w:t>140 000,00</w:t>
            </w:r>
          </w:p>
        </w:tc>
      </w:tr>
      <w:tr w:rsidR="00A800E2" w:rsidRPr="007F1697" w:rsidTr="0000705F">
        <w:trPr>
          <w:trHeight w:val="63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0E2" w:rsidRPr="007F1697" w:rsidRDefault="00A800E2" w:rsidP="00A800E2">
            <w:pPr>
              <w:tabs>
                <w:tab w:val="left" w:pos="530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новлению и устройству минерализованных полос, приобретение огнетушителей, очистка пожарных водоемов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0E2" w:rsidRPr="007F1697" w:rsidRDefault="00A800E2" w:rsidP="0000705F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0E2" w:rsidRPr="007F1697" w:rsidRDefault="00A800E2" w:rsidP="0000705F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0E2" w:rsidRPr="007F1697" w:rsidRDefault="00A800E2" w:rsidP="0000705F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0E2" w:rsidRPr="007F1697" w:rsidRDefault="00A800E2" w:rsidP="0000705F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1600000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0E2" w:rsidRPr="007F1697" w:rsidRDefault="00A800E2" w:rsidP="0000705F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0E2" w:rsidRPr="00134F07" w:rsidRDefault="00A800E2" w:rsidP="000070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F07">
              <w:rPr>
                <w:rFonts w:ascii="Times New Roman" w:hAnsi="Times New Roman" w:cs="Times New Roman"/>
                <w:sz w:val="24"/>
                <w:szCs w:val="24"/>
              </w:rPr>
              <w:t>140 000,00</w:t>
            </w:r>
          </w:p>
        </w:tc>
      </w:tr>
      <w:tr w:rsidR="00A800E2" w:rsidRPr="007F1697" w:rsidTr="0000705F">
        <w:trPr>
          <w:trHeight w:val="63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0E2" w:rsidRPr="007F1697" w:rsidRDefault="00A800E2" w:rsidP="0000705F">
            <w:pPr>
              <w:tabs>
                <w:tab w:val="left" w:pos="530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я </w:t>
            </w: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0E2" w:rsidRPr="007F1697" w:rsidRDefault="00A800E2" w:rsidP="0000705F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0E2" w:rsidRPr="007F1697" w:rsidRDefault="00A800E2" w:rsidP="0000705F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0E2" w:rsidRPr="007F1697" w:rsidRDefault="00A800E2" w:rsidP="0000705F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0E2" w:rsidRPr="007F1697" w:rsidRDefault="00A800E2" w:rsidP="000070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1600000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0E2" w:rsidRPr="007F1697" w:rsidRDefault="00A800E2" w:rsidP="0000705F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0E2" w:rsidRPr="00134F07" w:rsidRDefault="00A800E2" w:rsidP="000070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F07">
              <w:rPr>
                <w:rFonts w:ascii="Times New Roman" w:hAnsi="Times New Roman" w:cs="Times New Roman"/>
                <w:sz w:val="24"/>
                <w:szCs w:val="24"/>
              </w:rPr>
              <w:t>140 000,00</w:t>
            </w:r>
          </w:p>
        </w:tc>
      </w:tr>
      <w:tr w:rsidR="00A800E2" w:rsidRPr="007F1697" w:rsidTr="0000705F">
        <w:trPr>
          <w:trHeight w:val="63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0E2" w:rsidRPr="007F1697" w:rsidRDefault="00A800E2" w:rsidP="0000705F">
            <w:pPr>
              <w:tabs>
                <w:tab w:val="left" w:pos="530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0E2" w:rsidRPr="007F1697" w:rsidRDefault="00A800E2" w:rsidP="0000705F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0E2" w:rsidRPr="007F1697" w:rsidRDefault="00A800E2" w:rsidP="0000705F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0E2" w:rsidRPr="007F1697" w:rsidRDefault="00A800E2" w:rsidP="0000705F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0E2" w:rsidRPr="007F1697" w:rsidRDefault="00A800E2" w:rsidP="000070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1600000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0E2" w:rsidRPr="007F1697" w:rsidRDefault="00A800E2" w:rsidP="0000705F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0E2" w:rsidRPr="00134F07" w:rsidRDefault="00A800E2" w:rsidP="000070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F07">
              <w:rPr>
                <w:rFonts w:ascii="Times New Roman" w:hAnsi="Times New Roman" w:cs="Times New Roman"/>
                <w:sz w:val="24"/>
                <w:szCs w:val="24"/>
              </w:rPr>
              <w:t>140 000,00</w:t>
            </w:r>
          </w:p>
        </w:tc>
      </w:tr>
      <w:tr w:rsidR="00A800E2" w:rsidRPr="007F1697" w:rsidTr="0000705F">
        <w:trPr>
          <w:trHeight w:val="63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0E2" w:rsidRPr="007F1697" w:rsidRDefault="00A800E2" w:rsidP="0000705F">
            <w:pPr>
              <w:tabs>
                <w:tab w:val="left" w:pos="530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0E2" w:rsidRPr="007F1697" w:rsidRDefault="00A800E2" w:rsidP="0000705F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0E2" w:rsidRPr="007F1697" w:rsidRDefault="00A800E2" w:rsidP="0000705F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0E2" w:rsidRPr="007F1697" w:rsidRDefault="00A800E2" w:rsidP="0000705F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0E2" w:rsidRPr="007F1697" w:rsidRDefault="00A800E2" w:rsidP="000070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1600000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0E2" w:rsidRPr="007F1697" w:rsidRDefault="00A800E2" w:rsidP="0000705F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0E2" w:rsidRPr="00134F07" w:rsidRDefault="00A800E2" w:rsidP="000070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F07">
              <w:rPr>
                <w:rFonts w:ascii="Times New Roman" w:hAnsi="Times New Roman" w:cs="Times New Roman"/>
                <w:sz w:val="24"/>
                <w:szCs w:val="24"/>
              </w:rPr>
              <w:t>140 000,00</w:t>
            </w:r>
          </w:p>
        </w:tc>
      </w:tr>
      <w:tr w:rsidR="00A800E2" w:rsidRPr="007F1697" w:rsidTr="0000705F">
        <w:trPr>
          <w:trHeight w:val="63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0E2" w:rsidRPr="007F1697" w:rsidRDefault="00A800E2" w:rsidP="0000705F">
            <w:pPr>
              <w:tabs>
                <w:tab w:val="left" w:pos="5306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0E2" w:rsidRPr="007F1697" w:rsidRDefault="00A800E2" w:rsidP="0000705F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b/>
                <w:sz w:val="24"/>
                <w:szCs w:val="24"/>
              </w:rPr>
              <w:t>81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0E2" w:rsidRPr="007F1697" w:rsidRDefault="00A800E2" w:rsidP="0000705F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0E2" w:rsidRPr="007F1697" w:rsidRDefault="00A800E2" w:rsidP="0000705F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0E2" w:rsidRPr="007F1697" w:rsidRDefault="00A800E2" w:rsidP="0000705F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0E2" w:rsidRPr="007F1697" w:rsidRDefault="00A800E2" w:rsidP="0000705F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0E2" w:rsidRPr="0044676A" w:rsidRDefault="00A800E2" w:rsidP="0000705F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44676A">
              <w:rPr>
                <w:rFonts w:ascii="Times New Roman" w:hAnsi="Times New Roman" w:cs="Times New Roman"/>
                <w:b/>
                <w:sz w:val="24"/>
                <w:szCs w:val="24"/>
              </w:rPr>
              <w:t>1 397 285,22</w:t>
            </w:r>
          </w:p>
        </w:tc>
      </w:tr>
      <w:tr w:rsidR="00A800E2" w:rsidRPr="009B541A" w:rsidTr="0000705F">
        <w:trPr>
          <w:trHeight w:val="63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0E2" w:rsidRPr="007F1697" w:rsidRDefault="00A800E2" w:rsidP="0000705F">
            <w:pPr>
              <w:tabs>
                <w:tab w:val="left" w:pos="5306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b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0E2" w:rsidRPr="007F1697" w:rsidRDefault="00A800E2" w:rsidP="0000705F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b/>
                <w:sz w:val="24"/>
                <w:szCs w:val="24"/>
              </w:rPr>
              <w:t>81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0E2" w:rsidRPr="007F1697" w:rsidRDefault="00A800E2" w:rsidP="0000705F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0E2" w:rsidRPr="007F1697" w:rsidRDefault="00A800E2" w:rsidP="0000705F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0E2" w:rsidRPr="007F1697" w:rsidRDefault="00A800E2" w:rsidP="0000705F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 w:rsidRPr="007F1697">
              <w:rPr>
                <w:rFonts w:ascii="Times New Roman" w:hAnsi="Times New Roman" w:cs="Times New Roman"/>
                <w:b/>
                <w:sz w:val="24"/>
                <w:szCs w:val="24"/>
              </w:rPr>
              <w:t>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0E2" w:rsidRPr="007F1697" w:rsidRDefault="00A800E2" w:rsidP="0000705F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0E2" w:rsidRPr="0044676A" w:rsidRDefault="00A800E2" w:rsidP="0000705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44676A">
              <w:rPr>
                <w:rFonts w:ascii="Times New Roman" w:hAnsi="Times New Roman" w:cs="Times New Roman"/>
                <w:b/>
                <w:sz w:val="24"/>
                <w:szCs w:val="24"/>
              </w:rPr>
              <w:t>1 397 285,22</w:t>
            </w:r>
          </w:p>
        </w:tc>
      </w:tr>
      <w:tr w:rsidR="00A800E2" w:rsidRPr="009B541A" w:rsidTr="0000705F">
        <w:trPr>
          <w:trHeight w:val="63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0E2" w:rsidRPr="00C66561" w:rsidRDefault="00A800E2" w:rsidP="0000705F">
            <w:pPr>
              <w:tabs>
                <w:tab w:val="left" w:pos="530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656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Ремонт автомобильных дорог общего пользования местного значения </w:t>
            </w:r>
            <w:r w:rsidRPr="00C6656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6656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канского</w:t>
            </w:r>
            <w:proofErr w:type="spellEnd"/>
            <w:r w:rsidRPr="00C6656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ельского поселения Хабаровского муниципального района Хабаровского края </w:t>
            </w:r>
            <w:r w:rsidRPr="00C66561">
              <w:rPr>
                <w:rFonts w:ascii="Times New Roman" w:hAnsi="Times New Roman" w:cs="Times New Roman"/>
                <w:sz w:val="24"/>
                <w:szCs w:val="24"/>
              </w:rPr>
              <w:t>в 2021-2023 годах»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0E2" w:rsidRPr="00C66561" w:rsidRDefault="00A800E2" w:rsidP="0000705F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561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0E2" w:rsidRPr="00C66561" w:rsidRDefault="00A800E2" w:rsidP="0000705F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56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0E2" w:rsidRPr="00C66561" w:rsidRDefault="00A800E2" w:rsidP="0000705F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56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0E2" w:rsidRPr="00C66561" w:rsidRDefault="00A800E2" w:rsidP="00A800E2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561">
              <w:rPr>
                <w:rFonts w:ascii="Times New Roman" w:hAnsi="Times New Roman" w:cs="Times New Roman"/>
                <w:sz w:val="24"/>
                <w:szCs w:val="24"/>
              </w:rPr>
              <w:t>33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0E2" w:rsidRPr="00C66561" w:rsidRDefault="00A800E2" w:rsidP="0000705F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56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0E2" w:rsidRPr="00C66561" w:rsidRDefault="00A800E2" w:rsidP="000070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561">
              <w:rPr>
                <w:rFonts w:ascii="Times New Roman" w:hAnsi="Times New Roman" w:cs="Times New Roman"/>
                <w:sz w:val="24"/>
                <w:szCs w:val="24"/>
              </w:rPr>
              <w:t>1 397 285,22</w:t>
            </w:r>
          </w:p>
        </w:tc>
      </w:tr>
      <w:tr w:rsidR="00A800E2" w:rsidRPr="009B541A" w:rsidTr="0000705F">
        <w:trPr>
          <w:trHeight w:val="63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0E2" w:rsidRPr="00A800E2" w:rsidRDefault="00A800E2" w:rsidP="0000705F">
            <w:pPr>
              <w:tabs>
                <w:tab w:val="left" w:pos="530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00E2">
              <w:rPr>
                <w:rFonts w:ascii="Times New Roman" w:hAnsi="Times New Roman" w:cs="Times New Roman"/>
                <w:sz w:val="24"/>
                <w:szCs w:val="24"/>
              </w:rPr>
              <w:t>Содержание и ремонт автомобильных дорог общего пользования органов местного самоуправления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0E2" w:rsidRPr="00A800E2" w:rsidRDefault="00A800E2" w:rsidP="002A25E4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0E2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0E2" w:rsidRPr="00A800E2" w:rsidRDefault="00A800E2" w:rsidP="002A25E4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0E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0E2" w:rsidRPr="00A800E2" w:rsidRDefault="00A800E2" w:rsidP="002A25E4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0E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0E2" w:rsidRPr="00A800E2" w:rsidRDefault="00A800E2" w:rsidP="002A25E4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0E2">
              <w:rPr>
                <w:rFonts w:ascii="Times New Roman" w:hAnsi="Times New Roman" w:cs="Times New Roman"/>
                <w:sz w:val="24"/>
                <w:szCs w:val="24"/>
              </w:rPr>
              <w:t>33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0E2" w:rsidRPr="00A800E2" w:rsidRDefault="00A800E2" w:rsidP="002A25E4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0E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0E2" w:rsidRPr="00A800E2" w:rsidRDefault="00A800E2" w:rsidP="002A25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0E2">
              <w:rPr>
                <w:rFonts w:ascii="Times New Roman" w:hAnsi="Times New Roman" w:cs="Times New Roman"/>
                <w:sz w:val="24"/>
                <w:szCs w:val="24"/>
              </w:rPr>
              <w:t>1 397 285,22</w:t>
            </w:r>
          </w:p>
        </w:tc>
      </w:tr>
      <w:tr w:rsidR="00A800E2" w:rsidRPr="007F1697" w:rsidTr="0000705F">
        <w:trPr>
          <w:trHeight w:val="63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0E2" w:rsidRPr="007F1697" w:rsidRDefault="00A800E2" w:rsidP="0000705F">
            <w:pPr>
              <w:tabs>
                <w:tab w:val="left" w:pos="530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я </w:t>
            </w: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0E2" w:rsidRPr="007F1697" w:rsidRDefault="00A800E2" w:rsidP="0000705F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0E2" w:rsidRPr="007F1697" w:rsidRDefault="00A800E2" w:rsidP="0000705F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0E2" w:rsidRPr="007F1697" w:rsidRDefault="00A800E2" w:rsidP="0000705F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0E2" w:rsidRPr="007F1697" w:rsidRDefault="00A800E2" w:rsidP="0000705F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3300000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0E2" w:rsidRPr="007F1697" w:rsidRDefault="00A800E2" w:rsidP="0000705F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0E2" w:rsidRDefault="00A800E2" w:rsidP="0000705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97 285,22</w:t>
            </w:r>
          </w:p>
        </w:tc>
      </w:tr>
      <w:tr w:rsidR="00A800E2" w:rsidRPr="007F1697" w:rsidTr="0000705F">
        <w:trPr>
          <w:trHeight w:val="63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0E2" w:rsidRPr="007F1697" w:rsidRDefault="00A800E2" w:rsidP="0000705F">
            <w:pPr>
              <w:tabs>
                <w:tab w:val="left" w:pos="530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0E2" w:rsidRPr="007F1697" w:rsidRDefault="00A800E2" w:rsidP="0000705F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0E2" w:rsidRPr="007F1697" w:rsidRDefault="00A800E2" w:rsidP="0000705F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0E2" w:rsidRPr="007F1697" w:rsidRDefault="00A800E2" w:rsidP="0000705F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0E2" w:rsidRPr="007F1697" w:rsidRDefault="00A800E2" w:rsidP="0000705F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3300000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0E2" w:rsidRPr="007F1697" w:rsidRDefault="00A800E2" w:rsidP="0000705F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0E2" w:rsidRDefault="00A800E2" w:rsidP="0000705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97 285,22</w:t>
            </w:r>
          </w:p>
        </w:tc>
      </w:tr>
      <w:tr w:rsidR="00A800E2" w:rsidRPr="007F1697" w:rsidTr="0000705F">
        <w:trPr>
          <w:trHeight w:val="63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0E2" w:rsidRPr="007F1697" w:rsidRDefault="00A800E2" w:rsidP="0000705F">
            <w:pPr>
              <w:tabs>
                <w:tab w:val="left" w:pos="530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0E2" w:rsidRPr="007F1697" w:rsidRDefault="00A800E2" w:rsidP="0000705F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0E2" w:rsidRPr="007F1697" w:rsidRDefault="00A800E2" w:rsidP="0000705F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0E2" w:rsidRPr="007F1697" w:rsidRDefault="00A800E2" w:rsidP="0000705F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0E2" w:rsidRPr="007F1697" w:rsidRDefault="00A800E2" w:rsidP="0000705F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3300000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0E2" w:rsidRPr="007F1697" w:rsidRDefault="00A800E2" w:rsidP="0000705F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0E2" w:rsidRPr="007F1697" w:rsidRDefault="00A800E2" w:rsidP="004467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97 285,22</w:t>
            </w:r>
          </w:p>
        </w:tc>
      </w:tr>
      <w:tr w:rsidR="00A800E2" w:rsidRPr="007F1697" w:rsidTr="0000705F">
        <w:trPr>
          <w:trHeight w:val="51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0E2" w:rsidRPr="007F1697" w:rsidRDefault="00A800E2" w:rsidP="0000705F">
            <w:pPr>
              <w:tabs>
                <w:tab w:val="left" w:pos="5306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0E2" w:rsidRPr="007F1697" w:rsidRDefault="00A800E2" w:rsidP="0000705F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b/>
                <w:sz w:val="24"/>
                <w:szCs w:val="24"/>
              </w:rPr>
              <w:t>81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0E2" w:rsidRPr="007F1697" w:rsidRDefault="00A800E2" w:rsidP="0000705F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0E2" w:rsidRPr="007F1697" w:rsidRDefault="00A800E2" w:rsidP="0000705F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0E2" w:rsidRPr="007F1697" w:rsidRDefault="00A800E2" w:rsidP="0000705F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0E2" w:rsidRPr="007F1697" w:rsidRDefault="00A800E2" w:rsidP="0000705F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0E2" w:rsidRPr="00BB0EFE" w:rsidRDefault="00A800E2" w:rsidP="0000705F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EFE">
              <w:rPr>
                <w:rFonts w:ascii="Times New Roman" w:hAnsi="Times New Roman" w:cs="Times New Roman"/>
                <w:b/>
                <w:sz w:val="24"/>
                <w:szCs w:val="24"/>
              </w:rPr>
              <w:t>337 984,49</w:t>
            </w:r>
          </w:p>
        </w:tc>
      </w:tr>
      <w:tr w:rsidR="00A800E2" w:rsidRPr="007F1697" w:rsidTr="0000705F">
        <w:trPr>
          <w:trHeight w:val="51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0E2" w:rsidRPr="007F1697" w:rsidRDefault="00A800E2" w:rsidP="0000705F">
            <w:pPr>
              <w:tabs>
                <w:tab w:val="left" w:pos="5306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0E2" w:rsidRPr="007F1697" w:rsidRDefault="00A800E2" w:rsidP="0000705F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b/>
                <w:sz w:val="24"/>
                <w:szCs w:val="24"/>
              </w:rPr>
              <w:t>81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0E2" w:rsidRPr="007F1697" w:rsidRDefault="00A800E2" w:rsidP="0000705F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0E2" w:rsidRPr="007F1697" w:rsidRDefault="00A800E2" w:rsidP="0000705F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0E2" w:rsidRPr="007F1697" w:rsidRDefault="00A800E2" w:rsidP="0000705F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0E2" w:rsidRPr="007F1697" w:rsidRDefault="00A800E2" w:rsidP="0000705F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0E2" w:rsidRPr="00BB0EFE" w:rsidRDefault="00A800E2" w:rsidP="0000705F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EFE">
              <w:rPr>
                <w:rFonts w:ascii="Times New Roman" w:hAnsi="Times New Roman" w:cs="Times New Roman"/>
                <w:b/>
                <w:sz w:val="24"/>
                <w:szCs w:val="24"/>
              </w:rPr>
              <w:t>337 984,49</w:t>
            </w:r>
          </w:p>
        </w:tc>
      </w:tr>
      <w:tr w:rsidR="00A800E2" w:rsidRPr="007F1697" w:rsidTr="0000705F">
        <w:trPr>
          <w:trHeight w:val="51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0E2" w:rsidRPr="00C66561" w:rsidRDefault="00A800E2" w:rsidP="0000705F">
            <w:pPr>
              <w:pStyle w:val="af6"/>
            </w:pPr>
            <w:r w:rsidRPr="00C66561">
              <w:rPr>
                <w:bCs/>
              </w:rPr>
              <w:t>Иные непрограммные расходы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0E2" w:rsidRPr="00C66561" w:rsidRDefault="00A800E2" w:rsidP="0000705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561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0E2" w:rsidRPr="00C66561" w:rsidRDefault="00A800E2" w:rsidP="000070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56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0E2" w:rsidRPr="00C66561" w:rsidRDefault="00A800E2" w:rsidP="000070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56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0E2" w:rsidRPr="00C66561" w:rsidRDefault="00A800E2" w:rsidP="0000705F">
            <w:pPr>
              <w:pStyle w:val="af6"/>
              <w:jc w:val="center"/>
            </w:pPr>
            <w:r w:rsidRPr="00C66561">
              <w:t>999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0E2" w:rsidRPr="00C66561" w:rsidRDefault="00A800E2" w:rsidP="0000705F">
            <w:pPr>
              <w:pStyle w:val="af6"/>
              <w:jc w:val="center"/>
            </w:pPr>
            <w:r w:rsidRPr="00C66561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0E2" w:rsidRPr="00C66561" w:rsidRDefault="00A800E2" w:rsidP="0000705F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561">
              <w:rPr>
                <w:rFonts w:ascii="Times New Roman" w:hAnsi="Times New Roman" w:cs="Times New Roman"/>
                <w:sz w:val="24"/>
                <w:szCs w:val="24"/>
              </w:rPr>
              <w:t>337 984,49</w:t>
            </w:r>
          </w:p>
        </w:tc>
      </w:tr>
      <w:tr w:rsidR="00A800E2" w:rsidRPr="007F1697" w:rsidTr="0000705F">
        <w:trPr>
          <w:trHeight w:val="51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0E2" w:rsidRPr="00C66561" w:rsidRDefault="00A800E2" w:rsidP="0000705F">
            <w:pPr>
              <w:pStyle w:val="af6"/>
            </w:pPr>
            <w:r w:rsidRPr="00C66561">
              <w:t>Организация и содержание мест захоронения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0E2" w:rsidRPr="00C66561" w:rsidRDefault="00A800E2" w:rsidP="0000705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561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0E2" w:rsidRPr="00C66561" w:rsidRDefault="00A800E2" w:rsidP="000070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56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0E2" w:rsidRPr="00C66561" w:rsidRDefault="00A800E2" w:rsidP="000070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56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0E2" w:rsidRPr="00C66561" w:rsidRDefault="00A800E2" w:rsidP="000070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561">
              <w:rPr>
                <w:rFonts w:ascii="Times New Roman" w:hAnsi="Times New Roman" w:cs="Times New Roman"/>
                <w:sz w:val="24"/>
                <w:szCs w:val="24"/>
              </w:rPr>
              <w:t>9990000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0E2" w:rsidRPr="00C66561" w:rsidRDefault="00A800E2" w:rsidP="0000705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56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0E2" w:rsidRPr="00C66561" w:rsidRDefault="00A800E2" w:rsidP="0000705F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561">
              <w:rPr>
                <w:rFonts w:ascii="Times New Roman" w:hAnsi="Times New Roman" w:cs="Times New Roman"/>
                <w:sz w:val="24"/>
                <w:szCs w:val="24"/>
              </w:rPr>
              <w:t>48 215,39</w:t>
            </w:r>
          </w:p>
        </w:tc>
      </w:tr>
      <w:tr w:rsidR="00A800E2" w:rsidRPr="007F1697" w:rsidTr="0000705F">
        <w:trPr>
          <w:trHeight w:val="51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0E2" w:rsidRPr="007F1697" w:rsidRDefault="00A800E2" w:rsidP="0000705F">
            <w:pPr>
              <w:tabs>
                <w:tab w:val="left" w:pos="530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я </w:t>
            </w: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0E2" w:rsidRPr="007F1697" w:rsidRDefault="00A800E2" w:rsidP="0000705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0E2" w:rsidRPr="007F1697" w:rsidRDefault="00A800E2" w:rsidP="000070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0E2" w:rsidRPr="007F1697" w:rsidRDefault="00A800E2" w:rsidP="000070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0E2" w:rsidRPr="007F1697" w:rsidRDefault="00A800E2" w:rsidP="000070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9990000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0E2" w:rsidRPr="007F1697" w:rsidRDefault="00A800E2" w:rsidP="0000705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0E2" w:rsidRPr="007F1697" w:rsidRDefault="00A800E2" w:rsidP="000070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 215,39</w:t>
            </w:r>
          </w:p>
        </w:tc>
      </w:tr>
      <w:tr w:rsidR="00A800E2" w:rsidRPr="007F1697" w:rsidTr="0000705F">
        <w:trPr>
          <w:trHeight w:val="51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0E2" w:rsidRPr="007F1697" w:rsidRDefault="00A800E2" w:rsidP="0000705F">
            <w:pPr>
              <w:tabs>
                <w:tab w:val="left" w:pos="530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0E2" w:rsidRPr="007F1697" w:rsidRDefault="00A800E2" w:rsidP="0000705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0E2" w:rsidRPr="007F1697" w:rsidRDefault="00A800E2" w:rsidP="000070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0E2" w:rsidRPr="007F1697" w:rsidRDefault="00A800E2" w:rsidP="000070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0E2" w:rsidRPr="007F1697" w:rsidRDefault="00A800E2" w:rsidP="000070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9990000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0E2" w:rsidRPr="007F1697" w:rsidRDefault="00A800E2" w:rsidP="0000705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0E2" w:rsidRPr="007F1697" w:rsidRDefault="00A800E2" w:rsidP="000070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 215,39</w:t>
            </w:r>
          </w:p>
        </w:tc>
      </w:tr>
      <w:tr w:rsidR="00A800E2" w:rsidRPr="007F1697" w:rsidTr="0000705F">
        <w:trPr>
          <w:trHeight w:val="51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0E2" w:rsidRPr="007F1697" w:rsidRDefault="00A800E2" w:rsidP="0000705F">
            <w:pPr>
              <w:tabs>
                <w:tab w:val="left" w:pos="530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0E2" w:rsidRPr="007F1697" w:rsidRDefault="00A800E2" w:rsidP="0000705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0E2" w:rsidRPr="007F1697" w:rsidRDefault="00A800E2" w:rsidP="000070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0E2" w:rsidRPr="007F1697" w:rsidRDefault="00A800E2" w:rsidP="000070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0E2" w:rsidRPr="007F1697" w:rsidRDefault="00A800E2" w:rsidP="000070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9990000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0E2" w:rsidRPr="007F1697" w:rsidRDefault="00A800E2" w:rsidP="0000705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0E2" w:rsidRPr="007F1697" w:rsidRDefault="00A800E2" w:rsidP="000070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 215,39</w:t>
            </w:r>
          </w:p>
        </w:tc>
      </w:tr>
      <w:tr w:rsidR="00A800E2" w:rsidRPr="007F1697" w:rsidTr="0000705F">
        <w:trPr>
          <w:trHeight w:val="51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0E2" w:rsidRPr="00C66561" w:rsidRDefault="00A800E2" w:rsidP="0000705F">
            <w:pPr>
              <w:tabs>
                <w:tab w:val="left" w:pos="530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6561">
              <w:rPr>
                <w:rFonts w:ascii="Times New Roman" w:hAnsi="Times New Roman" w:cs="Times New Roman"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0E2" w:rsidRPr="00C66561" w:rsidRDefault="00A800E2" w:rsidP="0000705F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561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0E2" w:rsidRPr="00C66561" w:rsidRDefault="00A800E2" w:rsidP="0000705F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56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0E2" w:rsidRPr="00C66561" w:rsidRDefault="00A800E2" w:rsidP="0000705F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56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0E2" w:rsidRPr="00C66561" w:rsidRDefault="00A800E2" w:rsidP="0000705F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561">
              <w:rPr>
                <w:rFonts w:ascii="Times New Roman" w:hAnsi="Times New Roman" w:cs="Times New Roman"/>
                <w:sz w:val="24"/>
                <w:szCs w:val="24"/>
              </w:rPr>
              <w:t>9990000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0E2" w:rsidRPr="00C66561" w:rsidRDefault="00A800E2" w:rsidP="0000705F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56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0E2" w:rsidRPr="00C66561" w:rsidRDefault="00A800E2" w:rsidP="000070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561">
              <w:rPr>
                <w:rFonts w:ascii="Times New Roman" w:hAnsi="Times New Roman" w:cs="Times New Roman"/>
                <w:sz w:val="24"/>
                <w:szCs w:val="24"/>
              </w:rPr>
              <w:t>289 769,10</w:t>
            </w:r>
          </w:p>
        </w:tc>
      </w:tr>
      <w:tr w:rsidR="00A800E2" w:rsidRPr="007F1697" w:rsidTr="0000705F">
        <w:trPr>
          <w:trHeight w:val="51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0E2" w:rsidRPr="007F1697" w:rsidRDefault="00A800E2" w:rsidP="0000705F">
            <w:pPr>
              <w:tabs>
                <w:tab w:val="left" w:pos="5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я </w:t>
            </w: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0E2" w:rsidRPr="007F1697" w:rsidRDefault="00A800E2" w:rsidP="0000705F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0E2" w:rsidRPr="007F1697" w:rsidRDefault="00A800E2" w:rsidP="0000705F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0E2" w:rsidRPr="007F1697" w:rsidRDefault="00A800E2" w:rsidP="0000705F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0E2" w:rsidRPr="007F1697" w:rsidRDefault="00A800E2" w:rsidP="0000705F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9990000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0E2" w:rsidRPr="007F1697" w:rsidRDefault="00A800E2" w:rsidP="0000705F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  <w:p w:rsidR="00A800E2" w:rsidRPr="007F1697" w:rsidRDefault="00A800E2" w:rsidP="0000705F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0E2" w:rsidRDefault="00A800E2" w:rsidP="0000705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9</w:t>
            </w:r>
            <w:r w:rsidRPr="009B2B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69</w:t>
            </w:r>
            <w:r w:rsidRPr="009B2B9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B2B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800E2" w:rsidRPr="007F1697" w:rsidTr="0000705F">
        <w:trPr>
          <w:trHeight w:val="51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0E2" w:rsidRPr="007F1697" w:rsidRDefault="00A800E2" w:rsidP="0000705F">
            <w:pPr>
              <w:tabs>
                <w:tab w:val="left" w:pos="530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0E2" w:rsidRPr="007F1697" w:rsidRDefault="00A800E2" w:rsidP="0000705F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0E2" w:rsidRPr="007F1697" w:rsidRDefault="00A800E2" w:rsidP="0000705F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0E2" w:rsidRPr="007F1697" w:rsidRDefault="00A800E2" w:rsidP="0000705F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0E2" w:rsidRPr="007F1697" w:rsidRDefault="00A800E2" w:rsidP="0000705F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9990000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0E2" w:rsidRPr="007F1697" w:rsidRDefault="00A800E2" w:rsidP="0000705F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0E2" w:rsidRDefault="00A800E2" w:rsidP="0000705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9</w:t>
            </w:r>
            <w:r w:rsidRPr="009B2B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69</w:t>
            </w:r>
            <w:r w:rsidRPr="009B2B9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B2B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800E2" w:rsidRPr="007F1697" w:rsidTr="0000705F">
        <w:trPr>
          <w:trHeight w:val="51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0E2" w:rsidRPr="007F1697" w:rsidRDefault="00A800E2" w:rsidP="0000705F">
            <w:pPr>
              <w:tabs>
                <w:tab w:val="left" w:pos="530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0E2" w:rsidRPr="007F1697" w:rsidRDefault="00A800E2" w:rsidP="0000705F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0E2" w:rsidRPr="007F1697" w:rsidRDefault="00A800E2" w:rsidP="0000705F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0E2" w:rsidRPr="007F1697" w:rsidRDefault="00A800E2" w:rsidP="0000705F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0E2" w:rsidRPr="007F1697" w:rsidRDefault="00A800E2" w:rsidP="0000705F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9990000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0E2" w:rsidRPr="007F1697" w:rsidRDefault="00A800E2" w:rsidP="0000705F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0E2" w:rsidRDefault="00A800E2" w:rsidP="0044676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9</w:t>
            </w:r>
            <w:r w:rsidRPr="009B2B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69</w:t>
            </w:r>
            <w:r w:rsidRPr="009B2B9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B2B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800E2" w:rsidRPr="007F1697" w:rsidTr="0000705F">
        <w:trPr>
          <w:trHeight w:val="51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0E2" w:rsidRPr="007F1697" w:rsidRDefault="00A800E2" w:rsidP="0000705F">
            <w:pPr>
              <w:tabs>
                <w:tab w:val="left" w:pos="5306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0E2" w:rsidRPr="007F1697" w:rsidRDefault="00A800E2" w:rsidP="0000705F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b/>
                <w:sz w:val="24"/>
                <w:szCs w:val="24"/>
              </w:rPr>
              <w:t>81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0E2" w:rsidRPr="007F1697" w:rsidRDefault="00A800E2" w:rsidP="0000705F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0E2" w:rsidRPr="007F1697" w:rsidRDefault="00A800E2" w:rsidP="0000705F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0E2" w:rsidRPr="007F1697" w:rsidRDefault="00A800E2" w:rsidP="0000705F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0E2" w:rsidRPr="007F1697" w:rsidRDefault="00A800E2" w:rsidP="0000705F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0E2" w:rsidRPr="007F1697" w:rsidRDefault="00A800E2" w:rsidP="0000705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 500,00</w:t>
            </w:r>
          </w:p>
        </w:tc>
      </w:tr>
      <w:tr w:rsidR="00A800E2" w:rsidRPr="007F1697" w:rsidTr="0000705F">
        <w:trPr>
          <w:trHeight w:val="92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0E2" w:rsidRPr="007F1697" w:rsidRDefault="00A800E2" w:rsidP="0000705F">
            <w:pPr>
              <w:tabs>
                <w:tab w:val="left" w:pos="5306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ая подготовка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F1697">
              <w:rPr>
                <w:rFonts w:ascii="Times New Roman" w:hAnsi="Times New Roman" w:cs="Times New Roman"/>
                <w:b/>
                <w:sz w:val="24"/>
                <w:szCs w:val="24"/>
              </w:rPr>
              <w:t>переподготовка и повышение квалификации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0E2" w:rsidRPr="007F1697" w:rsidRDefault="00A800E2" w:rsidP="0000705F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00E2" w:rsidRPr="007F1697" w:rsidRDefault="00A800E2" w:rsidP="0000705F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b/>
                <w:sz w:val="24"/>
                <w:szCs w:val="24"/>
              </w:rPr>
              <w:t>81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0E2" w:rsidRPr="007F1697" w:rsidRDefault="00A800E2" w:rsidP="0000705F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00E2" w:rsidRPr="007F1697" w:rsidRDefault="00A800E2" w:rsidP="0000705F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0E2" w:rsidRPr="007F1697" w:rsidRDefault="00A800E2" w:rsidP="0000705F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00E2" w:rsidRPr="007F1697" w:rsidRDefault="00A800E2" w:rsidP="0000705F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0E2" w:rsidRPr="007F1697" w:rsidRDefault="00A800E2" w:rsidP="0000705F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00E2" w:rsidRPr="007F1697" w:rsidRDefault="00A800E2" w:rsidP="0000705F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0E2" w:rsidRPr="007F1697" w:rsidRDefault="00A800E2" w:rsidP="0000705F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00E2" w:rsidRPr="007F1697" w:rsidRDefault="00A800E2" w:rsidP="0000705F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0E2" w:rsidRDefault="00A800E2" w:rsidP="0000705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00E2" w:rsidRDefault="00A800E2" w:rsidP="0000705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00E2" w:rsidRPr="007F1697" w:rsidRDefault="00A800E2" w:rsidP="0000705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 500,00</w:t>
            </w:r>
          </w:p>
          <w:p w:rsidR="00A800E2" w:rsidRPr="007F1697" w:rsidRDefault="00A800E2" w:rsidP="0000705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00E2" w:rsidRPr="007F1697" w:rsidTr="0000705F">
        <w:trPr>
          <w:trHeight w:val="51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0E2" w:rsidRPr="007F1697" w:rsidRDefault="00A800E2" w:rsidP="0000705F">
            <w:pPr>
              <w:tabs>
                <w:tab w:val="left" w:pos="530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</w:t>
            </w: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программа «Профессиональная переподготовка, повыш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квалификации лиц, замещающих муниципаль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долж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службы  </w:t>
            </w:r>
            <w:r w:rsidR="00FF318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 w:rsidR="00FF318F">
              <w:rPr>
                <w:rFonts w:ascii="Times New Roman" w:hAnsi="Times New Roman" w:cs="Times New Roman"/>
                <w:sz w:val="24"/>
                <w:szCs w:val="24"/>
              </w:rPr>
              <w:t>Куканского</w:t>
            </w:r>
            <w:proofErr w:type="spellEnd"/>
            <w:r w:rsidR="00FF318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Хабаровского муниципального района Хабаровского кр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2021-2023 </w:t>
            </w: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годы»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0E2" w:rsidRPr="007F1697" w:rsidRDefault="00A800E2" w:rsidP="0000705F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0E2" w:rsidRPr="007F1697" w:rsidRDefault="00A800E2" w:rsidP="0000705F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0E2" w:rsidRPr="007F1697" w:rsidRDefault="00A800E2" w:rsidP="0000705F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0E2" w:rsidRPr="007F1697" w:rsidRDefault="00A800E2" w:rsidP="00FF31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300000000</w:t>
            </w:r>
            <w:r w:rsidR="00FF31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0E2" w:rsidRPr="007F1697" w:rsidRDefault="00A800E2" w:rsidP="0000705F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0E2" w:rsidRPr="007F1697" w:rsidRDefault="00A800E2" w:rsidP="000070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 500,00</w:t>
            </w:r>
          </w:p>
        </w:tc>
      </w:tr>
      <w:tr w:rsidR="00FF318F" w:rsidRPr="007F1697" w:rsidTr="0000705F">
        <w:trPr>
          <w:trHeight w:val="51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8F" w:rsidRPr="00FF318F" w:rsidRDefault="00FF318F" w:rsidP="002A25E4">
            <w:pPr>
              <w:tabs>
                <w:tab w:val="left" w:pos="530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318F">
              <w:rPr>
                <w:rFonts w:ascii="Times New Roman" w:hAnsi="Times New Roman" w:cs="Times New Roman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8F" w:rsidRPr="007F1697" w:rsidRDefault="00FF318F" w:rsidP="002A25E4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8F" w:rsidRPr="007F1697" w:rsidRDefault="00FF318F" w:rsidP="002A25E4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8F" w:rsidRPr="007F1697" w:rsidRDefault="00FF318F" w:rsidP="002A25E4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8F" w:rsidRPr="007F1697" w:rsidRDefault="00FF318F" w:rsidP="002A25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30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8F" w:rsidRPr="007F1697" w:rsidRDefault="00FF318F" w:rsidP="002A25E4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8F" w:rsidRPr="007F1697" w:rsidRDefault="00FF318F" w:rsidP="002A25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 500,00</w:t>
            </w:r>
          </w:p>
        </w:tc>
      </w:tr>
      <w:tr w:rsidR="00FF318F" w:rsidRPr="007F1697" w:rsidTr="0000705F">
        <w:trPr>
          <w:trHeight w:val="51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18F" w:rsidRPr="007F1697" w:rsidRDefault="00FF318F" w:rsidP="0000705F">
            <w:pPr>
              <w:tabs>
                <w:tab w:val="left" w:pos="530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я </w:t>
            </w: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18F" w:rsidRPr="007F1697" w:rsidRDefault="00FF318F" w:rsidP="0000705F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18F" w:rsidRPr="007F1697" w:rsidRDefault="00FF318F" w:rsidP="0000705F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18F" w:rsidRPr="007F1697" w:rsidRDefault="00FF318F" w:rsidP="0000705F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18F" w:rsidRPr="007F1697" w:rsidRDefault="00FF318F" w:rsidP="000070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3000000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8F" w:rsidRPr="007F1697" w:rsidRDefault="00FF318F" w:rsidP="0000705F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18F" w:rsidRPr="007F1697" w:rsidRDefault="00FF318F" w:rsidP="000070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 500,00</w:t>
            </w:r>
          </w:p>
        </w:tc>
      </w:tr>
      <w:tr w:rsidR="00FF318F" w:rsidRPr="007F1697" w:rsidTr="0000705F">
        <w:trPr>
          <w:trHeight w:val="51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18F" w:rsidRPr="007F1697" w:rsidRDefault="00FF318F" w:rsidP="0000705F">
            <w:pPr>
              <w:tabs>
                <w:tab w:val="left" w:pos="530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18F" w:rsidRPr="007F1697" w:rsidRDefault="00FF318F" w:rsidP="0000705F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18F" w:rsidRPr="007F1697" w:rsidRDefault="00FF318F" w:rsidP="0000705F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18F" w:rsidRPr="007F1697" w:rsidRDefault="00FF318F" w:rsidP="0000705F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18F" w:rsidRPr="007F1697" w:rsidRDefault="00FF318F" w:rsidP="000070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3000000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8F" w:rsidRPr="007F1697" w:rsidRDefault="00FF318F" w:rsidP="0000705F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F16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18F" w:rsidRPr="007F1697" w:rsidRDefault="00FF318F" w:rsidP="000070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 500,00</w:t>
            </w:r>
          </w:p>
        </w:tc>
      </w:tr>
      <w:tr w:rsidR="00FF318F" w:rsidRPr="007F1697" w:rsidTr="0000705F">
        <w:trPr>
          <w:trHeight w:val="51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18F" w:rsidRPr="007F1697" w:rsidRDefault="00FF318F" w:rsidP="0000705F">
            <w:pPr>
              <w:tabs>
                <w:tab w:val="left" w:pos="530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18F" w:rsidRPr="007F1697" w:rsidRDefault="00FF318F" w:rsidP="0000705F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18F" w:rsidRPr="007F1697" w:rsidRDefault="00FF318F" w:rsidP="0000705F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18F" w:rsidRPr="007F1697" w:rsidRDefault="00FF318F" w:rsidP="0000705F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18F" w:rsidRPr="007F1697" w:rsidRDefault="00FF318F" w:rsidP="000070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3000000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8F" w:rsidRPr="007F1697" w:rsidRDefault="00FF318F" w:rsidP="0000705F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18F" w:rsidRPr="007F1697" w:rsidRDefault="00FF318F" w:rsidP="000070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 500,00</w:t>
            </w:r>
          </w:p>
        </w:tc>
      </w:tr>
      <w:tr w:rsidR="00FF318F" w:rsidRPr="007F1697" w:rsidTr="0000705F">
        <w:trPr>
          <w:trHeight w:val="51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8F" w:rsidRPr="007F1697" w:rsidRDefault="00FF318F" w:rsidP="0000705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12001C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кинематография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8F" w:rsidRPr="007F1697" w:rsidRDefault="00FF318F" w:rsidP="0000705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b/>
                <w:sz w:val="24"/>
                <w:szCs w:val="24"/>
              </w:rPr>
              <w:t>81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8F" w:rsidRPr="007F1697" w:rsidRDefault="00FF318F" w:rsidP="0000705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8F" w:rsidRPr="007F1697" w:rsidRDefault="00FF318F" w:rsidP="0000705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8F" w:rsidRPr="007F1697" w:rsidRDefault="00FF318F" w:rsidP="0000705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8F" w:rsidRPr="007F1697" w:rsidRDefault="00FF318F" w:rsidP="0000705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8F" w:rsidRPr="0044676A" w:rsidRDefault="00FF318F" w:rsidP="0000705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76A">
              <w:rPr>
                <w:rFonts w:ascii="Times New Roman" w:hAnsi="Times New Roman" w:cs="Times New Roman"/>
                <w:b/>
                <w:sz w:val="24"/>
                <w:szCs w:val="24"/>
              </w:rPr>
              <w:t>230 000,00</w:t>
            </w:r>
          </w:p>
        </w:tc>
      </w:tr>
      <w:tr w:rsidR="00FF318F" w:rsidRPr="007F1697" w:rsidTr="0000705F">
        <w:trPr>
          <w:trHeight w:val="51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8F" w:rsidRPr="007F1697" w:rsidRDefault="00FF318F" w:rsidP="0000705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12001C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18F" w:rsidRPr="007F1697" w:rsidRDefault="00FF318F" w:rsidP="0000705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b/>
                <w:sz w:val="24"/>
                <w:szCs w:val="24"/>
              </w:rPr>
              <w:t>81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18F" w:rsidRPr="007F1697" w:rsidRDefault="00FF318F" w:rsidP="0000705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18F" w:rsidRPr="007F1697" w:rsidRDefault="00FF318F" w:rsidP="0000705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18F" w:rsidRPr="007F1697" w:rsidRDefault="00FF318F" w:rsidP="0000705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8F" w:rsidRPr="007F1697" w:rsidRDefault="00FF318F" w:rsidP="0000705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18F" w:rsidRPr="0044676A" w:rsidRDefault="00FF318F" w:rsidP="0000705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76A">
              <w:rPr>
                <w:rFonts w:ascii="Times New Roman" w:hAnsi="Times New Roman" w:cs="Times New Roman"/>
                <w:b/>
                <w:sz w:val="24"/>
                <w:szCs w:val="24"/>
              </w:rPr>
              <w:t>230 000,00</w:t>
            </w:r>
          </w:p>
        </w:tc>
      </w:tr>
      <w:tr w:rsidR="00FF318F" w:rsidRPr="007F1697" w:rsidTr="0000705F">
        <w:trPr>
          <w:trHeight w:val="51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18F" w:rsidRPr="00FF318F" w:rsidRDefault="00FF318F" w:rsidP="0000705F">
            <w:pPr>
              <w:pStyle w:val="af6"/>
            </w:pPr>
            <w:r w:rsidRPr="00FF318F">
              <w:rPr>
                <w:bCs/>
                <w:color w:val="000000"/>
              </w:rPr>
              <w:t xml:space="preserve">Программа «Развитие культуры на территории </w:t>
            </w:r>
            <w:proofErr w:type="spellStart"/>
            <w:r w:rsidRPr="00FF318F">
              <w:rPr>
                <w:bCs/>
                <w:color w:val="000000"/>
              </w:rPr>
              <w:t>Куканского</w:t>
            </w:r>
            <w:proofErr w:type="spellEnd"/>
            <w:r w:rsidRPr="00FF318F">
              <w:rPr>
                <w:bCs/>
                <w:color w:val="000000"/>
              </w:rPr>
              <w:t xml:space="preserve"> сельского поселения Хабаровского муниципального района Хабаровского края на 2022-2024 годы»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18F" w:rsidRDefault="00FF318F" w:rsidP="000070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18F" w:rsidRPr="007F1697" w:rsidRDefault="00FF318F" w:rsidP="000070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18F" w:rsidRPr="007F1697" w:rsidRDefault="00FF318F" w:rsidP="000070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18F" w:rsidRPr="007F1697" w:rsidRDefault="00FF318F" w:rsidP="000070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18F" w:rsidRPr="007F1697" w:rsidRDefault="00FF318F" w:rsidP="000070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18F" w:rsidRPr="007F1697" w:rsidRDefault="00FF318F" w:rsidP="000070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18F" w:rsidRPr="007F1697" w:rsidRDefault="00FF318F" w:rsidP="000070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18F" w:rsidRPr="007F1697" w:rsidRDefault="00FF318F" w:rsidP="004467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0</w:t>
            </w: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8F" w:rsidRPr="007F1697" w:rsidRDefault="00FF318F" w:rsidP="000070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18F" w:rsidRPr="007F1697" w:rsidRDefault="00FF318F" w:rsidP="000070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18F" w:rsidRDefault="00FF318F" w:rsidP="000070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18F" w:rsidRPr="007F1697" w:rsidRDefault="00FF318F" w:rsidP="000070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 000,00</w:t>
            </w:r>
          </w:p>
        </w:tc>
      </w:tr>
      <w:tr w:rsidR="00FF318F" w:rsidRPr="007F1697" w:rsidTr="0000705F">
        <w:trPr>
          <w:trHeight w:val="51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8F" w:rsidRPr="00FF318F" w:rsidRDefault="00FF318F" w:rsidP="0000705F">
            <w:pPr>
              <w:pStyle w:val="af6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рганизация и проведение культурно-массовых мероприятий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8F" w:rsidRDefault="00FF318F" w:rsidP="002A25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18F" w:rsidRPr="007F1697" w:rsidRDefault="00FF318F" w:rsidP="002A25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8F" w:rsidRPr="007F1697" w:rsidRDefault="00FF318F" w:rsidP="002A25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18F" w:rsidRPr="007F1697" w:rsidRDefault="00FF318F" w:rsidP="002A25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8F" w:rsidRPr="007F1697" w:rsidRDefault="00FF318F" w:rsidP="002A25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18F" w:rsidRPr="007F1697" w:rsidRDefault="00FF318F" w:rsidP="002A25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8F" w:rsidRPr="007F1697" w:rsidRDefault="00FF318F" w:rsidP="002A25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18F" w:rsidRPr="007F1697" w:rsidRDefault="00FF318F" w:rsidP="00FF31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1400100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8F" w:rsidRPr="007F1697" w:rsidRDefault="00FF318F" w:rsidP="002A25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18F" w:rsidRPr="007F1697" w:rsidRDefault="00FF318F" w:rsidP="002A25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8F" w:rsidRDefault="00FF318F" w:rsidP="002A25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18F" w:rsidRPr="007F1697" w:rsidRDefault="00FF318F" w:rsidP="002A25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 000,00</w:t>
            </w:r>
          </w:p>
        </w:tc>
      </w:tr>
      <w:tr w:rsidR="00FF318F" w:rsidRPr="007F1697" w:rsidTr="0000705F">
        <w:trPr>
          <w:trHeight w:val="51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18F" w:rsidRPr="007F1697" w:rsidRDefault="00FF318F" w:rsidP="0000705F">
            <w:pPr>
              <w:tabs>
                <w:tab w:val="left" w:pos="530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</w:t>
            </w:r>
            <w:r w:rsidRPr="007F16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я </w:t>
            </w: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18F" w:rsidRPr="007F1697" w:rsidRDefault="00FF318F" w:rsidP="0000705F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1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18F" w:rsidRPr="007F1697" w:rsidRDefault="00FF318F" w:rsidP="0000705F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18F" w:rsidRPr="007F1697" w:rsidRDefault="00FF318F" w:rsidP="0000705F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18F" w:rsidRPr="007F1697" w:rsidRDefault="00FF318F" w:rsidP="000070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1400100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8F" w:rsidRPr="007F1697" w:rsidRDefault="00FF318F" w:rsidP="0000705F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18F" w:rsidRDefault="00FF318F" w:rsidP="0000705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 000,00</w:t>
            </w:r>
          </w:p>
        </w:tc>
      </w:tr>
      <w:tr w:rsidR="00FF318F" w:rsidRPr="007F1697" w:rsidTr="0000705F">
        <w:trPr>
          <w:trHeight w:val="51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18F" w:rsidRPr="007F1697" w:rsidRDefault="00FF318F" w:rsidP="0000705F">
            <w:pPr>
              <w:tabs>
                <w:tab w:val="left" w:pos="530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18F" w:rsidRPr="007F1697" w:rsidRDefault="00FF318F" w:rsidP="0000705F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18F" w:rsidRPr="007F1697" w:rsidRDefault="00FF318F" w:rsidP="0000705F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18F" w:rsidRPr="007F1697" w:rsidRDefault="00FF318F" w:rsidP="0000705F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18F" w:rsidRPr="007F1697" w:rsidRDefault="00FF318F" w:rsidP="000070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1400100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8F" w:rsidRPr="007F1697" w:rsidRDefault="00FF318F" w:rsidP="0000705F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18F" w:rsidRDefault="00FF318F" w:rsidP="0000705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 000,00</w:t>
            </w:r>
          </w:p>
        </w:tc>
      </w:tr>
      <w:tr w:rsidR="00FF318F" w:rsidRPr="007F1697" w:rsidTr="0000705F">
        <w:trPr>
          <w:trHeight w:val="51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18F" w:rsidRPr="007F1697" w:rsidRDefault="00FF318F" w:rsidP="0000705F">
            <w:pPr>
              <w:tabs>
                <w:tab w:val="left" w:pos="530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18F" w:rsidRPr="007F1697" w:rsidRDefault="00FF318F" w:rsidP="0000705F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18F" w:rsidRPr="007F1697" w:rsidRDefault="00FF318F" w:rsidP="0000705F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18F" w:rsidRPr="007F1697" w:rsidRDefault="00FF318F" w:rsidP="0000705F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18F" w:rsidRPr="007F1697" w:rsidRDefault="00FF318F" w:rsidP="000070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1400100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8F" w:rsidRPr="007F1697" w:rsidRDefault="00FF318F" w:rsidP="0000705F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18F" w:rsidRDefault="00FF318F" w:rsidP="0000705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 000,00</w:t>
            </w:r>
          </w:p>
        </w:tc>
      </w:tr>
      <w:tr w:rsidR="00FF318F" w:rsidRPr="007F1697" w:rsidTr="0000705F">
        <w:trPr>
          <w:trHeight w:val="51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8F" w:rsidRPr="007F1697" w:rsidRDefault="00FF318F" w:rsidP="0000705F">
            <w:pPr>
              <w:tabs>
                <w:tab w:val="left" w:pos="530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материально-технической базы, приобретение дров (швырок)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8F" w:rsidRPr="007F1697" w:rsidRDefault="00FF318F" w:rsidP="002A25E4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8F" w:rsidRPr="007F1697" w:rsidRDefault="00FF318F" w:rsidP="002A25E4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8F" w:rsidRPr="007F1697" w:rsidRDefault="00FF318F" w:rsidP="002A25E4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8F" w:rsidRPr="007F1697" w:rsidRDefault="00FF318F" w:rsidP="002A25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2</w:t>
            </w: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00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8F" w:rsidRPr="007F1697" w:rsidRDefault="00FF318F" w:rsidP="002A25E4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8F" w:rsidRPr="00A01B34" w:rsidRDefault="00FF318F" w:rsidP="002A2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 000,00</w:t>
            </w:r>
          </w:p>
        </w:tc>
      </w:tr>
      <w:tr w:rsidR="00FF318F" w:rsidRPr="007F1697" w:rsidTr="0000705F">
        <w:trPr>
          <w:trHeight w:val="51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8F" w:rsidRPr="007F1697" w:rsidRDefault="00FF318F" w:rsidP="00A04F98">
            <w:pPr>
              <w:tabs>
                <w:tab w:val="left" w:pos="530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я </w:t>
            </w: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8F" w:rsidRPr="007F1697" w:rsidRDefault="00FF318F" w:rsidP="00A04F98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8F" w:rsidRPr="007F1697" w:rsidRDefault="00FF318F" w:rsidP="00A04F98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8F" w:rsidRPr="007F1697" w:rsidRDefault="00FF318F" w:rsidP="00A04F98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8F" w:rsidRPr="007F1697" w:rsidRDefault="00FF318F" w:rsidP="00A04F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2</w:t>
            </w: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00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8F" w:rsidRPr="007F1697" w:rsidRDefault="00FF318F" w:rsidP="00A04F98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8F" w:rsidRPr="00A01B34" w:rsidRDefault="00FF318F" w:rsidP="00007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 000,00</w:t>
            </w:r>
          </w:p>
        </w:tc>
      </w:tr>
      <w:tr w:rsidR="00FF318F" w:rsidRPr="007F1697" w:rsidTr="0000705F">
        <w:trPr>
          <w:trHeight w:val="51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8F" w:rsidRPr="007F1697" w:rsidRDefault="00FF318F" w:rsidP="00A04F98">
            <w:pPr>
              <w:tabs>
                <w:tab w:val="left" w:pos="530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8F" w:rsidRPr="007F1697" w:rsidRDefault="00FF318F" w:rsidP="00A04F98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8F" w:rsidRPr="007F1697" w:rsidRDefault="00FF318F" w:rsidP="00A04F98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8F" w:rsidRPr="007F1697" w:rsidRDefault="00FF318F" w:rsidP="00A04F98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8F" w:rsidRPr="007F1697" w:rsidRDefault="00FF318F" w:rsidP="00A04F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2</w:t>
            </w: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00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8F" w:rsidRPr="007F1697" w:rsidRDefault="00FF318F" w:rsidP="00A04F98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8F" w:rsidRPr="00A01B34" w:rsidRDefault="00FF318F" w:rsidP="00007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 000,00</w:t>
            </w:r>
          </w:p>
        </w:tc>
      </w:tr>
      <w:tr w:rsidR="00FF318F" w:rsidRPr="007F1697" w:rsidTr="0000705F">
        <w:trPr>
          <w:trHeight w:val="51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8F" w:rsidRPr="007F1697" w:rsidRDefault="00FF318F" w:rsidP="00A04F98">
            <w:pPr>
              <w:tabs>
                <w:tab w:val="left" w:pos="530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8F" w:rsidRPr="007F1697" w:rsidRDefault="00FF318F" w:rsidP="00A04F98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8F" w:rsidRPr="007F1697" w:rsidRDefault="00FF318F" w:rsidP="00A04F98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8F" w:rsidRPr="007F1697" w:rsidRDefault="00FF318F" w:rsidP="00A04F98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8F" w:rsidRPr="007F1697" w:rsidRDefault="00FF318F" w:rsidP="00A04F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2</w:t>
            </w: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00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8F" w:rsidRPr="007F1697" w:rsidRDefault="00FF318F" w:rsidP="00A04F98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8F" w:rsidRPr="00A01B34" w:rsidRDefault="00FF318F" w:rsidP="00007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 000,00</w:t>
            </w:r>
          </w:p>
        </w:tc>
      </w:tr>
      <w:tr w:rsidR="00FF318F" w:rsidRPr="007F1697" w:rsidTr="0000705F">
        <w:trPr>
          <w:trHeight w:val="21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18F" w:rsidRPr="007F1697" w:rsidRDefault="00FF318F" w:rsidP="0000705F">
            <w:pPr>
              <w:tabs>
                <w:tab w:val="left" w:pos="5306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18F" w:rsidRPr="007F1697" w:rsidRDefault="00FF318F" w:rsidP="0000705F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b/>
                <w:sz w:val="24"/>
                <w:szCs w:val="24"/>
              </w:rPr>
              <w:t>81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18F" w:rsidRPr="007F1697" w:rsidRDefault="00FF318F" w:rsidP="0000705F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18F" w:rsidRPr="007F1697" w:rsidRDefault="00FF318F" w:rsidP="0000705F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18F" w:rsidRPr="007F1697" w:rsidRDefault="00FF318F" w:rsidP="0000705F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8F" w:rsidRPr="007F1697" w:rsidRDefault="00FF318F" w:rsidP="0000705F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18F" w:rsidRPr="00134F07" w:rsidRDefault="00FF318F" w:rsidP="0000705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F07">
              <w:rPr>
                <w:rFonts w:ascii="Times New Roman" w:hAnsi="Times New Roman" w:cs="Times New Roman"/>
                <w:b/>
                <w:sz w:val="24"/>
                <w:szCs w:val="24"/>
              </w:rPr>
              <w:t>288 819,52</w:t>
            </w:r>
          </w:p>
        </w:tc>
      </w:tr>
      <w:tr w:rsidR="00FF318F" w:rsidRPr="007F1697" w:rsidTr="0000705F">
        <w:trPr>
          <w:trHeight w:val="21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8F" w:rsidRPr="00FF318F" w:rsidRDefault="00FF318F" w:rsidP="0000705F">
            <w:pPr>
              <w:tabs>
                <w:tab w:val="left" w:pos="5306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18F">
              <w:rPr>
                <w:rFonts w:ascii="Times New Roman" w:hAnsi="Times New Roman" w:cs="Times New Roman"/>
                <w:b/>
                <w:sz w:val="24"/>
                <w:szCs w:val="24"/>
              </w:rPr>
              <w:t>Пенсионное обеспечение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8F" w:rsidRPr="00FF318F" w:rsidRDefault="00FF318F" w:rsidP="0000705F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18F">
              <w:rPr>
                <w:rFonts w:ascii="Times New Roman" w:hAnsi="Times New Roman" w:cs="Times New Roman"/>
                <w:b/>
                <w:sz w:val="24"/>
                <w:szCs w:val="24"/>
              </w:rPr>
              <w:t>81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8F" w:rsidRPr="00FF318F" w:rsidRDefault="00FF318F" w:rsidP="0000705F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18F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8F" w:rsidRPr="00FF318F" w:rsidRDefault="00FF318F" w:rsidP="0000705F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18F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8F" w:rsidRPr="00FF318F" w:rsidRDefault="00FF318F" w:rsidP="0000705F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18F">
              <w:rPr>
                <w:rFonts w:ascii="Times New Roman" w:hAnsi="Times New Roman" w:cs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8F" w:rsidRPr="00FF318F" w:rsidRDefault="00FF318F" w:rsidP="0000705F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18F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8F" w:rsidRPr="00FF318F" w:rsidRDefault="00FF318F" w:rsidP="0000705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18F">
              <w:rPr>
                <w:rFonts w:ascii="Times New Roman" w:hAnsi="Times New Roman" w:cs="Times New Roman"/>
                <w:b/>
                <w:sz w:val="24"/>
                <w:szCs w:val="24"/>
              </w:rPr>
              <w:t>288 819,52</w:t>
            </w:r>
          </w:p>
        </w:tc>
      </w:tr>
      <w:tr w:rsidR="00FF318F" w:rsidRPr="007F1697" w:rsidTr="00C66561">
        <w:trPr>
          <w:trHeight w:val="21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8F" w:rsidRPr="00FF4688" w:rsidRDefault="00FF318F" w:rsidP="00C66561">
            <w:pPr>
              <w:pStyle w:val="af6"/>
              <w:spacing w:line="240" w:lineRule="exact"/>
            </w:pPr>
            <w:r w:rsidRPr="00FF4688">
              <w:rPr>
                <w:bCs/>
              </w:rPr>
              <w:t>Иные непрограммные расходы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8F" w:rsidRPr="007F1697" w:rsidRDefault="00FF318F" w:rsidP="0000705F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8F" w:rsidRPr="007F1697" w:rsidRDefault="00FF318F" w:rsidP="0000705F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8F" w:rsidRPr="007F1697" w:rsidRDefault="00FF318F" w:rsidP="0000705F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8F" w:rsidRPr="007F1697" w:rsidRDefault="00FF318F" w:rsidP="0000705F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9</w:t>
            </w: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8F" w:rsidRPr="007F1697" w:rsidRDefault="00FF318F" w:rsidP="0000705F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8F" w:rsidRPr="007F1697" w:rsidRDefault="00FF318F" w:rsidP="000070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 819,52</w:t>
            </w:r>
          </w:p>
        </w:tc>
      </w:tr>
      <w:tr w:rsidR="00FF318F" w:rsidRPr="007F1697" w:rsidTr="0000705F">
        <w:trPr>
          <w:trHeight w:val="21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8F" w:rsidRPr="00182B2B" w:rsidRDefault="00FF318F" w:rsidP="00FF318F">
            <w:pPr>
              <w:pStyle w:val="af6"/>
              <w:spacing w:line="240" w:lineRule="exact"/>
            </w:pPr>
            <w:r w:rsidRPr="00182B2B">
              <w:t xml:space="preserve">Доплаты к пенсиям  муниципальных служащих в рамках </w:t>
            </w:r>
            <w:r>
              <w:t xml:space="preserve">иных </w:t>
            </w:r>
            <w:r w:rsidRPr="00182B2B">
              <w:t>непрограммных расходов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8F" w:rsidRPr="007F1697" w:rsidRDefault="00FF318F" w:rsidP="0000705F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8F" w:rsidRPr="007F1697" w:rsidRDefault="00FF318F" w:rsidP="0000705F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8F" w:rsidRPr="007F1697" w:rsidRDefault="00FF318F" w:rsidP="0000705F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8F" w:rsidRPr="00182B2B" w:rsidRDefault="00FF318F" w:rsidP="0000705F">
            <w:pPr>
              <w:pStyle w:val="af6"/>
              <w:tabs>
                <w:tab w:val="left" w:pos="0"/>
              </w:tabs>
              <w:jc w:val="center"/>
            </w:pPr>
            <w:r w:rsidRPr="00182B2B">
              <w:t>99900000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8F" w:rsidRPr="00182B2B" w:rsidRDefault="00FF318F" w:rsidP="0000705F">
            <w:pPr>
              <w:pStyle w:val="af6"/>
              <w:tabs>
                <w:tab w:val="left" w:pos="0"/>
              </w:tabs>
              <w:jc w:val="center"/>
            </w:pPr>
            <w:r w:rsidRPr="00182B2B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8F" w:rsidRPr="00182B2B" w:rsidRDefault="00FF318F" w:rsidP="0000705F">
            <w:pPr>
              <w:pStyle w:val="af6"/>
              <w:tabs>
                <w:tab w:val="left" w:pos="0"/>
              </w:tabs>
              <w:jc w:val="center"/>
            </w:pPr>
            <w:r>
              <w:t>288 819,52</w:t>
            </w:r>
          </w:p>
        </w:tc>
      </w:tr>
      <w:tr w:rsidR="00FF318F" w:rsidRPr="007F1697" w:rsidTr="0000705F">
        <w:trPr>
          <w:trHeight w:val="51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18F" w:rsidRPr="007F1697" w:rsidRDefault="00FF318F" w:rsidP="0000705F">
            <w:pPr>
              <w:pStyle w:val="af6"/>
              <w:tabs>
                <w:tab w:val="left" w:pos="0"/>
              </w:tabs>
              <w:spacing w:line="240" w:lineRule="exact"/>
            </w:pPr>
            <w:r w:rsidRPr="007F1697">
              <w:t>Социальное обеспечение и иные выплаты населению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18F" w:rsidRPr="007F1697" w:rsidRDefault="00FF318F" w:rsidP="0000705F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18F" w:rsidRPr="007F1697" w:rsidRDefault="00FF318F" w:rsidP="0000705F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18F" w:rsidRPr="007F1697" w:rsidRDefault="00FF318F" w:rsidP="0000705F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18F" w:rsidRPr="007F1697" w:rsidRDefault="00FF318F" w:rsidP="0000705F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99900000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18F" w:rsidRPr="007F1697" w:rsidRDefault="00FF318F" w:rsidP="0000705F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8F" w:rsidRPr="007F1697" w:rsidRDefault="00FF318F" w:rsidP="000070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 819,52</w:t>
            </w:r>
          </w:p>
        </w:tc>
      </w:tr>
      <w:tr w:rsidR="00FF318F" w:rsidRPr="007F1697" w:rsidTr="0000705F">
        <w:trPr>
          <w:trHeight w:val="51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18F" w:rsidRPr="007F1697" w:rsidRDefault="00FF318F" w:rsidP="0000705F">
            <w:pPr>
              <w:pStyle w:val="af6"/>
              <w:tabs>
                <w:tab w:val="left" w:pos="0"/>
              </w:tabs>
              <w:spacing w:line="240" w:lineRule="exact"/>
            </w:pPr>
            <w:r w:rsidRPr="007F1697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18F" w:rsidRPr="007F1697" w:rsidRDefault="00FF318F" w:rsidP="0000705F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18F" w:rsidRPr="007F1697" w:rsidRDefault="00FF318F" w:rsidP="0000705F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18F" w:rsidRPr="007F1697" w:rsidRDefault="00FF318F" w:rsidP="0000705F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18F" w:rsidRPr="007F1697" w:rsidRDefault="00FF318F" w:rsidP="0000705F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99900000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18F" w:rsidRPr="007F1697" w:rsidRDefault="00FF318F" w:rsidP="0000705F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8F" w:rsidRPr="007F1697" w:rsidRDefault="00FF318F" w:rsidP="000070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 819,52</w:t>
            </w:r>
          </w:p>
        </w:tc>
      </w:tr>
      <w:tr w:rsidR="00FF318F" w:rsidRPr="007F1697" w:rsidTr="0000705F">
        <w:trPr>
          <w:trHeight w:val="51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18F" w:rsidRPr="002F294F" w:rsidRDefault="00FF318F" w:rsidP="0000705F">
            <w:pPr>
              <w:tabs>
                <w:tab w:val="left" w:pos="530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294F">
              <w:rPr>
                <w:rFonts w:ascii="Times New Roman" w:hAnsi="Times New Roman" w:cs="Times New Roman"/>
                <w:sz w:val="24"/>
                <w:szCs w:val="2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18F" w:rsidRPr="007F1697" w:rsidRDefault="00FF318F" w:rsidP="0000705F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18F" w:rsidRPr="007F1697" w:rsidRDefault="00FF318F" w:rsidP="0000705F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18F" w:rsidRPr="007F1697" w:rsidRDefault="00FF318F" w:rsidP="0000705F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18F" w:rsidRPr="007F1697" w:rsidRDefault="00FF318F" w:rsidP="0000705F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99900000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18F" w:rsidRPr="007F1697" w:rsidRDefault="00FF318F" w:rsidP="0000705F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18F" w:rsidRPr="007F1697" w:rsidRDefault="00FF318F" w:rsidP="00134F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 819,52</w:t>
            </w:r>
          </w:p>
        </w:tc>
      </w:tr>
      <w:tr w:rsidR="00FF318F" w:rsidRPr="007F1697" w:rsidTr="0000705F">
        <w:trPr>
          <w:trHeight w:val="51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18F" w:rsidRPr="007F1697" w:rsidRDefault="00FF318F" w:rsidP="0000705F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18F" w:rsidRPr="007F1697" w:rsidRDefault="00FF318F" w:rsidP="0000705F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18F" w:rsidRPr="007F1697" w:rsidRDefault="00FF318F" w:rsidP="0000705F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18F" w:rsidRPr="007F1697" w:rsidRDefault="00FF318F" w:rsidP="0000705F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18F" w:rsidRPr="007F1697" w:rsidRDefault="00FF318F" w:rsidP="0000705F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18F" w:rsidRPr="007F1697" w:rsidRDefault="00FF318F" w:rsidP="0000705F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18F" w:rsidRPr="007F1697" w:rsidRDefault="00FF318F" w:rsidP="00134F0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 302 766,04</w:t>
            </w:r>
          </w:p>
        </w:tc>
      </w:tr>
    </w:tbl>
    <w:p w:rsidR="007F1697" w:rsidRPr="007F1697" w:rsidRDefault="007F1697" w:rsidP="007F1697">
      <w:pPr>
        <w:tabs>
          <w:tab w:val="left" w:pos="5306"/>
        </w:tabs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3747C" w:rsidRDefault="007F1697" w:rsidP="007F1697">
      <w:pPr>
        <w:pStyle w:val="ad"/>
        <w:rPr>
          <w:rFonts w:ascii="Times New Roman" w:hAnsi="Times New Roman"/>
          <w:sz w:val="24"/>
          <w:szCs w:val="24"/>
        </w:rPr>
      </w:pPr>
      <w:r w:rsidRPr="007F1697">
        <w:rPr>
          <w:rFonts w:ascii="Times New Roman" w:hAnsi="Times New Roman"/>
          <w:sz w:val="24"/>
          <w:szCs w:val="24"/>
        </w:rPr>
        <w:t>Председатель Совет</w:t>
      </w:r>
      <w:r w:rsidR="00FB1361">
        <w:rPr>
          <w:rFonts w:ascii="Times New Roman" w:hAnsi="Times New Roman"/>
          <w:sz w:val="24"/>
          <w:szCs w:val="24"/>
        </w:rPr>
        <w:t xml:space="preserve">а депутатов                         </w:t>
      </w:r>
      <w:r w:rsidRPr="007F1697">
        <w:rPr>
          <w:rFonts w:ascii="Times New Roman" w:hAnsi="Times New Roman"/>
          <w:sz w:val="24"/>
          <w:szCs w:val="24"/>
        </w:rPr>
        <w:t xml:space="preserve">                                                   С.С. </w:t>
      </w:r>
      <w:proofErr w:type="spellStart"/>
      <w:r w:rsidRPr="007F1697">
        <w:rPr>
          <w:rFonts w:ascii="Times New Roman" w:hAnsi="Times New Roman"/>
          <w:sz w:val="24"/>
          <w:szCs w:val="24"/>
        </w:rPr>
        <w:t>Полухин</w:t>
      </w:r>
      <w:proofErr w:type="spellEnd"/>
      <w:r w:rsidRPr="007F1697">
        <w:rPr>
          <w:rFonts w:ascii="Times New Roman" w:hAnsi="Times New Roman"/>
          <w:sz w:val="24"/>
          <w:szCs w:val="24"/>
        </w:rPr>
        <w:t xml:space="preserve">  </w:t>
      </w:r>
    </w:p>
    <w:p w:rsidR="007F1697" w:rsidRDefault="007F1697" w:rsidP="007F1697">
      <w:pPr>
        <w:tabs>
          <w:tab w:val="left" w:pos="5306"/>
        </w:tabs>
        <w:spacing w:after="0" w:line="240" w:lineRule="exact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DD2918" w:rsidRDefault="00DD2918" w:rsidP="007F1697">
      <w:pPr>
        <w:tabs>
          <w:tab w:val="left" w:pos="5306"/>
        </w:tabs>
        <w:spacing w:after="0" w:line="240" w:lineRule="exact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DD2918" w:rsidRDefault="00DD2918" w:rsidP="007F1697">
      <w:pPr>
        <w:tabs>
          <w:tab w:val="left" w:pos="5306"/>
        </w:tabs>
        <w:spacing w:after="0" w:line="240" w:lineRule="exact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DD2918" w:rsidRDefault="00DD2918" w:rsidP="007F1697">
      <w:pPr>
        <w:tabs>
          <w:tab w:val="left" w:pos="5306"/>
        </w:tabs>
        <w:spacing w:after="0" w:line="240" w:lineRule="exact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B43C1F" w:rsidRDefault="00B43C1F" w:rsidP="007F1697">
      <w:pPr>
        <w:tabs>
          <w:tab w:val="left" w:pos="5306"/>
        </w:tabs>
        <w:spacing w:after="0" w:line="240" w:lineRule="exact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B43C1F" w:rsidRDefault="00B43C1F" w:rsidP="007F1697">
      <w:pPr>
        <w:tabs>
          <w:tab w:val="left" w:pos="5306"/>
        </w:tabs>
        <w:spacing w:after="0" w:line="240" w:lineRule="exact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B43C1F" w:rsidRDefault="00B43C1F" w:rsidP="007F1697">
      <w:pPr>
        <w:tabs>
          <w:tab w:val="left" w:pos="5306"/>
        </w:tabs>
        <w:spacing w:after="0" w:line="240" w:lineRule="exact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B43C1F" w:rsidRDefault="00B43C1F" w:rsidP="007F1697">
      <w:pPr>
        <w:tabs>
          <w:tab w:val="left" w:pos="5306"/>
        </w:tabs>
        <w:spacing w:after="0" w:line="240" w:lineRule="exact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B43C1F" w:rsidRDefault="00B43C1F" w:rsidP="007F1697">
      <w:pPr>
        <w:tabs>
          <w:tab w:val="left" w:pos="5306"/>
        </w:tabs>
        <w:spacing w:after="0" w:line="240" w:lineRule="exact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B43C1F" w:rsidRDefault="00B43C1F" w:rsidP="007F1697">
      <w:pPr>
        <w:tabs>
          <w:tab w:val="left" w:pos="5306"/>
        </w:tabs>
        <w:spacing w:after="0" w:line="240" w:lineRule="exact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B43C1F" w:rsidRDefault="00B43C1F" w:rsidP="007F1697">
      <w:pPr>
        <w:tabs>
          <w:tab w:val="left" w:pos="5306"/>
        </w:tabs>
        <w:spacing w:after="0" w:line="240" w:lineRule="exact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DD2918" w:rsidRDefault="00DD2918" w:rsidP="007F1697">
      <w:pPr>
        <w:tabs>
          <w:tab w:val="left" w:pos="5306"/>
        </w:tabs>
        <w:spacing w:after="0" w:line="240" w:lineRule="exact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DD2918" w:rsidRDefault="00DD2918" w:rsidP="007F1697">
      <w:pPr>
        <w:tabs>
          <w:tab w:val="left" w:pos="5306"/>
        </w:tabs>
        <w:spacing w:after="0" w:line="240" w:lineRule="exact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DD2918" w:rsidRDefault="00DD2918" w:rsidP="007F1697">
      <w:pPr>
        <w:tabs>
          <w:tab w:val="left" w:pos="5306"/>
        </w:tabs>
        <w:spacing w:after="0" w:line="240" w:lineRule="exact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DD2918" w:rsidRDefault="00DD2918" w:rsidP="007F1697">
      <w:pPr>
        <w:tabs>
          <w:tab w:val="left" w:pos="5306"/>
        </w:tabs>
        <w:spacing w:after="0" w:line="240" w:lineRule="exact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14781" w:type="dxa"/>
        <w:tblLook w:val="04A0" w:firstRow="1" w:lastRow="0" w:firstColumn="1" w:lastColumn="0" w:noHBand="0" w:noVBand="1"/>
      </w:tblPr>
      <w:tblGrid>
        <w:gridCol w:w="4928"/>
        <w:gridCol w:w="4536"/>
        <w:gridCol w:w="5317"/>
      </w:tblGrid>
      <w:tr w:rsidR="007F1697" w:rsidRPr="007F1697" w:rsidTr="00816617">
        <w:tc>
          <w:tcPr>
            <w:tcW w:w="4928" w:type="dxa"/>
          </w:tcPr>
          <w:p w:rsidR="007F1697" w:rsidRDefault="007F1697" w:rsidP="00816617">
            <w:pPr>
              <w:pStyle w:val="ad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D2918" w:rsidRPr="007F1697" w:rsidRDefault="00DD2918" w:rsidP="00816617">
            <w:pPr>
              <w:pStyle w:val="ad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C66561" w:rsidRPr="007F1697" w:rsidRDefault="00C66561" w:rsidP="00C66561">
            <w:pPr>
              <w:spacing w:after="0" w:line="240" w:lineRule="exact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C66561" w:rsidRPr="007F1697" w:rsidRDefault="00C66561" w:rsidP="00C66561">
            <w:pPr>
              <w:spacing w:after="0" w:line="240" w:lineRule="exact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к решению Совета депутатов</w:t>
            </w:r>
          </w:p>
          <w:p w:rsidR="00C66561" w:rsidRPr="007F1697" w:rsidRDefault="00C66561" w:rsidP="00C66561">
            <w:pPr>
              <w:spacing w:after="0" w:line="240" w:lineRule="exact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Куканского</w:t>
            </w:r>
            <w:proofErr w:type="spellEnd"/>
            <w:r w:rsidRPr="007F169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7F1697" w:rsidRPr="007F1697" w:rsidRDefault="00C66561" w:rsidP="00C665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от 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</w:tc>
        <w:tc>
          <w:tcPr>
            <w:tcW w:w="5317" w:type="dxa"/>
          </w:tcPr>
          <w:p w:rsidR="007F1697" w:rsidRPr="007F1697" w:rsidRDefault="007F1697" w:rsidP="00816617">
            <w:pPr>
              <w:pStyle w:val="ad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7F1697" w:rsidRPr="007F1697" w:rsidRDefault="007F1697" w:rsidP="007F1697">
      <w:pPr>
        <w:pStyle w:val="ad"/>
        <w:rPr>
          <w:rFonts w:ascii="Times New Roman" w:hAnsi="Times New Roman"/>
          <w:sz w:val="24"/>
          <w:szCs w:val="24"/>
        </w:rPr>
      </w:pPr>
    </w:p>
    <w:p w:rsidR="007F1697" w:rsidRPr="007F1697" w:rsidRDefault="007F1697" w:rsidP="007F1697">
      <w:pPr>
        <w:tabs>
          <w:tab w:val="left" w:pos="0"/>
        </w:tabs>
        <w:spacing w:after="0" w:line="240" w:lineRule="exact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F1697">
        <w:rPr>
          <w:rFonts w:ascii="Times New Roman" w:hAnsi="Times New Roman" w:cs="Times New Roman"/>
          <w:bCs/>
          <w:sz w:val="24"/>
          <w:szCs w:val="24"/>
        </w:rPr>
        <w:t>Показатели</w:t>
      </w:r>
    </w:p>
    <w:p w:rsidR="007F1697" w:rsidRPr="007F1697" w:rsidRDefault="007F1697" w:rsidP="007F1697">
      <w:pPr>
        <w:tabs>
          <w:tab w:val="left" w:pos="0"/>
        </w:tabs>
        <w:spacing w:after="0" w:line="240" w:lineRule="exact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F1697">
        <w:rPr>
          <w:rFonts w:ascii="Times New Roman" w:hAnsi="Times New Roman" w:cs="Times New Roman"/>
          <w:bCs/>
          <w:sz w:val="24"/>
          <w:szCs w:val="24"/>
        </w:rPr>
        <w:t xml:space="preserve"> расходов бюджета </w:t>
      </w:r>
      <w:proofErr w:type="spellStart"/>
      <w:r w:rsidRPr="007F1697">
        <w:rPr>
          <w:rFonts w:ascii="Times New Roman" w:hAnsi="Times New Roman" w:cs="Times New Roman"/>
          <w:bCs/>
          <w:sz w:val="24"/>
          <w:szCs w:val="24"/>
        </w:rPr>
        <w:t>Куканского</w:t>
      </w:r>
      <w:proofErr w:type="spellEnd"/>
      <w:r w:rsidRPr="007F1697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</w:t>
      </w:r>
      <w:r w:rsidR="0033790A">
        <w:rPr>
          <w:rFonts w:ascii="Times New Roman" w:hAnsi="Times New Roman" w:cs="Times New Roman"/>
          <w:bCs/>
          <w:sz w:val="24"/>
          <w:szCs w:val="24"/>
        </w:rPr>
        <w:t xml:space="preserve">Хабаровского муниципального района Хабаровского края </w:t>
      </w:r>
      <w:r w:rsidRPr="007F1697">
        <w:rPr>
          <w:rFonts w:ascii="Times New Roman" w:hAnsi="Times New Roman" w:cs="Times New Roman"/>
          <w:bCs/>
          <w:sz w:val="24"/>
          <w:szCs w:val="24"/>
        </w:rPr>
        <w:t>по целевым статьям (муниципальным програм</w:t>
      </w:r>
      <w:r w:rsidR="0033790A">
        <w:rPr>
          <w:rFonts w:ascii="Times New Roman" w:hAnsi="Times New Roman" w:cs="Times New Roman"/>
          <w:bCs/>
          <w:sz w:val="24"/>
          <w:szCs w:val="24"/>
        </w:rPr>
        <w:t>ма</w:t>
      </w:r>
      <w:r w:rsidRPr="007F1697">
        <w:rPr>
          <w:rFonts w:ascii="Times New Roman" w:hAnsi="Times New Roman" w:cs="Times New Roman"/>
          <w:bCs/>
          <w:sz w:val="24"/>
          <w:szCs w:val="24"/>
        </w:rPr>
        <w:t xml:space="preserve">м </w:t>
      </w:r>
      <w:proofErr w:type="spellStart"/>
      <w:r w:rsidR="0033790A" w:rsidRPr="007F1697">
        <w:rPr>
          <w:rFonts w:ascii="Times New Roman" w:hAnsi="Times New Roman" w:cs="Times New Roman"/>
          <w:bCs/>
          <w:sz w:val="24"/>
          <w:szCs w:val="24"/>
        </w:rPr>
        <w:t>Куканского</w:t>
      </w:r>
      <w:proofErr w:type="spellEnd"/>
      <w:r w:rsidR="0033790A" w:rsidRPr="007F1697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</w:t>
      </w:r>
      <w:r w:rsidR="0033790A">
        <w:rPr>
          <w:rFonts w:ascii="Times New Roman" w:hAnsi="Times New Roman" w:cs="Times New Roman"/>
          <w:bCs/>
          <w:sz w:val="24"/>
          <w:szCs w:val="24"/>
        </w:rPr>
        <w:t>Хабаровского муниципального района Хабаровского края</w:t>
      </w:r>
      <w:r w:rsidR="0033790A" w:rsidRPr="007F169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F1697">
        <w:rPr>
          <w:rFonts w:ascii="Times New Roman" w:hAnsi="Times New Roman" w:cs="Times New Roman"/>
          <w:bCs/>
          <w:sz w:val="24"/>
          <w:szCs w:val="24"/>
        </w:rPr>
        <w:t>и непрограммным направлениям деятельности, группам (группам и подгруппам)  видов расходов классиф</w:t>
      </w:r>
      <w:r w:rsidR="00F82BCF">
        <w:rPr>
          <w:rFonts w:ascii="Times New Roman" w:hAnsi="Times New Roman" w:cs="Times New Roman"/>
          <w:bCs/>
          <w:sz w:val="24"/>
          <w:szCs w:val="24"/>
        </w:rPr>
        <w:t>икации расходов бюджет</w:t>
      </w:r>
      <w:r w:rsidR="0033790A">
        <w:rPr>
          <w:rFonts w:ascii="Times New Roman" w:hAnsi="Times New Roman" w:cs="Times New Roman"/>
          <w:bCs/>
          <w:sz w:val="24"/>
          <w:szCs w:val="24"/>
        </w:rPr>
        <w:t>ов</w:t>
      </w:r>
      <w:r w:rsidR="00F82BCF">
        <w:rPr>
          <w:rFonts w:ascii="Times New Roman" w:hAnsi="Times New Roman" w:cs="Times New Roman"/>
          <w:bCs/>
          <w:sz w:val="24"/>
          <w:szCs w:val="24"/>
        </w:rPr>
        <w:t>) за 202</w:t>
      </w:r>
      <w:r w:rsidR="00761C8A">
        <w:rPr>
          <w:rFonts w:ascii="Times New Roman" w:hAnsi="Times New Roman" w:cs="Times New Roman"/>
          <w:bCs/>
          <w:sz w:val="24"/>
          <w:szCs w:val="24"/>
        </w:rPr>
        <w:t>2</w:t>
      </w:r>
      <w:r w:rsidRPr="007F1697">
        <w:rPr>
          <w:rFonts w:ascii="Times New Roman" w:hAnsi="Times New Roman" w:cs="Times New Roman"/>
          <w:bCs/>
          <w:sz w:val="24"/>
          <w:szCs w:val="24"/>
        </w:rPr>
        <w:t xml:space="preserve"> год</w:t>
      </w:r>
    </w:p>
    <w:p w:rsidR="007F1697" w:rsidRPr="007F1697" w:rsidRDefault="007F1697" w:rsidP="007F1697">
      <w:pPr>
        <w:tabs>
          <w:tab w:val="left" w:pos="0"/>
        </w:tabs>
        <w:spacing w:after="0"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7F1697">
        <w:rPr>
          <w:rFonts w:ascii="Times New Roman" w:hAnsi="Times New Roman" w:cs="Times New Roman"/>
          <w:sz w:val="24"/>
          <w:szCs w:val="24"/>
        </w:rPr>
        <w:t>(рублей)</w:t>
      </w:r>
    </w:p>
    <w:tbl>
      <w:tblPr>
        <w:tblpPr w:leftFromText="180" w:rightFromText="180" w:vertAnchor="text" w:horzAnchor="margin" w:tblpXSpec="center" w:tblpY="1"/>
        <w:tblOverlap w:val="never"/>
        <w:tblW w:w="9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292"/>
        <w:gridCol w:w="1418"/>
        <w:gridCol w:w="567"/>
        <w:gridCol w:w="1559"/>
      </w:tblGrid>
      <w:tr w:rsidR="007F1697" w:rsidRPr="007F1697" w:rsidTr="00A54FCD">
        <w:tc>
          <w:tcPr>
            <w:tcW w:w="6292" w:type="dxa"/>
          </w:tcPr>
          <w:p w:rsidR="007F1697" w:rsidRPr="007F1697" w:rsidRDefault="007F1697" w:rsidP="00816617">
            <w:pPr>
              <w:pStyle w:val="af6"/>
              <w:spacing w:line="240" w:lineRule="exact"/>
              <w:jc w:val="center"/>
              <w:rPr>
                <w:b/>
              </w:rPr>
            </w:pPr>
            <w:r w:rsidRPr="007F1697">
              <w:rPr>
                <w:b/>
              </w:rPr>
              <w:t>Наименование показателя</w:t>
            </w:r>
          </w:p>
        </w:tc>
        <w:tc>
          <w:tcPr>
            <w:tcW w:w="1418" w:type="dxa"/>
          </w:tcPr>
          <w:p w:rsidR="007F1697" w:rsidRPr="007F1697" w:rsidRDefault="007F1697" w:rsidP="00816617">
            <w:pPr>
              <w:pStyle w:val="af6"/>
              <w:jc w:val="center"/>
              <w:rPr>
                <w:b/>
              </w:rPr>
            </w:pPr>
            <w:r w:rsidRPr="007F1697">
              <w:rPr>
                <w:b/>
              </w:rPr>
              <w:t>ЦСР</w:t>
            </w:r>
          </w:p>
        </w:tc>
        <w:tc>
          <w:tcPr>
            <w:tcW w:w="567" w:type="dxa"/>
          </w:tcPr>
          <w:p w:rsidR="007F1697" w:rsidRPr="007F1697" w:rsidRDefault="007F1697" w:rsidP="00816617">
            <w:pPr>
              <w:pStyle w:val="af6"/>
              <w:jc w:val="center"/>
              <w:rPr>
                <w:b/>
              </w:rPr>
            </w:pPr>
            <w:r w:rsidRPr="007F1697">
              <w:rPr>
                <w:b/>
              </w:rPr>
              <w:t>ВР</w:t>
            </w:r>
          </w:p>
        </w:tc>
        <w:tc>
          <w:tcPr>
            <w:tcW w:w="1559" w:type="dxa"/>
          </w:tcPr>
          <w:p w:rsidR="007F1697" w:rsidRPr="007F1697" w:rsidRDefault="007F1697" w:rsidP="00816617">
            <w:pPr>
              <w:pStyle w:val="af6"/>
              <w:jc w:val="center"/>
              <w:rPr>
                <w:b/>
              </w:rPr>
            </w:pPr>
            <w:r w:rsidRPr="007F1697">
              <w:rPr>
                <w:b/>
              </w:rPr>
              <w:t>Сумма</w:t>
            </w:r>
          </w:p>
        </w:tc>
      </w:tr>
      <w:tr w:rsidR="007F1697" w:rsidRPr="007F1697" w:rsidTr="00A54FCD">
        <w:tc>
          <w:tcPr>
            <w:tcW w:w="6292" w:type="dxa"/>
            <w:vAlign w:val="center"/>
          </w:tcPr>
          <w:p w:rsidR="007F1697" w:rsidRPr="007F1697" w:rsidRDefault="002279D7" w:rsidP="008166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79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 xml:space="preserve">Программа «Развитие культуры на территории </w:t>
            </w:r>
            <w:proofErr w:type="spellStart"/>
            <w:r w:rsidRPr="002279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Куканского</w:t>
            </w:r>
            <w:proofErr w:type="spellEnd"/>
            <w:r w:rsidRPr="002279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 xml:space="preserve"> сельского поселения Хабаровского муниципального района Хабаровского края на 2022-2024 годы»</w:t>
            </w:r>
          </w:p>
        </w:tc>
        <w:tc>
          <w:tcPr>
            <w:tcW w:w="1418" w:type="dxa"/>
            <w:vAlign w:val="center"/>
          </w:tcPr>
          <w:p w:rsidR="004064A9" w:rsidRDefault="004064A9" w:rsidP="008166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1697" w:rsidRPr="007F1697" w:rsidRDefault="007F1697" w:rsidP="008166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b/>
                <w:sz w:val="24"/>
                <w:szCs w:val="24"/>
              </w:rPr>
              <w:t>1400000000</w:t>
            </w:r>
          </w:p>
        </w:tc>
        <w:tc>
          <w:tcPr>
            <w:tcW w:w="567" w:type="dxa"/>
          </w:tcPr>
          <w:p w:rsidR="007F1697" w:rsidRPr="007F1697" w:rsidRDefault="007F1697" w:rsidP="00816617">
            <w:pPr>
              <w:pStyle w:val="af6"/>
              <w:tabs>
                <w:tab w:val="left" w:pos="0"/>
              </w:tabs>
              <w:jc w:val="center"/>
              <w:rPr>
                <w:b/>
              </w:rPr>
            </w:pPr>
          </w:p>
          <w:p w:rsidR="007F1697" w:rsidRPr="007F1697" w:rsidRDefault="007F1697" w:rsidP="00816617">
            <w:pPr>
              <w:pStyle w:val="af6"/>
              <w:tabs>
                <w:tab w:val="left" w:pos="0"/>
              </w:tabs>
              <w:jc w:val="center"/>
              <w:rPr>
                <w:b/>
              </w:rPr>
            </w:pPr>
          </w:p>
          <w:p w:rsidR="007F1697" w:rsidRPr="007F1697" w:rsidRDefault="007F1697" w:rsidP="00816617">
            <w:pPr>
              <w:pStyle w:val="af6"/>
              <w:tabs>
                <w:tab w:val="left" w:pos="0"/>
              </w:tabs>
              <w:jc w:val="center"/>
              <w:rPr>
                <w:b/>
              </w:rPr>
            </w:pPr>
            <w:r w:rsidRPr="007F1697">
              <w:rPr>
                <w:b/>
              </w:rPr>
              <w:t>000</w:t>
            </w:r>
          </w:p>
        </w:tc>
        <w:tc>
          <w:tcPr>
            <w:tcW w:w="1559" w:type="dxa"/>
          </w:tcPr>
          <w:p w:rsidR="007F1697" w:rsidRPr="007F1697" w:rsidRDefault="007F1697" w:rsidP="008166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2470" w:rsidRDefault="00562470" w:rsidP="008166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1697" w:rsidRPr="007F1697" w:rsidRDefault="0044676A" w:rsidP="008166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0 000,00</w:t>
            </w:r>
          </w:p>
        </w:tc>
      </w:tr>
      <w:tr w:rsidR="007F1697" w:rsidRPr="007F1697" w:rsidTr="00A54FCD">
        <w:tc>
          <w:tcPr>
            <w:tcW w:w="6292" w:type="dxa"/>
            <w:vAlign w:val="center"/>
          </w:tcPr>
          <w:p w:rsidR="007F1697" w:rsidRPr="007F1697" w:rsidRDefault="002279D7" w:rsidP="00816617">
            <w:pPr>
              <w:pStyle w:val="af6"/>
              <w:tabs>
                <w:tab w:val="left" w:pos="0"/>
              </w:tabs>
            </w:pPr>
            <w:r w:rsidRPr="002279D7">
              <w:t>Организация и проведение культурно-массовых мероприятий</w:t>
            </w:r>
          </w:p>
        </w:tc>
        <w:tc>
          <w:tcPr>
            <w:tcW w:w="1418" w:type="dxa"/>
            <w:vAlign w:val="center"/>
          </w:tcPr>
          <w:p w:rsidR="007F1697" w:rsidRPr="007F1697" w:rsidRDefault="007F1697" w:rsidP="008166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1400100017</w:t>
            </w:r>
          </w:p>
        </w:tc>
        <w:tc>
          <w:tcPr>
            <w:tcW w:w="567" w:type="dxa"/>
          </w:tcPr>
          <w:p w:rsidR="007F1697" w:rsidRPr="007F1697" w:rsidRDefault="007F1697" w:rsidP="00816617">
            <w:pPr>
              <w:pStyle w:val="af6"/>
              <w:tabs>
                <w:tab w:val="left" w:pos="0"/>
              </w:tabs>
              <w:jc w:val="center"/>
            </w:pPr>
            <w:r w:rsidRPr="007F1697">
              <w:t>000</w:t>
            </w:r>
          </w:p>
        </w:tc>
        <w:tc>
          <w:tcPr>
            <w:tcW w:w="1559" w:type="dxa"/>
          </w:tcPr>
          <w:p w:rsidR="007F1697" w:rsidRPr="007F1697" w:rsidRDefault="0044676A" w:rsidP="00C60C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 000,00</w:t>
            </w:r>
          </w:p>
        </w:tc>
      </w:tr>
      <w:tr w:rsidR="00613BE5" w:rsidRPr="007F1697" w:rsidTr="00A54FCD">
        <w:tc>
          <w:tcPr>
            <w:tcW w:w="6292" w:type="dxa"/>
          </w:tcPr>
          <w:p w:rsidR="00613BE5" w:rsidRPr="007F1697" w:rsidRDefault="00613BE5" w:rsidP="00613BE5">
            <w:pPr>
              <w:pStyle w:val="af6"/>
              <w:tabs>
                <w:tab w:val="left" w:pos="0"/>
              </w:tabs>
              <w:spacing w:line="240" w:lineRule="exact"/>
              <w:jc w:val="both"/>
            </w:pPr>
            <w:r w:rsidRPr="007F1697">
              <w:t xml:space="preserve">Закупка товаров, работ и услуг для </w:t>
            </w:r>
            <w:r>
              <w:t xml:space="preserve">обеспечения </w:t>
            </w:r>
            <w:r w:rsidRPr="007F1697">
              <w:t>государственных (муниципальных) нужд</w:t>
            </w:r>
          </w:p>
        </w:tc>
        <w:tc>
          <w:tcPr>
            <w:tcW w:w="1418" w:type="dxa"/>
            <w:vAlign w:val="center"/>
          </w:tcPr>
          <w:p w:rsidR="00613BE5" w:rsidRPr="007F1697" w:rsidRDefault="00613BE5" w:rsidP="00613B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1400100017</w:t>
            </w:r>
          </w:p>
        </w:tc>
        <w:tc>
          <w:tcPr>
            <w:tcW w:w="567" w:type="dxa"/>
          </w:tcPr>
          <w:p w:rsidR="00613BE5" w:rsidRPr="007F1697" w:rsidRDefault="00613BE5" w:rsidP="00613BE5">
            <w:pPr>
              <w:pStyle w:val="af6"/>
              <w:tabs>
                <w:tab w:val="left" w:pos="0"/>
              </w:tabs>
              <w:jc w:val="center"/>
            </w:pPr>
            <w:r w:rsidRPr="007F1697">
              <w:t>200</w:t>
            </w:r>
          </w:p>
        </w:tc>
        <w:tc>
          <w:tcPr>
            <w:tcW w:w="1559" w:type="dxa"/>
          </w:tcPr>
          <w:p w:rsidR="00613BE5" w:rsidRDefault="0044676A" w:rsidP="00613BE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 000,00</w:t>
            </w:r>
          </w:p>
        </w:tc>
      </w:tr>
      <w:tr w:rsidR="00613BE5" w:rsidRPr="007F1697" w:rsidTr="00A54FCD">
        <w:tc>
          <w:tcPr>
            <w:tcW w:w="6292" w:type="dxa"/>
          </w:tcPr>
          <w:p w:rsidR="00613BE5" w:rsidRPr="007F1697" w:rsidRDefault="00613BE5" w:rsidP="00613BE5">
            <w:pPr>
              <w:pStyle w:val="af6"/>
              <w:tabs>
                <w:tab w:val="left" w:pos="0"/>
              </w:tabs>
              <w:spacing w:line="240" w:lineRule="exact"/>
              <w:jc w:val="both"/>
            </w:pPr>
            <w:r w:rsidRPr="007F169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vAlign w:val="center"/>
          </w:tcPr>
          <w:p w:rsidR="00613BE5" w:rsidRPr="007F1697" w:rsidRDefault="00613BE5" w:rsidP="00613B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1400100017</w:t>
            </w:r>
          </w:p>
        </w:tc>
        <w:tc>
          <w:tcPr>
            <w:tcW w:w="567" w:type="dxa"/>
          </w:tcPr>
          <w:p w:rsidR="00613BE5" w:rsidRPr="007F1697" w:rsidRDefault="00613BE5" w:rsidP="00613BE5">
            <w:pPr>
              <w:pStyle w:val="af6"/>
              <w:tabs>
                <w:tab w:val="left" w:pos="0"/>
              </w:tabs>
              <w:jc w:val="center"/>
            </w:pPr>
            <w:r w:rsidRPr="007F1697">
              <w:t>240</w:t>
            </w:r>
          </w:p>
        </w:tc>
        <w:tc>
          <w:tcPr>
            <w:tcW w:w="1559" w:type="dxa"/>
          </w:tcPr>
          <w:p w:rsidR="00613BE5" w:rsidRDefault="0044676A" w:rsidP="00613BE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 000,00</w:t>
            </w:r>
          </w:p>
        </w:tc>
      </w:tr>
      <w:tr w:rsidR="00FB1361" w:rsidRPr="007F1697" w:rsidTr="00A54FCD">
        <w:tc>
          <w:tcPr>
            <w:tcW w:w="6292" w:type="dxa"/>
            <w:vAlign w:val="center"/>
          </w:tcPr>
          <w:p w:rsidR="00FB1361" w:rsidRPr="007F1697" w:rsidRDefault="00FB1361" w:rsidP="00816617">
            <w:pPr>
              <w:pStyle w:val="af6"/>
              <w:tabs>
                <w:tab w:val="left" w:pos="0"/>
              </w:tabs>
            </w:pPr>
            <w:r w:rsidRPr="007F1697">
              <w:t>Прочая закупка товаров, работ и услуг</w:t>
            </w:r>
          </w:p>
        </w:tc>
        <w:tc>
          <w:tcPr>
            <w:tcW w:w="1418" w:type="dxa"/>
            <w:vAlign w:val="center"/>
          </w:tcPr>
          <w:p w:rsidR="00FB1361" w:rsidRPr="007F1697" w:rsidRDefault="00FB1361" w:rsidP="008166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1400100017</w:t>
            </w:r>
          </w:p>
        </w:tc>
        <w:tc>
          <w:tcPr>
            <w:tcW w:w="567" w:type="dxa"/>
          </w:tcPr>
          <w:p w:rsidR="00FB1361" w:rsidRPr="007F1697" w:rsidRDefault="00FB1361" w:rsidP="00816617">
            <w:pPr>
              <w:pStyle w:val="af6"/>
              <w:tabs>
                <w:tab w:val="left" w:pos="0"/>
              </w:tabs>
              <w:jc w:val="center"/>
            </w:pPr>
            <w:r w:rsidRPr="007F1697">
              <w:t>244</w:t>
            </w:r>
          </w:p>
        </w:tc>
        <w:tc>
          <w:tcPr>
            <w:tcW w:w="1559" w:type="dxa"/>
          </w:tcPr>
          <w:p w:rsidR="00FB1361" w:rsidRDefault="0044676A" w:rsidP="00C60C9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 000,00</w:t>
            </w:r>
          </w:p>
        </w:tc>
      </w:tr>
      <w:tr w:rsidR="002279D7" w:rsidRPr="007F1697" w:rsidTr="00A54FCD">
        <w:tc>
          <w:tcPr>
            <w:tcW w:w="6292" w:type="dxa"/>
            <w:vAlign w:val="center"/>
          </w:tcPr>
          <w:p w:rsidR="002279D7" w:rsidRPr="007F1697" w:rsidRDefault="002279D7" w:rsidP="002279D7">
            <w:pPr>
              <w:pStyle w:val="af6"/>
              <w:tabs>
                <w:tab w:val="left" w:pos="0"/>
              </w:tabs>
            </w:pPr>
            <w:r w:rsidRPr="002279D7">
              <w:t>Развитие материально-технической базы, приобретение дров (швырок)</w:t>
            </w:r>
          </w:p>
        </w:tc>
        <w:tc>
          <w:tcPr>
            <w:tcW w:w="1418" w:type="dxa"/>
            <w:vAlign w:val="center"/>
          </w:tcPr>
          <w:p w:rsidR="002279D7" w:rsidRPr="007F1697" w:rsidRDefault="002279D7" w:rsidP="002279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14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00017</w:t>
            </w:r>
          </w:p>
        </w:tc>
        <w:tc>
          <w:tcPr>
            <w:tcW w:w="567" w:type="dxa"/>
          </w:tcPr>
          <w:p w:rsidR="002279D7" w:rsidRPr="007F1697" w:rsidRDefault="002279D7" w:rsidP="002279D7">
            <w:pPr>
              <w:pStyle w:val="af6"/>
              <w:tabs>
                <w:tab w:val="left" w:pos="0"/>
              </w:tabs>
              <w:jc w:val="center"/>
            </w:pPr>
            <w:r w:rsidRPr="007F1697">
              <w:t>000</w:t>
            </w:r>
          </w:p>
        </w:tc>
        <w:tc>
          <w:tcPr>
            <w:tcW w:w="1559" w:type="dxa"/>
          </w:tcPr>
          <w:p w:rsidR="002279D7" w:rsidRDefault="002279D7" w:rsidP="002279D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 000,00</w:t>
            </w:r>
          </w:p>
        </w:tc>
      </w:tr>
      <w:tr w:rsidR="002279D7" w:rsidRPr="007F1697" w:rsidTr="00A54FCD">
        <w:tc>
          <w:tcPr>
            <w:tcW w:w="6292" w:type="dxa"/>
          </w:tcPr>
          <w:p w:rsidR="002279D7" w:rsidRPr="007F1697" w:rsidRDefault="002279D7" w:rsidP="002279D7">
            <w:pPr>
              <w:pStyle w:val="af6"/>
              <w:tabs>
                <w:tab w:val="left" w:pos="0"/>
              </w:tabs>
              <w:spacing w:line="240" w:lineRule="exact"/>
              <w:jc w:val="both"/>
            </w:pPr>
            <w:r w:rsidRPr="007F1697">
              <w:t xml:space="preserve">Закупка товаров, работ и услуг для </w:t>
            </w:r>
            <w:r>
              <w:t xml:space="preserve">обеспечения </w:t>
            </w:r>
            <w:r w:rsidRPr="007F1697">
              <w:t>государственных (муниципальных) нужд</w:t>
            </w:r>
          </w:p>
        </w:tc>
        <w:tc>
          <w:tcPr>
            <w:tcW w:w="1418" w:type="dxa"/>
            <w:vAlign w:val="center"/>
          </w:tcPr>
          <w:p w:rsidR="002279D7" w:rsidRPr="007F1697" w:rsidRDefault="002279D7" w:rsidP="002279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14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00017</w:t>
            </w:r>
          </w:p>
        </w:tc>
        <w:tc>
          <w:tcPr>
            <w:tcW w:w="567" w:type="dxa"/>
          </w:tcPr>
          <w:p w:rsidR="002279D7" w:rsidRPr="007F1697" w:rsidRDefault="002279D7" w:rsidP="002279D7">
            <w:pPr>
              <w:pStyle w:val="af6"/>
              <w:tabs>
                <w:tab w:val="left" w:pos="0"/>
              </w:tabs>
              <w:jc w:val="center"/>
            </w:pPr>
            <w:r w:rsidRPr="007F1697">
              <w:t>200</w:t>
            </w:r>
          </w:p>
        </w:tc>
        <w:tc>
          <w:tcPr>
            <w:tcW w:w="1559" w:type="dxa"/>
          </w:tcPr>
          <w:p w:rsidR="002279D7" w:rsidRDefault="002279D7" w:rsidP="002279D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 000,00</w:t>
            </w:r>
          </w:p>
        </w:tc>
      </w:tr>
      <w:tr w:rsidR="002279D7" w:rsidRPr="007F1697" w:rsidTr="00A54FCD">
        <w:tc>
          <w:tcPr>
            <w:tcW w:w="6292" w:type="dxa"/>
          </w:tcPr>
          <w:p w:rsidR="002279D7" w:rsidRPr="007F1697" w:rsidRDefault="002279D7" w:rsidP="002279D7">
            <w:pPr>
              <w:pStyle w:val="af6"/>
              <w:tabs>
                <w:tab w:val="left" w:pos="0"/>
              </w:tabs>
              <w:spacing w:line="240" w:lineRule="exact"/>
              <w:jc w:val="both"/>
            </w:pPr>
            <w:r w:rsidRPr="007F169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vAlign w:val="center"/>
          </w:tcPr>
          <w:p w:rsidR="002279D7" w:rsidRPr="007F1697" w:rsidRDefault="002279D7" w:rsidP="002279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2</w:t>
            </w: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00017</w:t>
            </w:r>
          </w:p>
        </w:tc>
        <w:tc>
          <w:tcPr>
            <w:tcW w:w="567" w:type="dxa"/>
          </w:tcPr>
          <w:p w:rsidR="002279D7" w:rsidRPr="007F1697" w:rsidRDefault="002279D7" w:rsidP="002279D7">
            <w:pPr>
              <w:pStyle w:val="af6"/>
              <w:tabs>
                <w:tab w:val="left" w:pos="0"/>
              </w:tabs>
              <w:jc w:val="center"/>
            </w:pPr>
            <w:r w:rsidRPr="007F1697">
              <w:t>240</w:t>
            </w:r>
          </w:p>
        </w:tc>
        <w:tc>
          <w:tcPr>
            <w:tcW w:w="1559" w:type="dxa"/>
          </w:tcPr>
          <w:p w:rsidR="002279D7" w:rsidRDefault="002279D7" w:rsidP="002279D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 000,00</w:t>
            </w:r>
          </w:p>
        </w:tc>
      </w:tr>
      <w:tr w:rsidR="002279D7" w:rsidRPr="007F1697" w:rsidTr="00A54FCD">
        <w:tc>
          <w:tcPr>
            <w:tcW w:w="6292" w:type="dxa"/>
            <w:vAlign w:val="center"/>
          </w:tcPr>
          <w:p w:rsidR="002279D7" w:rsidRPr="007F1697" w:rsidRDefault="002279D7" w:rsidP="002279D7">
            <w:pPr>
              <w:pStyle w:val="af6"/>
              <w:tabs>
                <w:tab w:val="left" w:pos="0"/>
              </w:tabs>
            </w:pPr>
            <w:r w:rsidRPr="007F1697">
              <w:t>Прочая закупка товаров, работ и услуг</w:t>
            </w:r>
          </w:p>
        </w:tc>
        <w:tc>
          <w:tcPr>
            <w:tcW w:w="1418" w:type="dxa"/>
            <w:vAlign w:val="center"/>
          </w:tcPr>
          <w:p w:rsidR="002279D7" w:rsidRPr="007F1697" w:rsidRDefault="002279D7" w:rsidP="002279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14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00017</w:t>
            </w:r>
          </w:p>
        </w:tc>
        <w:tc>
          <w:tcPr>
            <w:tcW w:w="567" w:type="dxa"/>
          </w:tcPr>
          <w:p w:rsidR="002279D7" w:rsidRPr="007F1697" w:rsidRDefault="002279D7" w:rsidP="002279D7">
            <w:pPr>
              <w:pStyle w:val="af6"/>
              <w:tabs>
                <w:tab w:val="left" w:pos="0"/>
              </w:tabs>
              <w:jc w:val="center"/>
            </w:pPr>
            <w:r w:rsidRPr="007F1697">
              <w:t>244</w:t>
            </w:r>
          </w:p>
        </w:tc>
        <w:tc>
          <w:tcPr>
            <w:tcW w:w="1559" w:type="dxa"/>
          </w:tcPr>
          <w:p w:rsidR="002279D7" w:rsidRDefault="002279D7" w:rsidP="002279D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 000,00</w:t>
            </w:r>
          </w:p>
        </w:tc>
      </w:tr>
      <w:tr w:rsidR="002279D7" w:rsidRPr="007F1697" w:rsidTr="00A54FCD">
        <w:tc>
          <w:tcPr>
            <w:tcW w:w="6292" w:type="dxa"/>
            <w:vAlign w:val="center"/>
          </w:tcPr>
          <w:p w:rsidR="002279D7" w:rsidRPr="007F1697" w:rsidRDefault="002279D7" w:rsidP="002279D7">
            <w:pPr>
              <w:pStyle w:val="af6"/>
              <w:tabs>
                <w:tab w:val="left" w:pos="0"/>
              </w:tabs>
            </w:pPr>
            <w:r w:rsidRPr="007F1697">
              <w:rPr>
                <w:b/>
              </w:rPr>
              <w:t>Муниципальная программа «Обеспечение первичных мер пожарной безопасности</w:t>
            </w:r>
            <w:r w:rsidRPr="007F1697">
              <w:rPr>
                <w:b/>
                <w:bCs/>
                <w:color w:val="000000"/>
              </w:rPr>
              <w:t xml:space="preserve"> на территории </w:t>
            </w:r>
            <w:proofErr w:type="spellStart"/>
            <w:r w:rsidRPr="007F1697">
              <w:rPr>
                <w:b/>
                <w:bCs/>
                <w:color w:val="000000"/>
              </w:rPr>
              <w:t>Куканского</w:t>
            </w:r>
            <w:proofErr w:type="spellEnd"/>
            <w:r w:rsidRPr="007F1697">
              <w:rPr>
                <w:b/>
                <w:bCs/>
                <w:color w:val="000000"/>
              </w:rPr>
              <w:t xml:space="preserve"> сельского поселения Хабаровского муниципального района Хабаровского края </w:t>
            </w:r>
            <w:r>
              <w:rPr>
                <w:b/>
              </w:rPr>
              <w:t xml:space="preserve"> на 2021-2023</w:t>
            </w:r>
            <w:r w:rsidRPr="007F1697">
              <w:rPr>
                <w:b/>
              </w:rPr>
              <w:t xml:space="preserve"> годы»</w:t>
            </w:r>
          </w:p>
        </w:tc>
        <w:tc>
          <w:tcPr>
            <w:tcW w:w="1418" w:type="dxa"/>
            <w:vAlign w:val="center"/>
          </w:tcPr>
          <w:p w:rsidR="002279D7" w:rsidRPr="007F1697" w:rsidRDefault="002279D7" w:rsidP="00651D9A">
            <w:pPr>
              <w:pStyle w:val="af6"/>
              <w:tabs>
                <w:tab w:val="left" w:pos="0"/>
              </w:tabs>
              <w:jc w:val="center"/>
              <w:rPr>
                <w:b/>
              </w:rPr>
            </w:pPr>
            <w:r w:rsidRPr="007F1697">
              <w:rPr>
                <w:b/>
              </w:rPr>
              <w:t>1600000000</w:t>
            </w:r>
          </w:p>
        </w:tc>
        <w:tc>
          <w:tcPr>
            <w:tcW w:w="567" w:type="dxa"/>
            <w:vAlign w:val="center"/>
          </w:tcPr>
          <w:p w:rsidR="002279D7" w:rsidRPr="007F1697" w:rsidRDefault="002279D7" w:rsidP="00651D9A">
            <w:pPr>
              <w:pStyle w:val="af6"/>
              <w:tabs>
                <w:tab w:val="left" w:pos="0"/>
              </w:tabs>
              <w:jc w:val="center"/>
              <w:rPr>
                <w:b/>
              </w:rPr>
            </w:pPr>
            <w:r w:rsidRPr="007F1697">
              <w:rPr>
                <w:b/>
              </w:rPr>
              <w:t>000</w:t>
            </w:r>
          </w:p>
        </w:tc>
        <w:tc>
          <w:tcPr>
            <w:tcW w:w="1559" w:type="dxa"/>
            <w:vAlign w:val="center"/>
          </w:tcPr>
          <w:p w:rsidR="002279D7" w:rsidRPr="007F1697" w:rsidRDefault="002279D7" w:rsidP="00651D9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0 000,00</w:t>
            </w:r>
          </w:p>
        </w:tc>
      </w:tr>
      <w:tr w:rsidR="002279D7" w:rsidRPr="007F1697" w:rsidTr="00A54FCD">
        <w:tc>
          <w:tcPr>
            <w:tcW w:w="6292" w:type="dxa"/>
            <w:vAlign w:val="center"/>
          </w:tcPr>
          <w:p w:rsidR="002279D7" w:rsidRPr="007F1697" w:rsidRDefault="002279D7" w:rsidP="002279D7">
            <w:pPr>
              <w:pStyle w:val="af6"/>
              <w:tabs>
                <w:tab w:val="left" w:pos="0"/>
              </w:tabs>
            </w:pPr>
            <w:r w:rsidRPr="007F1697">
              <w:t>Мероприятия по обновлению и ус</w:t>
            </w:r>
            <w:r>
              <w:t>тройству минерализованных полос</w:t>
            </w:r>
            <w:r w:rsidRPr="007F1697">
              <w:t>, приобретение огнетушителей, очистка пожарных водоемов</w:t>
            </w:r>
          </w:p>
        </w:tc>
        <w:tc>
          <w:tcPr>
            <w:tcW w:w="1418" w:type="dxa"/>
            <w:vAlign w:val="center"/>
          </w:tcPr>
          <w:p w:rsidR="002279D7" w:rsidRPr="007F1697" w:rsidRDefault="002279D7" w:rsidP="002279D7">
            <w:pPr>
              <w:pStyle w:val="af6"/>
              <w:tabs>
                <w:tab w:val="left" w:pos="0"/>
              </w:tabs>
              <w:jc w:val="center"/>
            </w:pPr>
            <w:r w:rsidRPr="007F1697">
              <w:t>1600000001</w:t>
            </w:r>
          </w:p>
        </w:tc>
        <w:tc>
          <w:tcPr>
            <w:tcW w:w="567" w:type="dxa"/>
            <w:vAlign w:val="center"/>
          </w:tcPr>
          <w:p w:rsidR="002279D7" w:rsidRPr="007F1697" w:rsidRDefault="002279D7" w:rsidP="002279D7">
            <w:pPr>
              <w:pStyle w:val="af6"/>
              <w:tabs>
                <w:tab w:val="left" w:pos="0"/>
              </w:tabs>
              <w:jc w:val="center"/>
            </w:pPr>
            <w:r w:rsidRPr="007F1697">
              <w:t>000</w:t>
            </w:r>
          </w:p>
        </w:tc>
        <w:tc>
          <w:tcPr>
            <w:tcW w:w="1559" w:type="dxa"/>
          </w:tcPr>
          <w:p w:rsidR="002279D7" w:rsidRDefault="002279D7" w:rsidP="002279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79D7" w:rsidRPr="007F1697" w:rsidRDefault="002279D7" w:rsidP="002279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 000,00</w:t>
            </w:r>
          </w:p>
        </w:tc>
      </w:tr>
      <w:tr w:rsidR="002279D7" w:rsidRPr="007F1697" w:rsidTr="00A54FCD">
        <w:tc>
          <w:tcPr>
            <w:tcW w:w="6292" w:type="dxa"/>
          </w:tcPr>
          <w:p w:rsidR="002279D7" w:rsidRPr="007F1697" w:rsidRDefault="002279D7" w:rsidP="002279D7">
            <w:pPr>
              <w:pStyle w:val="af6"/>
              <w:tabs>
                <w:tab w:val="left" w:pos="0"/>
              </w:tabs>
              <w:spacing w:line="240" w:lineRule="exact"/>
              <w:jc w:val="both"/>
            </w:pPr>
            <w:r w:rsidRPr="007F1697">
              <w:t xml:space="preserve">Закупка товаров, работ и услуг для </w:t>
            </w:r>
            <w:r>
              <w:t xml:space="preserve">обеспечения </w:t>
            </w:r>
            <w:r w:rsidRPr="007F1697">
              <w:t>государственных (муниципальных) нужд</w:t>
            </w:r>
          </w:p>
        </w:tc>
        <w:tc>
          <w:tcPr>
            <w:tcW w:w="1418" w:type="dxa"/>
            <w:vAlign w:val="center"/>
          </w:tcPr>
          <w:p w:rsidR="002279D7" w:rsidRPr="007F1697" w:rsidRDefault="002279D7" w:rsidP="002279D7">
            <w:pPr>
              <w:pStyle w:val="af6"/>
              <w:tabs>
                <w:tab w:val="left" w:pos="0"/>
              </w:tabs>
              <w:jc w:val="center"/>
            </w:pPr>
            <w:r w:rsidRPr="007F1697">
              <w:t>1600000001</w:t>
            </w:r>
          </w:p>
        </w:tc>
        <w:tc>
          <w:tcPr>
            <w:tcW w:w="567" w:type="dxa"/>
            <w:vAlign w:val="center"/>
          </w:tcPr>
          <w:p w:rsidR="002279D7" w:rsidRPr="007F1697" w:rsidRDefault="002279D7" w:rsidP="002279D7">
            <w:pPr>
              <w:pStyle w:val="af6"/>
              <w:tabs>
                <w:tab w:val="left" w:pos="0"/>
              </w:tabs>
              <w:jc w:val="center"/>
            </w:pPr>
            <w:r w:rsidRPr="007F1697">
              <w:t>200</w:t>
            </w:r>
          </w:p>
        </w:tc>
        <w:tc>
          <w:tcPr>
            <w:tcW w:w="1559" w:type="dxa"/>
          </w:tcPr>
          <w:p w:rsidR="002279D7" w:rsidRDefault="002279D7" w:rsidP="002279D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 000,00</w:t>
            </w:r>
          </w:p>
        </w:tc>
      </w:tr>
      <w:tr w:rsidR="002279D7" w:rsidRPr="007F1697" w:rsidTr="00A54FCD">
        <w:tc>
          <w:tcPr>
            <w:tcW w:w="6292" w:type="dxa"/>
          </w:tcPr>
          <w:p w:rsidR="002279D7" w:rsidRPr="007F1697" w:rsidRDefault="002279D7" w:rsidP="002279D7">
            <w:pPr>
              <w:pStyle w:val="af6"/>
              <w:tabs>
                <w:tab w:val="left" w:pos="0"/>
              </w:tabs>
              <w:spacing w:line="240" w:lineRule="exact"/>
              <w:jc w:val="both"/>
            </w:pPr>
            <w:r w:rsidRPr="007F169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vAlign w:val="center"/>
          </w:tcPr>
          <w:p w:rsidR="002279D7" w:rsidRPr="007F1697" w:rsidRDefault="002279D7" w:rsidP="002279D7">
            <w:pPr>
              <w:pStyle w:val="af6"/>
              <w:tabs>
                <w:tab w:val="left" w:pos="0"/>
              </w:tabs>
              <w:jc w:val="center"/>
            </w:pPr>
            <w:r w:rsidRPr="007F1697">
              <w:t>1600000001</w:t>
            </w:r>
          </w:p>
        </w:tc>
        <w:tc>
          <w:tcPr>
            <w:tcW w:w="567" w:type="dxa"/>
            <w:vAlign w:val="center"/>
          </w:tcPr>
          <w:p w:rsidR="002279D7" w:rsidRPr="007F1697" w:rsidRDefault="002279D7" w:rsidP="002279D7">
            <w:pPr>
              <w:pStyle w:val="af6"/>
              <w:tabs>
                <w:tab w:val="left" w:pos="0"/>
              </w:tabs>
              <w:jc w:val="center"/>
            </w:pPr>
            <w:r w:rsidRPr="007F1697">
              <w:t>240</w:t>
            </w:r>
          </w:p>
        </w:tc>
        <w:tc>
          <w:tcPr>
            <w:tcW w:w="1559" w:type="dxa"/>
          </w:tcPr>
          <w:p w:rsidR="002279D7" w:rsidRDefault="002279D7" w:rsidP="002279D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 000,00</w:t>
            </w:r>
          </w:p>
        </w:tc>
      </w:tr>
      <w:tr w:rsidR="002279D7" w:rsidRPr="007F1697" w:rsidTr="00A54FCD">
        <w:tc>
          <w:tcPr>
            <w:tcW w:w="6292" w:type="dxa"/>
            <w:vAlign w:val="center"/>
          </w:tcPr>
          <w:p w:rsidR="002279D7" w:rsidRPr="007F1697" w:rsidRDefault="002279D7" w:rsidP="002279D7">
            <w:pPr>
              <w:pStyle w:val="af6"/>
              <w:tabs>
                <w:tab w:val="left" w:pos="0"/>
              </w:tabs>
            </w:pPr>
            <w:r w:rsidRPr="007F1697">
              <w:t xml:space="preserve">Прочая закупка товаров, работ и услуг </w:t>
            </w:r>
          </w:p>
        </w:tc>
        <w:tc>
          <w:tcPr>
            <w:tcW w:w="1418" w:type="dxa"/>
            <w:vAlign w:val="center"/>
          </w:tcPr>
          <w:p w:rsidR="002279D7" w:rsidRPr="007F1697" w:rsidRDefault="002279D7" w:rsidP="002279D7">
            <w:pPr>
              <w:pStyle w:val="af6"/>
              <w:tabs>
                <w:tab w:val="left" w:pos="0"/>
              </w:tabs>
              <w:jc w:val="center"/>
            </w:pPr>
            <w:r w:rsidRPr="007F1697">
              <w:t>1600000001</w:t>
            </w:r>
          </w:p>
        </w:tc>
        <w:tc>
          <w:tcPr>
            <w:tcW w:w="567" w:type="dxa"/>
            <w:vAlign w:val="center"/>
          </w:tcPr>
          <w:p w:rsidR="002279D7" w:rsidRPr="007F1697" w:rsidRDefault="002279D7" w:rsidP="002279D7">
            <w:pPr>
              <w:pStyle w:val="af6"/>
              <w:tabs>
                <w:tab w:val="left" w:pos="0"/>
              </w:tabs>
              <w:jc w:val="center"/>
            </w:pPr>
            <w:r w:rsidRPr="007F1697">
              <w:t>244</w:t>
            </w:r>
          </w:p>
        </w:tc>
        <w:tc>
          <w:tcPr>
            <w:tcW w:w="1559" w:type="dxa"/>
          </w:tcPr>
          <w:p w:rsidR="002279D7" w:rsidRDefault="002279D7" w:rsidP="002279D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 000,00</w:t>
            </w:r>
          </w:p>
        </w:tc>
      </w:tr>
      <w:tr w:rsidR="002279D7" w:rsidRPr="007F1697" w:rsidTr="00A54FCD">
        <w:tc>
          <w:tcPr>
            <w:tcW w:w="6292" w:type="dxa"/>
            <w:vAlign w:val="center"/>
          </w:tcPr>
          <w:p w:rsidR="002279D7" w:rsidRPr="007F1697" w:rsidRDefault="002279D7" w:rsidP="002279D7">
            <w:pPr>
              <w:pStyle w:val="af6"/>
              <w:tabs>
                <w:tab w:val="left" w:pos="0"/>
              </w:tabs>
            </w:pPr>
            <w:r w:rsidRPr="007F1697">
              <w:rPr>
                <w:b/>
              </w:rPr>
              <w:t xml:space="preserve">Муниципальная  программа «Профессиональная </w:t>
            </w:r>
            <w:r w:rsidRPr="007F1697">
              <w:rPr>
                <w:b/>
              </w:rPr>
              <w:lastRenderedPageBreak/>
              <w:t>переподготовка, повышение квалификации лиц, замещающих муниципальные должности муниципальной службы  администрации</w:t>
            </w:r>
            <w:r w:rsidRPr="007F1697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7F1697">
              <w:rPr>
                <w:b/>
                <w:bCs/>
                <w:color w:val="000000"/>
              </w:rPr>
              <w:t>Куканского</w:t>
            </w:r>
            <w:proofErr w:type="spellEnd"/>
            <w:r w:rsidRPr="007F1697">
              <w:rPr>
                <w:b/>
                <w:bCs/>
                <w:color w:val="000000"/>
              </w:rPr>
              <w:t xml:space="preserve"> сельского поселения  Хабаровского муниципального района </w:t>
            </w:r>
            <w:r w:rsidRPr="007F1697">
              <w:rPr>
                <w:b/>
              </w:rPr>
              <w:t xml:space="preserve"> </w:t>
            </w:r>
            <w:r w:rsidRPr="007F1697">
              <w:rPr>
                <w:b/>
                <w:bCs/>
                <w:color w:val="000000"/>
              </w:rPr>
              <w:t xml:space="preserve"> Хабаровского края </w:t>
            </w:r>
            <w:r>
              <w:rPr>
                <w:b/>
              </w:rPr>
              <w:t xml:space="preserve"> на 2021-2023</w:t>
            </w:r>
            <w:r w:rsidRPr="007F1697">
              <w:rPr>
                <w:b/>
              </w:rPr>
              <w:t xml:space="preserve"> годы»</w:t>
            </w:r>
          </w:p>
        </w:tc>
        <w:tc>
          <w:tcPr>
            <w:tcW w:w="1418" w:type="dxa"/>
            <w:vAlign w:val="center"/>
          </w:tcPr>
          <w:p w:rsidR="002279D7" w:rsidRPr="007F1697" w:rsidRDefault="002279D7" w:rsidP="002279D7">
            <w:pPr>
              <w:pStyle w:val="af6"/>
              <w:tabs>
                <w:tab w:val="left" w:pos="0"/>
              </w:tabs>
              <w:jc w:val="center"/>
              <w:rPr>
                <w:b/>
              </w:rPr>
            </w:pPr>
            <w:r w:rsidRPr="007F1697">
              <w:rPr>
                <w:b/>
              </w:rPr>
              <w:lastRenderedPageBreak/>
              <w:t>3000000000</w:t>
            </w:r>
          </w:p>
        </w:tc>
        <w:tc>
          <w:tcPr>
            <w:tcW w:w="567" w:type="dxa"/>
            <w:vAlign w:val="center"/>
          </w:tcPr>
          <w:p w:rsidR="002279D7" w:rsidRPr="007F1697" w:rsidRDefault="002279D7" w:rsidP="002279D7">
            <w:pPr>
              <w:pStyle w:val="af6"/>
              <w:tabs>
                <w:tab w:val="left" w:pos="0"/>
              </w:tabs>
              <w:jc w:val="center"/>
              <w:rPr>
                <w:b/>
              </w:rPr>
            </w:pPr>
            <w:r w:rsidRPr="007F1697">
              <w:rPr>
                <w:b/>
              </w:rPr>
              <w:t>000</w:t>
            </w:r>
          </w:p>
        </w:tc>
        <w:tc>
          <w:tcPr>
            <w:tcW w:w="1559" w:type="dxa"/>
            <w:vAlign w:val="center"/>
          </w:tcPr>
          <w:p w:rsidR="002279D7" w:rsidRPr="007F1697" w:rsidRDefault="002279D7" w:rsidP="002279D7">
            <w:pPr>
              <w:pStyle w:val="af6"/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48 500,00</w:t>
            </w:r>
          </w:p>
        </w:tc>
      </w:tr>
      <w:tr w:rsidR="002279D7" w:rsidRPr="007F1697" w:rsidTr="00A54FCD">
        <w:tc>
          <w:tcPr>
            <w:tcW w:w="6292" w:type="dxa"/>
            <w:vAlign w:val="center"/>
          </w:tcPr>
          <w:p w:rsidR="002279D7" w:rsidRPr="007F1697" w:rsidRDefault="002279D7" w:rsidP="002279D7">
            <w:pPr>
              <w:pStyle w:val="af6"/>
              <w:tabs>
                <w:tab w:val="left" w:pos="0"/>
              </w:tabs>
            </w:pPr>
            <w:r w:rsidRPr="007F1697">
              <w:lastRenderedPageBreak/>
              <w:t>Персональная подготовка, переподготовка и повышение квалификации</w:t>
            </w:r>
          </w:p>
        </w:tc>
        <w:tc>
          <w:tcPr>
            <w:tcW w:w="1418" w:type="dxa"/>
            <w:vAlign w:val="center"/>
          </w:tcPr>
          <w:p w:rsidR="002279D7" w:rsidRPr="007F1697" w:rsidRDefault="002279D7" w:rsidP="002279D7">
            <w:pPr>
              <w:pStyle w:val="af6"/>
              <w:tabs>
                <w:tab w:val="left" w:pos="0"/>
              </w:tabs>
              <w:jc w:val="center"/>
            </w:pPr>
            <w:r w:rsidRPr="007F1697">
              <w:t>3000000001</w:t>
            </w:r>
          </w:p>
        </w:tc>
        <w:tc>
          <w:tcPr>
            <w:tcW w:w="567" w:type="dxa"/>
            <w:vAlign w:val="center"/>
          </w:tcPr>
          <w:p w:rsidR="002279D7" w:rsidRPr="007F1697" w:rsidRDefault="002279D7" w:rsidP="002279D7">
            <w:pPr>
              <w:pStyle w:val="af6"/>
              <w:tabs>
                <w:tab w:val="left" w:pos="0"/>
              </w:tabs>
              <w:jc w:val="center"/>
            </w:pPr>
            <w:r w:rsidRPr="007F1697">
              <w:t>000</w:t>
            </w:r>
          </w:p>
        </w:tc>
        <w:tc>
          <w:tcPr>
            <w:tcW w:w="1559" w:type="dxa"/>
            <w:vAlign w:val="center"/>
          </w:tcPr>
          <w:p w:rsidR="002279D7" w:rsidRPr="007F1697" w:rsidRDefault="002279D7" w:rsidP="002279D7">
            <w:pPr>
              <w:pStyle w:val="af6"/>
              <w:tabs>
                <w:tab w:val="left" w:pos="0"/>
              </w:tabs>
              <w:jc w:val="center"/>
            </w:pPr>
            <w:r>
              <w:t>48 500,00</w:t>
            </w:r>
          </w:p>
        </w:tc>
      </w:tr>
      <w:tr w:rsidR="002279D7" w:rsidRPr="007F1697" w:rsidTr="00A54FCD">
        <w:tc>
          <w:tcPr>
            <w:tcW w:w="6292" w:type="dxa"/>
          </w:tcPr>
          <w:p w:rsidR="002279D7" w:rsidRPr="007F1697" w:rsidRDefault="002279D7" w:rsidP="002279D7">
            <w:pPr>
              <w:pStyle w:val="af6"/>
              <w:tabs>
                <w:tab w:val="left" w:pos="0"/>
              </w:tabs>
              <w:spacing w:line="240" w:lineRule="exact"/>
              <w:jc w:val="both"/>
            </w:pPr>
            <w:r w:rsidRPr="007F1697">
              <w:t xml:space="preserve">Закупка товаров, работ и услуг для </w:t>
            </w:r>
            <w:r>
              <w:t xml:space="preserve">обеспечения </w:t>
            </w:r>
            <w:r w:rsidRPr="007F1697">
              <w:t>государственных (муниципальных) нужд</w:t>
            </w:r>
          </w:p>
        </w:tc>
        <w:tc>
          <w:tcPr>
            <w:tcW w:w="1418" w:type="dxa"/>
            <w:vAlign w:val="center"/>
          </w:tcPr>
          <w:p w:rsidR="002279D7" w:rsidRPr="007F1697" w:rsidRDefault="002279D7" w:rsidP="002279D7">
            <w:pPr>
              <w:pStyle w:val="af6"/>
              <w:tabs>
                <w:tab w:val="left" w:pos="0"/>
              </w:tabs>
              <w:jc w:val="center"/>
            </w:pPr>
            <w:r w:rsidRPr="007F1697">
              <w:t>3000000001</w:t>
            </w:r>
          </w:p>
        </w:tc>
        <w:tc>
          <w:tcPr>
            <w:tcW w:w="567" w:type="dxa"/>
            <w:vAlign w:val="center"/>
          </w:tcPr>
          <w:p w:rsidR="002279D7" w:rsidRPr="007F1697" w:rsidRDefault="002279D7" w:rsidP="002279D7">
            <w:pPr>
              <w:pStyle w:val="af6"/>
              <w:tabs>
                <w:tab w:val="left" w:pos="0"/>
              </w:tabs>
              <w:jc w:val="center"/>
            </w:pPr>
            <w:r w:rsidRPr="007F1697">
              <w:t>200</w:t>
            </w:r>
          </w:p>
        </w:tc>
        <w:tc>
          <w:tcPr>
            <w:tcW w:w="1559" w:type="dxa"/>
          </w:tcPr>
          <w:p w:rsidR="002279D7" w:rsidRPr="0033790A" w:rsidRDefault="002279D7" w:rsidP="00227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90A">
              <w:rPr>
                <w:rFonts w:ascii="Times New Roman" w:hAnsi="Times New Roman" w:cs="Times New Roman"/>
                <w:sz w:val="24"/>
                <w:szCs w:val="24"/>
              </w:rPr>
              <w:t>48 500,00</w:t>
            </w:r>
          </w:p>
        </w:tc>
      </w:tr>
      <w:tr w:rsidR="002279D7" w:rsidRPr="007F1697" w:rsidTr="00A54FCD">
        <w:tc>
          <w:tcPr>
            <w:tcW w:w="6292" w:type="dxa"/>
          </w:tcPr>
          <w:p w:rsidR="002279D7" w:rsidRPr="007F1697" w:rsidRDefault="002279D7" w:rsidP="002279D7">
            <w:pPr>
              <w:pStyle w:val="af6"/>
              <w:tabs>
                <w:tab w:val="left" w:pos="0"/>
              </w:tabs>
              <w:spacing w:line="240" w:lineRule="exact"/>
              <w:jc w:val="both"/>
            </w:pPr>
            <w:r w:rsidRPr="007F169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vAlign w:val="center"/>
          </w:tcPr>
          <w:p w:rsidR="002279D7" w:rsidRPr="007F1697" w:rsidRDefault="002279D7" w:rsidP="002279D7">
            <w:pPr>
              <w:pStyle w:val="af6"/>
              <w:tabs>
                <w:tab w:val="left" w:pos="0"/>
              </w:tabs>
              <w:jc w:val="center"/>
            </w:pPr>
            <w:r w:rsidRPr="007F1697">
              <w:t>3000000001</w:t>
            </w:r>
          </w:p>
        </w:tc>
        <w:tc>
          <w:tcPr>
            <w:tcW w:w="567" w:type="dxa"/>
            <w:vAlign w:val="center"/>
          </w:tcPr>
          <w:p w:rsidR="002279D7" w:rsidRPr="007F1697" w:rsidRDefault="002279D7" w:rsidP="002279D7">
            <w:pPr>
              <w:pStyle w:val="af6"/>
              <w:tabs>
                <w:tab w:val="left" w:pos="0"/>
              </w:tabs>
              <w:jc w:val="center"/>
            </w:pPr>
            <w:r w:rsidRPr="007F1697">
              <w:t>240</w:t>
            </w:r>
          </w:p>
        </w:tc>
        <w:tc>
          <w:tcPr>
            <w:tcW w:w="1559" w:type="dxa"/>
          </w:tcPr>
          <w:p w:rsidR="002279D7" w:rsidRPr="0033790A" w:rsidRDefault="002279D7" w:rsidP="00227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90A">
              <w:rPr>
                <w:rFonts w:ascii="Times New Roman" w:hAnsi="Times New Roman" w:cs="Times New Roman"/>
                <w:sz w:val="24"/>
                <w:szCs w:val="24"/>
              </w:rPr>
              <w:t>48 500,00</w:t>
            </w:r>
          </w:p>
        </w:tc>
      </w:tr>
      <w:tr w:rsidR="002279D7" w:rsidRPr="007F1697" w:rsidTr="00A54FCD">
        <w:tc>
          <w:tcPr>
            <w:tcW w:w="6292" w:type="dxa"/>
            <w:vAlign w:val="center"/>
          </w:tcPr>
          <w:p w:rsidR="002279D7" w:rsidRPr="007F1697" w:rsidRDefault="002279D7" w:rsidP="002279D7">
            <w:pPr>
              <w:pStyle w:val="af6"/>
              <w:tabs>
                <w:tab w:val="left" w:pos="0"/>
              </w:tabs>
            </w:pPr>
            <w:r w:rsidRPr="007F1697">
              <w:t xml:space="preserve">Прочая закупка товаров, работ и услуг </w:t>
            </w:r>
          </w:p>
        </w:tc>
        <w:tc>
          <w:tcPr>
            <w:tcW w:w="1418" w:type="dxa"/>
            <w:vAlign w:val="center"/>
          </w:tcPr>
          <w:p w:rsidR="002279D7" w:rsidRPr="007F1697" w:rsidRDefault="002279D7" w:rsidP="002279D7">
            <w:pPr>
              <w:pStyle w:val="af6"/>
              <w:tabs>
                <w:tab w:val="left" w:pos="0"/>
              </w:tabs>
              <w:jc w:val="center"/>
            </w:pPr>
            <w:r w:rsidRPr="007F1697">
              <w:t>3000000001</w:t>
            </w:r>
          </w:p>
        </w:tc>
        <w:tc>
          <w:tcPr>
            <w:tcW w:w="567" w:type="dxa"/>
            <w:vAlign w:val="center"/>
          </w:tcPr>
          <w:p w:rsidR="002279D7" w:rsidRPr="007F1697" w:rsidRDefault="002279D7" w:rsidP="002279D7">
            <w:pPr>
              <w:pStyle w:val="af6"/>
              <w:tabs>
                <w:tab w:val="left" w:pos="0"/>
              </w:tabs>
              <w:jc w:val="center"/>
            </w:pPr>
            <w:r w:rsidRPr="007F1697">
              <w:t>244</w:t>
            </w:r>
          </w:p>
        </w:tc>
        <w:tc>
          <w:tcPr>
            <w:tcW w:w="1559" w:type="dxa"/>
          </w:tcPr>
          <w:p w:rsidR="002279D7" w:rsidRPr="0033790A" w:rsidRDefault="002279D7" w:rsidP="00227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90A">
              <w:rPr>
                <w:rFonts w:ascii="Times New Roman" w:hAnsi="Times New Roman" w:cs="Times New Roman"/>
                <w:sz w:val="24"/>
                <w:szCs w:val="24"/>
              </w:rPr>
              <w:t>48 500,00</w:t>
            </w:r>
          </w:p>
        </w:tc>
      </w:tr>
      <w:tr w:rsidR="002279D7" w:rsidRPr="007F1697" w:rsidTr="00A54FCD">
        <w:tc>
          <w:tcPr>
            <w:tcW w:w="6292" w:type="dxa"/>
            <w:vAlign w:val="center"/>
          </w:tcPr>
          <w:p w:rsidR="002279D7" w:rsidRPr="007F1697" w:rsidRDefault="002279D7" w:rsidP="002279D7">
            <w:pPr>
              <w:pStyle w:val="af6"/>
              <w:tabs>
                <w:tab w:val="left" w:pos="0"/>
              </w:tabs>
              <w:rPr>
                <w:b/>
              </w:rPr>
            </w:pPr>
            <w:r w:rsidRPr="007F1697">
              <w:rPr>
                <w:b/>
              </w:rPr>
              <w:t xml:space="preserve">Муниципальная программа «Ремонт автомобильных дорог общего пользования местного значения </w:t>
            </w:r>
            <w:r w:rsidRPr="007F1697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7F1697">
              <w:rPr>
                <w:b/>
                <w:bCs/>
                <w:color w:val="000000"/>
              </w:rPr>
              <w:t>Куканского</w:t>
            </w:r>
            <w:proofErr w:type="spellEnd"/>
            <w:r w:rsidRPr="007F1697">
              <w:rPr>
                <w:b/>
                <w:bCs/>
                <w:color w:val="000000"/>
              </w:rPr>
              <w:t xml:space="preserve"> сельского поселения Хабаровского муниципального района Хабаровского края </w:t>
            </w:r>
            <w:r>
              <w:rPr>
                <w:b/>
              </w:rPr>
              <w:t>в 2021-2023</w:t>
            </w:r>
            <w:r w:rsidRPr="007F1697">
              <w:rPr>
                <w:b/>
              </w:rPr>
              <w:t xml:space="preserve"> годах»</w:t>
            </w:r>
          </w:p>
        </w:tc>
        <w:tc>
          <w:tcPr>
            <w:tcW w:w="1418" w:type="dxa"/>
            <w:vAlign w:val="center"/>
          </w:tcPr>
          <w:p w:rsidR="002279D7" w:rsidRPr="007F1697" w:rsidRDefault="002279D7" w:rsidP="002279D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b/>
                <w:sz w:val="24"/>
                <w:szCs w:val="24"/>
              </w:rPr>
              <w:t>3300000000</w:t>
            </w:r>
          </w:p>
        </w:tc>
        <w:tc>
          <w:tcPr>
            <w:tcW w:w="567" w:type="dxa"/>
            <w:vAlign w:val="center"/>
          </w:tcPr>
          <w:p w:rsidR="002279D7" w:rsidRPr="007F1697" w:rsidRDefault="002279D7" w:rsidP="002279D7">
            <w:pPr>
              <w:pStyle w:val="af6"/>
              <w:tabs>
                <w:tab w:val="left" w:pos="0"/>
              </w:tabs>
              <w:jc w:val="center"/>
              <w:rPr>
                <w:b/>
              </w:rPr>
            </w:pPr>
            <w:r w:rsidRPr="007F1697">
              <w:rPr>
                <w:b/>
              </w:rPr>
              <w:t>000</w:t>
            </w:r>
          </w:p>
        </w:tc>
        <w:tc>
          <w:tcPr>
            <w:tcW w:w="1559" w:type="dxa"/>
          </w:tcPr>
          <w:p w:rsidR="002279D7" w:rsidRPr="007F1697" w:rsidRDefault="002279D7" w:rsidP="002279D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79D7" w:rsidRPr="007F1697" w:rsidRDefault="002279D7" w:rsidP="002279D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79D7" w:rsidRPr="006D5F67" w:rsidRDefault="002279D7" w:rsidP="002279D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6D5F67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7</w:t>
            </w:r>
            <w:r w:rsidRPr="006D5F67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5</w:t>
            </w:r>
            <w:r w:rsidRPr="006D5F67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</w:tr>
      <w:tr w:rsidR="002279D7" w:rsidRPr="007F1697" w:rsidTr="00A54FCD">
        <w:tc>
          <w:tcPr>
            <w:tcW w:w="6292" w:type="dxa"/>
            <w:vAlign w:val="center"/>
          </w:tcPr>
          <w:p w:rsidR="002279D7" w:rsidRPr="007F1697" w:rsidRDefault="002279D7" w:rsidP="002279D7">
            <w:pPr>
              <w:pStyle w:val="af6"/>
              <w:tabs>
                <w:tab w:val="left" w:pos="0"/>
              </w:tabs>
            </w:pPr>
            <w:r w:rsidRPr="007F1697">
              <w:t xml:space="preserve">Содержание и ремонт автомобильных дорог общего пользования органов местного самоуправления  </w:t>
            </w:r>
          </w:p>
        </w:tc>
        <w:tc>
          <w:tcPr>
            <w:tcW w:w="1418" w:type="dxa"/>
            <w:vAlign w:val="center"/>
          </w:tcPr>
          <w:p w:rsidR="002279D7" w:rsidRPr="007F1697" w:rsidRDefault="002279D7" w:rsidP="002279D7">
            <w:pPr>
              <w:pStyle w:val="af6"/>
              <w:tabs>
                <w:tab w:val="left" w:pos="0"/>
              </w:tabs>
              <w:jc w:val="center"/>
            </w:pPr>
            <w:r w:rsidRPr="007F1697">
              <w:t>3300000001</w:t>
            </w:r>
          </w:p>
        </w:tc>
        <w:tc>
          <w:tcPr>
            <w:tcW w:w="567" w:type="dxa"/>
            <w:vAlign w:val="center"/>
          </w:tcPr>
          <w:p w:rsidR="002279D7" w:rsidRPr="007F1697" w:rsidRDefault="002279D7" w:rsidP="002279D7">
            <w:pPr>
              <w:pStyle w:val="af6"/>
              <w:tabs>
                <w:tab w:val="left" w:pos="0"/>
              </w:tabs>
              <w:jc w:val="center"/>
            </w:pPr>
            <w:r w:rsidRPr="007F1697">
              <w:t>000</w:t>
            </w:r>
          </w:p>
        </w:tc>
        <w:tc>
          <w:tcPr>
            <w:tcW w:w="1559" w:type="dxa"/>
          </w:tcPr>
          <w:p w:rsidR="002279D7" w:rsidRPr="00A47931" w:rsidRDefault="002279D7" w:rsidP="002279D7">
            <w:pPr>
              <w:jc w:val="center"/>
            </w:pPr>
            <w:r w:rsidRPr="00A47931">
              <w:rPr>
                <w:rFonts w:ascii="Times New Roman" w:hAnsi="Times New Roman" w:cs="Times New Roman"/>
                <w:sz w:val="24"/>
                <w:szCs w:val="24"/>
              </w:rPr>
              <w:t>1 397 285,22</w:t>
            </w:r>
          </w:p>
        </w:tc>
      </w:tr>
      <w:tr w:rsidR="002279D7" w:rsidRPr="007F1697" w:rsidTr="00A54FCD">
        <w:tc>
          <w:tcPr>
            <w:tcW w:w="6292" w:type="dxa"/>
          </w:tcPr>
          <w:p w:rsidR="002279D7" w:rsidRPr="007F1697" w:rsidRDefault="002279D7" w:rsidP="002279D7">
            <w:pPr>
              <w:pStyle w:val="af6"/>
              <w:tabs>
                <w:tab w:val="left" w:pos="0"/>
              </w:tabs>
              <w:spacing w:line="240" w:lineRule="exact"/>
              <w:jc w:val="both"/>
            </w:pPr>
            <w:r w:rsidRPr="007F1697">
              <w:t xml:space="preserve">Закупка товаров, работ и услуг для </w:t>
            </w:r>
            <w:r>
              <w:t xml:space="preserve">обеспечения </w:t>
            </w:r>
            <w:r w:rsidRPr="007F1697">
              <w:t>государственных (муниципальных) нужд</w:t>
            </w:r>
          </w:p>
        </w:tc>
        <w:tc>
          <w:tcPr>
            <w:tcW w:w="1418" w:type="dxa"/>
            <w:vAlign w:val="center"/>
          </w:tcPr>
          <w:p w:rsidR="002279D7" w:rsidRPr="007F1697" w:rsidRDefault="002279D7" w:rsidP="002279D7">
            <w:pPr>
              <w:pStyle w:val="af6"/>
              <w:tabs>
                <w:tab w:val="left" w:pos="0"/>
              </w:tabs>
              <w:jc w:val="center"/>
            </w:pPr>
            <w:r w:rsidRPr="007F1697">
              <w:t>3300000001</w:t>
            </w:r>
          </w:p>
        </w:tc>
        <w:tc>
          <w:tcPr>
            <w:tcW w:w="567" w:type="dxa"/>
            <w:vAlign w:val="center"/>
          </w:tcPr>
          <w:p w:rsidR="002279D7" w:rsidRPr="007F1697" w:rsidRDefault="002279D7" w:rsidP="002279D7">
            <w:pPr>
              <w:pStyle w:val="af6"/>
              <w:tabs>
                <w:tab w:val="left" w:pos="0"/>
              </w:tabs>
              <w:jc w:val="center"/>
            </w:pPr>
            <w:r w:rsidRPr="007F1697">
              <w:rPr>
                <w:lang w:val="en-US"/>
              </w:rPr>
              <w:t>2</w:t>
            </w:r>
            <w:r w:rsidRPr="007F1697">
              <w:t>00</w:t>
            </w:r>
          </w:p>
        </w:tc>
        <w:tc>
          <w:tcPr>
            <w:tcW w:w="1559" w:type="dxa"/>
          </w:tcPr>
          <w:p w:rsidR="002279D7" w:rsidRDefault="002279D7" w:rsidP="002279D7">
            <w:pPr>
              <w:jc w:val="center"/>
            </w:pPr>
            <w:r w:rsidRPr="00A47931">
              <w:rPr>
                <w:rFonts w:ascii="Times New Roman" w:hAnsi="Times New Roman" w:cs="Times New Roman"/>
                <w:sz w:val="24"/>
                <w:szCs w:val="24"/>
              </w:rPr>
              <w:t>1 397 285,22</w:t>
            </w:r>
          </w:p>
        </w:tc>
      </w:tr>
      <w:tr w:rsidR="002279D7" w:rsidRPr="007F1697" w:rsidTr="00A54FCD">
        <w:tc>
          <w:tcPr>
            <w:tcW w:w="6292" w:type="dxa"/>
          </w:tcPr>
          <w:p w:rsidR="002279D7" w:rsidRPr="007F1697" w:rsidRDefault="002279D7" w:rsidP="002279D7">
            <w:pPr>
              <w:pStyle w:val="af6"/>
              <w:tabs>
                <w:tab w:val="left" w:pos="0"/>
              </w:tabs>
              <w:spacing w:line="240" w:lineRule="exact"/>
              <w:jc w:val="both"/>
            </w:pPr>
            <w:r w:rsidRPr="007F169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vAlign w:val="center"/>
          </w:tcPr>
          <w:p w:rsidR="002279D7" w:rsidRPr="007F1697" w:rsidRDefault="002279D7" w:rsidP="002279D7">
            <w:pPr>
              <w:pStyle w:val="af6"/>
              <w:tabs>
                <w:tab w:val="left" w:pos="0"/>
              </w:tabs>
              <w:jc w:val="center"/>
              <w:rPr>
                <w:lang w:val="en-US"/>
              </w:rPr>
            </w:pPr>
            <w:r w:rsidRPr="007F1697">
              <w:t>33000000</w:t>
            </w:r>
            <w:r w:rsidRPr="007F1697">
              <w:rPr>
                <w:lang w:val="en-US"/>
              </w:rPr>
              <w:t>01</w:t>
            </w:r>
          </w:p>
        </w:tc>
        <w:tc>
          <w:tcPr>
            <w:tcW w:w="567" w:type="dxa"/>
            <w:vAlign w:val="center"/>
          </w:tcPr>
          <w:p w:rsidR="002279D7" w:rsidRPr="007F1697" w:rsidRDefault="002279D7" w:rsidP="002279D7">
            <w:pPr>
              <w:pStyle w:val="af6"/>
              <w:tabs>
                <w:tab w:val="left" w:pos="0"/>
              </w:tabs>
              <w:jc w:val="center"/>
            </w:pPr>
            <w:r w:rsidRPr="007F1697">
              <w:rPr>
                <w:lang w:val="en-US"/>
              </w:rPr>
              <w:t>2</w:t>
            </w:r>
            <w:r w:rsidRPr="007F1697">
              <w:t>40</w:t>
            </w:r>
          </w:p>
        </w:tc>
        <w:tc>
          <w:tcPr>
            <w:tcW w:w="1559" w:type="dxa"/>
          </w:tcPr>
          <w:p w:rsidR="002279D7" w:rsidRDefault="002279D7" w:rsidP="002279D7">
            <w:pPr>
              <w:jc w:val="center"/>
            </w:pPr>
            <w:r w:rsidRPr="00A47931">
              <w:rPr>
                <w:rFonts w:ascii="Times New Roman" w:hAnsi="Times New Roman" w:cs="Times New Roman"/>
                <w:sz w:val="24"/>
                <w:szCs w:val="24"/>
              </w:rPr>
              <w:t>1 397 285,22</w:t>
            </w:r>
          </w:p>
        </w:tc>
      </w:tr>
      <w:tr w:rsidR="002279D7" w:rsidRPr="007F1697" w:rsidTr="00A54FCD">
        <w:tc>
          <w:tcPr>
            <w:tcW w:w="6292" w:type="dxa"/>
            <w:vAlign w:val="center"/>
          </w:tcPr>
          <w:p w:rsidR="002279D7" w:rsidRPr="007F1697" w:rsidRDefault="002279D7" w:rsidP="002279D7">
            <w:pPr>
              <w:pStyle w:val="af6"/>
              <w:tabs>
                <w:tab w:val="left" w:pos="0"/>
              </w:tabs>
            </w:pPr>
            <w:r w:rsidRPr="007F1697">
              <w:t xml:space="preserve">Прочая закупка товаров, работ и услуг </w:t>
            </w:r>
          </w:p>
        </w:tc>
        <w:tc>
          <w:tcPr>
            <w:tcW w:w="1418" w:type="dxa"/>
            <w:vAlign w:val="center"/>
          </w:tcPr>
          <w:p w:rsidR="002279D7" w:rsidRPr="007F1697" w:rsidRDefault="002279D7" w:rsidP="002279D7">
            <w:pPr>
              <w:pStyle w:val="af6"/>
              <w:tabs>
                <w:tab w:val="left" w:pos="0"/>
              </w:tabs>
              <w:jc w:val="center"/>
            </w:pPr>
            <w:r w:rsidRPr="007F1697">
              <w:t>3300000001</w:t>
            </w:r>
          </w:p>
        </w:tc>
        <w:tc>
          <w:tcPr>
            <w:tcW w:w="567" w:type="dxa"/>
            <w:vAlign w:val="center"/>
          </w:tcPr>
          <w:p w:rsidR="002279D7" w:rsidRPr="007F1697" w:rsidRDefault="002279D7" w:rsidP="002279D7">
            <w:pPr>
              <w:pStyle w:val="af6"/>
              <w:tabs>
                <w:tab w:val="left" w:pos="0"/>
              </w:tabs>
              <w:jc w:val="center"/>
              <w:rPr>
                <w:lang w:val="en-US"/>
              </w:rPr>
            </w:pPr>
            <w:r w:rsidRPr="007F1697">
              <w:t>24</w:t>
            </w:r>
            <w:r w:rsidRPr="007F1697">
              <w:rPr>
                <w:lang w:val="en-US"/>
              </w:rPr>
              <w:t>4</w:t>
            </w:r>
          </w:p>
        </w:tc>
        <w:tc>
          <w:tcPr>
            <w:tcW w:w="1559" w:type="dxa"/>
          </w:tcPr>
          <w:p w:rsidR="002279D7" w:rsidRDefault="002279D7" w:rsidP="002279D7">
            <w:pPr>
              <w:jc w:val="center"/>
            </w:pPr>
            <w:r w:rsidRPr="00A47931">
              <w:rPr>
                <w:rFonts w:ascii="Times New Roman" w:hAnsi="Times New Roman" w:cs="Times New Roman"/>
                <w:sz w:val="24"/>
                <w:szCs w:val="24"/>
              </w:rPr>
              <w:t>1 397 285,22</w:t>
            </w:r>
          </w:p>
        </w:tc>
      </w:tr>
      <w:tr w:rsidR="002279D7" w:rsidRPr="007F1697" w:rsidTr="00A54FCD">
        <w:tc>
          <w:tcPr>
            <w:tcW w:w="6292" w:type="dxa"/>
          </w:tcPr>
          <w:p w:rsidR="002279D7" w:rsidRPr="004064A9" w:rsidRDefault="002279D7" w:rsidP="002279D7">
            <w:pPr>
              <w:tabs>
                <w:tab w:val="left" w:pos="5306"/>
              </w:tabs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64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ирование высше</w:t>
            </w:r>
            <w:r w:rsidR="003379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о должностного лица </w:t>
            </w:r>
            <w:r w:rsidRPr="004064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льского поселения</w:t>
            </w:r>
          </w:p>
        </w:tc>
        <w:tc>
          <w:tcPr>
            <w:tcW w:w="1418" w:type="dxa"/>
          </w:tcPr>
          <w:p w:rsidR="002279D7" w:rsidRPr="007F1697" w:rsidRDefault="002279D7" w:rsidP="002279D7">
            <w:pPr>
              <w:pStyle w:val="af6"/>
              <w:tabs>
                <w:tab w:val="left" w:pos="0"/>
              </w:tabs>
              <w:jc w:val="center"/>
              <w:rPr>
                <w:b/>
              </w:rPr>
            </w:pPr>
            <w:r w:rsidRPr="007F1697">
              <w:rPr>
                <w:b/>
              </w:rPr>
              <w:t>7100000000</w:t>
            </w:r>
          </w:p>
        </w:tc>
        <w:tc>
          <w:tcPr>
            <w:tcW w:w="567" w:type="dxa"/>
          </w:tcPr>
          <w:p w:rsidR="002279D7" w:rsidRPr="007F1697" w:rsidRDefault="002279D7" w:rsidP="002279D7">
            <w:pPr>
              <w:pStyle w:val="af6"/>
              <w:tabs>
                <w:tab w:val="left" w:pos="0"/>
              </w:tabs>
              <w:jc w:val="center"/>
              <w:rPr>
                <w:b/>
              </w:rPr>
            </w:pPr>
            <w:r w:rsidRPr="007F1697">
              <w:rPr>
                <w:b/>
              </w:rPr>
              <w:t>000</w:t>
            </w:r>
          </w:p>
        </w:tc>
        <w:tc>
          <w:tcPr>
            <w:tcW w:w="1559" w:type="dxa"/>
          </w:tcPr>
          <w:p w:rsidR="002279D7" w:rsidRPr="007F1697" w:rsidRDefault="004B719E" w:rsidP="002279D7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056 611,93</w:t>
            </w:r>
          </w:p>
        </w:tc>
      </w:tr>
      <w:tr w:rsidR="002279D7" w:rsidRPr="007F1697" w:rsidTr="00A54FCD">
        <w:tc>
          <w:tcPr>
            <w:tcW w:w="6292" w:type="dxa"/>
          </w:tcPr>
          <w:p w:rsidR="002279D7" w:rsidRPr="004064A9" w:rsidRDefault="002279D7" w:rsidP="002279D7">
            <w:pPr>
              <w:tabs>
                <w:tab w:val="left" w:pos="5306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4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</w:t>
            </w:r>
            <w:r w:rsidR="0033790A" w:rsidRPr="004064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418" w:type="dxa"/>
          </w:tcPr>
          <w:p w:rsidR="002279D7" w:rsidRPr="007F1697" w:rsidRDefault="002279D7" w:rsidP="002279D7">
            <w:pPr>
              <w:pStyle w:val="af6"/>
              <w:tabs>
                <w:tab w:val="left" w:pos="0"/>
              </w:tabs>
              <w:jc w:val="center"/>
              <w:rPr>
                <w:b/>
              </w:rPr>
            </w:pPr>
            <w:r w:rsidRPr="007F1697">
              <w:rPr>
                <w:b/>
              </w:rPr>
              <w:t>7110000000</w:t>
            </w:r>
          </w:p>
        </w:tc>
        <w:tc>
          <w:tcPr>
            <w:tcW w:w="567" w:type="dxa"/>
          </w:tcPr>
          <w:p w:rsidR="002279D7" w:rsidRPr="007F1697" w:rsidRDefault="002279D7" w:rsidP="002279D7">
            <w:pPr>
              <w:pStyle w:val="af6"/>
              <w:tabs>
                <w:tab w:val="left" w:pos="0"/>
              </w:tabs>
              <w:jc w:val="center"/>
              <w:rPr>
                <w:b/>
              </w:rPr>
            </w:pPr>
            <w:r w:rsidRPr="007F1697">
              <w:rPr>
                <w:b/>
              </w:rPr>
              <w:t>000</w:t>
            </w:r>
          </w:p>
        </w:tc>
        <w:tc>
          <w:tcPr>
            <w:tcW w:w="1559" w:type="dxa"/>
          </w:tcPr>
          <w:p w:rsidR="002279D7" w:rsidRPr="0066159F" w:rsidRDefault="004B719E" w:rsidP="002279D7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056 611,93</w:t>
            </w:r>
          </w:p>
        </w:tc>
      </w:tr>
      <w:tr w:rsidR="002279D7" w:rsidRPr="007F1697" w:rsidTr="00A54FCD">
        <w:tc>
          <w:tcPr>
            <w:tcW w:w="6292" w:type="dxa"/>
          </w:tcPr>
          <w:p w:rsidR="002279D7" w:rsidRPr="007F1697" w:rsidRDefault="002279D7" w:rsidP="002279D7">
            <w:pPr>
              <w:tabs>
                <w:tab w:val="left" w:pos="0"/>
              </w:tabs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</w:tcPr>
          <w:p w:rsidR="002279D7" w:rsidRPr="007F1697" w:rsidRDefault="002279D7" w:rsidP="002279D7">
            <w:pPr>
              <w:pStyle w:val="af6"/>
              <w:tabs>
                <w:tab w:val="left" w:pos="0"/>
              </w:tabs>
              <w:jc w:val="center"/>
            </w:pPr>
            <w:r w:rsidRPr="007F1697">
              <w:t>7110000001</w:t>
            </w:r>
          </w:p>
        </w:tc>
        <w:tc>
          <w:tcPr>
            <w:tcW w:w="567" w:type="dxa"/>
          </w:tcPr>
          <w:p w:rsidR="002279D7" w:rsidRPr="007F1697" w:rsidRDefault="002279D7" w:rsidP="002279D7">
            <w:pPr>
              <w:pStyle w:val="af6"/>
              <w:tabs>
                <w:tab w:val="left" w:pos="0"/>
              </w:tabs>
              <w:jc w:val="center"/>
              <w:rPr>
                <w:lang w:val="en-US"/>
              </w:rPr>
            </w:pPr>
            <w:r w:rsidRPr="007F1697">
              <w:t>1</w:t>
            </w:r>
            <w:r w:rsidRPr="007F1697">
              <w:rPr>
                <w:lang w:val="en-US"/>
              </w:rPr>
              <w:t>00</w:t>
            </w:r>
          </w:p>
        </w:tc>
        <w:tc>
          <w:tcPr>
            <w:tcW w:w="1559" w:type="dxa"/>
          </w:tcPr>
          <w:p w:rsidR="002279D7" w:rsidRPr="004B719E" w:rsidRDefault="004B719E" w:rsidP="002279D7">
            <w:pPr>
              <w:jc w:val="center"/>
            </w:pPr>
            <w:r w:rsidRPr="004B719E">
              <w:rPr>
                <w:rFonts w:ascii="Times New Roman" w:hAnsi="Times New Roman" w:cs="Times New Roman"/>
                <w:sz w:val="24"/>
                <w:szCs w:val="24"/>
              </w:rPr>
              <w:t>1 056 611,93</w:t>
            </w:r>
          </w:p>
        </w:tc>
      </w:tr>
      <w:tr w:rsidR="002279D7" w:rsidRPr="007F1697" w:rsidTr="00A54FCD">
        <w:tc>
          <w:tcPr>
            <w:tcW w:w="6292" w:type="dxa"/>
          </w:tcPr>
          <w:p w:rsidR="002279D7" w:rsidRPr="007F1697" w:rsidRDefault="002279D7" w:rsidP="002279D7">
            <w:pPr>
              <w:tabs>
                <w:tab w:val="left" w:pos="0"/>
              </w:tabs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418" w:type="dxa"/>
          </w:tcPr>
          <w:p w:rsidR="002279D7" w:rsidRPr="007F1697" w:rsidRDefault="002279D7" w:rsidP="002279D7">
            <w:pPr>
              <w:pStyle w:val="af6"/>
              <w:tabs>
                <w:tab w:val="left" w:pos="0"/>
              </w:tabs>
              <w:jc w:val="center"/>
            </w:pPr>
            <w:r w:rsidRPr="007F1697">
              <w:t>7110000001</w:t>
            </w:r>
          </w:p>
        </w:tc>
        <w:tc>
          <w:tcPr>
            <w:tcW w:w="567" w:type="dxa"/>
          </w:tcPr>
          <w:p w:rsidR="002279D7" w:rsidRPr="007F1697" w:rsidRDefault="002279D7" w:rsidP="002279D7">
            <w:pPr>
              <w:pStyle w:val="af6"/>
              <w:tabs>
                <w:tab w:val="left" w:pos="0"/>
              </w:tabs>
              <w:jc w:val="center"/>
            </w:pPr>
            <w:r w:rsidRPr="007F1697">
              <w:t>120</w:t>
            </w:r>
          </w:p>
        </w:tc>
        <w:tc>
          <w:tcPr>
            <w:tcW w:w="1559" w:type="dxa"/>
          </w:tcPr>
          <w:p w:rsidR="002279D7" w:rsidRDefault="004B719E" w:rsidP="002279D7">
            <w:pPr>
              <w:jc w:val="center"/>
            </w:pPr>
            <w:r w:rsidRPr="004B719E">
              <w:rPr>
                <w:rFonts w:ascii="Times New Roman" w:hAnsi="Times New Roman" w:cs="Times New Roman"/>
                <w:sz w:val="24"/>
                <w:szCs w:val="24"/>
              </w:rPr>
              <w:t>1 056 611,93</w:t>
            </w:r>
          </w:p>
        </w:tc>
      </w:tr>
      <w:tr w:rsidR="002279D7" w:rsidRPr="007F1697" w:rsidTr="00A54FCD">
        <w:tc>
          <w:tcPr>
            <w:tcW w:w="6292" w:type="dxa"/>
          </w:tcPr>
          <w:p w:rsidR="002279D7" w:rsidRPr="007F1697" w:rsidRDefault="002279D7" w:rsidP="002279D7">
            <w:pPr>
              <w:tabs>
                <w:tab w:val="left" w:pos="0"/>
              </w:tabs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1418" w:type="dxa"/>
            <w:shd w:val="clear" w:color="auto" w:fill="FFFFFF"/>
          </w:tcPr>
          <w:p w:rsidR="002279D7" w:rsidRPr="007F1697" w:rsidRDefault="002279D7" w:rsidP="002279D7">
            <w:pPr>
              <w:pStyle w:val="af6"/>
              <w:tabs>
                <w:tab w:val="left" w:pos="0"/>
              </w:tabs>
              <w:jc w:val="center"/>
            </w:pPr>
            <w:r w:rsidRPr="007F1697">
              <w:t>7110000001</w:t>
            </w:r>
          </w:p>
        </w:tc>
        <w:tc>
          <w:tcPr>
            <w:tcW w:w="567" w:type="dxa"/>
          </w:tcPr>
          <w:p w:rsidR="002279D7" w:rsidRPr="007F1697" w:rsidRDefault="002279D7" w:rsidP="002279D7">
            <w:pPr>
              <w:pStyle w:val="af6"/>
              <w:tabs>
                <w:tab w:val="left" w:pos="0"/>
              </w:tabs>
              <w:jc w:val="center"/>
              <w:rPr>
                <w:lang w:val="en-US"/>
              </w:rPr>
            </w:pPr>
            <w:r w:rsidRPr="007F1697">
              <w:rPr>
                <w:lang w:val="en-US"/>
              </w:rPr>
              <w:t>121</w:t>
            </w:r>
          </w:p>
        </w:tc>
        <w:tc>
          <w:tcPr>
            <w:tcW w:w="1559" w:type="dxa"/>
          </w:tcPr>
          <w:p w:rsidR="002279D7" w:rsidRPr="007F1697" w:rsidRDefault="004B719E" w:rsidP="002279D7">
            <w:pPr>
              <w:pStyle w:val="af6"/>
              <w:tabs>
                <w:tab w:val="left" w:pos="0"/>
              </w:tabs>
              <w:jc w:val="center"/>
            </w:pPr>
            <w:r>
              <w:t>812 654,08</w:t>
            </w:r>
          </w:p>
        </w:tc>
      </w:tr>
      <w:tr w:rsidR="002279D7" w:rsidRPr="007F1697" w:rsidTr="00A54FCD">
        <w:tc>
          <w:tcPr>
            <w:tcW w:w="6292" w:type="dxa"/>
          </w:tcPr>
          <w:p w:rsidR="002279D7" w:rsidRPr="007F1697" w:rsidRDefault="002279D7" w:rsidP="002279D7">
            <w:pPr>
              <w:tabs>
                <w:tab w:val="left" w:pos="0"/>
              </w:tabs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8" w:type="dxa"/>
          </w:tcPr>
          <w:p w:rsidR="002279D7" w:rsidRPr="007F1697" w:rsidRDefault="002279D7" w:rsidP="002279D7">
            <w:pPr>
              <w:pStyle w:val="af6"/>
              <w:tabs>
                <w:tab w:val="left" w:pos="0"/>
              </w:tabs>
              <w:jc w:val="center"/>
            </w:pPr>
            <w:r w:rsidRPr="007F1697">
              <w:t>7110000001</w:t>
            </w:r>
          </w:p>
        </w:tc>
        <w:tc>
          <w:tcPr>
            <w:tcW w:w="567" w:type="dxa"/>
          </w:tcPr>
          <w:p w:rsidR="002279D7" w:rsidRPr="007F1697" w:rsidRDefault="002279D7" w:rsidP="002279D7">
            <w:pPr>
              <w:pStyle w:val="af6"/>
              <w:tabs>
                <w:tab w:val="left" w:pos="0"/>
              </w:tabs>
              <w:jc w:val="center"/>
            </w:pPr>
            <w:r w:rsidRPr="007F1697">
              <w:t>129</w:t>
            </w:r>
          </w:p>
        </w:tc>
        <w:tc>
          <w:tcPr>
            <w:tcW w:w="1559" w:type="dxa"/>
          </w:tcPr>
          <w:p w:rsidR="002279D7" w:rsidRDefault="004B719E" w:rsidP="002279D7">
            <w:pPr>
              <w:pStyle w:val="af6"/>
              <w:tabs>
                <w:tab w:val="left" w:pos="0"/>
              </w:tabs>
              <w:jc w:val="center"/>
            </w:pPr>
            <w:r>
              <w:t>243 957,85</w:t>
            </w:r>
          </w:p>
          <w:p w:rsidR="002279D7" w:rsidRPr="007F1697" w:rsidRDefault="002279D7" w:rsidP="002279D7">
            <w:pPr>
              <w:pStyle w:val="af6"/>
              <w:tabs>
                <w:tab w:val="left" w:pos="0"/>
              </w:tabs>
              <w:jc w:val="center"/>
            </w:pPr>
          </w:p>
        </w:tc>
      </w:tr>
      <w:tr w:rsidR="002279D7" w:rsidRPr="007F1697" w:rsidTr="00A54FCD">
        <w:tc>
          <w:tcPr>
            <w:tcW w:w="6292" w:type="dxa"/>
          </w:tcPr>
          <w:p w:rsidR="002279D7" w:rsidRPr="007F1697" w:rsidRDefault="002279D7" w:rsidP="002279D7">
            <w:pPr>
              <w:tabs>
                <w:tab w:val="left" w:pos="0"/>
              </w:tabs>
              <w:spacing w:after="0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</w:t>
            </w:r>
            <w:proofErr w:type="gramStart"/>
            <w:r w:rsidRPr="007F1697">
              <w:rPr>
                <w:rFonts w:ascii="Times New Roman" w:hAnsi="Times New Roman" w:cs="Times New Roman"/>
                <w:b/>
                <w:sz w:val="24"/>
                <w:szCs w:val="24"/>
              </w:rPr>
              <w:t>функций аппарата управления администрации сельского поселения</w:t>
            </w:r>
            <w:proofErr w:type="gramEnd"/>
          </w:p>
        </w:tc>
        <w:tc>
          <w:tcPr>
            <w:tcW w:w="1418" w:type="dxa"/>
            <w:vAlign w:val="center"/>
          </w:tcPr>
          <w:p w:rsidR="002279D7" w:rsidRPr="007F1697" w:rsidRDefault="002279D7" w:rsidP="002279D7">
            <w:pPr>
              <w:pStyle w:val="af6"/>
              <w:tabs>
                <w:tab w:val="left" w:pos="0"/>
              </w:tabs>
              <w:jc w:val="center"/>
              <w:rPr>
                <w:b/>
              </w:rPr>
            </w:pPr>
            <w:r w:rsidRPr="007F1697">
              <w:rPr>
                <w:b/>
              </w:rPr>
              <w:t>7200000000</w:t>
            </w:r>
          </w:p>
        </w:tc>
        <w:tc>
          <w:tcPr>
            <w:tcW w:w="567" w:type="dxa"/>
            <w:vAlign w:val="center"/>
          </w:tcPr>
          <w:p w:rsidR="002279D7" w:rsidRPr="007F1697" w:rsidRDefault="002279D7" w:rsidP="002279D7">
            <w:pPr>
              <w:pStyle w:val="af6"/>
              <w:tabs>
                <w:tab w:val="left" w:pos="0"/>
              </w:tabs>
              <w:jc w:val="center"/>
              <w:rPr>
                <w:b/>
              </w:rPr>
            </w:pPr>
            <w:r w:rsidRPr="007F1697">
              <w:rPr>
                <w:b/>
              </w:rPr>
              <w:t>000</w:t>
            </w:r>
          </w:p>
        </w:tc>
        <w:tc>
          <w:tcPr>
            <w:tcW w:w="1559" w:type="dxa"/>
            <w:vAlign w:val="center"/>
          </w:tcPr>
          <w:p w:rsidR="002279D7" w:rsidRPr="00D0316B" w:rsidRDefault="004B719E" w:rsidP="002279D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A04F98">
              <w:rPr>
                <w:rFonts w:ascii="Times New Roman" w:hAnsi="Times New Roman" w:cs="Times New Roman"/>
                <w:b/>
                <w:sz w:val="24"/>
                <w:szCs w:val="24"/>
              </w:rPr>
              <w:t>2 396 792,01</w:t>
            </w:r>
          </w:p>
        </w:tc>
      </w:tr>
      <w:tr w:rsidR="002279D7" w:rsidRPr="007F1697" w:rsidTr="00A54FCD">
        <w:tc>
          <w:tcPr>
            <w:tcW w:w="6292" w:type="dxa"/>
          </w:tcPr>
          <w:p w:rsidR="002279D7" w:rsidRPr="007F1697" w:rsidRDefault="002279D7" w:rsidP="002279D7">
            <w:pPr>
              <w:tabs>
                <w:tab w:val="left" w:pos="0"/>
              </w:tabs>
              <w:spacing w:after="0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b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418" w:type="dxa"/>
            <w:vAlign w:val="center"/>
          </w:tcPr>
          <w:p w:rsidR="002279D7" w:rsidRPr="007F1697" w:rsidRDefault="002279D7" w:rsidP="002279D7">
            <w:pPr>
              <w:pStyle w:val="af6"/>
              <w:tabs>
                <w:tab w:val="left" w:pos="0"/>
              </w:tabs>
              <w:jc w:val="center"/>
              <w:rPr>
                <w:b/>
                <w:lang w:val="en-US"/>
              </w:rPr>
            </w:pPr>
            <w:r w:rsidRPr="007F1697">
              <w:rPr>
                <w:b/>
              </w:rPr>
              <w:t>7220000001</w:t>
            </w:r>
          </w:p>
        </w:tc>
        <w:tc>
          <w:tcPr>
            <w:tcW w:w="567" w:type="dxa"/>
            <w:vAlign w:val="center"/>
          </w:tcPr>
          <w:p w:rsidR="002279D7" w:rsidRPr="007F1697" w:rsidRDefault="002279D7" w:rsidP="002279D7">
            <w:pPr>
              <w:pStyle w:val="af6"/>
              <w:tabs>
                <w:tab w:val="left" w:pos="0"/>
              </w:tabs>
              <w:jc w:val="center"/>
              <w:rPr>
                <w:b/>
                <w:lang w:val="en-US"/>
              </w:rPr>
            </w:pPr>
            <w:r w:rsidRPr="007F1697">
              <w:rPr>
                <w:b/>
                <w:lang w:val="en-US"/>
              </w:rPr>
              <w:t>000</w:t>
            </w:r>
          </w:p>
        </w:tc>
        <w:tc>
          <w:tcPr>
            <w:tcW w:w="1559" w:type="dxa"/>
            <w:vAlign w:val="center"/>
          </w:tcPr>
          <w:p w:rsidR="002279D7" w:rsidRPr="007F1697" w:rsidRDefault="004B719E" w:rsidP="002279D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729 921,88</w:t>
            </w:r>
          </w:p>
        </w:tc>
      </w:tr>
      <w:tr w:rsidR="002279D7" w:rsidRPr="007F1697" w:rsidTr="00A54FCD">
        <w:tc>
          <w:tcPr>
            <w:tcW w:w="6292" w:type="dxa"/>
          </w:tcPr>
          <w:p w:rsidR="002279D7" w:rsidRPr="007F1697" w:rsidRDefault="002279D7" w:rsidP="002279D7">
            <w:pPr>
              <w:tabs>
                <w:tab w:val="left" w:pos="0"/>
              </w:tabs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</w:tcPr>
          <w:p w:rsidR="002279D7" w:rsidRDefault="002279D7" w:rsidP="002279D7">
            <w:pPr>
              <w:pStyle w:val="af6"/>
              <w:tabs>
                <w:tab w:val="left" w:pos="0"/>
              </w:tabs>
              <w:jc w:val="center"/>
            </w:pPr>
          </w:p>
          <w:p w:rsidR="002279D7" w:rsidRDefault="002279D7" w:rsidP="002279D7">
            <w:pPr>
              <w:pStyle w:val="af6"/>
              <w:tabs>
                <w:tab w:val="left" w:pos="0"/>
              </w:tabs>
              <w:jc w:val="center"/>
            </w:pPr>
          </w:p>
          <w:p w:rsidR="002279D7" w:rsidRPr="007F1697" w:rsidRDefault="002279D7" w:rsidP="002279D7">
            <w:pPr>
              <w:pStyle w:val="af6"/>
              <w:tabs>
                <w:tab w:val="left" w:pos="0"/>
              </w:tabs>
              <w:jc w:val="center"/>
              <w:rPr>
                <w:lang w:val="en-US"/>
              </w:rPr>
            </w:pPr>
            <w:r w:rsidRPr="007F1697">
              <w:t>7220000001</w:t>
            </w:r>
          </w:p>
        </w:tc>
        <w:tc>
          <w:tcPr>
            <w:tcW w:w="567" w:type="dxa"/>
          </w:tcPr>
          <w:p w:rsidR="002279D7" w:rsidRDefault="002279D7" w:rsidP="002279D7">
            <w:pPr>
              <w:pStyle w:val="af6"/>
              <w:tabs>
                <w:tab w:val="left" w:pos="0"/>
              </w:tabs>
              <w:jc w:val="center"/>
            </w:pPr>
          </w:p>
          <w:p w:rsidR="002279D7" w:rsidRDefault="002279D7" w:rsidP="002279D7">
            <w:pPr>
              <w:pStyle w:val="af6"/>
              <w:tabs>
                <w:tab w:val="left" w:pos="0"/>
              </w:tabs>
              <w:jc w:val="center"/>
            </w:pPr>
          </w:p>
          <w:p w:rsidR="002279D7" w:rsidRPr="007F1697" w:rsidRDefault="002279D7" w:rsidP="002279D7">
            <w:pPr>
              <w:pStyle w:val="af6"/>
              <w:tabs>
                <w:tab w:val="left" w:pos="0"/>
              </w:tabs>
              <w:jc w:val="center"/>
              <w:rPr>
                <w:lang w:val="en-US"/>
              </w:rPr>
            </w:pPr>
            <w:r w:rsidRPr="007F1697">
              <w:t>1</w:t>
            </w:r>
            <w:r w:rsidRPr="007F1697">
              <w:rPr>
                <w:lang w:val="en-US"/>
              </w:rPr>
              <w:t>00</w:t>
            </w:r>
          </w:p>
        </w:tc>
        <w:tc>
          <w:tcPr>
            <w:tcW w:w="1559" w:type="dxa"/>
          </w:tcPr>
          <w:p w:rsidR="002279D7" w:rsidRDefault="002279D7" w:rsidP="002279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79D7" w:rsidRDefault="002279D7" w:rsidP="002279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79D7" w:rsidRPr="004B719E" w:rsidRDefault="004B719E" w:rsidP="002279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19E">
              <w:rPr>
                <w:rFonts w:ascii="Times New Roman" w:hAnsi="Times New Roman" w:cs="Times New Roman"/>
                <w:sz w:val="24"/>
                <w:szCs w:val="24"/>
              </w:rPr>
              <w:t>1 729 921,88</w:t>
            </w:r>
          </w:p>
        </w:tc>
      </w:tr>
      <w:tr w:rsidR="002279D7" w:rsidRPr="007F1697" w:rsidTr="00A54FCD">
        <w:tc>
          <w:tcPr>
            <w:tcW w:w="6292" w:type="dxa"/>
          </w:tcPr>
          <w:p w:rsidR="002279D7" w:rsidRPr="007F1697" w:rsidRDefault="002279D7" w:rsidP="002279D7">
            <w:pPr>
              <w:tabs>
                <w:tab w:val="left" w:pos="0"/>
              </w:tabs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1418" w:type="dxa"/>
          </w:tcPr>
          <w:p w:rsidR="002279D7" w:rsidRPr="007F1697" w:rsidRDefault="002279D7" w:rsidP="002279D7">
            <w:pPr>
              <w:pStyle w:val="af6"/>
              <w:tabs>
                <w:tab w:val="left" w:pos="0"/>
              </w:tabs>
              <w:jc w:val="center"/>
            </w:pPr>
            <w:r w:rsidRPr="007F1697">
              <w:t>7220000001</w:t>
            </w:r>
          </w:p>
        </w:tc>
        <w:tc>
          <w:tcPr>
            <w:tcW w:w="567" w:type="dxa"/>
          </w:tcPr>
          <w:p w:rsidR="002279D7" w:rsidRPr="007F1697" w:rsidRDefault="002279D7" w:rsidP="002279D7">
            <w:pPr>
              <w:pStyle w:val="af6"/>
              <w:tabs>
                <w:tab w:val="left" w:pos="0"/>
              </w:tabs>
              <w:jc w:val="center"/>
            </w:pPr>
            <w:r w:rsidRPr="007F1697">
              <w:t>120</w:t>
            </w:r>
          </w:p>
        </w:tc>
        <w:tc>
          <w:tcPr>
            <w:tcW w:w="1559" w:type="dxa"/>
          </w:tcPr>
          <w:p w:rsidR="002279D7" w:rsidRPr="007F1697" w:rsidRDefault="004B719E" w:rsidP="002279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19E">
              <w:rPr>
                <w:rFonts w:ascii="Times New Roman" w:hAnsi="Times New Roman" w:cs="Times New Roman"/>
                <w:sz w:val="24"/>
                <w:szCs w:val="24"/>
              </w:rPr>
              <w:t>1 729 921,88</w:t>
            </w:r>
          </w:p>
        </w:tc>
      </w:tr>
      <w:tr w:rsidR="002279D7" w:rsidRPr="007F1697" w:rsidTr="00A54FCD">
        <w:tc>
          <w:tcPr>
            <w:tcW w:w="6292" w:type="dxa"/>
          </w:tcPr>
          <w:p w:rsidR="002279D7" w:rsidRPr="007F1697" w:rsidRDefault="002279D7" w:rsidP="002279D7">
            <w:pPr>
              <w:tabs>
                <w:tab w:val="left" w:pos="0"/>
              </w:tabs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1418" w:type="dxa"/>
            <w:vAlign w:val="center"/>
          </w:tcPr>
          <w:p w:rsidR="002279D7" w:rsidRPr="007F1697" w:rsidRDefault="002279D7" w:rsidP="002279D7">
            <w:pPr>
              <w:pStyle w:val="af6"/>
              <w:tabs>
                <w:tab w:val="left" w:pos="0"/>
              </w:tabs>
              <w:jc w:val="center"/>
            </w:pPr>
            <w:r w:rsidRPr="007F1697">
              <w:t>7220000001</w:t>
            </w:r>
          </w:p>
        </w:tc>
        <w:tc>
          <w:tcPr>
            <w:tcW w:w="567" w:type="dxa"/>
            <w:vAlign w:val="center"/>
          </w:tcPr>
          <w:p w:rsidR="002279D7" w:rsidRPr="007F1697" w:rsidRDefault="002279D7" w:rsidP="002279D7">
            <w:pPr>
              <w:pStyle w:val="af6"/>
              <w:tabs>
                <w:tab w:val="left" w:pos="0"/>
              </w:tabs>
              <w:jc w:val="center"/>
              <w:rPr>
                <w:lang w:val="en-US"/>
              </w:rPr>
            </w:pPr>
            <w:r w:rsidRPr="007F1697">
              <w:rPr>
                <w:lang w:val="en-US"/>
              </w:rPr>
              <w:t>121</w:t>
            </w:r>
          </w:p>
        </w:tc>
        <w:tc>
          <w:tcPr>
            <w:tcW w:w="1559" w:type="dxa"/>
            <w:vAlign w:val="center"/>
          </w:tcPr>
          <w:p w:rsidR="002279D7" w:rsidRPr="007F1697" w:rsidRDefault="004B719E" w:rsidP="002279D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32 942,14</w:t>
            </w:r>
          </w:p>
        </w:tc>
      </w:tr>
      <w:tr w:rsidR="002279D7" w:rsidRPr="007F1697" w:rsidTr="00A54FCD">
        <w:tc>
          <w:tcPr>
            <w:tcW w:w="6292" w:type="dxa"/>
          </w:tcPr>
          <w:p w:rsidR="002279D7" w:rsidRPr="007F1697" w:rsidRDefault="002279D7" w:rsidP="002279D7">
            <w:pPr>
              <w:tabs>
                <w:tab w:val="left" w:pos="0"/>
              </w:tabs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8" w:type="dxa"/>
            <w:vAlign w:val="center"/>
          </w:tcPr>
          <w:p w:rsidR="002279D7" w:rsidRPr="007F1697" w:rsidRDefault="002279D7" w:rsidP="002279D7">
            <w:pPr>
              <w:pStyle w:val="af6"/>
              <w:tabs>
                <w:tab w:val="left" w:pos="0"/>
              </w:tabs>
              <w:jc w:val="center"/>
            </w:pPr>
            <w:r w:rsidRPr="007F1697">
              <w:t>7220000001</w:t>
            </w:r>
          </w:p>
        </w:tc>
        <w:tc>
          <w:tcPr>
            <w:tcW w:w="567" w:type="dxa"/>
            <w:vAlign w:val="center"/>
          </w:tcPr>
          <w:p w:rsidR="002279D7" w:rsidRPr="007F1697" w:rsidRDefault="002279D7" w:rsidP="002279D7">
            <w:pPr>
              <w:pStyle w:val="af6"/>
              <w:tabs>
                <w:tab w:val="left" w:pos="0"/>
              </w:tabs>
              <w:jc w:val="center"/>
            </w:pPr>
            <w:r w:rsidRPr="007F1697">
              <w:t>129</w:t>
            </w:r>
          </w:p>
        </w:tc>
        <w:tc>
          <w:tcPr>
            <w:tcW w:w="1559" w:type="dxa"/>
            <w:vAlign w:val="center"/>
          </w:tcPr>
          <w:p w:rsidR="002279D7" w:rsidRPr="007F1697" w:rsidRDefault="004B719E" w:rsidP="004B719E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6 979,74</w:t>
            </w:r>
          </w:p>
        </w:tc>
      </w:tr>
      <w:tr w:rsidR="002279D7" w:rsidRPr="007F1697" w:rsidTr="00A54FCD">
        <w:tc>
          <w:tcPr>
            <w:tcW w:w="6292" w:type="dxa"/>
          </w:tcPr>
          <w:p w:rsidR="002279D7" w:rsidRPr="007F1697" w:rsidRDefault="002279D7" w:rsidP="002279D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1418" w:type="dxa"/>
            <w:vAlign w:val="center"/>
          </w:tcPr>
          <w:p w:rsidR="002279D7" w:rsidRPr="007F1697" w:rsidRDefault="002279D7" w:rsidP="002279D7">
            <w:pPr>
              <w:pStyle w:val="af6"/>
              <w:tabs>
                <w:tab w:val="left" w:pos="0"/>
              </w:tabs>
              <w:jc w:val="center"/>
              <w:rPr>
                <w:b/>
              </w:rPr>
            </w:pPr>
            <w:r w:rsidRPr="007F1697">
              <w:rPr>
                <w:b/>
              </w:rPr>
              <w:t>7220000002</w:t>
            </w:r>
          </w:p>
        </w:tc>
        <w:tc>
          <w:tcPr>
            <w:tcW w:w="567" w:type="dxa"/>
            <w:vAlign w:val="center"/>
          </w:tcPr>
          <w:p w:rsidR="002279D7" w:rsidRPr="007F1697" w:rsidRDefault="002279D7" w:rsidP="002279D7">
            <w:pPr>
              <w:pStyle w:val="af6"/>
              <w:tabs>
                <w:tab w:val="left" w:pos="0"/>
              </w:tabs>
              <w:jc w:val="center"/>
              <w:rPr>
                <w:b/>
              </w:rPr>
            </w:pPr>
            <w:r w:rsidRPr="007F1697">
              <w:rPr>
                <w:b/>
              </w:rPr>
              <w:t>000</w:t>
            </w:r>
          </w:p>
        </w:tc>
        <w:tc>
          <w:tcPr>
            <w:tcW w:w="1559" w:type="dxa"/>
            <w:vAlign w:val="center"/>
          </w:tcPr>
          <w:p w:rsidR="002279D7" w:rsidRPr="007F1697" w:rsidRDefault="004B719E" w:rsidP="002279D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6 870,13</w:t>
            </w:r>
          </w:p>
        </w:tc>
      </w:tr>
      <w:tr w:rsidR="002279D7" w:rsidRPr="007F1697" w:rsidTr="00A54FCD">
        <w:tc>
          <w:tcPr>
            <w:tcW w:w="6292" w:type="dxa"/>
          </w:tcPr>
          <w:p w:rsidR="002279D7" w:rsidRPr="007F1697" w:rsidRDefault="002279D7" w:rsidP="002279D7">
            <w:pPr>
              <w:tabs>
                <w:tab w:val="left" w:pos="0"/>
              </w:tabs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</w:tcPr>
          <w:p w:rsidR="002279D7" w:rsidRDefault="002279D7" w:rsidP="002279D7">
            <w:pPr>
              <w:pStyle w:val="af6"/>
              <w:tabs>
                <w:tab w:val="left" w:pos="0"/>
              </w:tabs>
              <w:jc w:val="center"/>
            </w:pPr>
          </w:p>
          <w:p w:rsidR="002279D7" w:rsidRDefault="002279D7" w:rsidP="002279D7">
            <w:pPr>
              <w:pStyle w:val="af6"/>
              <w:tabs>
                <w:tab w:val="left" w:pos="0"/>
              </w:tabs>
              <w:jc w:val="center"/>
            </w:pPr>
          </w:p>
          <w:p w:rsidR="002279D7" w:rsidRPr="007F1697" w:rsidRDefault="002279D7" w:rsidP="002279D7">
            <w:pPr>
              <w:pStyle w:val="af6"/>
              <w:tabs>
                <w:tab w:val="left" w:pos="0"/>
              </w:tabs>
              <w:jc w:val="center"/>
            </w:pPr>
            <w:r w:rsidRPr="007F1697">
              <w:t>7220000002</w:t>
            </w:r>
          </w:p>
        </w:tc>
        <w:tc>
          <w:tcPr>
            <w:tcW w:w="567" w:type="dxa"/>
          </w:tcPr>
          <w:p w:rsidR="002279D7" w:rsidRDefault="002279D7" w:rsidP="002279D7">
            <w:pPr>
              <w:pStyle w:val="af6"/>
              <w:tabs>
                <w:tab w:val="left" w:pos="0"/>
              </w:tabs>
              <w:jc w:val="center"/>
            </w:pPr>
          </w:p>
          <w:p w:rsidR="002279D7" w:rsidRDefault="002279D7" w:rsidP="002279D7">
            <w:pPr>
              <w:pStyle w:val="af6"/>
              <w:tabs>
                <w:tab w:val="left" w:pos="0"/>
              </w:tabs>
              <w:jc w:val="center"/>
            </w:pPr>
          </w:p>
          <w:p w:rsidR="002279D7" w:rsidRPr="007F1697" w:rsidRDefault="002279D7" w:rsidP="002279D7">
            <w:pPr>
              <w:pStyle w:val="af6"/>
              <w:tabs>
                <w:tab w:val="left" w:pos="0"/>
              </w:tabs>
              <w:jc w:val="center"/>
              <w:rPr>
                <w:lang w:val="en-US"/>
              </w:rPr>
            </w:pPr>
            <w:r w:rsidRPr="007F1697">
              <w:t>1</w:t>
            </w:r>
            <w:r w:rsidRPr="007F1697">
              <w:rPr>
                <w:lang w:val="en-US"/>
              </w:rPr>
              <w:t>00</w:t>
            </w:r>
          </w:p>
        </w:tc>
        <w:tc>
          <w:tcPr>
            <w:tcW w:w="1559" w:type="dxa"/>
            <w:vAlign w:val="center"/>
          </w:tcPr>
          <w:p w:rsidR="002279D7" w:rsidRDefault="002279D7" w:rsidP="002279D7">
            <w:pPr>
              <w:tabs>
                <w:tab w:val="left" w:pos="530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2279D7" w:rsidRPr="007F1697" w:rsidRDefault="002279D7" w:rsidP="004B719E">
            <w:pPr>
              <w:tabs>
                <w:tab w:val="left" w:pos="530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4B719E">
              <w:rPr>
                <w:rFonts w:ascii="Times New Roman" w:hAnsi="Times New Roman" w:cs="Times New Roman"/>
                <w:sz w:val="24"/>
                <w:szCs w:val="24"/>
              </w:rPr>
              <w:t>15 984,00</w:t>
            </w:r>
          </w:p>
        </w:tc>
      </w:tr>
      <w:tr w:rsidR="002279D7" w:rsidRPr="007F1697" w:rsidTr="00A54FCD">
        <w:tc>
          <w:tcPr>
            <w:tcW w:w="6292" w:type="dxa"/>
          </w:tcPr>
          <w:p w:rsidR="002279D7" w:rsidRPr="007F1697" w:rsidRDefault="002279D7" w:rsidP="002279D7">
            <w:pPr>
              <w:tabs>
                <w:tab w:val="left" w:pos="0"/>
              </w:tabs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418" w:type="dxa"/>
          </w:tcPr>
          <w:p w:rsidR="002279D7" w:rsidRPr="007F1697" w:rsidRDefault="002279D7" w:rsidP="002279D7">
            <w:pPr>
              <w:pStyle w:val="af6"/>
              <w:tabs>
                <w:tab w:val="left" w:pos="0"/>
              </w:tabs>
              <w:jc w:val="center"/>
            </w:pPr>
            <w:r w:rsidRPr="007F1697">
              <w:t>7220000002</w:t>
            </w:r>
          </w:p>
        </w:tc>
        <w:tc>
          <w:tcPr>
            <w:tcW w:w="567" w:type="dxa"/>
          </w:tcPr>
          <w:p w:rsidR="002279D7" w:rsidRPr="007F1697" w:rsidRDefault="002279D7" w:rsidP="002279D7">
            <w:pPr>
              <w:pStyle w:val="af6"/>
              <w:tabs>
                <w:tab w:val="left" w:pos="0"/>
              </w:tabs>
              <w:jc w:val="center"/>
            </w:pPr>
            <w:r w:rsidRPr="007F1697">
              <w:t>120</w:t>
            </w:r>
          </w:p>
        </w:tc>
        <w:tc>
          <w:tcPr>
            <w:tcW w:w="1559" w:type="dxa"/>
          </w:tcPr>
          <w:p w:rsidR="002279D7" w:rsidRDefault="004B719E" w:rsidP="004B719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 984,00</w:t>
            </w:r>
          </w:p>
        </w:tc>
      </w:tr>
      <w:tr w:rsidR="002279D7" w:rsidRPr="007F1697" w:rsidTr="00A54FCD">
        <w:tc>
          <w:tcPr>
            <w:tcW w:w="6292" w:type="dxa"/>
          </w:tcPr>
          <w:p w:rsidR="002279D7" w:rsidRPr="007F1697" w:rsidRDefault="002279D7" w:rsidP="002279D7">
            <w:pPr>
              <w:pStyle w:val="af6"/>
              <w:tabs>
                <w:tab w:val="left" w:pos="0"/>
              </w:tabs>
              <w:spacing w:line="240" w:lineRule="exact"/>
              <w:jc w:val="both"/>
            </w:pPr>
            <w:r w:rsidRPr="007F1697">
              <w:t xml:space="preserve">Иные выплаты персоналу государственных (муниципальных) органов, за исключением фонда оплаты труда </w:t>
            </w:r>
          </w:p>
        </w:tc>
        <w:tc>
          <w:tcPr>
            <w:tcW w:w="1418" w:type="dxa"/>
          </w:tcPr>
          <w:p w:rsidR="002279D7" w:rsidRPr="007F1697" w:rsidRDefault="002279D7" w:rsidP="002279D7">
            <w:pPr>
              <w:pStyle w:val="af6"/>
              <w:tabs>
                <w:tab w:val="left" w:pos="0"/>
              </w:tabs>
              <w:jc w:val="center"/>
              <w:rPr>
                <w:lang w:val="en-US"/>
              </w:rPr>
            </w:pPr>
            <w:r w:rsidRPr="007F1697">
              <w:t>7220000002</w:t>
            </w:r>
          </w:p>
        </w:tc>
        <w:tc>
          <w:tcPr>
            <w:tcW w:w="567" w:type="dxa"/>
          </w:tcPr>
          <w:p w:rsidR="002279D7" w:rsidRPr="007F1697" w:rsidRDefault="002279D7" w:rsidP="002279D7">
            <w:pPr>
              <w:pStyle w:val="af6"/>
              <w:tabs>
                <w:tab w:val="left" w:pos="0"/>
              </w:tabs>
              <w:jc w:val="center"/>
            </w:pPr>
            <w:r w:rsidRPr="007F1697">
              <w:t>122</w:t>
            </w:r>
          </w:p>
        </w:tc>
        <w:tc>
          <w:tcPr>
            <w:tcW w:w="1559" w:type="dxa"/>
          </w:tcPr>
          <w:p w:rsidR="002279D7" w:rsidRPr="0073747C" w:rsidRDefault="004B719E" w:rsidP="004B7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 984,00</w:t>
            </w:r>
          </w:p>
        </w:tc>
      </w:tr>
      <w:tr w:rsidR="002279D7" w:rsidRPr="007F1697" w:rsidTr="00A54FCD">
        <w:tc>
          <w:tcPr>
            <w:tcW w:w="6292" w:type="dxa"/>
          </w:tcPr>
          <w:p w:rsidR="002279D7" w:rsidRPr="007F1697" w:rsidRDefault="002279D7" w:rsidP="002279D7">
            <w:pPr>
              <w:pStyle w:val="af6"/>
              <w:tabs>
                <w:tab w:val="left" w:pos="0"/>
              </w:tabs>
              <w:spacing w:line="240" w:lineRule="exact"/>
              <w:jc w:val="both"/>
            </w:pPr>
            <w:r w:rsidRPr="007F1697">
              <w:t xml:space="preserve">Закупка товаров, работ и услуг для </w:t>
            </w:r>
            <w:r>
              <w:t xml:space="preserve">обеспечения </w:t>
            </w:r>
            <w:r w:rsidRPr="007F1697">
              <w:t>государственных (муниципальных) нужд</w:t>
            </w:r>
          </w:p>
        </w:tc>
        <w:tc>
          <w:tcPr>
            <w:tcW w:w="1418" w:type="dxa"/>
            <w:vAlign w:val="center"/>
          </w:tcPr>
          <w:p w:rsidR="002279D7" w:rsidRPr="007F1697" w:rsidRDefault="002279D7" w:rsidP="002279D7">
            <w:pPr>
              <w:pStyle w:val="af6"/>
              <w:tabs>
                <w:tab w:val="left" w:pos="0"/>
              </w:tabs>
              <w:jc w:val="center"/>
            </w:pPr>
            <w:r w:rsidRPr="007F1697">
              <w:t>7220000002</w:t>
            </w:r>
          </w:p>
        </w:tc>
        <w:tc>
          <w:tcPr>
            <w:tcW w:w="567" w:type="dxa"/>
            <w:vAlign w:val="center"/>
          </w:tcPr>
          <w:p w:rsidR="002279D7" w:rsidRPr="007F1697" w:rsidRDefault="002279D7" w:rsidP="002279D7">
            <w:pPr>
              <w:pStyle w:val="af6"/>
              <w:tabs>
                <w:tab w:val="left" w:pos="0"/>
              </w:tabs>
              <w:jc w:val="center"/>
            </w:pPr>
            <w:r w:rsidRPr="007F1697">
              <w:t>200</w:t>
            </w:r>
          </w:p>
        </w:tc>
        <w:tc>
          <w:tcPr>
            <w:tcW w:w="1559" w:type="dxa"/>
            <w:vAlign w:val="center"/>
          </w:tcPr>
          <w:p w:rsidR="002279D7" w:rsidRPr="007F1697" w:rsidRDefault="004B719E" w:rsidP="002279D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4 381,19</w:t>
            </w:r>
          </w:p>
        </w:tc>
      </w:tr>
      <w:tr w:rsidR="002279D7" w:rsidRPr="007F1697" w:rsidTr="00A54FCD">
        <w:tc>
          <w:tcPr>
            <w:tcW w:w="6292" w:type="dxa"/>
          </w:tcPr>
          <w:p w:rsidR="002279D7" w:rsidRPr="007F1697" w:rsidRDefault="002279D7" w:rsidP="002279D7">
            <w:pPr>
              <w:pStyle w:val="af6"/>
              <w:tabs>
                <w:tab w:val="left" w:pos="0"/>
              </w:tabs>
              <w:spacing w:line="240" w:lineRule="exact"/>
              <w:jc w:val="both"/>
            </w:pPr>
            <w:r w:rsidRPr="007F169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vAlign w:val="center"/>
          </w:tcPr>
          <w:p w:rsidR="002279D7" w:rsidRPr="007F1697" w:rsidRDefault="002279D7" w:rsidP="002279D7">
            <w:pPr>
              <w:pStyle w:val="af6"/>
              <w:tabs>
                <w:tab w:val="left" w:pos="0"/>
              </w:tabs>
              <w:jc w:val="center"/>
            </w:pPr>
            <w:r w:rsidRPr="007F1697">
              <w:t>7220000002</w:t>
            </w:r>
          </w:p>
        </w:tc>
        <w:tc>
          <w:tcPr>
            <w:tcW w:w="567" w:type="dxa"/>
            <w:vAlign w:val="center"/>
          </w:tcPr>
          <w:p w:rsidR="002279D7" w:rsidRPr="007F1697" w:rsidRDefault="002279D7" w:rsidP="002279D7">
            <w:pPr>
              <w:pStyle w:val="af6"/>
              <w:tabs>
                <w:tab w:val="left" w:pos="0"/>
              </w:tabs>
              <w:jc w:val="center"/>
            </w:pPr>
            <w:r w:rsidRPr="007F1697">
              <w:t>240</w:t>
            </w:r>
          </w:p>
        </w:tc>
        <w:tc>
          <w:tcPr>
            <w:tcW w:w="1559" w:type="dxa"/>
            <w:vAlign w:val="center"/>
          </w:tcPr>
          <w:p w:rsidR="002279D7" w:rsidRPr="007F1697" w:rsidRDefault="004B719E" w:rsidP="002279D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4 381,19</w:t>
            </w:r>
          </w:p>
        </w:tc>
      </w:tr>
      <w:tr w:rsidR="002279D7" w:rsidRPr="007F1697" w:rsidTr="00A54FCD">
        <w:tc>
          <w:tcPr>
            <w:tcW w:w="6292" w:type="dxa"/>
          </w:tcPr>
          <w:p w:rsidR="002279D7" w:rsidRPr="007F1697" w:rsidRDefault="002279D7" w:rsidP="002279D7">
            <w:pPr>
              <w:pStyle w:val="af6"/>
              <w:tabs>
                <w:tab w:val="left" w:pos="0"/>
              </w:tabs>
              <w:spacing w:line="240" w:lineRule="exact"/>
            </w:pPr>
            <w:r w:rsidRPr="007F1697">
              <w:t>Закупка товаров, работ, услуг в сфере информационн</w:t>
            </w:r>
            <w:proofErr w:type="gramStart"/>
            <w:r w:rsidRPr="007F1697">
              <w:t>о-</w:t>
            </w:r>
            <w:proofErr w:type="gramEnd"/>
            <w:r w:rsidRPr="007F1697">
              <w:t xml:space="preserve"> коммуникационных технологий</w:t>
            </w:r>
          </w:p>
        </w:tc>
        <w:tc>
          <w:tcPr>
            <w:tcW w:w="1418" w:type="dxa"/>
            <w:vAlign w:val="center"/>
          </w:tcPr>
          <w:p w:rsidR="002279D7" w:rsidRPr="007F1697" w:rsidRDefault="002279D7" w:rsidP="002279D7">
            <w:pPr>
              <w:pStyle w:val="af6"/>
              <w:tabs>
                <w:tab w:val="left" w:pos="0"/>
              </w:tabs>
              <w:jc w:val="center"/>
            </w:pPr>
            <w:r w:rsidRPr="007F1697">
              <w:t>7220000002</w:t>
            </w:r>
          </w:p>
        </w:tc>
        <w:tc>
          <w:tcPr>
            <w:tcW w:w="567" w:type="dxa"/>
            <w:vAlign w:val="center"/>
          </w:tcPr>
          <w:p w:rsidR="002279D7" w:rsidRPr="007F1697" w:rsidRDefault="002279D7" w:rsidP="002279D7">
            <w:pPr>
              <w:pStyle w:val="af6"/>
              <w:tabs>
                <w:tab w:val="left" w:pos="0"/>
              </w:tabs>
              <w:jc w:val="center"/>
            </w:pPr>
            <w:r w:rsidRPr="007F1697">
              <w:t>242</w:t>
            </w:r>
          </w:p>
        </w:tc>
        <w:tc>
          <w:tcPr>
            <w:tcW w:w="1559" w:type="dxa"/>
            <w:vAlign w:val="center"/>
          </w:tcPr>
          <w:p w:rsidR="002279D7" w:rsidRPr="007F1697" w:rsidRDefault="004B719E" w:rsidP="002279D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 381,66</w:t>
            </w:r>
          </w:p>
        </w:tc>
      </w:tr>
      <w:tr w:rsidR="002279D7" w:rsidRPr="007F1697" w:rsidTr="00A54FCD">
        <w:tc>
          <w:tcPr>
            <w:tcW w:w="6292" w:type="dxa"/>
          </w:tcPr>
          <w:p w:rsidR="002279D7" w:rsidRPr="007F1697" w:rsidRDefault="002279D7" w:rsidP="002279D7">
            <w:pPr>
              <w:pStyle w:val="af6"/>
              <w:tabs>
                <w:tab w:val="left" w:pos="0"/>
              </w:tabs>
              <w:spacing w:line="240" w:lineRule="exact"/>
              <w:jc w:val="both"/>
            </w:pPr>
            <w:r w:rsidRPr="007F1697">
              <w:t xml:space="preserve">Прочая закупка товаров, работ и услуг </w:t>
            </w:r>
          </w:p>
        </w:tc>
        <w:tc>
          <w:tcPr>
            <w:tcW w:w="1418" w:type="dxa"/>
          </w:tcPr>
          <w:p w:rsidR="002279D7" w:rsidRPr="007F1697" w:rsidRDefault="002279D7" w:rsidP="002279D7">
            <w:pPr>
              <w:pStyle w:val="af6"/>
              <w:tabs>
                <w:tab w:val="left" w:pos="0"/>
              </w:tabs>
              <w:jc w:val="center"/>
            </w:pPr>
            <w:r w:rsidRPr="007F1697">
              <w:t>7220000002</w:t>
            </w:r>
          </w:p>
        </w:tc>
        <w:tc>
          <w:tcPr>
            <w:tcW w:w="567" w:type="dxa"/>
          </w:tcPr>
          <w:p w:rsidR="002279D7" w:rsidRPr="007F1697" w:rsidRDefault="002279D7" w:rsidP="002279D7">
            <w:pPr>
              <w:pStyle w:val="af6"/>
              <w:tabs>
                <w:tab w:val="left" w:pos="0"/>
              </w:tabs>
              <w:jc w:val="center"/>
            </w:pPr>
            <w:r w:rsidRPr="007F1697">
              <w:t>244</w:t>
            </w:r>
          </w:p>
        </w:tc>
        <w:tc>
          <w:tcPr>
            <w:tcW w:w="1559" w:type="dxa"/>
            <w:vAlign w:val="center"/>
          </w:tcPr>
          <w:p w:rsidR="002279D7" w:rsidRPr="007F1697" w:rsidRDefault="004B719E" w:rsidP="002279D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 744,48</w:t>
            </w:r>
          </w:p>
        </w:tc>
      </w:tr>
      <w:tr w:rsidR="004B719E" w:rsidRPr="007F1697" w:rsidTr="00A54FCD">
        <w:tc>
          <w:tcPr>
            <w:tcW w:w="6292" w:type="dxa"/>
          </w:tcPr>
          <w:p w:rsidR="004B719E" w:rsidRPr="007F1697" w:rsidRDefault="004B719E" w:rsidP="004B719E">
            <w:pPr>
              <w:pStyle w:val="af6"/>
              <w:tabs>
                <w:tab w:val="left" w:pos="0"/>
              </w:tabs>
              <w:spacing w:line="240" w:lineRule="exact"/>
              <w:jc w:val="both"/>
            </w:pPr>
            <w:r>
              <w:t>Закупка энергетических ресурсов</w:t>
            </w:r>
          </w:p>
        </w:tc>
        <w:tc>
          <w:tcPr>
            <w:tcW w:w="1418" w:type="dxa"/>
          </w:tcPr>
          <w:p w:rsidR="004B719E" w:rsidRPr="007F1697" w:rsidRDefault="004B719E" w:rsidP="004B719E">
            <w:pPr>
              <w:pStyle w:val="af6"/>
              <w:tabs>
                <w:tab w:val="left" w:pos="0"/>
              </w:tabs>
              <w:jc w:val="center"/>
            </w:pPr>
            <w:r w:rsidRPr="007F1697">
              <w:t>7220000002</w:t>
            </w:r>
          </w:p>
        </w:tc>
        <w:tc>
          <w:tcPr>
            <w:tcW w:w="567" w:type="dxa"/>
          </w:tcPr>
          <w:p w:rsidR="004B719E" w:rsidRPr="007F1697" w:rsidRDefault="004B719E" w:rsidP="004B719E">
            <w:pPr>
              <w:pStyle w:val="af6"/>
              <w:tabs>
                <w:tab w:val="left" w:pos="0"/>
              </w:tabs>
              <w:jc w:val="center"/>
            </w:pPr>
            <w:r w:rsidRPr="007F1697">
              <w:t>24</w:t>
            </w:r>
            <w:r>
              <w:t>7</w:t>
            </w:r>
          </w:p>
        </w:tc>
        <w:tc>
          <w:tcPr>
            <w:tcW w:w="1559" w:type="dxa"/>
            <w:vAlign w:val="center"/>
          </w:tcPr>
          <w:p w:rsidR="004B719E" w:rsidRDefault="004B719E" w:rsidP="004B719E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 255,05</w:t>
            </w:r>
          </w:p>
        </w:tc>
      </w:tr>
      <w:tr w:rsidR="004B719E" w:rsidRPr="007F1697" w:rsidTr="00A54FCD">
        <w:tc>
          <w:tcPr>
            <w:tcW w:w="6292" w:type="dxa"/>
          </w:tcPr>
          <w:p w:rsidR="004B719E" w:rsidRPr="007F1697" w:rsidRDefault="004B719E" w:rsidP="004B719E">
            <w:pPr>
              <w:pStyle w:val="af6"/>
              <w:tabs>
                <w:tab w:val="left" w:pos="0"/>
              </w:tabs>
              <w:spacing w:line="240" w:lineRule="exact"/>
              <w:jc w:val="both"/>
            </w:pPr>
            <w:r w:rsidRPr="007F1697">
              <w:t>Иные бюджетные ассигнования</w:t>
            </w:r>
          </w:p>
        </w:tc>
        <w:tc>
          <w:tcPr>
            <w:tcW w:w="1418" w:type="dxa"/>
          </w:tcPr>
          <w:p w:rsidR="004B719E" w:rsidRPr="007F1697" w:rsidRDefault="004B719E" w:rsidP="004B71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7220000002</w:t>
            </w:r>
          </w:p>
        </w:tc>
        <w:tc>
          <w:tcPr>
            <w:tcW w:w="567" w:type="dxa"/>
          </w:tcPr>
          <w:p w:rsidR="004B719E" w:rsidRPr="007F1697" w:rsidRDefault="004B719E" w:rsidP="004B719E">
            <w:pPr>
              <w:pStyle w:val="af6"/>
              <w:tabs>
                <w:tab w:val="left" w:pos="0"/>
              </w:tabs>
              <w:jc w:val="center"/>
            </w:pPr>
            <w:r w:rsidRPr="007F1697">
              <w:t>800</w:t>
            </w:r>
          </w:p>
        </w:tc>
        <w:tc>
          <w:tcPr>
            <w:tcW w:w="1559" w:type="dxa"/>
            <w:vAlign w:val="center"/>
          </w:tcPr>
          <w:p w:rsidR="004B719E" w:rsidRPr="00182B2B" w:rsidRDefault="004B719E" w:rsidP="004B719E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504,94</w:t>
            </w:r>
          </w:p>
        </w:tc>
      </w:tr>
      <w:tr w:rsidR="004B719E" w:rsidRPr="007F1697" w:rsidTr="00A54FCD">
        <w:tc>
          <w:tcPr>
            <w:tcW w:w="6292" w:type="dxa"/>
          </w:tcPr>
          <w:p w:rsidR="004B719E" w:rsidRPr="007F1697" w:rsidRDefault="004B719E" w:rsidP="004B719E">
            <w:pPr>
              <w:pStyle w:val="af6"/>
              <w:tabs>
                <w:tab w:val="left" w:pos="0"/>
              </w:tabs>
              <w:spacing w:line="240" w:lineRule="exact"/>
              <w:jc w:val="both"/>
            </w:pPr>
            <w:r w:rsidRPr="007F1697">
              <w:t>Уплата налогов, сборов, иных платежей</w:t>
            </w:r>
          </w:p>
        </w:tc>
        <w:tc>
          <w:tcPr>
            <w:tcW w:w="1418" w:type="dxa"/>
          </w:tcPr>
          <w:p w:rsidR="004B719E" w:rsidRPr="007F1697" w:rsidRDefault="004B719E" w:rsidP="004B71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7220000002</w:t>
            </w:r>
          </w:p>
        </w:tc>
        <w:tc>
          <w:tcPr>
            <w:tcW w:w="567" w:type="dxa"/>
          </w:tcPr>
          <w:p w:rsidR="004B719E" w:rsidRPr="007F1697" w:rsidRDefault="004B719E" w:rsidP="004B719E">
            <w:pPr>
              <w:pStyle w:val="af6"/>
              <w:tabs>
                <w:tab w:val="left" w:pos="0"/>
              </w:tabs>
              <w:jc w:val="center"/>
            </w:pPr>
            <w:r w:rsidRPr="007F1697">
              <w:t>850</w:t>
            </w:r>
          </w:p>
        </w:tc>
        <w:tc>
          <w:tcPr>
            <w:tcW w:w="1559" w:type="dxa"/>
            <w:vAlign w:val="center"/>
          </w:tcPr>
          <w:p w:rsidR="004B719E" w:rsidRPr="007F1697" w:rsidRDefault="004B719E" w:rsidP="004B719E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504,94</w:t>
            </w:r>
          </w:p>
        </w:tc>
      </w:tr>
      <w:tr w:rsidR="004B719E" w:rsidRPr="007F1697" w:rsidTr="00A54FCD">
        <w:tc>
          <w:tcPr>
            <w:tcW w:w="6292" w:type="dxa"/>
          </w:tcPr>
          <w:p w:rsidR="004B719E" w:rsidRPr="007F1697" w:rsidRDefault="004B719E" w:rsidP="004B719E">
            <w:pPr>
              <w:pStyle w:val="af6"/>
              <w:tabs>
                <w:tab w:val="left" w:pos="0"/>
              </w:tabs>
              <w:spacing w:line="240" w:lineRule="exact"/>
              <w:jc w:val="both"/>
            </w:pPr>
            <w:r w:rsidRPr="007F1697">
              <w:t>Уплата прочих налогов, сборов</w:t>
            </w:r>
          </w:p>
        </w:tc>
        <w:tc>
          <w:tcPr>
            <w:tcW w:w="1418" w:type="dxa"/>
          </w:tcPr>
          <w:p w:rsidR="004B719E" w:rsidRPr="007F1697" w:rsidRDefault="004B719E" w:rsidP="004B71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7220000002</w:t>
            </w:r>
          </w:p>
        </w:tc>
        <w:tc>
          <w:tcPr>
            <w:tcW w:w="567" w:type="dxa"/>
          </w:tcPr>
          <w:p w:rsidR="004B719E" w:rsidRPr="007F1697" w:rsidRDefault="004B719E" w:rsidP="004B719E">
            <w:pPr>
              <w:pStyle w:val="af6"/>
              <w:tabs>
                <w:tab w:val="left" w:pos="0"/>
              </w:tabs>
              <w:jc w:val="center"/>
            </w:pPr>
            <w:r w:rsidRPr="007F1697">
              <w:t>852</w:t>
            </w:r>
          </w:p>
        </w:tc>
        <w:tc>
          <w:tcPr>
            <w:tcW w:w="1559" w:type="dxa"/>
            <w:vAlign w:val="center"/>
          </w:tcPr>
          <w:p w:rsidR="004B719E" w:rsidRPr="007F1697" w:rsidRDefault="004B719E" w:rsidP="004B719E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500,00</w:t>
            </w:r>
          </w:p>
        </w:tc>
      </w:tr>
      <w:tr w:rsidR="00B93107" w:rsidRPr="007F1697" w:rsidTr="00A54FCD">
        <w:tc>
          <w:tcPr>
            <w:tcW w:w="6292" w:type="dxa"/>
          </w:tcPr>
          <w:p w:rsidR="00B93107" w:rsidRPr="007F1697" w:rsidRDefault="00B93107" w:rsidP="00B93107">
            <w:pPr>
              <w:pStyle w:val="af6"/>
              <w:tabs>
                <w:tab w:val="left" w:pos="0"/>
              </w:tabs>
              <w:spacing w:line="240" w:lineRule="exact"/>
              <w:jc w:val="both"/>
            </w:pPr>
            <w:r>
              <w:t>Уплата иных платежей</w:t>
            </w:r>
          </w:p>
        </w:tc>
        <w:tc>
          <w:tcPr>
            <w:tcW w:w="1418" w:type="dxa"/>
          </w:tcPr>
          <w:p w:rsidR="00B93107" w:rsidRPr="007F1697" w:rsidRDefault="00B93107" w:rsidP="00B931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7220000002</w:t>
            </w:r>
          </w:p>
        </w:tc>
        <w:tc>
          <w:tcPr>
            <w:tcW w:w="567" w:type="dxa"/>
          </w:tcPr>
          <w:p w:rsidR="00B93107" w:rsidRPr="007F1697" w:rsidRDefault="00B93107" w:rsidP="00B93107">
            <w:pPr>
              <w:pStyle w:val="af6"/>
              <w:tabs>
                <w:tab w:val="left" w:pos="0"/>
              </w:tabs>
              <w:jc w:val="center"/>
            </w:pPr>
            <w:r w:rsidRPr="007F1697">
              <w:t>85</w:t>
            </w:r>
            <w:r>
              <w:t>3</w:t>
            </w:r>
          </w:p>
        </w:tc>
        <w:tc>
          <w:tcPr>
            <w:tcW w:w="1559" w:type="dxa"/>
            <w:vAlign w:val="center"/>
          </w:tcPr>
          <w:p w:rsidR="00B93107" w:rsidRPr="007F1697" w:rsidRDefault="00B93107" w:rsidP="00B9310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4</w:t>
            </w:r>
          </w:p>
        </w:tc>
      </w:tr>
      <w:tr w:rsidR="00B93107" w:rsidRPr="007F1697" w:rsidTr="00A54FCD">
        <w:tc>
          <w:tcPr>
            <w:tcW w:w="6292" w:type="dxa"/>
          </w:tcPr>
          <w:p w:rsidR="00B93107" w:rsidRPr="007F1697" w:rsidRDefault="00B93107" w:rsidP="00B93107">
            <w:pPr>
              <w:pStyle w:val="af6"/>
              <w:tabs>
                <w:tab w:val="left" w:pos="0"/>
              </w:tabs>
              <w:spacing w:line="240" w:lineRule="exact"/>
              <w:rPr>
                <w:b/>
              </w:rPr>
            </w:pPr>
            <w:r w:rsidRPr="007F1697">
              <w:rPr>
                <w:b/>
              </w:rPr>
              <w:t>Расходы на выполнение переданных</w:t>
            </w:r>
            <w:r w:rsidRPr="007F1697">
              <w:t xml:space="preserve"> </w:t>
            </w:r>
            <w:r w:rsidRPr="007F1697">
              <w:rPr>
                <w:b/>
              </w:rPr>
              <w:t>полномочий из краевого бюджета</w:t>
            </w:r>
          </w:p>
        </w:tc>
        <w:tc>
          <w:tcPr>
            <w:tcW w:w="1418" w:type="dxa"/>
          </w:tcPr>
          <w:p w:rsidR="00B93107" w:rsidRPr="007F1697" w:rsidRDefault="00B93107" w:rsidP="00B93107">
            <w:pPr>
              <w:pStyle w:val="af6"/>
              <w:tabs>
                <w:tab w:val="left" w:pos="0"/>
              </w:tabs>
              <w:jc w:val="center"/>
              <w:rPr>
                <w:b/>
              </w:rPr>
            </w:pPr>
            <w:r w:rsidRPr="007F1697">
              <w:rPr>
                <w:b/>
              </w:rPr>
              <w:t>7500000000</w:t>
            </w:r>
          </w:p>
        </w:tc>
        <w:tc>
          <w:tcPr>
            <w:tcW w:w="567" w:type="dxa"/>
          </w:tcPr>
          <w:p w:rsidR="00B93107" w:rsidRPr="007F1697" w:rsidRDefault="00B93107" w:rsidP="00B93107">
            <w:pPr>
              <w:pStyle w:val="af6"/>
              <w:tabs>
                <w:tab w:val="left" w:pos="0"/>
              </w:tabs>
              <w:jc w:val="center"/>
              <w:rPr>
                <w:b/>
              </w:rPr>
            </w:pPr>
            <w:r w:rsidRPr="007F1697">
              <w:rPr>
                <w:b/>
              </w:rPr>
              <w:t>000</w:t>
            </w:r>
          </w:p>
        </w:tc>
        <w:tc>
          <w:tcPr>
            <w:tcW w:w="1559" w:type="dxa"/>
          </w:tcPr>
          <w:p w:rsidR="00B93107" w:rsidRPr="007F1697" w:rsidRDefault="00833152" w:rsidP="00833152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3 114</w:t>
            </w:r>
            <w:r w:rsidR="0033790A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</w:tr>
      <w:tr w:rsidR="00B93107" w:rsidRPr="007F1697" w:rsidTr="00A54FCD">
        <w:tc>
          <w:tcPr>
            <w:tcW w:w="6292" w:type="dxa"/>
          </w:tcPr>
          <w:p w:rsidR="00B93107" w:rsidRPr="00C60C92" w:rsidRDefault="00B93107" w:rsidP="0033790A">
            <w:pPr>
              <w:pStyle w:val="af6"/>
              <w:tabs>
                <w:tab w:val="left" w:pos="0"/>
              </w:tabs>
              <w:spacing w:line="240" w:lineRule="exact"/>
              <w:jc w:val="both"/>
              <w:rPr>
                <w:b/>
                <w:color w:val="FF0000"/>
              </w:rPr>
            </w:pPr>
            <w:r w:rsidRPr="00AA2B60">
              <w:rPr>
                <w:b/>
              </w:rPr>
              <w:t>Федеральный закон от 28</w:t>
            </w:r>
            <w:r w:rsidR="0033790A">
              <w:rPr>
                <w:b/>
              </w:rPr>
              <w:t>.03.</w:t>
            </w:r>
            <w:r w:rsidRPr="00AA2B60">
              <w:rPr>
                <w:b/>
              </w:rPr>
              <w:t xml:space="preserve">1998 № 53-ФЗ «О воинской обязанности и военной службе» </w:t>
            </w:r>
          </w:p>
        </w:tc>
        <w:tc>
          <w:tcPr>
            <w:tcW w:w="1418" w:type="dxa"/>
          </w:tcPr>
          <w:p w:rsidR="00B93107" w:rsidRPr="007F1697" w:rsidRDefault="00B93107" w:rsidP="00B93107">
            <w:pPr>
              <w:pStyle w:val="af6"/>
              <w:tabs>
                <w:tab w:val="left" w:pos="0"/>
              </w:tabs>
              <w:jc w:val="center"/>
              <w:rPr>
                <w:b/>
              </w:rPr>
            </w:pPr>
            <w:r w:rsidRPr="007F1697">
              <w:rPr>
                <w:b/>
              </w:rPr>
              <w:t>7520051180</w:t>
            </w:r>
          </w:p>
        </w:tc>
        <w:tc>
          <w:tcPr>
            <w:tcW w:w="567" w:type="dxa"/>
          </w:tcPr>
          <w:p w:rsidR="00B93107" w:rsidRPr="007F1697" w:rsidRDefault="00B93107" w:rsidP="00B93107">
            <w:pPr>
              <w:pStyle w:val="af6"/>
              <w:tabs>
                <w:tab w:val="left" w:pos="0"/>
              </w:tabs>
              <w:jc w:val="center"/>
              <w:rPr>
                <w:b/>
              </w:rPr>
            </w:pPr>
            <w:r w:rsidRPr="007F1697">
              <w:rPr>
                <w:b/>
              </w:rPr>
              <w:t>000</w:t>
            </w:r>
          </w:p>
        </w:tc>
        <w:tc>
          <w:tcPr>
            <w:tcW w:w="1559" w:type="dxa"/>
          </w:tcPr>
          <w:p w:rsidR="00B93107" w:rsidRPr="007F1697" w:rsidRDefault="0033790A" w:rsidP="00B93107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3 620,00</w:t>
            </w:r>
          </w:p>
        </w:tc>
      </w:tr>
      <w:tr w:rsidR="00B93107" w:rsidRPr="007F1697" w:rsidTr="00A54FCD">
        <w:tc>
          <w:tcPr>
            <w:tcW w:w="6292" w:type="dxa"/>
          </w:tcPr>
          <w:p w:rsidR="00B93107" w:rsidRPr="00C60C92" w:rsidRDefault="00B93107" w:rsidP="00B93107">
            <w:pPr>
              <w:tabs>
                <w:tab w:val="left" w:pos="0"/>
              </w:tabs>
              <w:spacing w:after="0" w:line="240" w:lineRule="exac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</w:tcPr>
          <w:p w:rsidR="00B93107" w:rsidRPr="007F1697" w:rsidRDefault="00B93107" w:rsidP="00B93107">
            <w:pPr>
              <w:pStyle w:val="af6"/>
              <w:tabs>
                <w:tab w:val="left" w:pos="0"/>
              </w:tabs>
              <w:jc w:val="center"/>
            </w:pPr>
            <w:r w:rsidRPr="007F1697">
              <w:t>7520051180</w:t>
            </w:r>
          </w:p>
        </w:tc>
        <w:tc>
          <w:tcPr>
            <w:tcW w:w="567" w:type="dxa"/>
          </w:tcPr>
          <w:p w:rsidR="00B93107" w:rsidRPr="007F1697" w:rsidRDefault="00B93107" w:rsidP="00B93107">
            <w:pPr>
              <w:pStyle w:val="af6"/>
              <w:tabs>
                <w:tab w:val="left" w:pos="0"/>
              </w:tabs>
              <w:jc w:val="center"/>
            </w:pPr>
            <w:r w:rsidRPr="007F1697">
              <w:t>100</w:t>
            </w:r>
          </w:p>
        </w:tc>
        <w:tc>
          <w:tcPr>
            <w:tcW w:w="1559" w:type="dxa"/>
          </w:tcPr>
          <w:p w:rsidR="00B93107" w:rsidRPr="007F1697" w:rsidRDefault="00B93107" w:rsidP="00B93107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 832,00</w:t>
            </w:r>
          </w:p>
        </w:tc>
      </w:tr>
      <w:tr w:rsidR="00B93107" w:rsidRPr="007F1697" w:rsidTr="00A54FCD">
        <w:tc>
          <w:tcPr>
            <w:tcW w:w="6292" w:type="dxa"/>
          </w:tcPr>
          <w:p w:rsidR="00B93107" w:rsidRPr="007F1697" w:rsidRDefault="00B93107" w:rsidP="00B93107">
            <w:pPr>
              <w:tabs>
                <w:tab w:val="left" w:pos="0"/>
              </w:tabs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418" w:type="dxa"/>
          </w:tcPr>
          <w:p w:rsidR="00B93107" w:rsidRPr="007F1697" w:rsidRDefault="00B93107" w:rsidP="00B93107">
            <w:pPr>
              <w:pStyle w:val="af6"/>
              <w:tabs>
                <w:tab w:val="left" w:pos="0"/>
              </w:tabs>
              <w:jc w:val="center"/>
            </w:pPr>
            <w:r w:rsidRPr="007F1697">
              <w:t>7520051180</w:t>
            </w:r>
          </w:p>
        </w:tc>
        <w:tc>
          <w:tcPr>
            <w:tcW w:w="567" w:type="dxa"/>
          </w:tcPr>
          <w:p w:rsidR="00B93107" w:rsidRPr="007F1697" w:rsidRDefault="00B93107" w:rsidP="00B93107">
            <w:pPr>
              <w:pStyle w:val="af6"/>
              <w:tabs>
                <w:tab w:val="left" w:pos="0"/>
              </w:tabs>
              <w:jc w:val="center"/>
            </w:pPr>
            <w:r w:rsidRPr="007F1697">
              <w:t>120</w:t>
            </w:r>
          </w:p>
        </w:tc>
        <w:tc>
          <w:tcPr>
            <w:tcW w:w="1559" w:type="dxa"/>
          </w:tcPr>
          <w:p w:rsidR="00B93107" w:rsidRPr="007F1697" w:rsidRDefault="00B93107" w:rsidP="00B93107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 832,00</w:t>
            </w:r>
          </w:p>
        </w:tc>
      </w:tr>
      <w:tr w:rsidR="00B93107" w:rsidRPr="007F1697" w:rsidTr="00A54FCD">
        <w:tc>
          <w:tcPr>
            <w:tcW w:w="6292" w:type="dxa"/>
          </w:tcPr>
          <w:p w:rsidR="00B93107" w:rsidRPr="007F1697" w:rsidRDefault="00B93107" w:rsidP="00B93107">
            <w:pPr>
              <w:tabs>
                <w:tab w:val="left" w:pos="0"/>
              </w:tabs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1418" w:type="dxa"/>
          </w:tcPr>
          <w:p w:rsidR="00B93107" w:rsidRPr="007F1697" w:rsidRDefault="00B93107" w:rsidP="00B93107">
            <w:pPr>
              <w:pStyle w:val="af6"/>
              <w:tabs>
                <w:tab w:val="left" w:pos="0"/>
              </w:tabs>
              <w:jc w:val="center"/>
            </w:pPr>
            <w:r w:rsidRPr="007F1697">
              <w:t>7520051180</w:t>
            </w:r>
          </w:p>
        </w:tc>
        <w:tc>
          <w:tcPr>
            <w:tcW w:w="567" w:type="dxa"/>
          </w:tcPr>
          <w:p w:rsidR="00B93107" w:rsidRPr="007F1697" w:rsidRDefault="00B93107" w:rsidP="00B93107">
            <w:pPr>
              <w:pStyle w:val="af6"/>
              <w:tabs>
                <w:tab w:val="left" w:pos="0"/>
              </w:tabs>
              <w:jc w:val="center"/>
            </w:pPr>
            <w:r w:rsidRPr="007F1697">
              <w:t>121</w:t>
            </w:r>
          </w:p>
        </w:tc>
        <w:tc>
          <w:tcPr>
            <w:tcW w:w="1559" w:type="dxa"/>
          </w:tcPr>
          <w:p w:rsidR="00B93107" w:rsidRPr="007F1697" w:rsidRDefault="00B93107" w:rsidP="00B93107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 235,00</w:t>
            </w:r>
          </w:p>
        </w:tc>
      </w:tr>
      <w:tr w:rsidR="00B93107" w:rsidRPr="007F1697" w:rsidTr="00A54FCD">
        <w:tc>
          <w:tcPr>
            <w:tcW w:w="6292" w:type="dxa"/>
          </w:tcPr>
          <w:p w:rsidR="00B93107" w:rsidRPr="007F1697" w:rsidRDefault="00B93107" w:rsidP="00B93107">
            <w:pPr>
              <w:tabs>
                <w:tab w:val="left" w:pos="0"/>
              </w:tabs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8" w:type="dxa"/>
          </w:tcPr>
          <w:p w:rsidR="00B93107" w:rsidRPr="007F1697" w:rsidRDefault="00B93107" w:rsidP="00B93107">
            <w:pPr>
              <w:pStyle w:val="af6"/>
              <w:tabs>
                <w:tab w:val="left" w:pos="0"/>
              </w:tabs>
              <w:jc w:val="center"/>
            </w:pPr>
            <w:r w:rsidRPr="007F1697">
              <w:t>7520051180</w:t>
            </w:r>
          </w:p>
        </w:tc>
        <w:tc>
          <w:tcPr>
            <w:tcW w:w="567" w:type="dxa"/>
          </w:tcPr>
          <w:p w:rsidR="00B93107" w:rsidRPr="007F1697" w:rsidRDefault="00B93107" w:rsidP="00B93107">
            <w:pPr>
              <w:pStyle w:val="af6"/>
              <w:tabs>
                <w:tab w:val="left" w:pos="0"/>
              </w:tabs>
              <w:jc w:val="center"/>
            </w:pPr>
            <w:r w:rsidRPr="007F1697">
              <w:t>129</w:t>
            </w:r>
          </w:p>
        </w:tc>
        <w:tc>
          <w:tcPr>
            <w:tcW w:w="1559" w:type="dxa"/>
          </w:tcPr>
          <w:p w:rsidR="00B93107" w:rsidRPr="007F1697" w:rsidRDefault="00B93107" w:rsidP="00B93107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597,00</w:t>
            </w:r>
          </w:p>
        </w:tc>
      </w:tr>
      <w:tr w:rsidR="00B93107" w:rsidRPr="007F1697" w:rsidTr="00A54FCD">
        <w:tc>
          <w:tcPr>
            <w:tcW w:w="6292" w:type="dxa"/>
          </w:tcPr>
          <w:p w:rsidR="00B93107" w:rsidRPr="007F1697" w:rsidRDefault="00B93107" w:rsidP="00B93107">
            <w:pPr>
              <w:pStyle w:val="af6"/>
              <w:tabs>
                <w:tab w:val="left" w:pos="0"/>
              </w:tabs>
              <w:spacing w:line="240" w:lineRule="exact"/>
            </w:pPr>
            <w:r w:rsidRPr="007F1697">
              <w:t xml:space="preserve">Закупка товаров, работ и услуг для </w:t>
            </w:r>
            <w:r>
              <w:t xml:space="preserve">обеспечения </w:t>
            </w:r>
            <w:r w:rsidRPr="007F1697">
              <w:t>государственных (муниципальных) нужд</w:t>
            </w:r>
          </w:p>
        </w:tc>
        <w:tc>
          <w:tcPr>
            <w:tcW w:w="1418" w:type="dxa"/>
          </w:tcPr>
          <w:p w:rsidR="00B93107" w:rsidRPr="007F1697" w:rsidRDefault="00B93107" w:rsidP="00B93107">
            <w:pPr>
              <w:pStyle w:val="af6"/>
              <w:tabs>
                <w:tab w:val="left" w:pos="0"/>
              </w:tabs>
              <w:jc w:val="center"/>
            </w:pPr>
            <w:r w:rsidRPr="007F1697">
              <w:t>7520051180</w:t>
            </w:r>
          </w:p>
        </w:tc>
        <w:tc>
          <w:tcPr>
            <w:tcW w:w="567" w:type="dxa"/>
          </w:tcPr>
          <w:p w:rsidR="00B93107" w:rsidRPr="007F1697" w:rsidRDefault="00B93107" w:rsidP="00B93107">
            <w:pPr>
              <w:pStyle w:val="af6"/>
              <w:tabs>
                <w:tab w:val="left" w:pos="0"/>
              </w:tabs>
              <w:jc w:val="center"/>
            </w:pPr>
            <w:r w:rsidRPr="007F1697">
              <w:t>200</w:t>
            </w:r>
          </w:p>
        </w:tc>
        <w:tc>
          <w:tcPr>
            <w:tcW w:w="1559" w:type="dxa"/>
          </w:tcPr>
          <w:p w:rsidR="00B93107" w:rsidRPr="007F1697" w:rsidRDefault="00B93107" w:rsidP="00B93107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 788,00</w:t>
            </w:r>
          </w:p>
        </w:tc>
      </w:tr>
      <w:tr w:rsidR="00B93107" w:rsidRPr="007F1697" w:rsidTr="00A54FCD">
        <w:tc>
          <w:tcPr>
            <w:tcW w:w="6292" w:type="dxa"/>
          </w:tcPr>
          <w:p w:rsidR="00B93107" w:rsidRPr="007F1697" w:rsidRDefault="00B93107" w:rsidP="00B93107">
            <w:pPr>
              <w:pStyle w:val="af6"/>
              <w:tabs>
                <w:tab w:val="left" w:pos="0"/>
              </w:tabs>
              <w:spacing w:line="240" w:lineRule="exact"/>
            </w:pPr>
            <w:r w:rsidRPr="007F1697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B93107" w:rsidRPr="007F1697" w:rsidRDefault="00B93107" w:rsidP="00B93107">
            <w:pPr>
              <w:pStyle w:val="af6"/>
              <w:tabs>
                <w:tab w:val="left" w:pos="0"/>
              </w:tabs>
              <w:jc w:val="center"/>
            </w:pPr>
            <w:r w:rsidRPr="007F1697">
              <w:t>7520051180</w:t>
            </w:r>
          </w:p>
        </w:tc>
        <w:tc>
          <w:tcPr>
            <w:tcW w:w="567" w:type="dxa"/>
          </w:tcPr>
          <w:p w:rsidR="00B93107" w:rsidRPr="007F1697" w:rsidRDefault="00B93107" w:rsidP="00B93107">
            <w:pPr>
              <w:pStyle w:val="af6"/>
              <w:tabs>
                <w:tab w:val="left" w:pos="0"/>
              </w:tabs>
              <w:jc w:val="center"/>
            </w:pPr>
            <w:r w:rsidRPr="007F1697">
              <w:t>240</w:t>
            </w:r>
          </w:p>
        </w:tc>
        <w:tc>
          <w:tcPr>
            <w:tcW w:w="1559" w:type="dxa"/>
          </w:tcPr>
          <w:p w:rsidR="00B93107" w:rsidRPr="007F1697" w:rsidRDefault="00B93107" w:rsidP="00B931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 788,00</w:t>
            </w:r>
          </w:p>
        </w:tc>
      </w:tr>
      <w:tr w:rsidR="00B93107" w:rsidRPr="007F1697" w:rsidTr="00A54FCD">
        <w:tc>
          <w:tcPr>
            <w:tcW w:w="6292" w:type="dxa"/>
          </w:tcPr>
          <w:p w:rsidR="00B93107" w:rsidRPr="007F1697" w:rsidRDefault="00B93107" w:rsidP="00B93107">
            <w:pPr>
              <w:pStyle w:val="af6"/>
              <w:tabs>
                <w:tab w:val="left" w:pos="0"/>
              </w:tabs>
              <w:spacing w:line="240" w:lineRule="exact"/>
            </w:pPr>
            <w:r w:rsidRPr="007F1697">
              <w:t xml:space="preserve"> Прочая закупка товаров, работ и услуг </w:t>
            </w:r>
          </w:p>
        </w:tc>
        <w:tc>
          <w:tcPr>
            <w:tcW w:w="1418" w:type="dxa"/>
          </w:tcPr>
          <w:p w:rsidR="00B93107" w:rsidRPr="007F1697" w:rsidRDefault="00B93107" w:rsidP="00B93107">
            <w:pPr>
              <w:pStyle w:val="af6"/>
              <w:tabs>
                <w:tab w:val="left" w:pos="0"/>
              </w:tabs>
              <w:jc w:val="center"/>
            </w:pPr>
            <w:r w:rsidRPr="007F1697">
              <w:t>7520051180</w:t>
            </w:r>
          </w:p>
        </w:tc>
        <w:tc>
          <w:tcPr>
            <w:tcW w:w="567" w:type="dxa"/>
          </w:tcPr>
          <w:p w:rsidR="00B93107" w:rsidRPr="007F1697" w:rsidRDefault="00B93107" w:rsidP="00B93107">
            <w:pPr>
              <w:pStyle w:val="af6"/>
              <w:tabs>
                <w:tab w:val="left" w:pos="0"/>
              </w:tabs>
              <w:jc w:val="center"/>
            </w:pPr>
            <w:r w:rsidRPr="007F1697">
              <w:t>244</w:t>
            </w:r>
          </w:p>
        </w:tc>
        <w:tc>
          <w:tcPr>
            <w:tcW w:w="1559" w:type="dxa"/>
          </w:tcPr>
          <w:p w:rsidR="00B93107" w:rsidRPr="007F1697" w:rsidRDefault="00B93107" w:rsidP="00B931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 788,00</w:t>
            </w:r>
          </w:p>
        </w:tc>
      </w:tr>
      <w:tr w:rsidR="00B93107" w:rsidRPr="007F1697" w:rsidTr="00A54FCD">
        <w:tc>
          <w:tcPr>
            <w:tcW w:w="6292" w:type="dxa"/>
          </w:tcPr>
          <w:p w:rsidR="00B93107" w:rsidRPr="00C60C92" w:rsidRDefault="00B93107" w:rsidP="00B93107">
            <w:pPr>
              <w:pStyle w:val="af6"/>
              <w:tabs>
                <w:tab w:val="left" w:pos="0"/>
              </w:tabs>
              <w:spacing w:line="240" w:lineRule="exact"/>
              <w:jc w:val="both"/>
              <w:rPr>
                <w:b/>
                <w:color w:val="FF0000"/>
              </w:rPr>
            </w:pPr>
            <w:r w:rsidRPr="007F1697">
              <w:rPr>
                <w:b/>
              </w:rPr>
              <w:t>Закон Хабаровского края от 29.09.2005 № 301 «О наделении органов местного самоуправления полномочиями на государственную регистрацию актов гражданского состояния»</w:t>
            </w:r>
          </w:p>
        </w:tc>
        <w:tc>
          <w:tcPr>
            <w:tcW w:w="1418" w:type="dxa"/>
          </w:tcPr>
          <w:p w:rsidR="00B93107" w:rsidRPr="007F1697" w:rsidRDefault="00B93107" w:rsidP="00B93107">
            <w:pPr>
              <w:pStyle w:val="af6"/>
              <w:tabs>
                <w:tab w:val="left" w:pos="0"/>
              </w:tabs>
              <w:jc w:val="center"/>
              <w:rPr>
                <w:b/>
                <w:lang w:val="en-US"/>
              </w:rPr>
            </w:pPr>
            <w:r w:rsidRPr="007F1697">
              <w:rPr>
                <w:b/>
              </w:rPr>
              <w:t>7520059300</w:t>
            </w:r>
          </w:p>
        </w:tc>
        <w:tc>
          <w:tcPr>
            <w:tcW w:w="567" w:type="dxa"/>
          </w:tcPr>
          <w:p w:rsidR="00B93107" w:rsidRPr="007F1697" w:rsidRDefault="00B93107" w:rsidP="00B93107">
            <w:pPr>
              <w:pStyle w:val="af6"/>
              <w:tabs>
                <w:tab w:val="left" w:pos="0"/>
              </w:tabs>
              <w:jc w:val="center"/>
              <w:rPr>
                <w:b/>
              </w:rPr>
            </w:pPr>
            <w:r w:rsidRPr="007F1697">
              <w:rPr>
                <w:b/>
              </w:rPr>
              <w:t>000</w:t>
            </w:r>
          </w:p>
        </w:tc>
        <w:tc>
          <w:tcPr>
            <w:tcW w:w="1559" w:type="dxa"/>
          </w:tcPr>
          <w:p w:rsidR="00B93107" w:rsidRPr="007F1697" w:rsidRDefault="00B93107" w:rsidP="00B9310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 494,00</w:t>
            </w:r>
          </w:p>
        </w:tc>
      </w:tr>
      <w:tr w:rsidR="00B93107" w:rsidRPr="007F1697" w:rsidTr="00A54FCD">
        <w:tc>
          <w:tcPr>
            <w:tcW w:w="6292" w:type="dxa"/>
          </w:tcPr>
          <w:p w:rsidR="00B93107" w:rsidRPr="007F1697" w:rsidRDefault="00B93107" w:rsidP="00B93107">
            <w:pPr>
              <w:pStyle w:val="af6"/>
              <w:tabs>
                <w:tab w:val="left" w:pos="0"/>
              </w:tabs>
              <w:spacing w:line="240" w:lineRule="exact"/>
            </w:pPr>
            <w:r w:rsidRPr="007F1697">
              <w:t xml:space="preserve">Закупка товаров, работ и услуг для </w:t>
            </w:r>
            <w:r>
              <w:t xml:space="preserve">обеспечения </w:t>
            </w:r>
            <w:r w:rsidRPr="007F1697">
              <w:t>государственных (муниципальных) нужд</w:t>
            </w:r>
          </w:p>
        </w:tc>
        <w:tc>
          <w:tcPr>
            <w:tcW w:w="1418" w:type="dxa"/>
          </w:tcPr>
          <w:p w:rsidR="00B93107" w:rsidRPr="007F1697" w:rsidRDefault="00B93107" w:rsidP="00B93107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7520059300</w:t>
            </w:r>
          </w:p>
        </w:tc>
        <w:tc>
          <w:tcPr>
            <w:tcW w:w="567" w:type="dxa"/>
          </w:tcPr>
          <w:p w:rsidR="00B93107" w:rsidRPr="007F1697" w:rsidRDefault="00B93107" w:rsidP="00B93107">
            <w:pPr>
              <w:pStyle w:val="af6"/>
              <w:tabs>
                <w:tab w:val="left" w:pos="0"/>
              </w:tabs>
              <w:jc w:val="center"/>
            </w:pPr>
            <w:r w:rsidRPr="007F1697">
              <w:t>200</w:t>
            </w:r>
          </w:p>
        </w:tc>
        <w:tc>
          <w:tcPr>
            <w:tcW w:w="1559" w:type="dxa"/>
          </w:tcPr>
          <w:p w:rsidR="00B93107" w:rsidRPr="007F1697" w:rsidRDefault="00B93107" w:rsidP="00B931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494,</w:t>
            </w: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B93107" w:rsidRPr="007F1697" w:rsidTr="00A54FCD">
        <w:tc>
          <w:tcPr>
            <w:tcW w:w="6292" w:type="dxa"/>
          </w:tcPr>
          <w:p w:rsidR="00B93107" w:rsidRPr="00C60C92" w:rsidRDefault="00B93107" w:rsidP="00B93107">
            <w:pPr>
              <w:pStyle w:val="af6"/>
              <w:tabs>
                <w:tab w:val="left" w:pos="0"/>
              </w:tabs>
              <w:spacing w:line="240" w:lineRule="exact"/>
              <w:rPr>
                <w:color w:val="FF0000"/>
              </w:rPr>
            </w:pPr>
            <w:r w:rsidRPr="007F169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B93107" w:rsidRPr="007F1697" w:rsidRDefault="00B93107" w:rsidP="00B93107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7520059300</w:t>
            </w:r>
          </w:p>
        </w:tc>
        <w:tc>
          <w:tcPr>
            <w:tcW w:w="567" w:type="dxa"/>
          </w:tcPr>
          <w:p w:rsidR="00B93107" w:rsidRPr="007F1697" w:rsidRDefault="00B93107" w:rsidP="00B93107">
            <w:pPr>
              <w:pStyle w:val="af6"/>
              <w:tabs>
                <w:tab w:val="left" w:pos="0"/>
              </w:tabs>
              <w:jc w:val="center"/>
            </w:pPr>
            <w:r w:rsidRPr="007F1697">
              <w:t>240</w:t>
            </w:r>
          </w:p>
        </w:tc>
        <w:tc>
          <w:tcPr>
            <w:tcW w:w="1559" w:type="dxa"/>
          </w:tcPr>
          <w:p w:rsidR="00B93107" w:rsidRPr="007F1697" w:rsidRDefault="00B93107" w:rsidP="00B931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494</w:t>
            </w: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B93107" w:rsidRPr="007F1697" w:rsidTr="00A54FCD">
        <w:tc>
          <w:tcPr>
            <w:tcW w:w="6292" w:type="dxa"/>
          </w:tcPr>
          <w:p w:rsidR="00B93107" w:rsidRPr="007F1697" w:rsidRDefault="00B93107" w:rsidP="00B93107">
            <w:pPr>
              <w:pStyle w:val="af6"/>
              <w:tabs>
                <w:tab w:val="left" w:pos="0"/>
              </w:tabs>
              <w:spacing w:line="240" w:lineRule="exact"/>
              <w:jc w:val="both"/>
            </w:pPr>
            <w:r w:rsidRPr="007F1697">
              <w:t xml:space="preserve">Прочая закупка товаров, работ и услуг </w:t>
            </w:r>
          </w:p>
        </w:tc>
        <w:tc>
          <w:tcPr>
            <w:tcW w:w="1418" w:type="dxa"/>
          </w:tcPr>
          <w:p w:rsidR="00B93107" w:rsidRPr="007F1697" w:rsidRDefault="00B93107" w:rsidP="00B93107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7520059300</w:t>
            </w:r>
          </w:p>
        </w:tc>
        <w:tc>
          <w:tcPr>
            <w:tcW w:w="567" w:type="dxa"/>
          </w:tcPr>
          <w:p w:rsidR="00B93107" w:rsidRPr="007F1697" w:rsidRDefault="00B93107" w:rsidP="00B93107">
            <w:pPr>
              <w:pStyle w:val="af6"/>
              <w:tabs>
                <w:tab w:val="left" w:pos="0"/>
              </w:tabs>
              <w:jc w:val="center"/>
            </w:pPr>
            <w:r w:rsidRPr="007F1697">
              <w:t>244</w:t>
            </w:r>
          </w:p>
        </w:tc>
        <w:tc>
          <w:tcPr>
            <w:tcW w:w="1559" w:type="dxa"/>
          </w:tcPr>
          <w:p w:rsidR="00B93107" w:rsidRPr="007F1697" w:rsidRDefault="00B93107" w:rsidP="00B931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494</w:t>
            </w: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B93107" w:rsidRPr="007F1697" w:rsidTr="00A54FCD">
        <w:tc>
          <w:tcPr>
            <w:tcW w:w="6292" w:type="dxa"/>
          </w:tcPr>
          <w:p w:rsidR="00B93107" w:rsidRPr="007F1697" w:rsidRDefault="00B93107" w:rsidP="00B93107">
            <w:pPr>
              <w:pStyle w:val="af6"/>
              <w:tabs>
                <w:tab w:val="left" w:pos="0"/>
              </w:tabs>
              <w:spacing w:line="240" w:lineRule="exact"/>
              <w:rPr>
                <w:b/>
              </w:rPr>
            </w:pPr>
            <w:r>
              <w:rPr>
                <w:b/>
              </w:rPr>
              <w:t>Иные не</w:t>
            </w:r>
            <w:r w:rsidRPr="007F1697">
              <w:rPr>
                <w:b/>
              </w:rPr>
              <w:t>программные расходы</w:t>
            </w:r>
          </w:p>
        </w:tc>
        <w:tc>
          <w:tcPr>
            <w:tcW w:w="1418" w:type="dxa"/>
          </w:tcPr>
          <w:p w:rsidR="00B93107" w:rsidRPr="007F1697" w:rsidRDefault="00B93107" w:rsidP="00B93107">
            <w:pPr>
              <w:pStyle w:val="af6"/>
              <w:tabs>
                <w:tab w:val="left" w:pos="0"/>
              </w:tabs>
              <w:jc w:val="center"/>
              <w:rPr>
                <w:b/>
              </w:rPr>
            </w:pPr>
            <w:r w:rsidRPr="007F1697">
              <w:rPr>
                <w:b/>
              </w:rPr>
              <w:t>9990000000</w:t>
            </w:r>
          </w:p>
        </w:tc>
        <w:tc>
          <w:tcPr>
            <w:tcW w:w="567" w:type="dxa"/>
          </w:tcPr>
          <w:p w:rsidR="00B93107" w:rsidRPr="007F1697" w:rsidRDefault="00B93107" w:rsidP="00B93107">
            <w:pPr>
              <w:pStyle w:val="af6"/>
              <w:tabs>
                <w:tab w:val="left" w:pos="0"/>
              </w:tabs>
              <w:jc w:val="center"/>
              <w:rPr>
                <w:b/>
              </w:rPr>
            </w:pPr>
            <w:r w:rsidRPr="007F1697">
              <w:rPr>
                <w:b/>
              </w:rPr>
              <w:t>000</w:t>
            </w:r>
          </w:p>
        </w:tc>
        <w:tc>
          <w:tcPr>
            <w:tcW w:w="1559" w:type="dxa"/>
          </w:tcPr>
          <w:p w:rsidR="00B93107" w:rsidRPr="007F1697" w:rsidRDefault="0033790A" w:rsidP="00B93107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10 462,88</w:t>
            </w:r>
          </w:p>
        </w:tc>
      </w:tr>
      <w:tr w:rsidR="00B93107" w:rsidRPr="007F1697" w:rsidTr="00A54FCD">
        <w:tc>
          <w:tcPr>
            <w:tcW w:w="6292" w:type="dxa"/>
          </w:tcPr>
          <w:p w:rsidR="00B93107" w:rsidRPr="00182B2B" w:rsidRDefault="00B93107" w:rsidP="0033790A">
            <w:pPr>
              <w:pStyle w:val="af6"/>
              <w:spacing w:line="240" w:lineRule="exact"/>
              <w:rPr>
                <w:b/>
              </w:rPr>
            </w:pPr>
            <w:r w:rsidRPr="00182B2B">
              <w:rPr>
                <w:b/>
              </w:rPr>
              <w:t>Доплаты к пенсиям  муниципальных служащих в рамках</w:t>
            </w:r>
            <w:r w:rsidR="0033790A">
              <w:rPr>
                <w:b/>
              </w:rPr>
              <w:t xml:space="preserve"> иных</w:t>
            </w:r>
            <w:r w:rsidRPr="00182B2B">
              <w:rPr>
                <w:b/>
              </w:rPr>
              <w:t xml:space="preserve"> непрограммных расходов </w:t>
            </w:r>
          </w:p>
        </w:tc>
        <w:tc>
          <w:tcPr>
            <w:tcW w:w="1418" w:type="dxa"/>
          </w:tcPr>
          <w:p w:rsidR="00B93107" w:rsidRPr="00182B2B" w:rsidRDefault="00B93107" w:rsidP="00B93107">
            <w:pPr>
              <w:pStyle w:val="af6"/>
              <w:tabs>
                <w:tab w:val="left" w:pos="0"/>
              </w:tabs>
              <w:jc w:val="center"/>
              <w:rPr>
                <w:b/>
              </w:rPr>
            </w:pPr>
            <w:r w:rsidRPr="00182B2B">
              <w:rPr>
                <w:b/>
              </w:rPr>
              <w:t>9990000009</w:t>
            </w:r>
          </w:p>
        </w:tc>
        <w:tc>
          <w:tcPr>
            <w:tcW w:w="567" w:type="dxa"/>
          </w:tcPr>
          <w:p w:rsidR="00B93107" w:rsidRPr="00182B2B" w:rsidRDefault="00B93107" w:rsidP="00B93107">
            <w:pPr>
              <w:pStyle w:val="af6"/>
              <w:tabs>
                <w:tab w:val="left" w:pos="0"/>
              </w:tabs>
              <w:jc w:val="center"/>
              <w:rPr>
                <w:b/>
              </w:rPr>
            </w:pPr>
            <w:r w:rsidRPr="00182B2B">
              <w:rPr>
                <w:b/>
              </w:rPr>
              <w:t>000</w:t>
            </w:r>
          </w:p>
        </w:tc>
        <w:tc>
          <w:tcPr>
            <w:tcW w:w="1559" w:type="dxa"/>
          </w:tcPr>
          <w:p w:rsidR="00B93107" w:rsidRPr="00182B2B" w:rsidRDefault="004E5BCB" w:rsidP="00B93107">
            <w:pPr>
              <w:pStyle w:val="af6"/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288 819,52</w:t>
            </w:r>
          </w:p>
        </w:tc>
      </w:tr>
      <w:tr w:rsidR="00B93107" w:rsidRPr="007F1697" w:rsidTr="00A54FCD">
        <w:tc>
          <w:tcPr>
            <w:tcW w:w="6292" w:type="dxa"/>
          </w:tcPr>
          <w:p w:rsidR="00B93107" w:rsidRPr="007F1697" w:rsidRDefault="00B93107" w:rsidP="00B93107">
            <w:pPr>
              <w:pStyle w:val="af6"/>
              <w:tabs>
                <w:tab w:val="left" w:pos="0"/>
              </w:tabs>
              <w:spacing w:line="240" w:lineRule="exact"/>
            </w:pPr>
            <w:r w:rsidRPr="007F1697">
              <w:t>Социальное обеспечение и иные выплаты населению</w:t>
            </w:r>
          </w:p>
        </w:tc>
        <w:tc>
          <w:tcPr>
            <w:tcW w:w="1418" w:type="dxa"/>
          </w:tcPr>
          <w:p w:rsidR="00B93107" w:rsidRPr="007F1697" w:rsidRDefault="00B93107" w:rsidP="00B93107">
            <w:pPr>
              <w:pStyle w:val="af6"/>
              <w:tabs>
                <w:tab w:val="left" w:pos="0"/>
              </w:tabs>
              <w:jc w:val="center"/>
            </w:pPr>
            <w:r w:rsidRPr="007F1697">
              <w:t>9990000009</w:t>
            </w:r>
          </w:p>
        </w:tc>
        <w:tc>
          <w:tcPr>
            <w:tcW w:w="567" w:type="dxa"/>
          </w:tcPr>
          <w:p w:rsidR="00B93107" w:rsidRPr="007F1697" w:rsidRDefault="00B93107" w:rsidP="00B93107">
            <w:pPr>
              <w:pStyle w:val="af6"/>
              <w:tabs>
                <w:tab w:val="left" w:pos="0"/>
              </w:tabs>
              <w:jc w:val="center"/>
            </w:pPr>
            <w:r w:rsidRPr="007F1697">
              <w:t>300</w:t>
            </w:r>
          </w:p>
        </w:tc>
        <w:tc>
          <w:tcPr>
            <w:tcW w:w="1559" w:type="dxa"/>
          </w:tcPr>
          <w:p w:rsidR="00B93107" w:rsidRPr="007F1697" w:rsidRDefault="004E5BCB" w:rsidP="00B931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 819,52</w:t>
            </w:r>
          </w:p>
        </w:tc>
      </w:tr>
      <w:tr w:rsidR="00B93107" w:rsidRPr="007F1697" w:rsidTr="00A54FCD">
        <w:tc>
          <w:tcPr>
            <w:tcW w:w="6292" w:type="dxa"/>
          </w:tcPr>
          <w:p w:rsidR="00B93107" w:rsidRPr="007F1697" w:rsidRDefault="00B93107" w:rsidP="00B93107">
            <w:pPr>
              <w:pStyle w:val="af6"/>
              <w:tabs>
                <w:tab w:val="left" w:pos="0"/>
              </w:tabs>
              <w:spacing w:line="240" w:lineRule="exact"/>
            </w:pPr>
            <w:r w:rsidRPr="007F1697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8" w:type="dxa"/>
          </w:tcPr>
          <w:p w:rsidR="00B93107" w:rsidRPr="007F1697" w:rsidRDefault="00B93107" w:rsidP="00B93107">
            <w:pPr>
              <w:pStyle w:val="af6"/>
              <w:tabs>
                <w:tab w:val="left" w:pos="0"/>
              </w:tabs>
              <w:jc w:val="center"/>
            </w:pPr>
            <w:r w:rsidRPr="007F1697">
              <w:t>9990000009</w:t>
            </w:r>
          </w:p>
        </w:tc>
        <w:tc>
          <w:tcPr>
            <w:tcW w:w="567" w:type="dxa"/>
          </w:tcPr>
          <w:p w:rsidR="00B93107" w:rsidRPr="007F1697" w:rsidRDefault="00B93107" w:rsidP="00B93107">
            <w:pPr>
              <w:pStyle w:val="af6"/>
              <w:tabs>
                <w:tab w:val="left" w:pos="0"/>
              </w:tabs>
              <w:jc w:val="center"/>
            </w:pPr>
            <w:r>
              <w:t>320</w:t>
            </w:r>
          </w:p>
        </w:tc>
        <w:tc>
          <w:tcPr>
            <w:tcW w:w="1559" w:type="dxa"/>
          </w:tcPr>
          <w:p w:rsidR="00B93107" w:rsidRDefault="004E5BCB" w:rsidP="00B9310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 819,52</w:t>
            </w:r>
          </w:p>
        </w:tc>
      </w:tr>
      <w:tr w:rsidR="00B93107" w:rsidRPr="007F1697" w:rsidTr="00A54FCD">
        <w:tc>
          <w:tcPr>
            <w:tcW w:w="6292" w:type="dxa"/>
          </w:tcPr>
          <w:p w:rsidR="00B93107" w:rsidRPr="007F1697" w:rsidRDefault="00B93107" w:rsidP="00B93107">
            <w:pPr>
              <w:pStyle w:val="af6"/>
              <w:tabs>
                <w:tab w:val="left" w:pos="0"/>
              </w:tabs>
              <w:spacing w:line="240" w:lineRule="exact"/>
            </w:pPr>
            <w:r w:rsidRPr="007F1697"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418" w:type="dxa"/>
          </w:tcPr>
          <w:p w:rsidR="00B93107" w:rsidRPr="007F1697" w:rsidRDefault="00B93107" w:rsidP="00B93107">
            <w:pPr>
              <w:pStyle w:val="af6"/>
              <w:tabs>
                <w:tab w:val="left" w:pos="0"/>
              </w:tabs>
              <w:jc w:val="center"/>
              <w:rPr>
                <w:b/>
              </w:rPr>
            </w:pPr>
            <w:r w:rsidRPr="007F1697">
              <w:t>9990000009</w:t>
            </w:r>
          </w:p>
        </w:tc>
        <w:tc>
          <w:tcPr>
            <w:tcW w:w="567" w:type="dxa"/>
          </w:tcPr>
          <w:p w:rsidR="00B93107" w:rsidRPr="007F1697" w:rsidRDefault="00B93107" w:rsidP="00B93107">
            <w:pPr>
              <w:pStyle w:val="af6"/>
              <w:tabs>
                <w:tab w:val="left" w:pos="0"/>
              </w:tabs>
              <w:jc w:val="center"/>
            </w:pPr>
            <w:r w:rsidRPr="007F1697">
              <w:t>321</w:t>
            </w:r>
          </w:p>
        </w:tc>
        <w:tc>
          <w:tcPr>
            <w:tcW w:w="1559" w:type="dxa"/>
          </w:tcPr>
          <w:p w:rsidR="00B93107" w:rsidRDefault="004E5BCB" w:rsidP="00B9310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 819,52</w:t>
            </w:r>
          </w:p>
        </w:tc>
      </w:tr>
      <w:tr w:rsidR="0033790A" w:rsidRPr="007F1697" w:rsidTr="00A54FCD">
        <w:tc>
          <w:tcPr>
            <w:tcW w:w="6292" w:type="dxa"/>
          </w:tcPr>
          <w:p w:rsidR="0033790A" w:rsidRPr="007F1697" w:rsidRDefault="0033790A" w:rsidP="0033790A">
            <w:pPr>
              <w:pStyle w:val="af6"/>
              <w:tabs>
                <w:tab w:val="left" w:pos="0"/>
              </w:tabs>
              <w:spacing w:line="240" w:lineRule="exact"/>
            </w:pPr>
            <w:r>
              <w:t>Выполнение прочих расходных обязательств</w:t>
            </w:r>
          </w:p>
        </w:tc>
        <w:tc>
          <w:tcPr>
            <w:tcW w:w="1418" w:type="dxa"/>
            <w:vAlign w:val="center"/>
          </w:tcPr>
          <w:p w:rsidR="0033790A" w:rsidRPr="007F1697" w:rsidRDefault="0033790A" w:rsidP="003379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90000015</w:t>
            </w:r>
          </w:p>
        </w:tc>
        <w:tc>
          <w:tcPr>
            <w:tcW w:w="567" w:type="dxa"/>
            <w:vAlign w:val="center"/>
          </w:tcPr>
          <w:p w:rsidR="0033790A" w:rsidRPr="007F1697" w:rsidRDefault="0033790A" w:rsidP="0033790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</w:tcPr>
          <w:p w:rsidR="0033790A" w:rsidRPr="00B93107" w:rsidRDefault="0033790A" w:rsidP="0033790A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B93107">
              <w:rPr>
                <w:rFonts w:ascii="Times New Roman" w:hAnsi="Times New Roman" w:cs="Times New Roman"/>
                <w:sz w:val="24"/>
                <w:szCs w:val="24"/>
              </w:rPr>
              <w:t>67 658,87</w:t>
            </w:r>
          </w:p>
        </w:tc>
      </w:tr>
      <w:tr w:rsidR="0033790A" w:rsidRPr="007F1697" w:rsidTr="00A54FCD">
        <w:tc>
          <w:tcPr>
            <w:tcW w:w="6292" w:type="dxa"/>
          </w:tcPr>
          <w:p w:rsidR="0033790A" w:rsidRPr="007F1697" w:rsidRDefault="0033790A" w:rsidP="0033790A">
            <w:pPr>
              <w:pStyle w:val="af6"/>
              <w:tabs>
                <w:tab w:val="left" w:pos="0"/>
              </w:tabs>
              <w:spacing w:line="240" w:lineRule="exact"/>
            </w:pPr>
            <w:r w:rsidRPr="007F1697">
              <w:t xml:space="preserve">Закупка товаров, работ и услуг для </w:t>
            </w:r>
            <w:r>
              <w:t xml:space="preserve">обеспечения </w:t>
            </w:r>
            <w:r w:rsidRPr="007F1697">
              <w:t>государственных (муниципальных) нужд</w:t>
            </w:r>
          </w:p>
        </w:tc>
        <w:tc>
          <w:tcPr>
            <w:tcW w:w="1418" w:type="dxa"/>
            <w:vAlign w:val="center"/>
          </w:tcPr>
          <w:p w:rsidR="0033790A" w:rsidRPr="007F1697" w:rsidRDefault="0033790A" w:rsidP="003379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90000015</w:t>
            </w:r>
          </w:p>
        </w:tc>
        <w:tc>
          <w:tcPr>
            <w:tcW w:w="567" w:type="dxa"/>
            <w:vAlign w:val="center"/>
          </w:tcPr>
          <w:p w:rsidR="0033790A" w:rsidRPr="007F1697" w:rsidRDefault="0033790A" w:rsidP="0033790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</w:tcPr>
          <w:p w:rsidR="0033790A" w:rsidRPr="00B93107" w:rsidRDefault="0033790A" w:rsidP="0033790A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B93107">
              <w:rPr>
                <w:rFonts w:ascii="Times New Roman" w:hAnsi="Times New Roman" w:cs="Times New Roman"/>
                <w:sz w:val="24"/>
                <w:szCs w:val="24"/>
              </w:rPr>
              <w:t>67 658,87</w:t>
            </w:r>
          </w:p>
        </w:tc>
      </w:tr>
      <w:tr w:rsidR="0033790A" w:rsidRPr="007F1697" w:rsidTr="00A54FCD">
        <w:tc>
          <w:tcPr>
            <w:tcW w:w="6292" w:type="dxa"/>
          </w:tcPr>
          <w:p w:rsidR="0033790A" w:rsidRPr="007F1697" w:rsidRDefault="0033790A" w:rsidP="0033790A">
            <w:pPr>
              <w:pStyle w:val="af6"/>
              <w:tabs>
                <w:tab w:val="left" w:pos="0"/>
              </w:tabs>
              <w:spacing w:line="240" w:lineRule="exact"/>
            </w:pPr>
            <w:r w:rsidRPr="007F169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vAlign w:val="center"/>
          </w:tcPr>
          <w:p w:rsidR="0033790A" w:rsidRPr="007F1697" w:rsidRDefault="0033790A" w:rsidP="003379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90000015</w:t>
            </w:r>
          </w:p>
        </w:tc>
        <w:tc>
          <w:tcPr>
            <w:tcW w:w="567" w:type="dxa"/>
            <w:vAlign w:val="center"/>
          </w:tcPr>
          <w:p w:rsidR="0033790A" w:rsidRPr="007F1697" w:rsidRDefault="0033790A" w:rsidP="0033790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59" w:type="dxa"/>
          </w:tcPr>
          <w:p w:rsidR="0033790A" w:rsidRPr="00B93107" w:rsidRDefault="0033790A" w:rsidP="0033790A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B93107">
              <w:rPr>
                <w:rFonts w:ascii="Times New Roman" w:hAnsi="Times New Roman" w:cs="Times New Roman"/>
                <w:sz w:val="24"/>
                <w:szCs w:val="24"/>
              </w:rPr>
              <w:t>67 658,87</w:t>
            </w:r>
          </w:p>
        </w:tc>
      </w:tr>
      <w:tr w:rsidR="0033790A" w:rsidRPr="007F1697" w:rsidTr="00A54FCD">
        <w:tc>
          <w:tcPr>
            <w:tcW w:w="6292" w:type="dxa"/>
          </w:tcPr>
          <w:p w:rsidR="0033790A" w:rsidRPr="007F1697" w:rsidRDefault="0033790A" w:rsidP="0033790A">
            <w:pPr>
              <w:pStyle w:val="af6"/>
              <w:tabs>
                <w:tab w:val="left" w:pos="0"/>
              </w:tabs>
              <w:spacing w:line="240" w:lineRule="exact"/>
              <w:jc w:val="both"/>
            </w:pPr>
            <w:r w:rsidRPr="007F1697">
              <w:t xml:space="preserve">Прочая закупка товаров, работ и услуг </w:t>
            </w:r>
          </w:p>
        </w:tc>
        <w:tc>
          <w:tcPr>
            <w:tcW w:w="1418" w:type="dxa"/>
            <w:vAlign w:val="center"/>
          </w:tcPr>
          <w:p w:rsidR="0033790A" w:rsidRPr="007F1697" w:rsidRDefault="0033790A" w:rsidP="003379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90000015</w:t>
            </w:r>
          </w:p>
        </w:tc>
        <w:tc>
          <w:tcPr>
            <w:tcW w:w="567" w:type="dxa"/>
            <w:vAlign w:val="center"/>
          </w:tcPr>
          <w:p w:rsidR="0033790A" w:rsidRPr="007F1697" w:rsidRDefault="0033790A" w:rsidP="0033790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559" w:type="dxa"/>
          </w:tcPr>
          <w:p w:rsidR="0033790A" w:rsidRPr="00B93107" w:rsidRDefault="0033790A" w:rsidP="0033790A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B93107">
              <w:rPr>
                <w:rFonts w:ascii="Times New Roman" w:hAnsi="Times New Roman" w:cs="Times New Roman"/>
                <w:sz w:val="24"/>
                <w:szCs w:val="24"/>
              </w:rPr>
              <w:t>67 658,87</w:t>
            </w:r>
          </w:p>
        </w:tc>
      </w:tr>
      <w:tr w:rsidR="0033790A" w:rsidRPr="007F1697" w:rsidTr="00A54FCD">
        <w:tc>
          <w:tcPr>
            <w:tcW w:w="6292" w:type="dxa"/>
          </w:tcPr>
          <w:p w:rsidR="0033790A" w:rsidRPr="007F1697" w:rsidRDefault="0033790A" w:rsidP="0033790A">
            <w:pPr>
              <w:pStyle w:val="af6"/>
              <w:tabs>
                <w:tab w:val="left" w:pos="0"/>
              </w:tabs>
              <w:spacing w:line="240" w:lineRule="exact"/>
            </w:pPr>
            <w:r>
              <w:t>Организация и содержание мест захоронения</w:t>
            </w:r>
          </w:p>
        </w:tc>
        <w:tc>
          <w:tcPr>
            <w:tcW w:w="1418" w:type="dxa"/>
            <w:vAlign w:val="center"/>
          </w:tcPr>
          <w:p w:rsidR="0033790A" w:rsidRPr="007F1697" w:rsidRDefault="0033790A" w:rsidP="003379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9990000021</w:t>
            </w:r>
          </w:p>
        </w:tc>
        <w:tc>
          <w:tcPr>
            <w:tcW w:w="567" w:type="dxa"/>
            <w:vAlign w:val="center"/>
          </w:tcPr>
          <w:p w:rsidR="0033790A" w:rsidRPr="007F1697" w:rsidRDefault="0033790A" w:rsidP="0033790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</w:tcPr>
          <w:p w:rsidR="0033790A" w:rsidRPr="007F1697" w:rsidRDefault="0033790A" w:rsidP="003379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 215,39</w:t>
            </w:r>
          </w:p>
        </w:tc>
      </w:tr>
      <w:tr w:rsidR="0033790A" w:rsidRPr="007F1697" w:rsidTr="00A54FCD">
        <w:tc>
          <w:tcPr>
            <w:tcW w:w="6292" w:type="dxa"/>
          </w:tcPr>
          <w:p w:rsidR="0033790A" w:rsidRPr="007F1697" w:rsidRDefault="0033790A" w:rsidP="0033790A">
            <w:pPr>
              <w:pStyle w:val="af6"/>
              <w:tabs>
                <w:tab w:val="left" w:pos="0"/>
              </w:tabs>
              <w:spacing w:line="240" w:lineRule="exact"/>
            </w:pPr>
            <w:r w:rsidRPr="007F1697">
              <w:t xml:space="preserve">Закупка товаров, работ и услуг для </w:t>
            </w:r>
            <w:r>
              <w:t xml:space="preserve">обеспечения </w:t>
            </w:r>
            <w:r w:rsidRPr="007F1697">
              <w:t>государственных (муниципальных) нужд</w:t>
            </w:r>
          </w:p>
        </w:tc>
        <w:tc>
          <w:tcPr>
            <w:tcW w:w="1418" w:type="dxa"/>
            <w:vAlign w:val="center"/>
          </w:tcPr>
          <w:p w:rsidR="0033790A" w:rsidRPr="007F1697" w:rsidRDefault="0033790A" w:rsidP="003379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9990000021</w:t>
            </w:r>
          </w:p>
        </w:tc>
        <w:tc>
          <w:tcPr>
            <w:tcW w:w="567" w:type="dxa"/>
            <w:vAlign w:val="center"/>
          </w:tcPr>
          <w:p w:rsidR="0033790A" w:rsidRPr="007F1697" w:rsidRDefault="0033790A" w:rsidP="0033790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</w:tcPr>
          <w:p w:rsidR="0033790A" w:rsidRPr="007F1697" w:rsidRDefault="0033790A" w:rsidP="003379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 215,39</w:t>
            </w:r>
          </w:p>
        </w:tc>
      </w:tr>
      <w:tr w:rsidR="0033790A" w:rsidRPr="007F1697" w:rsidTr="00A54FCD">
        <w:tc>
          <w:tcPr>
            <w:tcW w:w="6292" w:type="dxa"/>
          </w:tcPr>
          <w:p w:rsidR="0033790A" w:rsidRPr="007F1697" w:rsidRDefault="0033790A" w:rsidP="0033790A">
            <w:pPr>
              <w:pStyle w:val="af6"/>
              <w:tabs>
                <w:tab w:val="left" w:pos="0"/>
              </w:tabs>
              <w:spacing w:line="240" w:lineRule="exact"/>
            </w:pPr>
            <w:r w:rsidRPr="007F169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vAlign w:val="center"/>
          </w:tcPr>
          <w:p w:rsidR="0033790A" w:rsidRPr="007F1697" w:rsidRDefault="0033790A" w:rsidP="003379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9990000021</w:t>
            </w:r>
          </w:p>
        </w:tc>
        <w:tc>
          <w:tcPr>
            <w:tcW w:w="567" w:type="dxa"/>
            <w:vAlign w:val="center"/>
          </w:tcPr>
          <w:p w:rsidR="0033790A" w:rsidRPr="007F1697" w:rsidRDefault="0033790A" w:rsidP="0033790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59" w:type="dxa"/>
            <w:vAlign w:val="center"/>
          </w:tcPr>
          <w:p w:rsidR="0033790A" w:rsidRPr="007F1697" w:rsidRDefault="0033790A" w:rsidP="003379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 215,39</w:t>
            </w:r>
          </w:p>
        </w:tc>
      </w:tr>
      <w:tr w:rsidR="0033790A" w:rsidRPr="007F1697" w:rsidTr="00A54FCD">
        <w:tc>
          <w:tcPr>
            <w:tcW w:w="6292" w:type="dxa"/>
          </w:tcPr>
          <w:p w:rsidR="0033790A" w:rsidRPr="007F1697" w:rsidRDefault="0033790A" w:rsidP="0033790A">
            <w:pPr>
              <w:pStyle w:val="af6"/>
              <w:tabs>
                <w:tab w:val="left" w:pos="0"/>
              </w:tabs>
              <w:spacing w:line="240" w:lineRule="exact"/>
              <w:jc w:val="both"/>
            </w:pPr>
            <w:r w:rsidRPr="007F1697">
              <w:t xml:space="preserve">Прочая закупка товаров, работ и услуг </w:t>
            </w:r>
          </w:p>
        </w:tc>
        <w:tc>
          <w:tcPr>
            <w:tcW w:w="1418" w:type="dxa"/>
            <w:vAlign w:val="center"/>
          </w:tcPr>
          <w:p w:rsidR="0033790A" w:rsidRPr="007F1697" w:rsidRDefault="0033790A" w:rsidP="003379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9990000021</w:t>
            </w:r>
          </w:p>
        </w:tc>
        <w:tc>
          <w:tcPr>
            <w:tcW w:w="567" w:type="dxa"/>
            <w:vAlign w:val="center"/>
          </w:tcPr>
          <w:p w:rsidR="0033790A" w:rsidRPr="007F1697" w:rsidRDefault="0033790A" w:rsidP="0033790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559" w:type="dxa"/>
          </w:tcPr>
          <w:p w:rsidR="0033790A" w:rsidRPr="007F1697" w:rsidRDefault="0033790A" w:rsidP="003379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 215,39</w:t>
            </w:r>
          </w:p>
        </w:tc>
      </w:tr>
      <w:tr w:rsidR="0033790A" w:rsidRPr="007F1697" w:rsidTr="00A54FCD">
        <w:trPr>
          <w:trHeight w:val="361"/>
        </w:trPr>
        <w:tc>
          <w:tcPr>
            <w:tcW w:w="6292" w:type="dxa"/>
          </w:tcPr>
          <w:p w:rsidR="0033790A" w:rsidRPr="007F1697" w:rsidRDefault="00910F14" w:rsidP="0033790A">
            <w:pPr>
              <w:pStyle w:val="af6"/>
              <w:tabs>
                <w:tab w:val="left" w:pos="0"/>
              </w:tabs>
              <w:spacing w:line="240" w:lineRule="exact"/>
            </w:pPr>
            <w:r>
              <w:t>Прочие мероприятия по благоустройству</w:t>
            </w:r>
          </w:p>
        </w:tc>
        <w:tc>
          <w:tcPr>
            <w:tcW w:w="1418" w:type="dxa"/>
            <w:vAlign w:val="center"/>
          </w:tcPr>
          <w:p w:rsidR="0033790A" w:rsidRPr="007F1697" w:rsidRDefault="0033790A" w:rsidP="0033790A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9990000022</w:t>
            </w:r>
          </w:p>
        </w:tc>
        <w:tc>
          <w:tcPr>
            <w:tcW w:w="567" w:type="dxa"/>
            <w:vAlign w:val="center"/>
          </w:tcPr>
          <w:p w:rsidR="0033790A" w:rsidRPr="007F1697" w:rsidRDefault="0033790A" w:rsidP="0033790A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  <w:vAlign w:val="center"/>
          </w:tcPr>
          <w:p w:rsidR="0033790A" w:rsidRDefault="00B43C1F" w:rsidP="00B43C1F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33790A">
              <w:rPr>
                <w:rFonts w:ascii="Times New Roman" w:hAnsi="Times New Roman" w:cs="Times New Roman"/>
                <w:sz w:val="24"/>
                <w:szCs w:val="24"/>
              </w:rPr>
              <w:t>289 769,10</w:t>
            </w:r>
          </w:p>
        </w:tc>
      </w:tr>
      <w:tr w:rsidR="0033790A" w:rsidRPr="007F1697" w:rsidTr="00A54FCD">
        <w:tc>
          <w:tcPr>
            <w:tcW w:w="6292" w:type="dxa"/>
          </w:tcPr>
          <w:p w:rsidR="0033790A" w:rsidRPr="007F1697" w:rsidRDefault="0033790A" w:rsidP="0033790A">
            <w:pPr>
              <w:pStyle w:val="af6"/>
              <w:tabs>
                <w:tab w:val="left" w:pos="0"/>
              </w:tabs>
              <w:spacing w:line="240" w:lineRule="exact"/>
            </w:pPr>
            <w:r w:rsidRPr="007F1697">
              <w:t xml:space="preserve">Закупка товаров, работ и услуг для </w:t>
            </w:r>
            <w:r>
              <w:t xml:space="preserve">обеспечения </w:t>
            </w:r>
            <w:r w:rsidRPr="007F1697">
              <w:t>государственных (муниципальных) нужд</w:t>
            </w:r>
          </w:p>
        </w:tc>
        <w:tc>
          <w:tcPr>
            <w:tcW w:w="1418" w:type="dxa"/>
            <w:vAlign w:val="center"/>
          </w:tcPr>
          <w:p w:rsidR="0033790A" w:rsidRPr="007F1697" w:rsidRDefault="0033790A" w:rsidP="0033790A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9990000022</w:t>
            </w:r>
          </w:p>
        </w:tc>
        <w:tc>
          <w:tcPr>
            <w:tcW w:w="567" w:type="dxa"/>
            <w:vAlign w:val="center"/>
          </w:tcPr>
          <w:p w:rsidR="0033790A" w:rsidRPr="007F1697" w:rsidRDefault="0033790A" w:rsidP="0033790A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33790A" w:rsidRDefault="0033790A" w:rsidP="0033790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9 769,10</w:t>
            </w:r>
          </w:p>
        </w:tc>
      </w:tr>
      <w:tr w:rsidR="0033790A" w:rsidRPr="007F1697" w:rsidTr="00A54FCD">
        <w:tc>
          <w:tcPr>
            <w:tcW w:w="6292" w:type="dxa"/>
          </w:tcPr>
          <w:p w:rsidR="0033790A" w:rsidRPr="007F1697" w:rsidRDefault="0033790A" w:rsidP="0033790A">
            <w:pPr>
              <w:pStyle w:val="af6"/>
              <w:tabs>
                <w:tab w:val="left" w:pos="0"/>
              </w:tabs>
              <w:spacing w:line="240" w:lineRule="exact"/>
            </w:pPr>
            <w:r w:rsidRPr="007F169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vAlign w:val="center"/>
          </w:tcPr>
          <w:p w:rsidR="0033790A" w:rsidRPr="007F1697" w:rsidRDefault="0033790A" w:rsidP="0033790A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9990000022</w:t>
            </w:r>
          </w:p>
        </w:tc>
        <w:tc>
          <w:tcPr>
            <w:tcW w:w="567" w:type="dxa"/>
            <w:vAlign w:val="center"/>
          </w:tcPr>
          <w:p w:rsidR="0033790A" w:rsidRPr="007F1697" w:rsidRDefault="0033790A" w:rsidP="0033790A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59" w:type="dxa"/>
          </w:tcPr>
          <w:p w:rsidR="0033790A" w:rsidRDefault="0033790A" w:rsidP="0033790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9 769,10</w:t>
            </w:r>
          </w:p>
        </w:tc>
      </w:tr>
      <w:tr w:rsidR="0033790A" w:rsidRPr="007F1697" w:rsidTr="00A54FCD">
        <w:tc>
          <w:tcPr>
            <w:tcW w:w="6292" w:type="dxa"/>
          </w:tcPr>
          <w:p w:rsidR="0033790A" w:rsidRPr="007F1697" w:rsidRDefault="0033790A" w:rsidP="0033790A">
            <w:pPr>
              <w:pStyle w:val="af6"/>
              <w:tabs>
                <w:tab w:val="left" w:pos="0"/>
              </w:tabs>
              <w:spacing w:line="240" w:lineRule="exact"/>
              <w:jc w:val="both"/>
            </w:pPr>
            <w:r w:rsidRPr="007F1697">
              <w:t xml:space="preserve">Прочая закупка товаров, работ и услуг </w:t>
            </w:r>
          </w:p>
        </w:tc>
        <w:tc>
          <w:tcPr>
            <w:tcW w:w="1418" w:type="dxa"/>
            <w:vAlign w:val="center"/>
          </w:tcPr>
          <w:p w:rsidR="0033790A" w:rsidRPr="007F1697" w:rsidRDefault="0033790A" w:rsidP="0033790A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9990000022</w:t>
            </w:r>
          </w:p>
        </w:tc>
        <w:tc>
          <w:tcPr>
            <w:tcW w:w="567" w:type="dxa"/>
            <w:vAlign w:val="center"/>
          </w:tcPr>
          <w:p w:rsidR="0033790A" w:rsidRPr="007F1697" w:rsidRDefault="0033790A" w:rsidP="0033790A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559" w:type="dxa"/>
          </w:tcPr>
          <w:p w:rsidR="0033790A" w:rsidRDefault="0033790A" w:rsidP="0033790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9 769,10</w:t>
            </w:r>
          </w:p>
        </w:tc>
      </w:tr>
      <w:tr w:rsidR="0033790A" w:rsidRPr="007F1697" w:rsidTr="00A54FCD">
        <w:trPr>
          <w:trHeight w:val="368"/>
        </w:trPr>
        <w:tc>
          <w:tcPr>
            <w:tcW w:w="6292" w:type="dxa"/>
          </w:tcPr>
          <w:p w:rsidR="0033790A" w:rsidRPr="007F1697" w:rsidRDefault="0033790A" w:rsidP="0033790A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ные межбюджетные трансферты, передаваемые бюджету муниципального района на осуществление части полномочий по решению вопросов местного значения, в соответствии с заключенными соглашениями</w:t>
            </w:r>
          </w:p>
        </w:tc>
        <w:tc>
          <w:tcPr>
            <w:tcW w:w="1418" w:type="dxa"/>
          </w:tcPr>
          <w:p w:rsidR="0033790A" w:rsidRPr="007F1697" w:rsidRDefault="0033790A" w:rsidP="0033790A">
            <w:pPr>
              <w:pStyle w:val="af6"/>
              <w:tabs>
                <w:tab w:val="left" w:pos="0"/>
              </w:tabs>
              <w:jc w:val="center"/>
              <w:rPr>
                <w:b/>
              </w:rPr>
            </w:pPr>
            <w:r w:rsidRPr="007F1697">
              <w:rPr>
                <w:b/>
              </w:rPr>
              <w:t>9990000103</w:t>
            </w:r>
          </w:p>
        </w:tc>
        <w:tc>
          <w:tcPr>
            <w:tcW w:w="567" w:type="dxa"/>
          </w:tcPr>
          <w:p w:rsidR="0033790A" w:rsidRPr="007F1697" w:rsidRDefault="0033790A" w:rsidP="0033790A">
            <w:pPr>
              <w:pStyle w:val="af6"/>
              <w:tabs>
                <w:tab w:val="left" w:pos="0"/>
              </w:tabs>
              <w:jc w:val="center"/>
              <w:rPr>
                <w:b/>
              </w:rPr>
            </w:pPr>
            <w:r w:rsidRPr="007F1697">
              <w:rPr>
                <w:b/>
              </w:rPr>
              <w:t>000</w:t>
            </w:r>
          </w:p>
        </w:tc>
        <w:tc>
          <w:tcPr>
            <w:tcW w:w="1559" w:type="dxa"/>
          </w:tcPr>
          <w:p w:rsidR="0033790A" w:rsidRPr="007F1697" w:rsidRDefault="0033790A" w:rsidP="0033790A">
            <w:pPr>
              <w:pStyle w:val="af6"/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216 000</w:t>
            </w:r>
            <w:r w:rsidRPr="007F1697">
              <w:rPr>
                <w:b/>
              </w:rPr>
              <w:t>,00</w:t>
            </w:r>
          </w:p>
        </w:tc>
      </w:tr>
      <w:tr w:rsidR="0033790A" w:rsidRPr="007F1697" w:rsidTr="00A54FCD">
        <w:tc>
          <w:tcPr>
            <w:tcW w:w="6292" w:type="dxa"/>
          </w:tcPr>
          <w:p w:rsidR="0033790A" w:rsidRPr="007F1697" w:rsidRDefault="0033790A" w:rsidP="0033790A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418" w:type="dxa"/>
          </w:tcPr>
          <w:p w:rsidR="0033790A" w:rsidRPr="007F1697" w:rsidRDefault="0033790A" w:rsidP="0033790A">
            <w:pPr>
              <w:pStyle w:val="af6"/>
              <w:tabs>
                <w:tab w:val="left" w:pos="0"/>
              </w:tabs>
              <w:jc w:val="center"/>
            </w:pPr>
            <w:r w:rsidRPr="007F1697">
              <w:t>9990000103</w:t>
            </w:r>
          </w:p>
        </w:tc>
        <w:tc>
          <w:tcPr>
            <w:tcW w:w="567" w:type="dxa"/>
          </w:tcPr>
          <w:p w:rsidR="0033790A" w:rsidRPr="007F1697" w:rsidRDefault="0033790A" w:rsidP="0033790A">
            <w:pPr>
              <w:pStyle w:val="af6"/>
              <w:tabs>
                <w:tab w:val="left" w:pos="0"/>
              </w:tabs>
              <w:jc w:val="center"/>
            </w:pPr>
            <w:r w:rsidRPr="007F1697">
              <w:t>500</w:t>
            </w:r>
          </w:p>
        </w:tc>
        <w:tc>
          <w:tcPr>
            <w:tcW w:w="1559" w:type="dxa"/>
          </w:tcPr>
          <w:p w:rsidR="0033790A" w:rsidRPr="007F1697" w:rsidRDefault="0033790A" w:rsidP="003379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 000,00</w:t>
            </w:r>
          </w:p>
        </w:tc>
      </w:tr>
      <w:tr w:rsidR="0033790A" w:rsidRPr="007F1697" w:rsidTr="00A54FCD">
        <w:tc>
          <w:tcPr>
            <w:tcW w:w="6292" w:type="dxa"/>
          </w:tcPr>
          <w:p w:rsidR="0033790A" w:rsidRPr="007F1697" w:rsidRDefault="0033790A" w:rsidP="0033790A">
            <w:pPr>
              <w:pStyle w:val="af6"/>
              <w:tabs>
                <w:tab w:val="left" w:pos="0"/>
              </w:tabs>
              <w:spacing w:line="240" w:lineRule="exact"/>
              <w:jc w:val="both"/>
            </w:pPr>
            <w:r w:rsidRPr="007F1697">
              <w:t>Иные межбюджетные трансферты</w:t>
            </w:r>
          </w:p>
        </w:tc>
        <w:tc>
          <w:tcPr>
            <w:tcW w:w="1418" w:type="dxa"/>
          </w:tcPr>
          <w:p w:rsidR="0033790A" w:rsidRPr="007F1697" w:rsidRDefault="0033790A" w:rsidP="0033790A">
            <w:pPr>
              <w:pStyle w:val="af6"/>
              <w:tabs>
                <w:tab w:val="left" w:pos="0"/>
              </w:tabs>
              <w:jc w:val="center"/>
            </w:pPr>
            <w:r w:rsidRPr="007F1697">
              <w:t>9</w:t>
            </w:r>
            <w:r w:rsidRPr="007F1697">
              <w:rPr>
                <w:shd w:val="clear" w:color="auto" w:fill="FFFFFF"/>
              </w:rPr>
              <w:t>990000103</w:t>
            </w:r>
          </w:p>
        </w:tc>
        <w:tc>
          <w:tcPr>
            <w:tcW w:w="567" w:type="dxa"/>
          </w:tcPr>
          <w:p w:rsidR="0033790A" w:rsidRPr="007F1697" w:rsidRDefault="0033790A" w:rsidP="0033790A">
            <w:pPr>
              <w:pStyle w:val="af6"/>
              <w:tabs>
                <w:tab w:val="left" w:pos="0"/>
              </w:tabs>
              <w:jc w:val="center"/>
            </w:pPr>
            <w:r w:rsidRPr="007F1697">
              <w:t>540</w:t>
            </w:r>
          </w:p>
        </w:tc>
        <w:tc>
          <w:tcPr>
            <w:tcW w:w="1559" w:type="dxa"/>
          </w:tcPr>
          <w:p w:rsidR="0033790A" w:rsidRPr="007F1697" w:rsidRDefault="0033790A" w:rsidP="003379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 000,00</w:t>
            </w:r>
          </w:p>
        </w:tc>
      </w:tr>
      <w:tr w:rsidR="0033790A" w:rsidRPr="007F1697" w:rsidTr="00A54FCD">
        <w:tc>
          <w:tcPr>
            <w:tcW w:w="6292" w:type="dxa"/>
          </w:tcPr>
          <w:p w:rsidR="0033790A" w:rsidRPr="007F1697" w:rsidRDefault="0033790A" w:rsidP="0033790A">
            <w:pPr>
              <w:pStyle w:val="af6"/>
              <w:tabs>
                <w:tab w:val="left" w:pos="0"/>
              </w:tabs>
              <w:spacing w:line="240" w:lineRule="exact"/>
              <w:jc w:val="both"/>
              <w:rPr>
                <w:b/>
              </w:rPr>
            </w:pPr>
            <w:r w:rsidRPr="007F1697">
              <w:rPr>
                <w:b/>
              </w:rPr>
              <w:lastRenderedPageBreak/>
              <w:t>И Т О Г О</w:t>
            </w:r>
          </w:p>
        </w:tc>
        <w:tc>
          <w:tcPr>
            <w:tcW w:w="1418" w:type="dxa"/>
          </w:tcPr>
          <w:p w:rsidR="0033790A" w:rsidRPr="007F1697" w:rsidRDefault="0033790A" w:rsidP="0033790A">
            <w:pPr>
              <w:pStyle w:val="af6"/>
              <w:tabs>
                <w:tab w:val="left" w:pos="0"/>
              </w:tabs>
              <w:jc w:val="both"/>
            </w:pPr>
          </w:p>
        </w:tc>
        <w:tc>
          <w:tcPr>
            <w:tcW w:w="567" w:type="dxa"/>
          </w:tcPr>
          <w:p w:rsidR="0033790A" w:rsidRPr="007F1697" w:rsidRDefault="0033790A" w:rsidP="0033790A">
            <w:pPr>
              <w:pStyle w:val="af6"/>
              <w:tabs>
                <w:tab w:val="left" w:pos="0"/>
              </w:tabs>
              <w:jc w:val="both"/>
            </w:pPr>
          </w:p>
        </w:tc>
        <w:tc>
          <w:tcPr>
            <w:tcW w:w="1559" w:type="dxa"/>
          </w:tcPr>
          <w:p w:rsidR="0033790A" w:rsidRPr="007F1697" w:rsidRDefault="0033790A" w:rsidP="0033790A">
            <w:pPr>
              <w:pStyle w:val="af6"/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6 302 766,04</w:t>
            </w:r>
          </w:p>
        </w:tc>
      </w:tr>
    </w:tbl>
    <w:p w:rsidR="007F1697" w:rsidRDefault="007F1697" w:rsidP="007F1697">
      <w:pPr>
        <w:pStyle w:val="ad"/>
        <w:rPr>
          <w:rFonts w:ascii="Times New Roman" w:hAnsi="Times New Roman"/>
          <w:sz w:val="24"/>
          <w:szCs w:val="24"/>
        </w:rPr>
      </w:pPr>
      <w:r w:rsidRPr="007F1697">
        <w:rPr>
          <w:rFonts w:ascii="Times New Roman" w:hAnsi="Times New Roman"/>
          <w:sz w:val="24"/>
          <w:szCs w:val="24"/>
        </w:rPr>
        <w:t xml:space="preserve">Председатель Совета депутатов                                                                             С.С. </w:t>
      </w:r>
      <w:proofErr w:type="spellStart"/>
      <w:r w:rsidRPr="007F1697">
        <w:rPr>
          <w:rFonts w:ascii="Times New Roman" w:hAnsi="Times New Roman"/>
          <w:sz w:val="24"/>
          <w:szCs w:val="24"/>
        </w:rPr>
        <w:t>Полухин</w:t>
      </w:r>
      <w:proofErr w:type="spellEnd"/>
      <w:r w:rsidRPr="007F1697">
        <w:rPr>
          <w:rFonts w:ascii="Times New Roman" w:hAnsi="Times New Roman"/>
          <w:sz w:val="24"/>
          <w:szCs w:val="24"/>
        </w:rPr>
        <w:t xml:space="preserve">  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994"/>
        <w:gridCol w:w="4469"/>
      </w:tblGrid>
      <w:tr w:rsidR="007F1697" w:rsidRPr="007F1697" w:rsidTr="007A38FF">
        <w:tc>
          <w:tcPr>
            <w:tcW w:w="4994" w:type="dxa"/>
          </w:tcPr>
          <w:p w:rsidR="007F1697" w:rsidRDefault="007F1697" w:rsidP="008166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1C8A" w:rsidRDefault="00761C8A" w:rsidP="008166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1C8A" w:rsidRDefault="00761C8A" w:rsidP="008166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B58" w:rsidRPr="007F1697" w:rsidRDefault="00CC3B58" w:rsidP="008166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9" w:type="dxa"/>
          </w:tcPr>
          <w:p w:rsidR="00C66561" w:rsidRPr="007F1697" w:rsidRDefault="00C66561" w:rsidP="00C66561">
            <w:pPr>
              <w:spacing w:after="0" w:line="240" w:lineRule="exact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№ 4</w:t>
            </w:r>
          </w:p>
          <w:p w:rsidR="00C66561" w:rsidRPr="007F1697" w:rsidRDefault="00C66561" w:rsidP="00C66561">
            <w:pPr>
              <w:spacing w:after="0" w:line="240" w:lineRule="exact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к решению Совета депутатов</w:t>
            </w:r>
          </w:p>
          <w:p w:rsidR="00C66561" w:rsidRPr="007F1697" w:rsidRDefault="00C66561" w:rsidP="00C66561">
            <w:pPr>
              <w:spacing w:after="0" w:line="240" w:lineRule="exact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Куканского</w:t>
            </w:r>
            <w:proofErr w:type="spellEnd"/>
            <w:r w:rsidRPr="007F169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7F1697" w:rsidRPr="007F1697" w:rsidRDefault="00C66561" w:rsidP="00C665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от 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</w:tc>
      </w:tr>
    </w:tbl>
    <w:p w:rsidR="007F1697" w:rsidRPr="007F1697" w:rsidRDefault="007F1697" w:rsidP="007F169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F1697" w:rsidRPr="007F1697" w:rsidRDefault="007F1697" w:rsidP="007F1697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7F1697">
        <w:rPr>
          <w:rFonts w:ascii="Times New Roman" w:hAnsi="Times New Roman" w:cs="Times New Roman"/>
          <w:sz w:val="24"/>
          <w:szCs w:val="24"/>
        </w:rPr>
        <w:t>Показатели</w:t>
      </w:r>
    </w:p>
    <w:p w:rsidR="007F1697" w:rsidRPr="007F1697" w:rsidRDefault="007F1697" w:rsidP="007F1697">
      <w:pPr>
        <w:pStyle w:val="21"/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7F1697">
        <w:rPr>
          <w:rFonts w:ascii="Times New Roman" w:hAnsi="Times New Roman" w:cs="Times New Roman"/>
          <w:sz w:val="24"/>
          <w:szCs w:val="24"/>
        </w:rPr>
        <w:t xml:space="preserve">расходов бюджета </w:t>
      </w:r>
      <w:proofErr w:type="spellStart"/>
      <w:r w:rsidRPr="007F1697">
        <w:rPr>
          <w:rFonts w:ascii="Times New Roman" w:hAnsi="Times New Roman" w:cs="Times New Roman"/>
          <w:sz w:val="24"/>
          <w:szCs w:val="24"/>
        </w:rPr>
        <w:t>Куканского</w:t>
      </w:r>
      <w:proofErr w:type="spellEnd"/>
      <w:r w:rsidRPr="007F1697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910F14">
        <w:rPr>
          <w:rFonts w:ascii="Times New Roman" w:hAnsi="Times New Roman" w:cs="Times New Roman"/>
          <w:sz w:val="24"/>
          <w:szCs w:val="24"/>
        </w:rPr>
        <w:t xml:space="preserve">Хабаровского муниципального района Хабаровского края </w:t>
      </w:r>
      <w:r w:rsidRPr="007F1697">
        <w:rPr>
          <w:rFonts w:ascii="Times New Roman" w:hAnsi="Times New Roman" w:cs="Times New Roman"/>
          <w:sz w:val="24"/>
          <w:szCs w:val="24"/>
        </w:rPr>
        <w:t>по разделам и подразделам классиф</w:t>
      </w:r>
      <w:r w:rsidR="00BF7D67">
        <w:rPr>
          <w:rFonts w:ascii="Times New Roman" w:hAnsi="Times New Roman" w:cs="Times New Roman"/>
          <w:sz w:val="24"/>
          <w:szCs w:val="24"/>
        </w:rPr>
        <w:t>икации расходов бюджетов за 202</w:t>
      </w:r>
      <w:r w:rsidR="00A47931">
        <w:rPr>
          <w:rFonts w:ascii="Times New Roman" w:hAnsi="Times New Roman" w:cs="Times New Roman"/>
          <w:sz w:val="24"/>
          <w:szCs w:val="24"/>
        </w:rPr>
        <w:t>2</w:t>
      </w:r>
      <w:r w:rsidRPr="007F1697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7F1697" w:rsidRPr="007F1697" w:rsidRDefault="007F1697" w:rsidP="007F1697">
      <w:pPr>
        <w:pStyle w:val="21"/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7F1697" w:rsidRPr="007F1697" w:rsidRDefault="007F1697" w:rsidP="007F169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F1697">
        <w:rPr>
          <w:rFonts w:ascii="Times New Roman" w:hAnsi="Times New Roman" w:cs="Times New Roman"/>
          <w:sz w:val="24"/>
          <w:szCs w:val="24"/>
        </w:rPr>
        <w:tab/>
      </w:r>
      <w:r w:rsidRPr="007F1697">
        <w:rPr>
          <w:rFonts w:ascii="Times New Roman" w:hAnsi="Times New Roman" w:cs="Times New Roman"/>
          <w:sz w:val="24"/>
          <w:szCs w:val="24"/>
        </w:rPr>
        <w:tab/>
      </w:r>
      <w:r w:rsidRPr="007F1697">
        <w:rPr>
          <w:rFonts w:ascii="Times New Roman" w:hAnsi="Times New Roman" w:cs="Times New Roman"/>
          <w:sz w:val="24"/>
          <w:szCs w:val="24"/>
        </w:rPr>
        <w:tab/>
      </w:r>
      <w:r w:rsidRPr="007F1697">
        <w:rPr>
          <w:rFonts w:ascii="Times New Roman" w:hAnsi="Times New Roman" w:cs="Times New Roman"/>
          <w:sz w:val="24"/>
          <w:szCs w:val="24"/>
        </w:rPr>
        <w:tab/>
      </w:r>
      <w:r w:rsidRPr="007F1697">
        <w:rPr>
          <w:rFonts w:ascii="Times New Roman" w:hAnsi="Times New Roman" w:cs="Times New Roman"/>
          <w:sz w:val="24"/>
          <w:szCs w:val="24"/>
        </w:rPr>
        <w:tab/>
      </w:r>
      <w:r w:rsidRPr="007F1697">
        <w:rPr>
          <w:rFonts w:ascii="Times New Roman" w:hAnsi="Times New Roman" w:cs="Times New Roman"/>
          <w:sz w:val="24"/>
          <w:szCs w:val="24"/>
        </w:rPr>
        <w:tab/>
      </w:r>
      <w:r w:rsidRPr="007F1697">
        <w:rPr>
          <w:rFonts w:ascii="Times New Roman" w:hAnsi="Times New Roman" w:cs="Times New Roman"/>
          <w:sz w:val="24"/>
          <w:szCs w:val="24"/>
        </w:rPr>
        <w:tab/>
      </w:r>
      <w:r w:rsidRPr="007F1697">
        <w:rPr>
          <w:rFonts w:ascii="Times New Roman" w:hAnsi="Times New Roman" w:cs="Times New Roman"/>
          <w:sz w:val="24"/>
          <w:szCs w:val="24"/>
        </w:rPr>
        <w:tab/>
      </w:r>
      <w:r w:rsidRPr="007F1697">
        <w:rPr>
          <w:rFonts w:ascii="Times New Roman" w:hAnsi="Times New Roman" w:cs="Times New Roman"/>
          <w:sz w:val="24"/>
          <w:szCs w:val="24"/>
        </w:rPr>
        <w:tab/>
      </w:r>
      <w:r w:rsidRPr="007F1697">
        <w:rPr>
          <w:rFonts w:ascii="Times New Roman" w:hAnsi="Times New Roman" w:cs="Times New Roman"/>
          <w:sz w:val="24"/>
          <w:szCs w:val="24"/>
        </w:rPr>
        <w:tab/>
      </w:r>
      <w:r w:rsidRPr="007F1697">
        <w:rPr>
          <w:rFonts w:ascii="Times New Roman" w:hAnsi="Times New Roman" w:cs="Times New Roman"/>
          <w:sz w:val="24"/>
          <w:szCs w:val="24"/>
        </w:rPr>
        <w:tab/>
        <w:t xml:space="preserve">          (рублей)</w:t>
      </w:r>
    </w:p>
    <w:tbl>
      <w:tblPr>
        <w:tblW w:w="9397" w:type="dxa"/>
        <w:jc w:val="center"/>
        <w:tblInd w:w="-4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17"/>
        <w:gridCol w:w="601"/>
        <w:gridCol w:w="673"/>
        <w:gridCol w:w="2006"/>
      </w:tblGrid>
      <w:tr w:rsidR="007F1697" w:rsidRPr="007F1697" w:rsidTr="00816617">
        <w:trPr>
          <w:trHeight w:val="480"/>
          <w:jc w:val="center"/>
        </w:trPr>
        <w:tc>
          <w:tcPr>
            <w:tcW w:w="6117" w:type="dxa"/>
          </w:tcPr>
          <w:p w:rsidR="007F1697" w:rsidRPr="007F1697" w:rsidRDefault="007F1697" w:rsidP="0081661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  <w:p w:rsidR="007F1697" w:rsidRPr="007F1697" w:rsidRDefault="007F1697" w:rsidP="00816617">
            <w:pPr>
              <w:spacing w:after="0" w:line="240" w:lineRule="exact"/>
              <w:ind w:left="5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</w:tcPr>
          <w:p w:rsidR="007F1697" w:rsidRPr="007F1697" w:rsidRDefault="007F1697" w:rsidP="0081661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РЗ</w:t>
            </w:r>
          </w:p>
          <w:p w:rsidR="007F1697" w:rsidRPr="007F1697" w:rsidRDefault="007F1697" w:rsidP="0081661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7F1697" w:rsidRPr="007F1697" w:rsidRDefault="007F1697" w:rsidP="0081661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  <w:p w:rsidR="007F1697" w:rsidRPr="007F1697" w:rsidRDefault="007F1697" w:rsidP="0081661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:rsidR="007F1697" w:rsidRPr="007F1697" w:rsidRDefault="007F1697" w:rsidP="0081661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  <w:p w:rsidR="007F1697" w:rsidRPr="007F1697" w:rsidRDefault="007F1697" w:rsidP="0081661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697" w:rsidRPr="007F1697" w:rsidTr="00816617">
        <w:trPr>
          <w:trHeight w:val="460"/>
          <w:jc w:val="center"/>
        </w:trPr>
        <w:tc>
          <w:tcPr>
            <w:tcW w:w="6117" w:type="dxa"/>
          </w:tcPr>
          <w:p w:rsidR="007F1697" w:rsidRPr="007F1697" w:rsidRDefault="007F1697" w:rsidP="00816617">
            <w:pPr>
              <w:spacing w:after="0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01" w:type="dxa"/>
          </w:tcPr>
          <w:p w:rsidR="007F1697" w:rsidRPr="007F1697" w:rsidRDefault="007F1697" w:rsidP="00816617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673" w:type="dxa"/>
          </w:tcPr>
          <w:p w:rsidR="007F1697" w:rsidRPr="007F1697" w:rsidRDefault="007F1697" w:rsidP="00816617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2006" w:type="dxa"/>
          </w:tcPr>
          <w:p w:rsidR="007F1697" w:rsidRPr="007F1697" w:rsidRDefault="00050694" w:rsidP="00BB0EF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EFE">
              <w:rPr>
                <w:rFonts w:ascii="Times New Roman" w:hAnsi="Times New Roman" w:cs="Times New Roman"/>
                <w:b/>
                <w:sz w:val="24"/>
                <w:szCs w:val="24"/>
              </w:rPr>
              <w:t>3 </w:t>
            </w:r>
            <w:r w:rsidR="00BB0EFE" w:rsidRPr="00BB0EFE">
              <w:rPr>
                <w:rFonts w:ascii="Times New Roman" w:hAnsi="Times New Roman" w:cs="Times New Roman"/>
                <w:b/>
                <w:sz w:val="24"/>
                <w:szCs w:val="24"/>
              </w:rPr>
              <w:t>737</w:t>
            </w:r>
            <w:r w:rsidRPr="00BB0EFE">
              <w:rPr>
                <w:rFonts w:ascii="Times New Roman" w:hAnsi="Times New Roman" w:cs="Times New Roman"/>
                <w:b/>
                <w:sz w:val="24"/>
                <w:szCs w:val="24"/>
              </w:rPr>
              <w:t> 0</w:t>
            </w:r>
            <w:r w:rsidR="00BB0EFE" w:rsidRPr="00BB0EFE"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  <w:r w:rsidRPr="00BB0EFE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BB0EFE" w:rsidRPr="00BB0EFE">
              <w:rPr>
                <w:rFonts w:ascii="Times New Roman" w:hAnsi="Times New Roman" w:cs="Times New Roman"/>
                <w:b/>
                <w:sz w:val="24"/>
                <w:szCs w:val="24"/>
              </w:rPr>
              <w:t>81</w:t>
            </w:r>
          </w:p>
        </w:tc>
      </w:tr>
      <w:tr w:rsidR="007F1697" w:rsidRPr="007F1697" w:rsidTr="00816617">
        <w:trPr>
          <w:trHeight w:val="340"/>
          <w:jc w:val="center"/>
        </w:trPr>
        <w:tc>
          <w:tcPr>
            <w:tcW w:w="6117" w:type="dxa"/>
          </w:tcPr>
          <w:p w:rsidR="007F1697" w:rsidRPr="007F1697" w:rsidRDefault="007F1697" w:rsidP="00910F14">
            <w:pPr>
              <w:spacing w:after="0" w:line="240" w:lineRule="exact"/>
              <w:ind w:left="-25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ование высшего    должностного лица субъекта Российской Федерации и </w:t>
            </w:r>
            <w:r w:rsidR="00910F14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601" w:type="dxa"/>
          </w:tcPr>
          <w:p w:rsidR="007F1697" w:rsidRPr="007F1697" w:rsidRDefault="007F1697" w:rsidP="0081661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3" w:type="dxa"/>
          </w:tcPr>
          <w:p w:rsidR="007F1697" w:rsidRPr="007F1697" w:rsidRDefault="007F1697" w:rsidP="0081661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006" w:type="dxa"/>
          </w:tcPr>
          <w:p w:rsidR="007F1697" w:rsidRPr="007F1697" w:rsidRDefault="00050694" w:rsidP="0081661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56 611,93</w:t>
            </w:r>
          </w:p>
        </w:tc>
      </w:tr>
      <w:tr w:rsidR="007F1697" w:rsidRPr="007F1697" w:rsidTr="00E21D68">
        <w:trPr>
          <w:trHeight w:val="360"/>
          <w:jc w:val="center"/>
        </w:trPr>
        <w:tc>
          <w:tcPr>
            <w:tcW w:w="6117" w:type="dxa"/>
            <w:shd w:val="clear" w:color="auto" w:fill="auto"/>
          </w:tcPr>
          <w:p w:rsidR="007F1697" w:rsidRPr="00E21D68" w:rsidRDefault="007F1697" w:rsidP="00E21D6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21D68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ование </w:t>
            </w:r>
            <w:r w:rsidR="00910F1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21D68" w:rsidRPr="00E21D68">
              <w:rPr>
                <w:rFonts w:ascii="Times New Roman" w:hAnsi="Times New Roman" w:cs="Times New Roman"/>
                <w:sz w:val="24"/>
                <w:szCs w:val="24"/>
              </w:rPr>
              <w:t>равительства Российской Федерации, высших</w:t>
            </w:r>
            <w:r w:rsidRPr="00E21D68">
              <w:rPr>
                <w:rFonts w:ascii="Times New Roman" w:hAnsi="Times New Roman" w:cs="Times New Roman"/>
                <w:sz w:val="24"/>
                <w:szCs w:val="24"/>
              </w:rPr>
              <w:t xml:space="preserve"> исполнительн</w:t>
            </w:r>
            <w:r w:rsidR="00E21D68" w:rsidRPr="00E21D68">
              <w:rPr>
                <w:rFonts w:ascii="Times New Roman" w:hAnsi="Times New Roman" w:cs="Times New Roman"/>
                <w:sz w:val="24"/>
                <w:szCs w:val="24"/>
              </w:rPr>
              <w:t>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01" w:type="dxa"/>
          </w:tcPr>
          <w:p w:rsidR="007F1697" w:rsidRPr="007F1697" w:rsidRDefault="007F1697" w:rsidP="0081661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3" w:type="dxa"/>
          </w:tcPr>
          <w:p w:rsidR="007F1697" w:rsidRPr="007F1697" w:rsidRDefault="007F1697" w:rsidP="0081661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006" w:type="dxa"/>
          </w:tcPr>
          <w:p w:rsidR="007F1697" w:rsidRPr="007F1697" w:rsidRDefault="00A04F98" w:rsidP="0081661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506 792,01</w:t>
            </w:r>
          </w:p>
        </w:tc>
      </w:tr>
      <w:tr w:rsidR="007F1697" w:rsidRPr="007F1697" w:rsidTr="00816617">
        <w:trPr>
          <w:trHeight w:val="360"/>
          <w:jc w:val="center"/>
        </w:trPr>
        <w:tc>
          <w:tcPr>
            <w:tcW w:w="6117" w:type="dxa"/>
          </w:tcPr>
          <w:p w:rsidR="007F1697" w:rsidRPr="007F1697" w:rsidRDefault="007F1697" w:rsidP="008166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01" w:type="dxa"/>
          </w:tcPr>
          <w:p w:rsidR="007F1697" w:rsidRPr="007F1697" w:rsidRDefault="007F1697" w:rsidP="0081661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3" w:type="dxa"/>
          </w:tcPr>
          <w:p w:rsidR="007F1697" w:rsidRPr="007F1697" w:rsidRDefault="007F1697" w:rsidP="0081661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006" w:type="dxa"/>
          </w:tcPr>
          <w:p w:rsidR="007F1697" w:rsidRPr="007F1697" w:rsidRDefault="00050694" w:rsidP="0081661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  <w:r w:rsidR="007F1697" w:rsidRPr="007F1697">
              <w:rPr>
                <w:rFonts w:ascii="Times New Roman" w:hAnsi="Times New Roman" w:cs="Times New Roman"/>
                <w:sz w:val="24"/>
                <w:szCs w:val="24"/>
              </w:rPr>
              <w:t xml:space="preserve"> 000,00</w:t>
            </w:r>
          </w:p>
        </w:tc>
      </w:tr>
      <w:tr w:rsidR="007F1697" w:rsidRPr="007F1697" w:rsidTr="00816617">
        <w:trPr>
          <w:trHeight w:val="360"/>
          <w:jc w:val="center"/>
        </w:trPr>
        <w:tc>
          <w:tcPr>
            <w:tcW w:w="6117" w:type="dxa"/>
          </w:tcPr>
          <w:p w:rsidR="007F1697" w:rsidRPr="00D95DA7" w:rsidRDefault="00910F14" w:rsidP="0081661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01" w:type="dxa"/>
          </w:tcPr>
          <w:p w:rsidR="007F1697" w:rsidRPr="007F1697" w:rsidRDefault="00D95DA7" w:rsidP="0081661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3" w:type="dxa"/>
          </w:tcPr>
          <w:p w:rsidR="007F1697" w:rsidRPr="007F1697" w:rsidRDefault="00A47931" w:rsidP="0081661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006" w:type="dxa"/>
          </w:tcPr>
          <w:p w:rsidR="007F1697" w:rsidRPr="007F1697" w:rsidRDefault="00050694" w:rsidP="0081661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 658,87</w:t>
            </w:r>
          </w:p>
        </w:tc>
      </w:tr>
      <w:tr w:rsidR="007F1697" w:rsidRPr="007F1697" w:rsidTr="00816617">
        <w:trPr>
          <w:trHeight w:val="360"/>
          <w:jc w:val="center"/>
        </w:trPr>
        <w:tc>
          <w:tcPr>
            <w:tcW w:w="6117" w:type="dxa"/>
          </w:tcPr>
          <w:p w:rsidR="007F1697" w:rsidRPr="007F1697" w:rsidRDefault="007F1697" w:rsidP="00816617">
            <w:pPr>
              <w:spacing w:after="0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601" w:type="dxa"/>
          </w:tcPr>
          <w:p w:rsidR="007F1697" w:rsidRPr="007F1697" w:rsidRDefault="007F1697" w:rsidP="00816617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673" w:type="dxa"/>
          </w:tcPr>
          <w:p w:rsidR="007F1697" w:rsidRPr="007F1697" w:rsidRDefault="007F1697" w:rsidP="00816617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2006" w:type="dxa"/>
          </w:tcPr>
          <w:p w:rsidR="007F1697" w:rsidRPr="007F1697" w:rsidRDefault="00A47931" w:rsidP="00816617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3 620</w:t>
            </w:r>
            <w:r w:rsidR="007F1697" w:rsidRPr="007F1697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</w:tr>
      <w:tr w:rsidR="007F1697" w:rsidRPr="007F1697" w:rsidTr="00816617">
        <w:trPr>
          <w:trHeight w:val="340"/>
          <w:jc w:val="center"/>
        </w:trPr>
        <w:tc>
          <w:tcPr>
            <w:tcW w:w="6117" w:type="dxa"/>
          </w:tcPr>
          <w:p w:rsidR="007F1697" w:rsidRPr="007F1697" w:rsidRDefault="007F1697" w:rsidP="0081661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601" w:type="dxa"/>
          </w:tcPr>
          <w:p w:rsidR="007F1697" w:rsidRPr="007F1697" w:rsidRDefault="007F1697" w:rsidP="0081661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3" w:type="dxa"/>
          </w:tcPr>
          <w:p w:rsidR="007F1697" w:rsidRPr="007F1697" w:rsidRDefault="007F1697" w:rsidP="0081661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006" w:type="dxa"/>
          </w:tcPr>
          <w:p w:rsidR="007F1697" w:rsidRPr="007F1697" w:rsidRDefault="00A47931" w:rsidP="0081661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 620</w:t>
            </w:r>
            <w:r w:rsidR="0051711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7F1697" w:rsidRPr="007F1697" w:rsidTr="00816617">
        <w:trPr>
          <w:trHeight w:val="340"/>
          <w:jc w:val="center"/>
        </w:trPr>
        <w:tc>
          <w:tcPr>
            <w:tcW w:w="6117" w:type="dxa"/>
          </w:tcPr>
          <w:p w:rsidR="007F1697" w:rsidRPr="007F1697" w:rsidRDefault="007F1697" w:rsidP="00816617">
            <w:pPr>
              <w:spacing w:after="0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601" w:type="dxa"/>
          </w:tcPr>
          <w:p w:rsidR="007F1697" w:rsidRPr="007F1697" w:rsidRDefault="007F1697" w:rsidP="00816617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673" w:type="dxa"/>
          </w:tcPr>
          <w:p w:rsidR="007F1697" w:rsidRPr="007F1697" w:rsidRDefault="007F1697" w:rsidP="00816617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2006" w:type="dxa"/>
          </w:tcPr>
          <w:p w:rsidR="007F1697" w:rsidRPr="007F1697" w:rsidRDefault="00A47931" w:rsidP="00816617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9 494,00</w:t>
            </w:r>
          </w:p>
        </w:tc>
      </w:tr>
      <w:tr w:rsidR="007F1697" w:rsidRPr="007F1697" w:rsidTr="00816617">
        <w:trPr>
          <w:trHeight w:val="340"/>
          <w:jc w:val="center"/>
        </w:trPr>
        <w:tc>
          <w:tcPr>
            <w:tcW w:w="6117" w:type="dxa"/>
          </w:tcPr>
          <w:p w:rsidR="007F1697" w:rsidRPr="007F1697" w:rsidRDefault="007F1697" w:rsidP="0081661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Органы юстиции</w:t>
            </w:r>
          </w:p>
        </w:tc>
        <w:tc>
          <w:tcPr>
            <w:tcW w:w="601" w:type="dxa"/>
          </w:tcPr>
          <w:p w:rsidR="007F1697" w:rsidRPr="007F1697" w:rsidRDefault="007F1697" w:rsidP="0081661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73" w:type="dxa"/>
          </w:tcPr>
          <w:p w:rsidR="007F1697" w:rsidRPr="007F1697" w:rsidRDefault="007F1697" w:rsidP="0081661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006" w:type="dxa"/>
          </w:tcPr>
          <w:p w:rsidR="007F1697" w:rsidRPr="007F1697" w:rsidRDefault="00A47931" w:rsidP="0081661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494</w:t>
            </w:r>
            <w:r w:rsidR="0051711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7F1697" w:rsidRPr="007F1697" w:rsidTr="00E21D68">
        <w:trPr>
          <w:trHeight w:val="340"/>
          <w:jc w:val="center"/>
        </w:trPr>
        <w:tc>
          <w:tcPr>
            <w:tcW w:w="6117" w:type="dxa"/>
            <w:shd w:val="clear" w:color="auto" w:fill="auto"/>
          </w:tcPr>
          <w:p w:rsidR="007F1697" w:rsidRPr="00E21D68" w:rsidRDefault="00E21D68" w:rsidP="00E21D6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21D68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и от</w:t>
            </w:r>
            <w:r w:rsidR="007F1697" w:rsidRPr="00E21D68">
              <w:rPr>
                <w:rFonts w:ascii="Times New Roman" w:hAnsi="Times New Roman" w:cs="Times New Roman"/>
                <w:sz w:val="24"/>
                <w:szCs w:val="24"/>
              </w:rPr>
              <w:t xml:space="preserve"> чрезвычайных ситуаций</w:t>
            </w:r>
            <w:r w:rsidRPr="00E21D68">
              <w:rPr>
                <w:rFonts w:ascii="Times New Roman" w:hAnsi="Times New Roman" w:cs="Times New Roman"/>
                <w:sz w:val="24"/>
                <w:szCs w:val="24"/>
              </w:rPr>
              <w:t xml:space="preserve"> природного и техногенного характера, пожарная безопасность</w:t>
            </w:r>
          </w:p>
        </w:tc>
        <w:tc>
          <w:tcPr>
            <w:tcW w:w="601" w:type="dxa"/>
          </w:tcPr>
          <w:p w:rsidR="007F1697" w:rsidRPr="007F1697" w:rsidRDefault="007F1697" w:rsidP="0081661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73" w:type="dxa"/>
          </w:tcPr>
          <w:p w:rsidR="007F1697" w:rsidRPr="007F1697" w:rsidRDefault="0051711D" w:rsidP="0081661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06" w:type="dxa"/>
          </w:tcPr>
          <w:p w:rsidR="007F1697" w:rsidRPr="007F1697" w:rsidRDefault="00A47931" w:rsidP="0081661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 000,00</w:t>
            </w:r>
          </w:p>
        </w:tc>
      </w:tr>
      <w:tr w:rsidR="007F1697" w:rsidRPr="007F1697" w:rsidTr="00816617">
        <w:trPr>
          <w:trHeight w:val="340"/>
          <w:jc w:val="center"/>
        </w:trPr>
        <w:tc>
          <w:tcPr>
            <w:tcW w:w="6117" w:type="dxa"/>
          </w:tcPr>
          <w:p w:rsidR="007F1697" w:rsidRPr="007F1697" w:rsidRDefault="007F1697" w:rsidP="00816617">
            <w:pPr>
              <w:spacing w:after="0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601" w:type="dxa"/>
          </w:tcPr>
          <w:p w:rsidR="007F1697" w:rsidRPr="007F1697" w:rsidRDefault="007F1697" w:rsidP="00816617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673" w:type="dxa"/>
          </w:tcPr>
          <w:p w:rsidR="007F1697" w:rsidRPr="007F1697" w:rsidRDefault="007F1697" w:rsidP="00816617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2006" w:type="dxa"/>
          </w:tcPr>
          <w:p w:rsidR="007F1697" w:rsidRPr="00A47931" w:rsidRDefault="00A47931" w:rsidP="00816617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931">
              <w:rPr>
                <w:rFonts w:ascii="Times New Roman" w:hAnsi="Times New Roman" w:cs="Times New Roman"/>
                <w:b/>
                <w:sz w:val="24"/>
                <w:szCs w:val="24"/>
              </w:rPr>
              <w:t>1 397 285,22</w:t>
            </w:r>
          </w:p>
        </w:tc>
      </w:tr>
      <w:tr w:rsidR="007F1697" w:rsidRPr="007F1697" w:rsidTr="00816617">
        <w:trPr>
          <w:trHeight w:val="340"/>
          <w:jc w:val="center"/>
        </w:trPr>
        <w:tc>
          <w:tcPr>
            <w:tcW w:w="6117" w:type="dxa"/>
          </w:tcPr>
          <w:p w:rsidR="007F1697" w:rsidRPr="007F1697" w:rsidRDefault="007F1697" w:rsidP="0081661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601" w:type="dxa"/>
          </w:tcPr>
          <w:p w:rsidR="007F1697" w:rsidRPr="007F1697" w:rsidRDefault="007F1697" w:rsidP="0081661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73" w:type="dxa"/>
          </w:tcPr>
          <w:p w:rsidR="007F1697" w:rsidRPr="007F1697" w:rsidRDefault="007F1697" w:rsidP="0081661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006" w:type="dxa"/>
          </w:tcPr>
          <w:p w:rsidR="007F1697" w:rsidRPr="007F1697" w:rsidRDefault="00A47931" w:rsidP="00A4793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97 285,22</w:t>
            </w:r>
          </w:p>
        </w:tc>
      </w:tr>
      <w:tr w:rsidR="007F1697" w:rsidRPr="007F1697" w:rsidTr="00816617">
        <w:trPr>
          <w:trHeight w:val="340"/>
          <w:jc w:val="center"/>
        </w:trPr>
        <w:tc>
          <w:tcPr>
            <w:tcW w:w="6117" w:type="dxa"/>
          </w:tcPr>
          <w:p w:rsidR="007F1697" w:rsidRPr="007F1697" w:rsidRDefault="007F1697" w:rsidP="00816617">
            <w:pPr>
              <w:spacing w:after="0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01" w:type="dxa"/>
          </w:tcPr>
          <w:p w:rsidR="007F1697" w:rsidRPr="007F1697" w:rsidRDefault="007F1697" w:rsidP="00816617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673" w:type="dxa"/>
          </w:tcPr>
          <w:p w:rsidR="007F1697" w:rsidRPr="007F1697" w:rsidRDefault="007F1697" w:rsidP="00816617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2006" w:type="dxa"/>
          </w:tcPr>
          <w:p w:rsidR="007F1697" w:rsidRPr="00050694" w:rsidRDefault="00050694" w:rsidP="00816617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694">
              <w:rPr>
                <w:rFonts w:ascii="Times New Roman" w:hAnsi="Times New Roman" w:cs="Times New Roman"/>
                <w:b/>
                <w:sz w:val="24"/>
                <w:szCs w:val="24"/>
              </w:rPr>
              <w:t>337 984,49</w:t>
            </w:r>
          </w:p>
        </w:tc>
      </w:tr>
      <w:tr w:rsidR="007F1697" w:rsidRPr="007F1697" w:rsidTr="00816617">
        <w:trPr>
          <w:trHeight w:val="340"/>
          <w:jc w:val="center"/>
        </w:trPr>
        <w:tc>
          <w:tcPr>
            <w:tcW w:w="6117" w:type="dxa"/>
          </w:tcPr>
          <w:p w:rsidR="007F1697" w:rsidRPr="007F1697" w:rsidRDefault="007F1697" w:rsidP="0081661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601" w:type="dxa"/>
          </w:tcPr>
          <w:p w:rsidR="007F1697" w:rsidRPr="007F1697" w:rsidRDefault="007F1697" w:rsidP="0081661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73" w:type="dxa"/>
          </w:tcPr>
          <w:p w:rsidR="007F1697" w:rsidRPr="007F1697" w:rsidRDefault="007F1697" w:rsidP="0081661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006" w:type="dxa"/>
          </w:tcPr>
          <w:p w:rsidR="007F1697" w:rsidRPr="007F1697" w:rsidRDefault="00050694" w:rsidP="0081661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7 984,49</w:t>
            </w:r>
          </w:p>
        </w:tc>
      </w:tr>
      <w:tr w:rsidR="007F1697" w:rsidRPr="007F1697" w:rsidTr="00816617">
        <w:trPr>
          <w:trHeight w:val="340"/>
          <w:jc w:val="center"/>
        </w:trPr>
        <w:tc>
          <w:tcPr>
            <w:tcW w:w="6117" w:type="dxa"/>
          </w:tcPr>
          <w:p w:rsidR="007F1697" w:rsidRPr="007F1697" w:rsidRDefault="007F1697" w:rsidP="00816617">
            <w:pPr>
              <w:spacing w:after="0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601" w:type="dxa"/>
          </w:tcPr>
          <w:p w:rsidR="007F1697" w:rsidRPr="007F1697" w:rsidRDefault="007F1697" w:rsidP="00816617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</w:p>
        </w:tc>
        <w:tc>
          <w:tcPr>
            <w:tcW w:w="673" w:type="dxa"/>
          </w:tcPr>
          <w:p w:rsidR="007F1697" w:rsidRPr="007F1697" w:rsidRDefault="007F1697" w:rsidP="00816617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2006" w:type="dxa"/>
          </w:tcPr>
          <w:p w:rsidR="007F1697" w:rsidRPr="0051711D" w:rsidRDefault="00A47931" w:rsidP="00816617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 500,00</w:t>
            </w:r>
          </w:p>
        </w:tc>
      </w:tr>
      <w:tr w:rsidR="007F1697" w:rsidRPr="007F1697" w:rsidTr="00816617">
        <w:trPr>
          <w:trHeight w:val="340"/>
          <w:jc w:val="center"/>
        </w:trPr>
        <w:tc>
          <w:tcPr>
            <w:tcW w:w="6117" w:type="dxa"/>
          </w:tcPr>
          <w:p w:rsidR="007F1697" w:rsidRPr="007F1697" w:rsidRDefault="007F1697" w:rsidP="0081661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01" w:type="dxa"/>
          </w:tcPr>
          <w:p w:rsidR="007F1697" w:rsidRPr="007F1697" w:rsidRDefault="007F1697" w:rsidP="0081661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73" w:type="dxa"/>
          </w:tcPr>
          <w:p w:rsidR="007F1697" w:rsidRPr="007F1697" w:rsidRDefault="007F1697" w:rsidP="0081661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006" w:type="dxa"/>
          </w:tcPr>
          <w:p w:rsidR="007F1697" w:rsidRPr="007F1697" w:rsidRDefault="00A47931" w:rsidP="0081661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 500,00</w:t>
            </w:r>
          </w:p>
        </w:tc>
      </w:tr>
      <w:tr w:rsidR="007F1697" w:rsidRPr="007F1697" w:rsidTr="00816617">
        <w:trPr>
          <w:trHeight w:val="340"/>
          <w:jc w:val="center"/>
        </w:trPr>
        <w:tc>
          <w:tcPr>
            <w:tcW w:w="6117" w:type="dxa"/>
          </w:tcPr>
          <w:p w:rsidR="007F1697" w:rsidRPr="007F1697" w:rsidRDefault="007F1697" w:rsidP="00816617">
            <w:pPr>
              <w:spacing w:after="0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601" w:type="dxa"/>
          </w:tcPr>
          <w:p w:rsidR="007F1697" w:rsidRPr="007F1697" w:rsidRDefault="007F1697" w:rsidP="00816617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673" w:type="dxa"/>
          </w:tcPr>
          <w:p w:rsidR="007F1697" w:rsidRPr="007F1697" w:rsidRDefault="007F1697" w:rsidP="00816617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2006" w:type="dxa"/>
          </w:tcPr>
          <w:p w:rsidR="007F1697" w:rsidRPr="0051711D" w:rsidRDefault="00A47931" w:rsidP="00816617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0 000,00</w:t>
            </w:r>
          </w:p>
        </w:tc>
      </w:tr>
      <w:tr w:rsidR="007F1697" w:rsidRPr="007F1697" w:rsidTr="00816617">
        <w:trPr>
          <w:trHeight w:val="360"/>
          <w:jc w:val="center"/>
        </w:trPr>
        <w:tc>
          <w:tcPr>
            <w:tcW w:w="6117" w:type="dxa"/>
          </w:tcPr>
          <w:p w:rsidR="007F1697" w:rsidRPr="007F1697" w:rsidRDefault="007F1697" w:rsidP="0081661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601" w:type="dxa"/>
          </w:tcPr>
          <w:p w:rsidR="007F1697" w:rsidRPr="007F1697" w:rsidRDefault="007F1697" w:rsidP="0081661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73" w:type="dxa"/>
          </w:tcPr>
          <w:p w:rsidR="007F1697" w:rsidRPr="007F1697" w:rsidRDefault="007F1697" w:rsidP="0081661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006" w:type="dxa"/>
          </w:tcPr>
          <w:p w:rsidR="007F1697" w:rsidRPr="007F1697" w:rsidRDefault="00A47931" w:rsidP="0081661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 000,00</w:t>
            </w:r>
          </w:p>
        </w:tc>
      </w:tr>
      <w:tr w:rsidR="007F1697" w:rsidRPr="007F1697" w:rsidTr="00816617">
        <w:trPr>
          <w:trHeight w:val="360"/>
          <w:jc w:val="center"/>
        </w:trPr>
        <w:tc>
          <w:tcPr>
            <w:tcW w:w="6117" w:type="dxa"/>
          </w:tcPr>
          <w:p w:rsidR="007F1697" w:rsidRPr="007F1697" w:rsidRDefault="007F1697" w:rsidP="00816617">
            <w:pPr>
              <w:spacing w:after="0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601" w:type="dxa"/>
          </w:tcPr>
          <w:p w:rsidR="007F1697" w:rsidRPr="007F1697" w:rsidRDefault="007F1697" w:rsidP="00816617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73" w:type="dxa"/>
          </w:tcPr>
          <w:p w:rsidR="007F1697" w:rsidRPr="007F1697" w:rsidRDefault="007F1697" w:rsidP="00816617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2006" w:type="dxa"/>
          </w:tcPr>
          <w:p w:rsidR="007F1697" w:rsidRPr="00A47931" w:rsidRDefault="00A47931" w:rsidP="00816617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931">
              <w:rPr>
                <w:rFonts w:ascii="Times New Roman" w:hAnsi="Times New Roman" w:cs="Times New Roman"/>
                <w:b/>
                <w:sz w:val="24"/>
                <w:szCs w:val="24"/>
              </w:rPr>
              <w:t>288 819,52</w:t>
            </w:r>
          </w:p>
        </w:tc>
      </w:tr>
      <w:tr w:rsidR="007F1697" w:rsidRPr="007F1697" w:rsidTr="00816617">
        <w:trPr>
          <w:trHeight w:val="360"/>
          <w:jc w:val="center"/>
        </w:trPr>
        <w:tc>
          <w:tcPr>
            <w:tcW w:w="6117" w:type="dxa"/>
          </w:tcPr>
          <w:p w:rsidR="007F1697" w:rsidRPr="007F1697" w:rsidRDefault="007F1697" w:rsidP="0081661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601" w:type="dxa"/>
          </w:tcPr>
          <w:p w:rsidR="007F1697" w:rsidRPr="007F1697" w:rsidRDefault="007F1697" w:rsidP="0081661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73" w:type="dxa"/>
          </w:tcPr>
          <w:p w:rsidR="007F1697" w:rsidRPr="007F1697" w:rsidRDefault="007F1697" w:rsidP="0081661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006" w:type="dxa"/>
          </w:tcPr>
          <w:p w:rsidR="007F1697" w:rsidRPr="007F1697" w:rsidRDefault="00BF7D67" w:rsidP="00A4793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47931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A47931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  <w:r w:rsidR="00A479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F1697" w:rsidRPr="007F1697" w:rsidTr="00816617">
        <w:trPr>
          <w:trHeight w:val="300"/>
          <w:jc w:val="center"/>
        </w:trPr>
        <w:tc>
          <w:tcPr>
            <w:tcW w:w="6117" w:type="dxa"/>
          </w:tcPr>
          <w:p w:rsidR="007F1697" w:rsidRPr="007F1697" w:rsidRDefault="007F1697" w:rsidP="00816617">
            <w:pPr>
              <w:spacing w:after="0" w:line="240" w:lineRule="exact"/>
              <w:ind w:left="5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601" w:type="dxa"/>
          </w:tcPr>
          <w:p w:rsidR="007F1697" w:rsidRPr="007F1697" w:rsidRDefault="007F1697" w:rsidP="00816617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3" w:type="dxa"/>
          </w:tcPr>
          <w:p w:rsidR="007F1697" w:rsidRPr="007F1697" w:rsidRDefault="007F1697" w:rsidP="00816617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7F1697" w:rsidRPr="007F1697" w:rsidRDefault="00A47931" w:rsidP="00A47931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BF7D67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2</w:t>
            </w:r>
            <w:r w:rsidR="00BF7D67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66</w:t>
            </w:r>
            <w:r w:rsidR="00BF7D67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</w:tr>
    </w:tbl>
    <w:p w:rsidR="007F1697" w:rsidRPr="007F1697" w:rsidRDefault="007F1697" w:rsidP="007F1697">
      <w:pPr>
        <w:tabs>
          <w:tab w:val="left" w:pos="5306"/>
        </w:tabs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F1697" w:rsidRPr="007F1697" w:rsidRDefault="007F1697" w:rsidP="007F1697">
      <w:pPr>
        <w:pStyle w:val="ad"/>
        <w:rPr>
          <w:rFonts w:ascii="Times New Roman" w:hAnsi="Times New Roman"/>
          <w:sz w:val="24"/>
          <w:szCs w:val="24"/>
        </w:rPr>
      </w:pPr>
      <w:r w:rsidRPr="007F1697">
        <w:rPr>
          <w:rFonts w:ascii="Times New Roman" w:hAnsi="Times New Roman"/>
          <w:sz w:val="24"/>
          <w:szCs w:val="24"/>
        </w:rPr>
        <w:t xml:space="preserve">Председатель Совета депутатов                                       </w:t>
      </w:r>
      <w:r w:rsidR="00D95DA7">
        <w:rPr>
          <w:rFonts w:ascii="Times New Roman" w:hAnsi="Times New Roman"/>
          <w:sz w:val="24"/>
          <w:szCs w:val="24"/>
        </w:rPr>
        <w:t xml:space="preserve"> </w:t>
      </w:r>
      <w:r w:rsidRPr="007F1697">
        <w:rPr>
          <w:rFonts w:ascii="Times New Roman" w:hAnsi="Times New Roman"/>
          <w:sz w:val="24"/>
          <w:szCs w:val="24"/>
        </w:rPr>
        <w:t xml:space="preserve">                                    С.С. </w:t>
      </w:r>
      <w:proofErr w:type="spellStart"/>
      <w:r w:rsidRPr="007F1697">
        <w:rPr>
          <w:rFonts w:ascii="Times New Roman" w:hAnsi="Times New Roman"/>
          <w:sz w:val="24"/>
          <w:szCs w:val="24"/>
        </w:rPr>
        <w:t>Полухин</w:t>
      </w:r>
      <w:proofErr w:type="spellEnd"/>
      <w:r w:rsidRPr="007F1697">
        <w:rPr>
          <w:rFonts w:ascii="Times New Roman" w:hAnsi="Times New Roman"/>
          <w:sz w:val="24"/>
          <w:szCs w:val="24"/>
        </w:rPr>
        <w:t xml:space="preserve">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  <w:gridCol w:w="4536"/>
      </w:tblGrid>
      <w:tr w:rsidR="007F1697" w:rsidRPr="007F1697" w:rsidTr="00816617">
        <w:tc>
          <w:tcPr>
            <w:tcW w:w="5211" w:type="dxa"/>
          </w:tcPr>
          <w:p w:rsidR="007F1697" w:rsidRDefault="007F1697" w:rsidP="00CC3B5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0694" w:rsidRDefault="00050694" w:rsidP="00CC3B5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0694" w:rsidRPr="007F1697" w:rsidRDefault="00050694" w:rsidP="00CC3B5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73747C" w:rsidRDefault="0073747C" w:rsidP="00816617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694" w:rsidRDefault="00050694" w:rsidP="00816617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694" w:rsidRDefault="00050694" w:rsidP="00816617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694" w:rsidRDefault="00050694" w:rsidP="00816617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694" w:rsidRDefault="00050694" w:rsidP="00816617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694" w:rsidRDefault="00050694" w:rsidP="00816617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6561" w:rsidRPr="007F1697" w:rsidRDefault="00C66561" w:rsidP="00C66561">
            <w:pPr>
              <w:spacing w:after="0" w:line="240" w:lineRule="exact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C66561" w:rsidRPr="007F1697" w:rsidRDefault="00C66561" w:rsidP="00C66561">
            <w:pPr>
              <w:spacing w:after="0" w:line="240" w:lineRule="exact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к решению Совета депутатов</w:t>
            </w:r>
          </w:p>
          <w:p w:rsidR="00C66561" w:rsidRPr="007F1697" w:rsidRDefault="00C66561" w:rsidP="00C66561">
            <w:pPr>
              <w:spacing w:after="0" w:line="240" w:lineRule="exact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Куканского</w:t>
            </w:r>
            <w:proofErr w:type="spellEnd"/>
            <w:r w:rsidRPr="007F169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7F1697" w:rsidRPr="007F1697" w:rsidRDefault="00C66561" w:rsidP="00C6656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от 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</w:tc>
      </w:tr>
    </w:tbl>
    <w:p w:rsidR="007F1697" w:rsidRPr="007F1697" w:rsidRDefault="007F1697" w:rsidP="007F169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F1697" w:rsidRPr="007F1697" w:rsidRDefault="007F1697" w:rsidP="007F169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F1697">
        <w:rPr>
          <w:rFonts w:ascii="Times New Roman" w:hAnsi="Times New Roman" w:cs="Times New Roman"/>
          <w:sz w:val="24"/>
          <w:szCs w:val="24"/>
        </w:rPr>
        <w:t>Показатели</w:t>
      </w:r>
    </w:p>
    <w:p w:rsidR="007F1697" w:rsidRPr="007F1697" w:rsidRDefault="007F1697" w:rsidP="007F1697">
      <w:pPr>
        <w:pStyle w:val="31"/>
        <w:rPr>
          <w:b w:val="0"/>
          <w:sz w:val="24"/>
          <w:szCs w:val="24"/>
        </w:rPr>
      </w:pPr>
      <w:r w:rsidRPr="007F1697">
        <w:rPr>
          <w:b w:val="0"/>
          <w:sz w:val="24"/>
          <w:szCs w:val="24"/>
        </w:rPr>
        <w:t xml:space="preserve">источников финансирования дефицита бюджета </w:t>
      </w:r>
      <w:proofErr w:type="spellStart"/>
      <w:r w:rsidRPr="007F1697">
        <w:rPr>
          <w:b w:val="0"/>
          <w:sz w:val="24"/>
          <w:szCs w:val="24"/>
        </w:rPr>
        <w:t>Куканского</w:t>
      </w:r>
      <w:proofErr w:type="spellEnd"/>
      <w:r w:rsidRPr="007F1697">
        <w:rPr>
          <w:b w:val="0"/>
          <w:sz w:val="24"/>
          <w:szCs w:val="24"/>
        </w:rPr>
        <w:t xml:space="preserve"> сельского поселения </w:t>
      </w:r>
      <w:r w:rsidR="00910F14">
        <w:rPr>
          <w:b w:val="0"/>
          <w:sz w:val="24"/>
          <w:szCs w:val="24"/>
        </w:rPr>
        <w:t xml:space="preserve">Хабаровского муниципального района Хабаровского края </w:t>
      </w:r>
      <w:r w:rsidRPr="007F1697">
        <w:rPr>
          <w:b w:val="0"/>
          <w:sz w:val="24"/>
          <w:szCs w:val="24"/>
        </w:rPr>
        <w:t xml:space="preserve">по кодам </w:t>
      </w:r>
      <w:proofErr w:type="gramStart"/>
      <w:r w:rsidRPr="007F1697">
        <w:rPr>
          <w:b w:val="0"/>
          <w:sz w:val="24"/>
          <w:szCs w:val="24"/>
        </w:rPr>
        <w:t>классификации источников финансирования</w:t>
      </w:r>
      <w:r w:rsidR="00C60C92">
        <w:rPr>
          <w:b w:val="0"/>
          <w:sz w:val="24"/>
          <w:szCs w:val="24"/>
        </w:rPr>
        <w:t xml:space="preserve"> дефицитов бюджетов</w:t>
      </w:r>
      <w:proofErr w:type="gramEnd"/>
      <w:r w:rsidR="00C60C92">
        <w:rPr>
          <w:b w:val="0"/>
          <w:sz w:val="24"/>
          <w:szCs w:val="24"/>
        </w:rPr>
        <w:t xml:space="preserve"> за 202</w:t>
      </w:r>
      <w:r w:rsidR="00A47931">
        <w:rPr>
          <w:b w:val="0"/>
          <w:sz w:val="24"/>
          <w:szCs w:val="24"/>
        </w:rPr>
        <w:t>2</w:t>
      </w:r>
      <w:r w:rsidRPr="007F1697">
        <w:rPr>
          <w:b w:val="0"/>
          <w:sz w:val="24"/>
          <w:szCs w:val="24"/>
        </w:rPr>
        <w:t xml:space="preserve"> год</w:t>
      </w:r>
    </w:p>
    <w:p w:rsidR="007F1697" w:rsidRPr="007F1697" w:rsidRDefault="007F1697" w:rsidP="007F1697">
      <w:pPr>
        <w:pStyle w:val="31"/>
        <w:rPr>
          <w:b w:val="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59"/>
        <w:gridCol w:w="3879"/>
        <w:gridCol w:w="2224"/>
      </w:tblGrid>
      <w:tr w:rsidR="007F1697" w:rsidRPr="007F1697" w:rsidTr="00816617">
        <w:trPr>
          <w:trHeight w:val="375"/>
        </w:trPr>
        <w:tc>
          <w:tcPr>
            <w:tcW w:w="3359" w:type="dxa"/>
          </w:tcPr>
          <w:p w:rsidR="007F1697" w:rsidRPr="007F1697" w:rsidRDefault="007F1697" w:rsidP="0081661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(Код  классификации источников  внутреннего финансирования дефицита бюджета поселения</w:t>
            </w:r>
            <w:proofErr w:type="gramEnd"/>
          </w:p>
        </w:tc>
        <w:tc>
          <w:tcPr>
            <w:tcW w:w="3879" w:type="dxa"/>
          </w:tcPr>
          <w:p w:rsidR="007F1697" w:rsidRPr="007F1697" w:rsidRDefault="007F1697" w:rsidP="0081661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Наименование  источников</w:t>
            </w:r>
          </w:p>
        </w:tc>
        <w:tc>
          <w:tcPr>
            <w:tcW w:w="2224" w:type="dxa"/>
          </w:tcPr>
          <w:p w:rsidR="007F1697" w:rsidRPr="007F1697" w:rsidRDefault="007F1697" w:rsidP="0081661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7F1697" w:rsidRPr="007F1697" w:rsidTr="00816617">
        <w:trPr>
          <w:trHeight w:val="375"/>
        </w:trPr>
        <w:tc>
          <w:tcPr>
            <w:tcW w:w="3359" w:type="dxa"/>
          </w:tcPr>
          <w:p w:rsidR="007F1697" w:rsidRPr="007F1697" w:rsidRDefault="007F1697" w:rsidP="0081661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01 00 00 00 00 0000 000</w:t>
            </w:r>
          </w:p>
        </w:tc>
        <w:tc>
          <w:tcPr>
            <w:tcW w:w="3879" w:type="dxa"/>
          </w:tcPr>
          <w:p w:rsidR="007F1697" w:rsidRPr="007F1697" w:rsidRDefault="007F1697" w:rsidP="0081661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Источники внутреннего</w:t>
            </w:r>
            <w:r w:rsidR="00910F14">
              <w:rPr>
                <w:rFonts w:ascii="Times New Roman" w:hAnsi="Times New Roman" w:cs="Times New Roman"/>
                <w:sz w:val="24"/>
                <w:szCs w:val="24"/>
              </w:rPr>
              <w:t xml:space="preserve"> финансирования дефицита бюджетов</w:t>
            </w:r>
          </w:p>
        </w:tc>
        <w:tc>
          <w:tcPr>
            <w:tcW w:w="2224" w:type="dxa"/>
          </w:tcPr>
          <w:p w:rsidR="007F1697" w:rsidRPr="007F1697" w:rsidRDefault="00050694" w:rsidP="00D95DA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53 414,48</w:t>
            </w:r>
          </w:p>
        </w:tc>
      </w:tr>
      <w:tr w:rsidR="007F1697" w:rsidRPr="007F1697" w:rsidTr="00816617">
        <w:trPr>
          <w:trHeight w:val="375"/>
        </w:trPr>
        <w:tc>
          <w:tcPr>
            <w:tcW w:w="3359" w:type="dxa"/>
          </w:tcPr>
          <w:p w:rsidR="007F1697" w:rsidRPr="007F1697" w:rsidRDefault="007F1697" w:rsidP="0081661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01 05 00 00 00 0000 000</w:t>
            </w:r>
          </w:p>
        </w:tc>
        <w:tc>
          <w:tcPr>
            <w:tcW w:w="3879" w:type="dxa"/>
          </w:tcPr>
          <w:p w:rsidR="007F1697" w:rsidRPr="007F1697" w:rsidRDefault="007F1697" w:rsidP="0081661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 на</w:t>
            </w:r>
            <w:r w:rsidR="00910F14">
              <w:rPr>
                <w:rFonts w:ascii="Times New Roman" w:hAnsi="Times New Roman" w:cs="Times New Roman"/>
                <w:sz w:val="24"/>
                <w:szCs w:val="24"/>
              </w:rPr>
              <w:t xml:space="preserve"> счетах по учёту средств бюджетов</w:t>
            </w:r>
          </w:p>
        </w:tc>
        <w:tc>
          <w:tcPr>
            <w:tcW w:w="2224" w:type="dxa"/>
          </w:tcPr>
          <w:p w:rsidR="007F1697" w:rsidRPr="007F1697" w:rsidRDefault="00050694" w:rsidP="0005069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95DA7">
              <w:rPr>
                <w:rFonts w:ascii="Times New Roman" w:hAnsi="Times New Roman" w:cs="Times New Roman"/>
                <w:sz w:val="24"/>
                <w:szCs w:val="24"/>
              </w:rPr>
              <w:t> 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95DA7">
              <w:rPr>
                <w:rFonts w:ascii="Times New Roman" w:hAnsi="Times New Roman" w:cs="Times New Roman"/>
                <w:sz w:val="24"/>
                <w:szCs w:val="24"/>
              </w:rPr>
              <w:t>3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4</w:t>
            </w:r>
            <w:r w:rsidR="00D95DA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7F1697" w:rsidRPr="007F1697" w:rsidTr="00816617">
        <w:trPr>
          <w:trHeight w:val="375"/>
        </w:trPr>
        <w:tc>
          <w:tcPr>
            <w:tcW w:w="3359" w:type="dxa"/>
          </w:tcPr>
          <w:p w:rsidR="007F1697" w:rsidRPr="007F1697" w:rsidRDefault="007F1697" w:rsidP="0081661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01 05 00 00 00 0000 500</w:t>
            </w:r>
          </w:p>
        </w:tc>
        <w:tc>
          <w:tcPr>
            <w:tcW w:w="3879" w:type="dxa"/>
          </w:tcPr>
          <w:p w:rsidR="007F1697" w:rsidRPr="007F1697" w:rsidRDefault="007F1697" w:rsidP="0081661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2224" w:type="dxa"/>
          </w:tcPr>
          <w:p w:rsidR="00D95DA7" w:rsidRPr="007F1697" w:rsidRDefault="00910F14" w:rsidP="008166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7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 120 671,15</w:t>
            </w:r>
          </w:p>
        </w:tc>
      </w:tr>
      <w:tr w:rsidR="00050694" w:rsidRPr="007F1697" w:rsidTr="00816617">
        <w:trPr>
          <w:trHeight w:val="375"/>
        </w:trPr>
        <w:tc>
          <w:tcPr>
            <w:tcW w:w="3359" w:type="dxa"/>
          </w:tcPr>
          <w:p w:rsidR="00050694" w:rsidRPr="007F1697" w:rsidRDefault="00050694" w:rsidP="0081661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01 05 02 00 00 0000 500</w:t>
            </w:r>
          </w:p>
        </w:tc>
        <w:tc>
          <w:tcPr>
            <w:tcW w:w="3879" w:type="dxa"/>
          </w:tcPr>
          <w:p w:rsidR="00050694" w:rsidRPr="007F1697" w:rsidRDefault="00050694" w:rsidP="0081661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2224" w:type="dxa"/>
          </w:tcPr>
          <w:p w:rsidR="00050694" w:rsidRDefault="00910F14" w:rsidP="00050694">
            <w:pPr>
              <w:jc w:val="center"/>
            </w:pPr>
            <w:r w:rsidRPr="00A457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 120 671,15</w:t>
            </w:r>
          </w:p>
        </w:tc>
      </w:tr>
      <w:tr w:rsidR="00050694" w:rsidRPr="007F1697" w:rsidTr="00816617">
        <w:trPr>
          <w:trHeight w:val="375"/>
        </w:trPr>
        <w:tc>
          <w:tcPr>
            <w:tcW w:w="3359" w:type="dxa"/>
          </w:tcPr>
          <w:p w:rsidR="00050694" w:rsidRPr="007F1697" w:rsidRDefault="00050694" w:rsidP="0081661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01 05 0</w:t>
            </w:r>
            <w:r w:rsidR="00910F14">
              <w:rPr>
                <w:rFonts w:ascii="Times New Roman" w:hAnsi="Times New Roman" w:cs="Times New Roman"/>
                <w:sz w:val="24"/>
                <w:szCs w:val="24"/>
              </w:rPr>
              <w:t>2 01 00 0000 51</w:t>
            </w: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79" w:type="dxa"/>
          </w:tcPr>
          <w:p w:rsidR="00050694" w:rsidRPr="007F1697" w:rsidRDefault="00050694" w:rsidP="0081661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2224" w:type="dxa"/>
          </w:tcPr>
          <w:p w:rsidR="00050694" w:rsidRDefault="00910F14" w:rsidP="00050694">
            <w:pPr>
              <w:jc w:val="center"/>
            </w:pPr>
            <w:r w:rsidRPr="00A457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 120 671,15</w:t>
            </w:r>
          </w:p>
        </w:tc>
      </w:tr>
      <w:tr w:rsidR="00050694" w:rsidRPr="007F1697" w:rsidTr="00816617">
        <w:trPr>
          <w:trHeight w:val="345"/>
        </w:trPr>
        <w:tc>
          <w:tcPr>
            <w:tcW w:w="3359" w:type="dxa"/>
          </w:tcPr>
          <w:p w:rsidR="00050694" w:rsidRPr="007F1697" w:rsidRDefault="00910F14" w:rsidP="0081661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05 02 01 10 0000 51</w:t>
            </w:r>
            <w:r w:rsidR="00050694" w:rsidRPr="007F16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79" w:type="dxa"/>
          </w:tcPr>
          <w:p w:rsidR="00050694" w:rsidRPr="007F1697" w:rsidRDefault="00050694" w:rsidP="0081661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прочих остатков денежных средств бюджетов </w:t>
            </w:r>
            <w:r w:rsidR="00910F14">
              <w:rPr>
                <w:rFonts w:ascii="Times New Roman" w:hAnsi="Times New Roman" w:cs="Times New Roman"/>
                <w:sz w:val="24"/>
                <w:szCs w:val="24"/>
              </w:rPr>
              <w:t xml:space="preserve">сельских </w:t>
            </w: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поселений</w:t>
            </w:r>
          </w:p>
        </w:tc>
        <w:tc>
          <w:tcPr>
            <w:tcW w:w="2224" w:type="dxa"/>
          </w:tcPr>
          <w:p w:rsidR="00050694" w:rsidRDefault="00050694" w:rsidP="00910F14">
            <w:pPr>
              <w:jc w:val="center"/>
            </w:pPr>
            <w:r w:rsidRPr="00A457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10F14">
              <w:rPr>
                <w:rFonts w:ascii="Times New Roman" w:hAnsi="Times New Roman" w:cs="Times New Roman"/>
                <w:sz w:val="24"/>
                <w:szCs w:val="24"/>
              </w:rPr>
              <w:t>9 120 671,15</w:t>
            </w:r>
          </w:p>
        </w:tc>
      </w:tr>
      <w:tr w:rsidR="007F1697" w:rsidRPr="007F1697" w:rsidTr="00816617">
        <w:trPr>
          <w:trHeight w:val="345"/>
        </w:trPr>
        <w:tc>
          <w:tcPr>
            <w:tcW w:w="3359" w:type="dxa"/>
          </w:tcPr>
          <w:p w:rsidR="007F1697" w:rsidRPr="007F1697" w:rsidRDefault="007F1697" w:rsidP="0081661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01 05 00 00 00 0000 600</w:t>
            </w:r>
          </w:p>
        </w:tc>
        <w:tc>
          <w:tcPr>
            <w:tcW w:w="3879" w:type="dxa"/>
          </w:tcPr>
          <w:p w:rsidR="007F1697" w:rsidRPr="007F1697" w:rsidRDefault="007F1697" w:rsidP="0081661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2224" w:type="dxa"/>
          </w:tcPr>
          <w:p w:rsidR="007F1697" w:rsidRPr="007F1697" w:rsidRDefault="00C66561" w:rsidP="0005069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967 256,67</w:t>
            </w:r>
          </w:p>
        </w:tc>
      </w:tr>
      <w:tr w:rsidR="00050694" w:rsidRPr="007F1697" w:rsidTr="00816617">
        <w:trPr>
          <w:trHeight w:val="345"/>
        </w:trPr>
        <w:tc>
          <w:tcPr>
            <w:tcW w:w="3359" w:type="dxa"/>
          </w:tcPr>
          <w:p w:rsidR="00050694" w:rsidRPr="007F1697" w:rsidRDefault="00050694" w:rsidP="0081661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01 05 02 00 00 0000 600</w:t>
            </w:r>
          </w:p>
        </w:tc>
        <w:tc>
          <w:tcPr>
            <w:tcW w:w="3879" w:type="dxa"/>
          </w:tcPr>
          <w:p w:rsidR="00050694" w:rsidRPr="007F1697" w:rsidRDefault="00050694" w:rsidP="0081661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2224" w:type="dxa"/>
          </w:tcPr>
          <w:p w:rsidR="00050694" w:rsidRDefault="00C66561" w:rsidP="0005069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967 256,67</w:t>
            </w:r>
          </w:p>
        </w:tc>
      </w:tr>
      <w:tr w:rsidR="00050694" w:rsidRPr="007F1697" w:rsidTr="00816617">
        <w:trPr>
          <w:trHeight w:val="345"/>
        </w:trPr>
        <w:tc>
          <w:tcPr>
            <w:tcW w:w="3359" w:type="dxa"/>
          </w:tcPr>
          <w:p w:rsidR="00050694" w:rsidRPr="007F1697" w:rsidRDefault="00910F14" w:rsidP="0081661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05 02 01 00 0000 61</w:t>
            </w:r>
            <w:r w:rsidR="00050694" w:rsidRPr="007F16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79" w:type="dxa"/>
          </w:tcPr>
          <w:p w:rsidR="00050694" w:rsidRPr="007F1697" w:rsidRDefault="00050694" w:rsidP="0081661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2224" w:type="dxa"/>
          </w:tcPr>
          <w:p w:rsidR="00050694" w:rsidRDefault="00C66561" w:rsidP="0005069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967 256,67</w:t>
            </w:r>
          </w:p>
        </w:tc>
      </w:tr>
      <w:tr w:rsidR="00050694" w:rsidRPr="007F1697" w:rsidTr="00816617">
        <w:trPr>
          <w:trHeight w:val="345"/>
        </w:trPr>
        <w:tc>
          <w:tcPr>
            <w:tcW w:w="3359" w:type="dxa"/>
          </w:tcPr>
          <w:p w:rsidR="00050694" w:rsidRPr="007F1697" w:rsidRDefault="00910F14" w:rsidP="0081661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05 02 01 10 0000 61</w:t>
            </w:r>
            <w:r w:rsidR="00050694" w:rsidRPr="007F16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79" w:type="dxa"/>
          </w:tcPr>
          <w:p w:rsidR="00050694" w:rsidRPr="007F1697" w:rsidRDefault="00050694" w:rsidP="0081661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</w:t>
            </w:r>
            <w:r w:rsidR="00910F14">
              <w:rPr>
                <w:rFonts w:ascii="Times New Roman" w:hAnsi="Times New Roman" w:cs="Times New Roman"/>
                <w:sz w:val="24"/>
                <w:szCs w:val="24"/>
              </w:rPr>
              <w:t xml:space="preserve"> сельских</w:t>
            </w: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й</w:t>
            </w:r>
          </w:p>
        </w:tc>
        <w:tc>
          <w:tcPr>
            <w:tcW w:w="2224" w:type="dxa"/>
          </w:tcPr>
          <w:p w:rsidR="00050694" w:rsidRDefault="00910F14" w:rsidP="0005069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967 256,67</w:t>
            </w:r>
          </w:p>
        </w:tc>
      </w:tr>
    </w:tbl>
    <w:p w:rsidR="007F1697" w:rsidRPr="007F1697" w:rsidRDefault="007F1697" w:rsidP="007F1697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7F1697" w:rsidRPr="007F1697" w:rsidRDefault="007F1697" w:rsidP="007F1697">
      <w:pPr>
        <w:tabs>
          <w:tab w:val="left" w:pos="5306"/>
        </w:tabs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F1697" w:rsidRPr="007F1697" w:rsidRDefault="007F1697" w:rsidP="007F1697">
      <w:pPr>
        <w:pStyle w:val="ad"/>
        <w:rPr>
          <w:rFonts w:ascii="Times New Roman" w:hAnsi="Times New Roman"/>
          <w:sz w:val="24"/>
          <w:szCs w:val="24"/>
        </w:rPr>
      </w:pPr>
      <w:r w:rsidRPr="007F1697">
        <w:rPr>
          <w:rFonts w:ascii="Times New Roman" w:hAnsi="Times New Roman"/>
          <w:sz w:val="24"/>
          <w:szCs w:val="24"/>
        </w:rPr>
        <w:t xml:space="preserve">Председатель Совета депутатов                     </w:t>
      </w:r>
      <w:r w:rsidR="000A2730">
        <w:rPr>
          <w:rFonts w:ascii="Times New Roman" w:hAnsi="Times New Roman"/>
          <w:sz w:val="24"/>
          <w:szCs w:val="24"/>
        </w:rPr>
        <w:t xml:space="preserve">    </w:t>
      </w:r>
      <w:r w:rsidRPr="007F1697">
        <w:rPr>
          <w:rFonts w:ascii="Times New Roman" w:hAnsi="Times New Roman"/>
          <w:sz w:val="24"/>
          <w:szCs w:val="24"/>
        </w:rPr>
        <w:t xml:space="preserve">                                                   С.С. Полухин              </w:t>
      </w:r>
    </w:p>
    <w:p w:rsidR="007F1697" w:rsidRPr="007F1697" w:rsidRDefault="007F1697" w:rsidP="007F1697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A66179" w:rsidRPr="007F1697" w:rsidRDefault="00A66179">
      <w:pPr>
        <w:rPr>
          <w:sz w:val="24"/>
          <w:szCs w:val="24"/>
        </w:rPr>
      </w:pPr>
    </w:p>
    <w:sectPr w:rsidR="00A66179" w:rsidRPr="007F1697" w:rsidSect="00C66561">
      <w:pgSz w:w="11906" w:h="16838"/>
      <w:pgMar w:top="709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2E82" w:rsidRDefault="00A82E82" w:rsidP="00B01C74">
      <w:pPr>
        <w:spacing w:after="0" w:line="240" w:lineRule="auto"/>
      </w:pPr>
      <w:r>
        <w:separator/>
      </w:r>
    </w:p>
  </w:endnote>
  <w:endnote w:type="continuationSeparator" w:id="0">
    <w:p w:rsidR="00A82E82" w:rsidRDefault="00A82E82" w:rsidP="00B01C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2E82" w:rsidRDefault="00A82E82" w:rsidP="00B01C74">
      <w:pPr>
        <w:spacing w:after="0" w:line="240" w:lineRule="auto"/>
      </w:pPr>
      <w:r>
        <w:separator/>
      </w:r>
    </w:p>
  </w:footnote>
  <w:footnote w:type="continuationSeparator" w:id="0">
    <w:p w:rsidR="00A82E82" w:rsidRDefault="00A82E82" w:rsidP="00B01C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D4A0611"/>
    <w:multiLevelType w:val="singleLevel"/>
    <w:tmpl w:val="D086308A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126F6999"/>
    <w:multiLevelType w:val="hybridMultilevel"/>
    <w:tmpl w:val="D00E4232"/>
    <w:lvl w:ilvl="0" w:tplc="BB122C12">
      <w:start w:val="1"/>
      <w:numFmt w:val="bullet"/>
      <w:pStyle w:val="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59139A"/>
    <w:multiLevelType w:val="hybridMultilevel"/>
    <w:tmpl w:val="37EA91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72557B"/>
    <w:multiLevelType w:val="hybridMultilevel"/>
    <w:tmpl w:val="395A9ECC"/>
    <w:lvl w:ilvl="0" w:tplc="E57C826E">
      <w:start w:val="1"/>
      <w:numFmt w:val="decimal"/>
      <w:lvlText w:val="%1)"/>
      <w:lvlJc w:val="left"/>
      <w:pPr>
        <w:tabs>
          <w:tab w:val="num" w:pos="1890"/>
        </w:tabs>
        <w:ind w:left="189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FB16F33"/>
    <w:multiLevelType w:val="singleLevel"/>
    <w:tmpl w:val="6D0014B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34876BDA"/>
    <w:multiLevelType w:val="multilevel"/>
    <w:tmpl w:val="A080FD6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">
    <w:nsid w:val="378A7769"/>
    <w:multiLevelType w:val="hybridMultilevel"/>
    <w:tmpl w:val="EB6877A2"/>
    <w:lvl w:ilvl="0" w:tplc="5B288A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C8F7FA2"/>
    <w:multiLevelType w:val="hybridMultilevel"/>
    <w:tmpl w:val="5F022CDC"/>
    <w:lvl w:ilvl="0" w:tplc="902A11B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3B54620"/>
    <w:multiLevelType w:val="hybridMultilevel"/>
    <w:tmpl w:val="6CF8C240"/>
    <w:lvl w:ilvl="0" w:tplc="E990E8C4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0">
    <w:nsid w:val="456C1441"/>
    <w:multiLevelType w:val="singleLevel"/>
    <w:tmpl w:val="73ACEAAE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abstractNum w:abstractNumId="11">
    <w:nsid w:val="4CB21A43"/>
    <w:multiLevelType w:val="hybridMultilevel"/>
    <w:tmpl w:val="BD283B4A"/>
    <w:lvl w:ilvl="0" w:tplc="4FB66420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2">
    <w:nsid w:val="524620ED"/>
    <w:multiLevelType w:val="hybridMultilevel"/>
    <w:tmpl w:val="B5621206"/>
    <w:lvl w:ilvl="0" w:tplc="8254740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568D29C3"/>
    <w:multiLevelType w:val="singleLevel"/>
    <w:tmpl w:val="D3F02908"/>
    <w:lvl w:ilvl="0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>
    <w:nsid w:val="5A45445B"/>
    <w:multiLevelType w:val="hybridMultilevel"/>
    <w:tmpl w:val="06D8CB0A"/>
    <w:lvl w:ilvl="0" w:tplc="3C9A6A8C">
      <w:start w:val="1"/>
      <w:numFmt w:val="decimal"/>
      <w:lvlText w:val="%1)"/>
      <w:lvlJc w:val="left"/>
      <w:pPr>
        <w:tabs>
          <w:tab w:val="num" w:pos="1110"/>
        </w:tabs>
        <w:ind w:left="111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5">
    <w:nsid w:val="60F97771"/>
    <w:multiLevelType w:val="hybridMultilevel"/>
    <w:tmpl w:val="8CEE276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4210E26"/>
    <w:multiLevelType w:val="hybridMultilevel"/>
    <w:tmpl w:val="2DD494F8"/>
    <w:lvl w:ilvl="0" w:tplc="16F8A4C2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64810343"/>
    <w:multiLevelType w:val="hybridMultilevel"/>
    <w:tmpl w:val="BAD05F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EF782D"/>
    <w:multiLevelType w:val="hybridMultilevel"/>
    <w:tmpl w:val="60E838BE"/>
    <w:lvl w:ilvl="0" w:tplc="89806E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B5273D8"/>
    <w:multiLevelType w:val="hybridMultilevel"/>
    <w:tmpl w:val="441AE416"/>
    <w:lvl w:ilvl="0" w:tplc="84ECB974">
      <w:start w:val="1"/>
      <w:numFmt w:val="decimal"/>
      <w:lvlText w:val="%1)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20">
    <w:nsid w:val="78152035"/>
    <w:multiLevelType w:val="hybridMultilevel"/>
    <w:tmpl w:val="EF2A9D8C"/>
    <w:lvl w:ilvl="0" w:tplc="3738A832">
      <w:start w:val="1"/>
      <w:numFmt w:val="decimal"/>
      <w:lvlText w:val="%1)"/>
      <w:lvlJc w:val="left"/>
      <w:pPr>
        <w:tabs>
          <w:tab w:val="num" w:pos="1845"/>
        </w:tabs>
        <w:ind w:left="184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7ACC2C4E"/>
    <w:multiLevelType w:val="hybridMultilevel"/>
    <w:tmpl w:val="29FCF656"/>
    <w:lvl w:ilvl="0" w:tplc="C134660A">
      <w:start w:val="1"/>
      <w:numFmt w:val="decimal"/>
      <w:lvlText w:val="%1)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8"/>
  </w:num>
  <w:num w:numId="4">
    <w:abstractNumId w:val="3"/>
  </w:num>
  <w:num w:numId="5">
    <w:abstractNumId w:val="6"/>
  </w:num>
  <w:num w:numId="6">
    <w:abstractNumId w:val="10"/>
  </w:num>
  <w:num w:numId="7">
    <w:abstractNumId w:val="5"/>
  </w:num>
  <w:num w:numId="8">
    <w:abstractNumId w:val="1"/>
  </w:num>
  <w:num w:numId="9">
    <w:abstractNumId w:val="13"/>
  </w:num>
  <w:num w:numId="10">
    <w:abstractNumId w:val="9"/>
  </w:num>
  <w:num w:numId="11">
    <w:abstractNumId w:val="8"/>
  </w:num>
  <w:num w:numId="12">
    <w:abstractNumId w:val="14"/>
  </w:num>
  <w:num w:numId="13">
    <w:abstractNumId w:val="11"/>
  </w:num>
  <w:num w:numId="14">
    <w:abstractNumId w:val="19"/>
  </w:num>
  <w:num w:numId="15">
    <w:abstractNumId w:val="15"/>
  </w:num>
  <w:num w:numId="16">
    <w:abstractNumId w:val="16"/>
  </w:num>
  <w:num w:numId="17">
    <w:abstractNumId w:val="4"/>
  </w:num>
  <w:num w:numId="18">
    <w:abstractNumId w:val="21"/>
  </w:num>
  <w:num w:numId="19">
    <w:abstractNumId w:val="20"/>
  </w:num>
  <w:num w:numId="20">
    <w:abstractNumId w:val="7"/>
  </w:num>
  <w:num w:numId="21">
    <w:abstractNumId w:val="12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1697"/>
    <w:rsid w:val="0000705F"/>
    <w:rsid w:val="00050694"/>
    <w:rsid w:val="0006719F"/>
    <w:rsid w:val="00075A9B"/>
    <w:rsid w:val="00087F74"/>
    <w:rsid w:val="000A1EE5"/>
    <w:rsid w:val="000A2730"/>
    <w:rsid w:val="000A4DBE"/>
    <w:rsid w:val="000D65B1"/>
    <w:rsid w:val="000E5658"/>
    <w:rsid w:val="00110CA5"/>
    <w:rsid w:val="0012001C"/>
    <w:rsid w:val="00121524"/>
    <w:rsid w:val="00134F07"/>
    <w:rsid w:val="00182B2B"/>
    <w:rsid w:val="00195704"/>
    <w:rsid w:val="001E03D5"/>
    <w:rsid w:val="002232FB"/>
    <w:rsid w:val="002237AE"/>
    <w:rsid w:val="002279D7"/>
    <w:rsid w:val="00227C05"/>
    <w:rsid w:val="002F294F"/>
    <w:rsid w:val="0033790A"/>
    <w:rsid w:val="00392C80"/>
    <w:rsid w:val="003E728B"/>
    <w:rsid w:val="00401DFD"/>
    <w:rsid w:val="004064A9"/>
    <w:rsid w:val="00407D30"/>
    <w:rsid w:val="0044676A"/>
    <w:rsid w:val="00477698"/>
    <w:rsid w:val="004B719E"/>
    <w:rsid w:val="004E2034"/>
    <w:rsid w:val="004E5BCB"/>
    <w:rsid w:val="0051711D"/>
    <w:rsid w:val="005319ED"/>
    <w:rsid w:val="005420A5"/>
    <w:rsid w:val="00562470"/>
    <w:rsid w:val="005A499C"/>
    <w:rsid w:val="005A78E7"/>
    <w:rsid w:val="005B411A"/>
    <w:rsid w:val="005E1BBE"/>
    <w:rsid w:val="00613BE5"/>
    <w:rsid w:val="00651D9A"/>
    <w:rsid w:val="0066159F"/>
    <w:rsid w:val="00666F1D"/>
    <w:rsid w:val="00684593"/>
    <w:rsid w:val="006D5F67"/>
    <w:rsid w:val="006F395B"/>
    <w:rsid w:val="0073747C"/>
    <w:rsid w:val="00761C8A"/>
    <w:rsid w:val="00787D8D"/>
    <w:rsid w:val="007A38FF"/>
    <w:rsid w:val="007A5FEA"/>
    <w:rsid w:val="007D03C4"/>
    <w:rsid w:val="007E47D6"/>
    <w:rsid w:val="007F0EF8"/>
    <w:rsid w:val="007F1697"/>
    <w:rsid w:val="00803AAE"/>
    <w:rsid w:val="00816617"/>
    <w:rsid w:val="00833152"/>
    <w:rsid w:val="00871882"/>
    <w:rsid w:val="0089627F"/>
    <w:rsid w:val="008A4457"/>
    <w:rsid w:val="008A4CCB"/>
    <w:rsid w:val="00910F14"/>
    <w:rsid w:val="009370B1"/>
    <w:rsid w:val="00942830"/>
    <w:rsid w:val="009B541A"/>
    <w:rsid w:val="00A04F98"/>
    <w:rsid w:val="00A47931"/>
    <w:rsid w:val="00A522DD"/>
    <w:rsid w:val="00A54FCD"/>
    <w:rsid w:val="00A64D68"/>
    <w:rsid w:val="00A66179"/>
    <w:rsid w:val="00A676CE"/>
    <w:rsid w:val="00A76CCB"/>
    <w:rsid w:val="00A800E2"/>
    <w:rsid w:val="00A82E82"/>
    <w:rsid w:val="00AA2B60"/>
    <w:rsid w:val="00AB5950"/>
    <w:rsid w:val="00B01C74"/>
    <w:rsid w:val="00B06E3D"/>
    <w:rsid w:val="00B32D2E"/>
    <w:rsid w:val="00B43C1F"/>
    <w:rsid w:val="00B5497E"/>
    <w:rsid w:val="00B93107"/>
    <w:rsid w:val="00BB0EFE"/>
    <w:rsid w:val="00BF7D67"/>
    <w:rsid w:val="00C31CFF"/>
    <w:rsid w:val="00C37E99"/>
    <w:rsid w:val="00C50E5D"/>
    <w:rsid w:val="00C60C92"/>
    <w:rsid w:val="00C66561"/>
    <w:rsid w:val="00C71EC6"/>
    <w:rsid w:val="00C8221E"/>
    <w:rsid w:val="00CB7511"/>
    <w:rsid w:val="00CC1BB6"/>
    <w:rsid w:val="00CC3B58"/>
    <w:rsid w:val="00CC7B3A"/>
    <w:rsid w:val="00D0316B"/>
    <w:rsid w:val="00D313D4"/>
    <w:rsid w:val="00D8419F"/>
    <w:rsid w:val="00D842A5"/>
    <w:rsid w:val="00D95DA7"/>
    <w:rsid w:val="00DD2918"/>
    <w:rsid w:val="00E12CCE"/>
    <w:rsid w:val="00E21D68"/>
    <w:rsid w:val="00E26F30"/>
    <w:rsid w:val="00E31099"/>
    <w:rsid w:val="00EA224B"/>
    <w:rsid w:val="00EE22F9"/>
    <w:rsid w:val="00EE4497"/>
    <w:rsid w:val="00EE6B5D"/>
    <w:rsid w:val="00F82BCF"/>
    <w:rsid w:val="00FA47BB"/>
    <w:rsid w:val="00FB1361"/>
    <w:rsid w:val="00FF133D"/>
    <w:rsid w:val="00FF318F"/>
    <w:rsid w:val="00FF4688"/>
    <w:rsid w:val="00FF7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697"/>
    <w:pPr>
      <w:spacing w:after="160" w:line="254" w:lineRule="auto"/>
    </w:pPr>
  </w:style>
  <w:style w:type="paragraph" w:styleId="1">
    <w:name w:val="heading 1"/>
    <w:basedOn w:val="a"/>
    <w:next w:val="a"/>
    <w:link w:val="10"/>
    <w:uiPriority w:val="9"/>
    <w:qFormat/>
    <w:rsid w:val="007F1697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qFormat/>
    <w:rsid w:val="007F1697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3">
    <w:name w:val="heading 3"/>
    <w:basedOn w:val="a"/>
    <w:next w:val="a"/>
    <w:link w:val="30"/>
    <w:qFormat/>
    <w:rsid w:val="007F1697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4">
    <w:name w:val="heading 4"/>
    <w:basedOn w:val="a"/>
    <w:next w:val="a"/>
    <w:link w:val="40"/>
    <w:qFormat/>
    <w:rsid w:val="007F1697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8"/>
      <w:szCs w:val="20"/>
    </w:rPr>
  </w:style>
  <w:style w:type="paragraph" w:styleId="5">
    <w:name w:val="heading 5"/>
    <w:basedOn w:val="a"/>
    <w:next w:val="a"/>
    <w:link w:val="50"/>
    <w:qFormat/>
    <w:rsid w:val="007F1697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6">
    <w:name w:val="heading 6"/>
    <w:basedOn w:val="a"/>
    <w:next w:val="a"/>
    <w:link w:val="60"/>
    <w:qFormat/>
    <w:rsid w:val="007F1697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basedOn w:val="a"/>
    <w:next w:val="a"/>
    <w:link w:val="70"/>
    <w:uiPriority w:val="99"/>
    <w:qFormat/>
    <w:rsid w:val="007F1697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7F1697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7F1697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F1697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7F1697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0">
    <w:name w:val="Заголовок 3 Знак"/>
    <w:basedOn w:val="a0"/>
    <w:link w:val="3"/>
    <w:rsid w:val="007F1697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40">
    <w:name w:val="Заголовок 4 Знак"/>
    <w:basedOn w:val="a0"/>
    <w:link w:val="4"/>
    <w:rsid w:val="007F1697"/>
    <w:rPr>
      <w:rFonts w:ascii="Times New Roman" w:eastAsia="Times New Roman" w:hAnsi="Times New Roman" w:cs="Times New Roman"/>
      <w:sz w:val="28"/>
      <w:szCs w:val="20"/>
    </w:rPr>
  </w:style>
  <w:style w:type="character" w:customStyle="1" w:styleId="50">
    <w:name w:val="Заголовок 5 Знак"/>
    <w:basedOn w:val="a0"/>
    <w:link w:val="5"/>
    <w:rsid w:val="007F1697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60">
    <w:name w:val="Заголовок 6 Знак"/>
    <w:basedOn w:val="a0"/>
    <w:link w:val="6"/>
    <w:rsid w:val="007F1697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rsid w:val="007F1697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rsid w:val="007F1697"/>
    <w:rPr>
      <w:rFonts w:ascii="Times New Roman" w:eastAsia="Times New Roman" w:hAnsi="Times New Roman" w:cs="Times New Roman"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rsid w:val="007F1697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List Paragraph"/>
    <w:basedOn w:val="a"/>
    <w:uiPriority w:val="34"/>
    <w:qFormat/>
    <w:rsid w:val="007F1697"/>
    <w:pPr>
      <w:ind w:left="720"/>
      <w:contextualSpacing/>
    </w:pPr>
  </w:style>
  <w:style w:type="paragraph" w:customStyle="1" w:styleId="ConsPlusNormal">
    <w:name w:val="ConsPlusNormal"/>
    <w:uiPriority w:val="99"/>
    <w:rsid w:val="007F16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F16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Default">
    <w:name w:val="Default"/>
    <w:rsid w:val="007F1697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table" w:styleId="a4">
    <w:name w:val="Table Grid"/>
    <w:basedOn w:val="a1"/>
    <w:uiPriority w:val="59"/>
    <w:rsid w:val="007F16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7F16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F1697"/>
  </w:style>
  <w:style w:type="paragraph" w:styleId="a7">
    <w:name w:val="footer"/>
    <w:basedOn w:val="a"/>
    <w:link w:val="a8"/>
    <w:unhideWhenUsed/>
    <w:rsid w:val="007F16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7F1697"/>
  </w:style>
  <w:style w:type="paragraph" w:styleId="a9">
    <w:name w:val="Body Text Indent"/>
    <w:basedOn w:val="a"/>
    <w:link w:val="aa"/>
    <w:unhideWhenUsed/>
    <w:rsid w:val="007F1697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7F169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Normal (Web)"/>
    <w:basedOn w:val="a"/>
    <w:uiPriority w:val="99"/>
    <w:unhideWhenUsed/>
    <w:rsid w:val="007F16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rsid w:val="007F1697"/>
    <w:rPr>
      <w:rFonts w:cs="Times New Roman"/>
      <w:color w:val="0000FF"/>
      <w:u w:val="single"/>
    </w:rPr>
  </w:style>
  <w:style w:type="paragraph" w:customStyle="1" w:styleId="s1">
    <w:name w:val="s_1"/>
    <w:basedOn w:val="a"/>
    <w:rsid w:val="007F16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7F1697"/>
    <w:pPr>
      <w:widowControl w:val="0"/>
      <w:autoSpaceDE w:val="0"/>
      <w:autoSpaceDN w:val="0"/>
      <w:adjustRightInd w:val="0"/>
      <w:spacing w:after="0" w:line="276" w:lineRule="exact"/>
      <w:ind w:firstLine="48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7F1697"/>
    <w:pPr>
      <w:widowControl w:val="0"/>
      <w:autoSpaceDE w:val="0"/>
      <w:autoSpaceDN w:val="0"/>
      <w:adjustRightInd w:val="0"/>
      <w:spacing w:after="0" w:line="275" w:lineRule="exact"/>
      <w:ind w:firstLine="49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7F1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3">
    <w:name w:val="Font Style23"/>
    <w:uiPriority w:val="99"/>
    <w:rsid w:val="007F1697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3">
    <w:name w:val="Style13"/>
    <w:basedOn w:val="a"/>
    <w:uiPriority w:val="99"/>
    <w:rsid w:val="007F1697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7F1697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7F1697"/>
    <w:pPr>
      <w:widowControl w:val="0"/>
      <w:autoSpaceDE w:val="0"/>
      <w:autoSpaceDN w:val="0"/>
      <w:adjustRightInd w:val="0"/>
      <w:spacing w:after="0" w:line="320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7F1697"/>
    <w:pPr>
      <w:widowControl w:val="0"/>
      <w:autoSpaceDE w:val="0"/>
      <w:autoSpaceDN w:val="0"/>
      <w:adjustRightInd w:val="0"/>
      <w:spacing w:after="0" w:line="284" w:lineRule="exact"/>
      <w:ind w:hanging="13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7F1697"/>
    <w:pPr>
      <w:widowControl w:val="0"/>
      <w:autoSpaceDE w:val="0"/>
      <w:autoSpaceDN w:val="0"/>
      <w:adjustRightInd w:val="0"/>
      <w:spacing w:after="0" w:line="262" w:lineRule="exact"/>
      <w:ind w:hanging="123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">
    <w:name w:val="Приложение - заголовок"/>
    <w:basedOn w:val="a"/>
    <w:rsid w:val="007F1697"/>
    <w:pPr>
      <w:spacing w:after="0" w:line="240" w:lineRule="auto"/>
      <w:ind w:firstLine="329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F169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7F16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F169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19">
    <w:name w:val="Font Style19"/>
    <w:basedOn w:val="a0"/>
    <w:uiPriority w:val="99"/>
    <w:rsid w:val="007F1697"/>
    <w:rPr>
      <w:rFonts w:ascii="Times New Roman" w:hAnsi="Times New Roman" w:cs="Times New Roman"/>
      <w:sz w:val="26"/>
      <w:szCs w:val="26"/>
    </w:rPr>
  </w:style>
  <w:style w:type="character" w:customStyle="1" w:styleId="FontStyle20">
    <w:name w:val="Font Style20"/>
    <w:basedOn w:val="a0"/>
    <w:uiPriority w:val="99"/>
    <w:rsid w:val="007F1697"/>
    <w:rPr>
      <w:rFonts w:ascii="Trebuchet MS" w:hAnsi="Trebuchet MS" w:cs="Trebuchet MS"/>
      <w:sz w:val="12"/>
      <w:szCs w:val="12"/>
    </w:rPr>
  </w:style>
  <w:style w:type="paragraph" w:customStyle="1" w:styleId="11">
    <w:name w:val="Абзац списка1"/>
    <w:basedOn w:val="a"/>
    <w:rsid w:val="007F169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7F1697"/>
    <w:pPr>
      <w:spacing w:after="0" w:line="240" w:lineRule="auto"/>
    </w:pPr>
    <w:rPr>
      <w:rFonts w:ascii="Calibri" w:eastAsia="Calibri" w:hAnsi="Calibri" w:cs="Times New Roman"/>
    </w:rPr>
  </w:style>
  <w:style w:type="paragraph" w:styleId="ae">
    <w:name w:val="Balloon Text"/>
    <w:basedOn w:val="a"/>
    <w:link w:val="af"/>
    <w:uiPriority w:val="99"/>
    <w:semiHidden/>
    <w:unhideWhenUsed/>
    <w:rsid w:val="007F16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F1697"/>
    <w:rPr>
      <w:rFonts w:ascii="Tahoma" w:hAnsi="Tahoma" w:cs="Tahoma"/>
      <w:sz w:val="16"/>
      <w:szCs w:val="16"/>
    </w:rPr>
  </w:style>
  <w:style w:type="character" w:styleId="af0">
    <w:name w:val="FollowedHyperlink"/>
    <w:basedOn w:val="a0"/>
    <w:rsid w:val="007F1697"/>
    <w:rPr>
      <w:color w:val="800080"/>
      <w:u w:val="single"/>
    </w:rPr>
  </w:style>
  <w:style w:type="paragraph" w:styleId="af1">
    <w:name w:val="caption"/>
    <w:basedOn w:val="a"/>
    <w:qFormat/>
    <w:rsid w:val="007F169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styleId="af2">
    <w:name w:val="Body Text"/>
    <w:basedOn w:val="a"/>
    <w:link w:val="af3"/>
    <w:rsid w:val="007F1697"/>
    <w:pPr>
      <w:suppressAutoHyphens/>
      <w:spacing w:after="140" w:line="288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3">
    <w:name w:val="Основной текст Знак"/>
    <w:basedOn w:val="a0"/>
    <w:link w:val="af2"/>
    <w:rsid w:val="007F1697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4">
    <w:name w:val="List"/>
    <w:basedOn w:val="af2"/>
    <w:rsid w:val="007F1697"/>
    <w:rPr>
      <w:rFonts w:cs="Mangal"/>
    </w:rPr>
  </w:style>
  <w:style w:type="paragraph" w:customStyle="1" w:styleId="af5">
    <w:name w:val="Заголовок"/>
    <w:basedOn w:val="a"/>
    <w:next w:val="af2"/>
    <w:rsid w:val="007F1697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12">
    <w:name w:val="Указатель1"/>
    <w:basedOn w:val="a"/>
    <w:rsid w:val="007F1697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af6">
    <w:name w:val="Содержимое таблицы"/>
    <w:basedOn w:val="a"/>
    <w:rsid w:val="007F1697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7">
    <w:name w:val="Заголовок таблицы"/>
    <w:basedOn w:val="af6"/>
    <w:rsid w:val="007F1697"/>
    <w:pPr>
      <w:jc w:val="center"/>
    </w:pPr>
    <w:rPr>
      <w:b/>
      <w:bCs/>
    </w:rPr>
  </w:style>
  <w:style w:type="paragraph" w:customStyle="1" w:styleId="af8">
    <w:name w:val="Содержимое врезки"/>
    <w:basedOn w:val="a"/>
    <w:rsid w:val="007F169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WW8Num1z0">
    <w:name w:val="WW8Num1z0"/>
    <w:rsid w:val="007F1697"/>
  </w:style>
  <w:style w:type="character" w:customStyle="1" w:styleId="WW8Num2z0">
    <w:name w:val="WW8Num2z0"/>
    <w:rsid w:val="007F1697"/>
  </w:style>
  <w:style w:type="character" w:customStyle="1" w:styleId="WW8Num2z1">
    <w:name w:val="WW8Num2z1"/>
    <w:rsid w:val="007F1697"/>
  </w:style>
  <w:style w:type="character" w:customStyle="1" w:styleId="WW8Num2z2">
    <w:name w:val="WW8Num2z2"/>
    <w:rsid w:val="007F1697"/>
  </w:style>
  <w:style w:type="character" w:customStyle="1" w:styleId="WW8Num2z3">
    <w:name w:val="WW8Num2z3"/>
    <w:rsid w:val="007F1697"/>
  </w:style>
  <w:style w:type="character" w:customStyle="1" w:styleId="WW8Num2z4">
    <w:name w:val="WW8Num2z4"/>
    <w:rsid w:val="007F1697"/>
  </w:style>
  <w:style w:type="character" w:customStyle="1" w:styleId="WW8Num2z5">
    <w:name w:val="WW8Num2z5"/>
    <w:rsid w:val="007F1697"/>
  </w:style>
  <w:style w:type="character" w:customStyle="1" w:styleId="WW8Num2z6">
    <w:name w:val="WW8Num2z6"/>
    <w:rsid w:val="007F1697"/>
  </w:style>
  <w:style w:type="character" w:customStyle="1" w:styleId="WW8Num2z7">
    <w:name w:val="WW8Num2z7"/>
    <w:rsid w:val="007F1697"/>
  </w:style>
  <w:style w:type="character" w:customStyle="1" w:styleId="WW8Num2z8">
    <w:name w:val="WW8Num2z8"/>
    <w:rsid w:val="007F1697"/>
  </w:style>
  <w:style w:type="character" w:customStyle="1" w:styleId="WW8Num1z1">
    <w:name w:val="WW8Num1z1"/>
    <w:rsid w:val="007F1697"/>
  </w:style>
  <w:style w:type="character" w:customStyle="1" w:styleId="WW8Num1z2">
    <w:name w:val="WW8Num1z2"/>
    <w:rsid w:val="007F1697"/>
  </w:style>
  <w:style w:type="character" w:customStyle="1" w:styleId="WW8Num1z3">
    <w:name w:val="WW8Num1z3"/>
    <w:rsid w:val="007F1697"/>
  </w:style>
  <w:style w:type="character" w:customStyle="1" w:styleId="WW8Num1z4">
    <w:name w:val="WW8Num1z4"/>
    <w:rsid w:val="007F1697"/>
  </w:style>
  <w:style w:type="character" w:customStyle="1" w:styleId="WW8Num1z5">
    <w:name w:val="WW8Num1z5"/>
    <w:rsid w:val="007F1697"/>
  </w:style>
  <w:style w:type="character" w:customStyle="1" w:styleId="WW8Num1z6">
    <w:name w:val="WW8Num1z6"/>
    <w:rsid w:val="007F1697"/>
  </w:style>
  <w:style w:type="character" w:customStyle="1" w:styleId="WW8Num1z7">
    <w:name w:val="WW8Num1z7"/>
    <w:rsid w:val="007F1697"/>
  </w:style>
  <w:style w:type="character" w:customStyle="1" w:styleId="WW8Num1z8">
    <w:name w:val="WW8Num1z8"/>
    <w:rsid w:val="007F1697"/>
  </w:style>
  <w:style w:type="character" w:customStyle="1" w:styleId="WW8Num3z0">
    <w:name w:val="WW8Num3z0"/>
    <w:rsid w:val="007F1697"/>
  </w:style>
  <w:style w:type="character" w:customStyle="1" w:styleId="WW8Num3z1">
    <w:name w:val="WW8Num3z1"/>
    <w:rsid w:val="007F1697"/>
  </w:style>
  <w:style w:type="character" w:customStyle="1" w:styleId="WW8Num3z2">
    <w:name w:val="WW8Num3z2"/>
    <w:rsid w:val="007F1697"/>
  </w:style>
  <w:style w:type="character" w:customStyle="1" w:styleId="WW8Num3z3">
    <w:name w:val="WW8Num3z3"/>
    <w:rsid w:val="007F1697"/>
  </w:style>
  <w:style w:type="character" w:customStyle="1" w:styleId="WW8Num3z4">
    <w:name w:val="WW8Num3z4"/>
    <w:rsid w:val="007F1697"/>
  </w:style>
  <w:style w:type="character" w:customStyle="1" w:styleId="WW8Num3z5">
    <w:name w:val="WW8Num3z5"/>
    <w:rsid w:val="007F1697"/>
  </w:style>
  <w:style w:type="character" w:customStyle="1" w:styleId="WW8Num3z6">
    <w:name w:val="WW8Num3z6"/>
    <w:rsid w:val="007F1697"/>
  </w:style>
  <w:style w:type="character" w:customStyle="1" w:styleId="WW8Num3z7">
    <w:name w:val="WW8Num3z7"/>
    <w:rsid w:val="007F1697"/>
  </w:style>
  <w:style w:type="character" w:customStyle="1" w:styleId="WW8Num3z8">
    <w:name w:val="WW8Num3z8"/>
    <w:rsid w:val="007F1697"/>
  </w:style>
  <w:style w:type="character" w:customStyle="1" w:styleId="13">
    <w:name w:val="Основной шрифт абзаца1"/>
    <w:rsid w:val="007F1697"/>
  </w:style>
  <w:style w:type="character" w:styleId="af9">
    <w:name w:val="page number"/>
    <w:basedOn w:val="a0"/>
    <w:rsid w:val="007F1697"/>
  </w:style>
  <w:style w:type="paragraph" w:customStyle="1" w:styleId="ConsPlusCell">
    <w:name w:val="ConsPlusCell"/>
    <w:uiPriority w:val="99"/>
    <w:rsid w:val="007F169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extbody">
    <w:name w:val="Text body"/>
    <w:basedOn w:val="a"/>
    <w:rsid w:val="007F1697"/>
    <w:pPr>
      <w:widowControl w:val="0"/>
      <w:suppressAutoHyphens/>
      <w:autoSpaceDN w:val="0"/>
      <w:spacing w:after="283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21">
    <w:name w:val="Body Text 2"/>
    <w:basedOn w:val="a"/>
    <w:link w:val="22"/>
    <w:uiPriority w:val="99"/>
    <w:unhideWhenUsed/>
    <w:rsid w:val="007F169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F1697"/>
  </w:style>
  <w:style w:type="character" w:styleId="afa">
    <w:name w:val="Strong"/>
    <w:uiPriority w:val="22"/>
    <w:qFormat/>
    <w:rsid w:val="007F1697"/>
    <w:rPr>
      <w:b/>
      <w:bCs/>
    </w:rPr>
  </w:style>
  <w:style w:type="numbering" w:customStyle="1" w:styleId="14">
    <w:name w:val="Нет списка1"/>
    <w:next w:val="a2"/>
    <w:uiPriority w:val="99"/>
    <w:semiHidden/>
    <w:unhideWhenUsed/>
    <w:rsid w:val="007F1697"/>
  </w:style>
  <w:style w:type="numbering" w:customStyle="1" w:styleId="23">
    <w:name w:val="Нет списка2"/>
    <w:next w:val="a2"/>
    <w:uiPriority w:val="99"/>
    <w:semiHidden/>
    <w:unhideWhenUsed/>
    <w:rsid w:val="007F1697"/>
  </w:style>
  <w:style w:type="table" w:customStyle="1" w:styleId="15">
    <w:name w:val="Сетка таблицы1"/>
    <w:basedOn w:val="a1"/>
    <w:next w:val="a4"/>
    <w:rsid w:val="007F16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7F1697"/>
  </w:style>
  <w:style w:type="numbering" w:customStyle="1" w:styleId="210">
    <w:name w:val="Нет списка21"/>
    <w:next w:val="a2"/>
    <w:semiHidden/>
    <w:rsid w:val="007F1697"/>
  </w:style>
  <w:style w:type="paragraph" w:styleId="16">
    <w:name w:val="toc 1"/>
    <w:basedOn w:val="a"/>
    <w:next w:val="a"/>
    <w:autoRedefine/>
    <w:uiPriority w:val="99"/>
    <w:semiHidden/>
    <w:rsid w:val="007F169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1">
    <w:name w:val="Body Text 3"/>
    <w:basedOn w:val="a"/>
    <w:link w:val="32"/>
    <w:uiPriority w:val="99"/>
    <w:rsid w:val="007F169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32">
    <w:name w:val="Основной текст 3 Знак"/>
    <w:basedOn w:val="a0"/>
    <w:link w:val="31"/>
    <w:uiPriority w:val="99"/>
    <w:rsid w:val="007F1697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4">
    <w:name w:val="Body Text Indent 2"/>
    <w:basedOn w:val="a"/>
    <w:link w:val="25"/>
    <w:uiPriority w:val="99"/>
    <w:rsid w:val="007F1697"/>
    <w:pPr>
      <w:spacing w:after="0" w:line="240" w:lineRule="auto"/>
      <w:ind w:left="6480"/>
    </w:pPr>
    <w:rPr>
      <w:rFonts w:ascii="Times New Roman" w:eastAsia="Times New Roman" w:hAnsi="Times New Roman" w:cs="Times New Roman"/>
      <w:bCs/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7F1697"/>
    <w:rPr>
      <w:rFonts w:ascii="Times New Roman" w:eastAsia="Times New Roman" w:hAnsi="Times New Roman" w:cs="Times New Roman"/>
      <w:bCs/>
      <w:sz w:val="28"/>
      <w:szCs w:val="28"/>
    </w:rPr>
  </w:style>
  <w:style w:type="numbering" w:customStyle="1" w:styleId="33">
    <w:name w:val="Нет списка3"/>
    <w:next w:val="a2"/>
    <w:uiPriority w:val="99"/>
    <w:semiHidden/>
    <w:unhideWhenUsed/>
    <w:rsid w:val="007F1697"/>
  </w:style>
  <w:style w:type="table" w:customStyle="1" w:styleId="26">
    <w:name w:val="Сетка таблицы2"/>
    <w:basedOn w:val="a1"/>
    <w:next w:val="a4"/>
    <w:rsid w:val="007F16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7F1697"/>
  </w:style>
  <w:style w:type="numbering" w:customStyle="1" w:styleId="220">
    <w:name w:val="Нет списка22"/>
    <w:next w:val="a2"/>
    <w:semiHidden/>
    <w:rsid w:val="007F1697"/>
  </w:style>
  <w:style w:type="numbering" w:customStyle="1" w:styleId="41">
    <w:name w:val="Нет списка4"/>
    <w:next w:val="a2"/>
    <w:uiPriority w:val="99"/>
    <w:semiHidden/>
    <w:unhideWhenUsed/>
    <w:rsid w:val="007F1697"/>
  </w:style>
  <w:style w:type="table" w:customStyle="1" w:styleId="34">
    <w:name w:val="Сетка таблицы3"/>
    <w:basedOn w:val="a1"/>
    <w:next w:val="a4"/>
    <w:rsid w:val="007F16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2"/>
    <w:uiPriority w:val="99"/>
    <w:semiHidden/>
    <w:unhideWhenUsed/>
    <w:rsid w:val="007F1697"/>
  </w:style>
  <w:style w:type="numbering" w:customStyle="1" w:styleId="230">
    <w:name w:val="Нет списка23"/>
    <w:next w:val="a2"/>
    <w:uiPriority w:val="99"/>
    <w:semiHidden/>
    <w:unhideWhenUsed/>
    <w:rsid w:val="007F1697"/>
  </w:style>
  <w:style w:type="table" w:customStyle="1" w:styleId="111">
    <w:name w:val="Сетка таблицы11"/>
    <w:basedOn w:val="a1"/>
    <w:next w:val="a4"/>
    <w:rsid w:val="007F16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2"/>
    <w:uiPriority w:val="99"/>
    <w:semiHidden/>
    <w:unhideWhenUsed/>
    <w:rsid w:val="007F1697"/>
  </w:style>
  <w:style w:type="numbering" w:customStyle="1" w:styleId="211">
    <w:name w:val="Нет списка211"/>
    <w:next w:val="a2"/>
    <w:semiHidden/>
    <w:rsid w:val="007F1697"/>
  </w:style>
  <w:style w:type="numbering" w:customStyle="1" w:styleId="310">
    <w:name w:val="Нет списка31"/>
    <w:next w:val="a2"/>
    <w:uiPriority w:val="99"/>
    <w:semiHidden/>
    <w:unhideWhenUsed/>
    <w:rsid w:val="007F1697"/>
  </w:style>
  <w:style w:type="table" w:customStyle="1" w:styleId="212">
    <w:name w:val="Сетка таблицы21"/>
    <w:basedOn w:val="a1"/>
    <w:next w:val="a4"/>
    <w:rsid w:val="007F16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">
    <w:name w:val="Нет списка121"/>
    <w:next w:val="a2"/>
    <w:uiPriority w:val="99"/>
    <w:semiHidden/>
    <w:unhideWhenUsed/>
    <w:rsid w:val="007F1697"/>
  </w:style>
  <w:style w:type="numbering" w:customStyle="1" w:styleId="221">
    <w:name w:val="Нет списка221"/>
    <w:next w:val="a2"/>
    <w:semiHidden/>
    <w:rsid w:val="007F1697"/>
  </w:style>
  <w:style w:type="numbering" w:customStyle="1" w:styleId="51">
    <w:name w:val="Нет списка5"/>
    <w:next w:val="a2"/>
    <w:uiPriority w:val="99"/>
    <w:semiHidden/>
    <w:unhideWhenUsed/>
    <w:rsid w:val="007F1697"/>
  </w:style>
  <w:style w:type="table" w:customStyle="1" w:styleId="42">
    <w:name w:val="Сетка таблицы4"/>
    <w:basedOn w:val="a1"/>
    <w:next w:val="a4"/>
    <w:rsid w:val="007F16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0">
    <w:name w:val="Нет списка14"/>
    <w:next w:val="a2"/>
    <w:uiPriority w:val="99"/>
    <w:semiHidden/>
    <w:unhideWhenUsed/>
    <w:rsid w:val="007F1697"/>
  </w:style>
  <w:style w:type="numbering" w:customStyle="1" w:styleId="240">
    <w:name w:val="Нет списка24"/>
    <w:next w:val="a2"/>
    <w:uiPriority w:val="99"/>
    <w:semiHidden/>
    <w:unhideWhenUsed/>
    <w:rsid w:val="007F1697"/>
  </w:style>
  <w:style w:type="table" w:customStyle="1" w:styleId="122">
    <w:name w:val="Сетка таблицы12"/>
    <w:basedOn w:val="a1"/>
    <w:next w:val="a4"/>
    <w:rsid w:val="007F16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Нет списка112"/>
    <w:next w:val="a2"/>
    <w:uiPriority w:val="99"/>
    <w:semiHidden/>
    <w:unhideWhenUsed/>
    <w:rsid w:val="007F1697"/>
  </w:style>
  <w:style w:type="numbering" w:customStyle="1" w:styleId="2120">
    <w:name w:val="Нет списка212"/>
    <w:next w:val="a2"/>
    <w:semiHidden/>
    <w:rsid w:val="007F1697"/>
  </w:style>
  <w:style w:type="numbering" w:customStyle="1" w:styleId="320">
    <w:name w:val="Нет списка32"/>
    <w:next w:val="a2"/>
    <w:uiPriority w:val="99"/>
    <w:semiHidden/>
    <w:unhideWhenUsed/>
    <w:rsid w:val="007F1697"/>
  </w:style>
  <w:style w:type="table" w:customStyle="1" w:styleId="222">
    <w:name w:val="Сетка таблицы22"/>
    <w:basedOn w:val="a1"/>
    <w:next w:val="a4"/>
    <w:rsid w:val="007F16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0">
    <w:name w:val="Нет списка122"/>
    <w:next w:val="a2"/>
    <w:uiPriority w:val="99"/>
    <w:semiHidden/>
    <w:unhideWhenUsed/>
    <w:rsid w:val="007F1697"/>
  </w:style>
  <w:style w:type="numbering" w:customStyle="1" w:styleId="2220">
    <w:name w:val="Нет списка222"/>
    <w:next w:val="a2"/>
    <w:semiHidden/>
    <w:rsid w:val="007F16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56953B-611B-483E-98EB-A1C46AA28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1</TotalTime>
  <Pages>1</Pages>
  <Words>5767</Words>
  <Characters>32874</Characters>
  <Application>Microsoft Office Word</Application>
  <DocSecurity>0</DocSecurity>
  <Lines>273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user</cp:lastModifiedBy>
  <cp:revision>37</cp:revision>
  <dcterms:created xsi:type="dcterms:W3CDTF">2021-11-15T23:22:00Z</dcterms:created>
  <dcterms:modified xsi:type="dcterms:W3CDTF">2023-04-17T23:50:00Z</dcterms:modified>
</cp:coreProperties>
</file>